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0B" w:rsidRPr="00C32D6E" w:rsidRDefault="00A5350B" w:rsidP="008D2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D6E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A5350B" w:rsidRPr="00C32D6E" w:rsidRDefault="00A5350B" w:rsidP="008D2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D6E">
        <w:rPr>
          <w:rFonts w:ascii="Times New Roman" w:hAnsi="Times New Roman" w:cs="Times New Roman"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C32D6E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A5350B" w:rsidRDefault="00237E5F" w:rsidP="008D2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</w:t>
      </w:r>
      <w:r w:rsidR="00032356">
        <w:rPr>
          <w:rFonts w:ascii="Times New Roman" w:hAnsi="Times New Roman" w:cs="Times New Roman"/>
          <w:sz w:val="24"/>
          <w:szCs w:val="24"/>
        </w:rPr>
        <w:t xml:space="preserve"> Думы</w:t>
      </w:r>
      <w:r w:rsidR="00A5350B" w:rsidRPr="00C32D6E">
        <w:rPr>
          <w:rFonts w:ascii="Times New Roman" w:hAnsi="Times New Roman" w:cs="Times New Roman"/>
          <w:sz w:val="24"/>
          <w:szCs w:val="24"/>
        </w:rPr>
        <w:t xml:space="preserve"> Уссурийского городского округа и членов его семьи за период с 1 января 201</w:t>
      </w:r>
      <w:r w:rsidR="006D4701">
        <w:rPr>
          <w:rFonts w:ascii="Times New Roman" w:hAnsi="Times New Roman" w:cs="Times New Roman"/>
          <w:sz w:val="24"/>
          <w:szCs w:val="24"/>
        </w:rPr>
        <w:t>8</w:t>
      </w:r>
      <w:r w:rsidR="00A5350B" w:rsidRPr="00C32D6E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6D4701">
        <w:rPr>
          <w:rFonts w:ascii="Times New Roman" w:hAnsi="Times New Roman" w:cs="Times New Roman"/>
          <w:sz w:val="24"/>
          <w:szCs w:val="24"/>
        </w:rPr>
        <w:t>8</w:t>
      </w:r>
      <w:r w:rsidR="00A5350B" w:rsidRPr="00C32D6E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5595" w:type="dxa"/>
        <w:tblInd w:w="-318" w:type="dxa"/>
        <w:tblLayout w:type="fixed"/>
        <w:tblLook w:val="04A0"/>
      </w:tblPr>
      <w:tblGrid>
        <w:gridCol w:w="1526"/>
        <w:gridCol w:w="1594"/>
        <w:gridCol w:w="1134"/>
        <w:gridCol w:w="1134"/>
        <w:gridCol w:w="1275"/>
        <w:gridCol w:w="1134"/>
        <w:gridCol w:w="1134"/>
        <w:gridCol w:w="1134"/>
        <w:gridCol w:w="2268"/>
        <w:gridCol w:w="1560"/>
        <w:gridCol w:w="1702"/>
      </w:tblGrid>
      <w:tr w:rsidR="00670EE3" w:rsidTr="002C5BE8">
        <w:trPr>
          <w:trHeight w:val="81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E3" w:rsidRDefault="006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E3" w:rsidRDefault="006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</w:t>
            </w:r>
          </w:p>
          <w:p w:rsidR="00670EE3" w:rsidRDefault="006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E3" w:rsidRDefault="006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</w:t>
            </w:r>
          </w:p>
          <w:p w:rsidR="00670EE3" w:rsidRDefault="006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в пользовани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E3" w:rsidRDefault="006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670EE3" w:rsidRDefault="006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E3" w:rsidRDefault="006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347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E3" w:rsidRDefault="00670EE3" w:rsidP="006C0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6C04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ик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="006C04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="006C046F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ет которых </w:t>
            </w:r>
            <w:proofErr w:type="spellStart"/>
            <w:r w:rsidR="006C046F">
              <w:rPr>
                <w:rFonts w:ascii="Times New Roman" w:hAnsi="Times New Roman" w:cs="Times New Roman"/>
                <w:sz w:val="20"/>
                <w:szCs w:val="20"/>
              </w:rPr>
              <w:t>со-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ка (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</w:t>
            </w:r>
            <w:r w:rsidR="006C04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ес</w:t>
            </w:r>
            <w:r w:rsidR="006C04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сточники)</w:t>
            </w:r>
          </w:p>
        </w:tc>
      </w:tr>
      <w:tr w:rsidR="00670EE3" w:rsidTr="002C5BE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E3" w:rsidRDefault="00670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E3" w:rsidRDefault="006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E3" w:rsidRDefault="006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E3" w:rsidRDefault="006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E3" w:rsidRDefault="006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670EE3" w:rsidRDefault="006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E3" w:rsidRDefault="006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E3" w:rsidRDefault="006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70EE3" w:rsidRDefault="006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E3" w:rsidRDefault="006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670EE3" w:rsidRDefault="006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EE3" w:rsidRDefault="006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E3" w:rsidRDefault="00670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E3" w:rsidRDefault="00670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E3" w:rsidRDefault="00670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701" w:rsidTr="007C5751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1" w:rsidRDefault="006D4701">
            <w:r>
              <w:rPr>
                <w:rFonts w:ascii="Times New Roman" w:hAnsi="Times New Roman" w:cs="Times New Roman"/>
                <w:sz w:val="24"/>
                <w:szCs w:val="24"/>
              </w:rPr>
              <w:t>Черныш Александр Николае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1" w:rsidRDefault="006D4701" w:rsidP="006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  <w:p w:rsidR="006D4701" w:rsidRDefault="006D4701" w:rsidP="006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6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4701" w:rsidRDefault="006D4701" w:rsidP="006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7/1000)</w:t>
            </w:r>
          </w:p>
          <w:p w:rsidR="006D4701" w:rsidRDefault="006D4701" w:rsidP="006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  <w:p w:rsidR="006D4701" w:rsidRDefault="004C613A" w:rsidP="006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D4701" w:rsidRDefault="006D4701" w:rsidP="006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F4" w:rsidRDefault="00DD32F4" w:rsidP="00DD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="006D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D4701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spellEnd"/>
            <w:proofErr w:type="gramEnd"/>
            <w:r w:rsidR="006D4701">
              <w:rPr>
                <w:rFonts w:ascii="Times New Roman" w:hAnsi="Times New Roman" w:cs="Times New Roman"/>
                <w:sz w:val="24"/>
                <w:szCs w:val="24"/>
              </w:rPr>
              <w:t xml:space="preserve">- гараж(1/2) </w:t>
            </w:r>
          </w:p>
          <w:p w:rsidR="00DD32F4" w:rsidRDefault="00DD32F4" w:rsidP="00DD3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F4" w:rsidRDefault="006D4701" w:rsidP="00DD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(1/2) </w:t>
            </w:r>
          </w:p>
          <w:p w:rsidR="00DD32F4" w:rsidRDefault="00DD32F4" w:rsidP="00DD3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F4" w:rsidRDefault="006D4701" w:rsidP="00DD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(1/2) </w:t>
            </w:r>
          </w:p>
          <w:p w:rsidR="00DD32F4" w:rsidRDefault="00DD32F4" w:rsidP="00DD3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F4" w:rsidRDefault="006D4701" w:rsidP="00DD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(1/2) </w:t>
            </w:r>
          </w:p>
          <w:p w:rsidR="00DD32F4" w:rsidRDefault="00DD32F4" w:rsidP="00DD3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F4" w:rsidRDefault="006D4701" w:rsidP="00DD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-гараж(1/2) </w:t>
            </w:r>
          </w:p>
          <w:p w:rsidR="00DD32F4" w:rsidRDefault="00DD32F4" w:rsidP="00DD3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A14CE9" w:rsidP="00A14CE9"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1" w:rsidRDefault="004C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C613A" w:rsidRDefault="004C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3A" w:rsidRDefault="004C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C613A" w:rsidRDefault="004C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3A" w:rsidRDefault="004C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C613A" w:rsidRDefault="00DD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613A">
              <w:rPr>
                <w:rFonts w:ascii="Times New Roman" w:hAnsi="Times New Roman" w:cs="Times New Roman"/>
                <w:sz w:val="24"/>
                <w:szCs w:val="24"/>
              </w:rPr>
              <w:t>ндив</w:t>
            </w:r>
            <w:proofErr w:type="spellEnd"/>
          </w:p>
          <w:p w:rsidR="00DD32F4" w:rsidRDefault="00DD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F4" w:rsidRDefault="00DD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</w:p>
          <w:p w:rsidR="00DD32F4" w:rsidRDefault="00DD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D32F4" w:rsidRDefault="00DD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F4" w:rsidRDefault="00DD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D32F4" w:rsidRDefault="00DD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D32F4" w:rsidRDefault="00DD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D32F4" w:rsidRDefault="00DD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D32F4" w:rsidRDefault="00DD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F4" w:rsidRDefault="00A14CE9" w:rsidP="00A1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2,00</w:t>
            </w: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3,00</w:t>
            </w: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2,00</w:t>
            </w: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9</w:t>
            </w: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2</w:t>
            </w:r>
          </w:p>
          <w:p w:rsidR="00DD32F4" w:rsidRDefault="00DD32F4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F4" w:rsidRDefault="00DD32F4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  <w:p w:rsidR="00DD32F4" w:rsidRDefault="00DD32F4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9</w:t>
            </w:r>
          </w:p>
          <w:p w:rsidR="00DD32F4" w:rsidRDefault="00DD32F4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  <w:p w:rsidR="00DD32F4" w:rsidRDefault="00DD32F4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2</w:t>
            </w:r>
          </w:p>
          <w:p w:rsidR="00DD32F4" w:rsidRDefault="00DD32F4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F4" w:rsidRDefault="00DD32F4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Pr="00A5350B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32F4" w:rsidRDefault="00DD32F4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F4" w:rsidRDefault="00DD32F4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32F4" w:rsidRDefault="00DD32F4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32F4" w:rsidRDefault="00DD32F4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F4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D32F4" w:rsidRDefault="00DD32F4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32F4" w:rsidRDefault="00DD32F4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F4" w:rsidRDefault="00DD32F4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Pr="00A5350B" w:rsidRDefault="006D4701" w:rsidP="0005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1" w:rsidRDefault="006D4701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  <w:p w:rsidR="006D4701" w:rsidRDefault="006D4701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6D4701" w:rsidRDefault="006D4701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13" w:rsidRDefault="00CC4913" w:rsidP="00CC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  <w:p w:rsidR="00CC4913" w:rsidRDefault="00CC4913" w:rsidP="00CC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CC4913" w:rsidRDefault="00CC4913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13" w:rsidRDefault="00CC4913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Pr="00D642B6" w:rsidRDefault="006D4701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1" w:rsidRDefault="006D4701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,0</w:t>
            </w:r>
          </w:p>
          <w:p w:rsidR="006D4701" w:rsidRDefault="006D4701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13" w:rsidRDefault="00CC4913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0</w:t>
            </w:r>
          </w:p>
          <w:p w:rsidR="00CC4913" w:rsidRDefault="00CC4913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13" w:rsidRDefault="00CC4913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13" w:rsidRDefault="00CC4913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13" w:rsidRDefault="00CC4913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Pr="00D642B6" w:rsidRDefault="006D4701" w:rsidP="00CC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1" w:rsidRDefault="006D4701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701" w:rsidRDefault="006D4701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CC4913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4913" w:rsidRDefault="00CC4913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13" w:rsidRDefault="00CC4913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13" w:rsidRDefault="00CC4913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13" w:rsidRDefault="00CC4913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13" w:rsidRPr="00D642B6" w:rsidRDefault="00CC4913" w:rsidP="003F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C8" w:rsidRDefault="006879C8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6D4701" w:rsidRPr="006879C8" w:rsidRDefault="006879C8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68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68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6D4701" w:rsidRPr="006879C8" w:rsidRDefault="006D4701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,</w:t>
            </w:r>
          </w:p>
          <w:p w:rsidR="006D4701" w:rsidRPr="006879C8" w:rsidRDefault="006D4701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,</w:t>
            </w:r>
          </w:p>
          <w:p w:rsidR="006D4701" w:rsidRPr="006879C8" w:rsidRDefault="006D4701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</w:t>
            </w:r>
            <w:r w:rsidRPr="0006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879C8" w:rsidRPr="006879C8" w:rsidRDefault="006879C8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68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вые</w:t>
            </w:r>
            <w:r w:rsidRPr="0068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879C8" w:rsidRPr="006879C8" w:rsidRDefault="006D4701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RHINO, </w:t>
            </w:r>
          </w:p>
          <w:p w:rsidR="006879C8" w:rsidRPr="006879C8" w:rsidRDefault="006879C8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35102,</w:t>
            </w:r>
          </w:p>
          <w:p w:rsidR="006D4701" w:rsidRPr="006617C9" w:rsidRDefault="006D4701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CANTER,</w:t>
            </w:r>
          </w:p>
          <w:p w:rsidR="006D4701" w:rsidRPr="00670EE3" w:rsidRDefault="006D4701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CD3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DF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08,</w:t>
            </w:r>
          </w:p>
          <w:p w:rsidR="006879C8" w:rsidRPr="006879C8" w:rsidRDefault="006879C8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 w:rsidRPr="0068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Б</w:t>
            </w:r>
            <w:r w:rsidRPr="0068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527,</w:t>
            </w:r>
          </w:p>
          <w:p w:rsidR="006D4701" w:rsidRPr="00670EE3" w:rsidRDefault="006D4701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MER H2,</w:t>
            </w:r>
          </w:p>
          <w:p w:rsidR="006879C8" w:rsidRPr="006879C8" w:rsidRDefault="006D4701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Pr="00661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D4701" w:rsidRDefault="006D4701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KI VULKAN 1700 VOYGER,</w:t>
            </w:r>
          </w:p>
          <w:p w:rsidR="006879C8" w:rsidRPr="006879C8" w:rsidRDefault="006879C8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-ств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:</w:t>
            </w:r>
          </w:p>
          <w:p w:rsidR="006D4701" w:rsidRPr="0039258D" w:rsidRDefault="006D4701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Прицеп трактор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9C8" w:rsidRDefault="006879C8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6879C8" w:rsidRDefault="006879C8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судно</w:t>
            </w:r>
          </w:p>
          <w:p w:rsidR="006C046F" w:rsidRDefault="006C046F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6F">
              <w:rPr>
                <w:rFonts w:ascii="Times New Roman" w:hAnsi="Times New Roman" w:cs="Times New Roman"/>
                <w:sz w:val="24"/>
                <w:szCs w:val="24"/>
              </w:rPr>
              <w:t>GLASTRON GX 185BR</w:t>
            </w:r>
          </w:p>
          <w:p w:rsidR="006C046F" w:rsidRPr="006C046F" w:rsidRDefault="006C046F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</w:t>
            </w:r>
            <w:proofErr w:type="spellStart"/>
            <w:proofErr w:type="gramStart"/>
            <w:r w:rsidRPr="007C5751"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 w:rsidR="007C57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751">
              <w:rPr>
                <w:rFonts w:ascii="Times New Roman" w:hAnsi="Times New Roman" w:cs="Times New Roman"/>
                <w:sz w:val="24"/>
                <w:szCs w:val="24"/>
              </w:rPr>
              <w:t>тные</w:t>
            </w:r>
            <w:proofErr w:type="spellEnd"/>
            <w:proofErr w:type="gramEnd"/>
            <w:r w:rsidRPr="007C575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6C046F" w:rsidRPr="006C046F" w:rsidRDefault="006C046F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="005074BE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6D4701" w:rsidRDefault="006D4701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-32212,</w:t>
            </w:r>
          </w:p>
          <w:p w:rsidR="006D4701" w:rsidRPr="0039258D" w:rsidRDefault="006D4701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ЛУИДОР-225000,</w:t>
            </w:r>
          </w:p>
          <w:p w:rsidR="006D4701" w:rsidRPr="0039258D" w:rsidRDefault="005074BE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701" w:rsidRPr="0039258D">
              <w:rPr>
                <w:rFonts w:ascii="Times New Roman" w:hAnsi="Times New Roman" w:cs="Times New Roman"/>
                <w:sz w:val="24"/>
                <w:szCs w:val="24"/>
              </w:rPr>
              <w:t>ГАЗ-32212,</w:t>
            </w:r>
          </w:p>
          <w:p w:rsidR="006D4701" w:rsidRPr="0039258D" w:rsidRDefault="006D4701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-А63R42,</w:t>
            </w:r>
          </w:p>
          <w:p w:rsidR="006D4701" w:rsidRPr="0039258D" w:rsidRDefault="005074BE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4701" w:rsidRPr="0039258D">
              <w:rPr>
                <w:rFonts w:ascii="Times New Roman" w:hAnsi="Times New Roman" w:cs="Times New Roman"/>
                <w:sz w:val="24"/>
                <w:szCs w:val="24"/>
              </w:rPr>
              <w:t>втобус класса</w:t>
            </w:r>
            <w:proofErr w:type="gramStart"/>
            <w:r w:rsidR="006D4701" w:rsidRPr="0039258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D4701" w:rsidRPr="0039258D">
              <w:rPr>
                <w:rFonts w:ascii="Times New Roman" w:hAnsi="Times New Roman" w:cs="Times New Roman"/>
                <w:sz w:val="24"/>
                <w:szCs w:val="24"/>
              </w:rPr>
              <w:t xml:space="preserve"> 222700, </w:t>
            </w:r>
          </w:p>
          <w:p w:rsidR="006D4701" w:rsidRPr="0039258D" w:rsidRDefault="006D4701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ЛУИДОР-22360С,</w:t>
            </w:r>
          </w:p>
          <w:p w:rsidR="006D4701" w:rsidRPr="0039258D" w:rsidRDefault="006D4701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-А63R42,</w:t>
            </w:r>
          </w:p>
          <w:p w:rsidR="006D4701" w:rsidRPr="0039258D" w:rsidRDefault="006D4701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ЛУИДОР-225000,</w:t>
            </w:r>
          </w:p>
          <w:p w:rsidR="006D4701" w:rsidRPr="0039258D" w:rsidRDefault="006D4701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-32212,</w:t>
            </w:r>
          </w:p>
          <w:p w:rsidR="006D4701" w:rsidRDefault="006D4701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ЛУИДОР-225000,</w:t>
            </w:r>
          </w:p>
          <w:p w:rsidR="00F60D7F" w:rsidRPr="0039258D" w:rsidRDefault="00F60D7F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7F" w:rsidRPr="0039258D" w:rsidRDefault="00F60D7F" w:rsidP="00F60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-А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R42,</w:t>
            </w:r>
          </w:p>
          <w:p w:rsidR="00F60D7F" w:rsidRPr="0039258D" w:rsidRDefault="006D4701" w:rsidP="00F60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-322132,</w:t>
            </w:r>
            <w:r w:rsidR="00F60D7F" w:rsidRPr="00392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701" w:rsidRDefault="00F60D7F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F6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CE</w:t>
            </w:r>
            <w:r w:rsidRPr="00F60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0D7F" w:rsidRPr="00F60D7F" w:rsidRDefault="00F60D7F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GRANDBIRD GREEN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0D7F" w:rsidRPr="0039258D" w:rsidRDefault="00F60D7F" w:rsidP="00F60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BS106,</w:t>
            </w:r>
          </w:p>
          <w:p w:rsidR="00F60D7F" w:rsidRPr="0039258D" w:rsidRDefault="00F60D7F" w:rsidP="00F60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OUNTY</w:t>
            </w:r>
            <w:r w:rsidRPr="00F60D7F">
              <w:rPr>
                <w:lang w:val="en-US"/>
              </w:rPr>
              <w:t xml:space="preserve"> </w:t>
            </w:r>
            <w:r w:rsidRPr="00F60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UX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60D7F" w:rsidRPr="00F60D7F" w:rsidRDefault="00F60D7F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0D7F" w:rsidRPr="00F60D7F" w:rsidRDefault="00F60D7F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0D7F" w:rsidRDefault="00F60D7F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25A" w:rsidRPr="0021725A" w:rsidRDefault="0021725A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OUN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725A" w:rsidRDefault="0021725A" w:rsidP="00217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OUNTY,</w:t>
            </w:r>
          </w:p>
          <w:p w:rsidR="0025499A" w:rsidRPr="0025499A" w:rsidRDefault="0025499A" w:rsidP="00217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r w:rsidRPr="00254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4239-00</w:t>
            </w:r>
          </w:p>
          <w:p w:rsidR="0021725A" w:rsidRPr="0025499A" w:rsidRDefault="0025499A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04</w:t>
            </w:r>
            <w:r w:rsidRPr="00254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</w:t>
            </w:r>
            <w:r w:rsidRPr="00254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5499A" w:rsidRPr="0039258D" w:rsidRDefault="0025499A" w:rsidP="0025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,</w:t>
            </w:r>
          </w:p>
          <w:p w:rsidR="0021725A" w:rsidRPr="0025499A" w:rsidRDefault="0025499A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BS106</w:t>
            </w:r>
            <w:r w:rsidRPr="00254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5499A" w:rsidRPr="0039258D" w:rsidRDefault="0025499A" w:rsidP="0025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,</w:t>
            </w:r>
          </w:p>
          <w:p w:rsidR="007C5751" w:rsidRDefault="007C5751" w:rsidP="0025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9A" w:rsidRPr="0039258D" w:rsidRDefault="0025499A" w:rsidP="0025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UNDAI AERO CITY,</w:t>
            </w:r>
          </w:p>
          <w:p w:rsidR="0021725A" w:rsidRPr="0025499A" w:rsidRDefault="0021725A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99A" w:rsidRPr="0039258D" w:rsidRDefault="0025499A" w:rsidP="0025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OUNTY,</w:t>
            </w:r>
          </w:p>
          <w:p w:rsidR="0025499A" w:rsidRPr="0039258D" w:rsidRDefault="0025499A" w:rsidP="0025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UPER AERO CITY,</w:t>
            </w:r>
          </w:p>
          <w:p w:rsidR="0025499A" w:rsidRPr="0039258D" w:rsidRDefault="0025499A" w:rsidP="0025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,</w:t>
            </w:r>
          </w:p>
          <w:p w:rsidR="0025499A" w:rsidRPr="0025499A" w:rsidRDefault="0025499A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</w:t>
            </w:r>
            <w:r w:rsidRPr="00254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5499A" w:rsidRPr="0025499A" w:rsidRDefault="0025499A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</w:t>
            </w:r>
            <w:r w:rsidRPr="00254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5499A" w:rsidRPr="0025499A" w:rsidRDefault="0025499A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OUNTY,</w:t>
            </w:r>
          </w:p>
          <w:p w:rsidR="0025499A" w:rsidRPr="0039258D" w:rsidRDefault="0025499A" w:rsidP="0025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GRANDBIRD SUPER PREMIUM KM949-F,</w:t>
            </w:r>
          </w:p>
          <w:p w:rsidR="00CE6845" w:rsidRDefault="00CE6845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7F" w:rsidRPr="0025499A" w:rsidRDefault="00CE6845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GRANDBIRD AM948S,</w:t>
            </w:r>
          </w:p>
          <w:p w:rsidR="0025499A" w:rsidRPr="00CE6845" w:rsidRDefault="00CE6845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</w:t>
            </w:r>
            <w:r w:rsidRPr="00CE6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6,</w:t>
            </w:r>
          </w:p>
          <w:p w:rsidR="00CE6845" w:rsidRPr="00E97822" w:rsidRDefault="00CE6845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  <w:r w:rsidRPr="00CE6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0412-04</w:t>
            </w:r>
            <w:r w:rsidR="00E978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6845" w:rsidRPr="00CE6845" w:rsidRDefault="00CE6845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GRANDBIRD,</w:t>
            </w:r>
          </w:p>
          <w:p w:rsidR="00CE6845" w:rsidRPr="0039258D" w:rsidRDefault="00CE6845" w:rsidP="00CE6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 540,</w:t>
            </w:r>
          </w:p>
          <w:p w:rsidR="00CE6845" w:rsidRPr="0039258D" w:rsidRDefault="00CE6845" w:rsidP="00CE6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 540,</w:t>
            </w:r>
          </w:p>
          <w:p w:rsidR="00CE6845" w:rsidRPr="0039258D" w:rsidRDefault="00CE6845" w:rsidP="00CE6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 540,</w:t>
            </w:r>
          </w:p>
          <w:p w:rsidR="00CE6845" w:rsidRPr="00434DD2" w:rsidRDefault="00CE6845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NLONG SLK6790K1A</w:t>
            </w:r>
            <w:r w:rsidR="00E97822" w:rsidRPr="00434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5499A" w:rsidRPr="00434DD2" w:rsidRDefault="0025499A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6845" w:rsidRPr="00434DD2" w:rsidRDefault="00434DD2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64R42</w:t>
            </w:r>
            <w:r w:rsidRPr="00434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34DD2" w:rsidRPr="00366C74" w:rsidRDefault="00434DD2" w:rsidP="00434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OUNTY,</w:t>
            </w:r>
          </w:p>
          <w:p w:rsidR="00434DD2" w:rsidRPr="00434DD2" w:rsidRDefault="00434DD2" w:rsidP="00434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З</w:t>
            </w:r>
            <w:r w:rsidRPr="00434DD2">
              <w:rPr>
                <w:rFonts w:ascii="Times New Roman" w:hAnsi="Times New Roman" w:cs="Times New Roman"/>
                <w:sz w:val="24"/>
                <w:szCs w:val="24"/>
              </w:rPr>
              <w:t xml:space="preserve"> 4235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4DD2" w:rsidRPr="00434DD2" w:rsidRDefault="00434DD2" w:rsidP="00434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434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D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34D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4DD2" w:rsidRPr="00434DD2" w:rsidRDefault="00434DD2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434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r w:rsidRPr="00434DD2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</w:p>
          <w:p w:rsidR="00434DD2" w:rsidRPr="00366C74" w:rsidRDefault="00434DD2" w:rsidP="00434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NTY,</w:t>
            </w:r>
          </w:p>
          <w:p w:rsidR="00434DD2" w:rsidRPr="0039258D" w:rsidRDefault="00434DD2" w:rsidP="00434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LONG SLK 612F1A ,</w:t>
            </w:r>
          </w:p>
          <w:p w:rsidR="00434DD2" w:rsidRPr="007C24C2" w:rsidRDefault="00434DD2" w:rsidP="00434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7C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C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</w:t>
            </w:r>
          </w:p>
          <w:p w:rsidR="00434DD2" w:rsidRPr="00434DD2" w:rsidRDefault="00434DD2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-223602,</w:t>
            </w:r>
          </w:p>
          <w:p w:rsidR="00434DD2" w:rsidRPr="00434DD2" w:rsidRDefault="00434DD2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24C2" w:rsidRPr="007C24C2" w:rsidRDefault="007C24C2" w:rsidP="007C2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  <w:r w:rsidRPr="007C24C2">
              <w:rPr>
                <w:rFonts w:ascii="Times New Roman" w:hAnsi="Times New Roman" w:cs="Times New Roman"/>
                <w:sz w:val="24"/>
                <w:szCs w:val="24"/>
              </w:rPr>
              <w:t xml:space="preserve"> 3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24C2">
              <w:rPr>
                <w:rFonts w:ascii="Times New Roman" w:hAnsi="Times New Roman" w:cs="Times New Roman"/>
                <w:sz w:val="24"/>
                <w:szCs w:val="24"/>
              </w:rPr>
              <w:t>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6845" w:rsidRPr="007C24C2" w:rsidRDefault="007C24C2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  <w:r w:rsidRPr="007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 w:rsidRPr="007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XING</w:t>
            </w:r>
            <w:r w:rsidRPr="007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</w:t>
            </w:r>
            <w:r w:rsidRPr="007C24C2">
              <w:rPr>
                <w:rFonts w:ascii="Times New Roman" w:hAnsi="Times New Roman" w:cs="Times New Roman"/>
                <w:sz w:val="24"/>
                <w:szCs w:val="24"/>
              </w:rPr>
              <w:t>-16,</w:t>
            </w:r>
          </w:p>
          <w:p w:rsidR="00434DD2" w:rsidRPr="007C24C2" w:rsidRDefault="007C24C2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</w:p>
          <w:p w:rsidR="007C24C2" w:rsidRPr="007C24C2" w:rsidRDefault="007C24C2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4C2">
              <w:rPr>
                <w:rFonts w:ascii="Times New Roman" w:hAnsi="Times New Roman" w:cs="Times New Roman"/>
                <w:sz w:val="24"/>
                <w:szCs w:val="24"/>
              </w:rPr>
              <w:t>Фронтальный ТСМ ВОВСАТ 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24C2" w:rsidRPr="0039258D" w:rsidRDefault="007C24C2" w:rsidP="007C2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 xml:space="preserve">агон-дом передви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TCHMEN SPORT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24C2" w:rsidRPr="00856B9E" w:rsidRDefault="007C24C2" w:rsidP="007C2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85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OO</w:t>
            </w:r>
            <w:r w:rsidRPr="0085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  <w:r w:rsidRPr="0085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X</w:t>
            </w:r>
            <w:r w:rsidRPr="00856B9E">
              <w:rPr>
                <w:rFonts w:ascii="Times New Roman" w:hAnsi="Times New Roman" w:cs="Times New Roman"/>
                <w:sz w:val="24"/>
                <w:szCs w:val="24"/>
              </w:rPr>
              <w:t xml:space="preserve"> 600,</w:t>
            </w:r>
          </w:p>
          <w:p w:rsidR="007C24C2" w:rsidRPr="000649BD" w:rsidRDefault="007C24C2" w:rsidP="007C2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85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OO</w:t>
            </w:r>
          </w:p>
          <w:p w:rsidR="007C24C2" w:rsidRDefault="007C24C2" w:rsidP="007C2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NG</w:t>
            </w:r>
            <w:r w:rsidRPr="000649BD">
              <w:rPr>
                <w:rFonts w:ascii="Times New Roman" w:hAnsi="Times New Roman" w:cs="Times New Roman"/>
                <w:sz w:val="24"/>
                <w:szCs w:val="24"/>
              </w:rPr>
              <w:t xml:space="preserve"> 1200,</w:t>
            </w:r>
          </w:p>
          <w:p w:rsidR="00155366" w:rsidRDefault="00155366" w:rsidP="007C2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366" w:rsidRDefault="00155366" w:rsidP="007C2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7C24C2" w:rsidRPr="007C24C2" w:rsidRDefault="00155366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  <w:r w:rsidR="007C57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ю</w:t>
            </w:r>
          </w:p>
          <w:p w:rsidR="007C24C2" w:rsidRPr="007C24C2" w:rsidRDefault="00155366" w:rsidP="006D4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6">
              <w:rPr>
                <w:rFonts w:ascii="Times New Roman" w:hAnsi="Times New Roman" w:cs="Times New Roman"/>
                <w:sz w:val="24"/>
                <w:szCs w:val="24"/>
              </w:rPr>
              <w:t>DHM TRAIL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5366" w:rsidRDefault="00155366" w:rsidP="00155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  <w:r w:rsidR="007C57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ю </w:t>
            </w:r>
          </w:p>
          <w:p w:rsidR="00155366" w:rsidRDefault="00155366" w:rsidP="00155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МЗ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7708,</w:t>
            </w:r>
          </w:p>
          <w:p w:rsidR="00155366" w:rsidRDefault="00155366" w:rsidP="00155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МЗСА 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8177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366" w:rsidRDefault="00155366" w:rsidP="00155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  <w:r w:rsidR="007C57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ю</w:t>
            </w:r>
          </w:p>
          <w:p w:rsidR="006D4701" w:rsidRDefault="00155366" w:rsidP="00155366">
            <w:pPr>
              <w:pStyle w:val="ConsPlusNormal"/>
              <w:jc w:val="center"/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МЗСА 817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1" w:rsidRPr="00CF62C4" w:rsidRDefault="006C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34377,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1" w:rsidRDefault="006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01" w:rsidTr="002C5BE8">
        <w:trPr>
          <w:trHeight w:val="10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1" w:rsidRDefault="006D4701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1" w:rsidRDefault="006D4701" w:rsidP="006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4701" w:rsidRDefault="006D4701" w:rsidP="006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4701" w:rsidRDefault="006D4701" w:rsidP="006D47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1" w:rsidRDefault="0016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</w:p>
          <w:p w:rsidR="00163596" w:rsidRDefault="0016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96" w:rsidRDefault="0016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1" w:rsidRDefault="006D4701" w:rsidP="00C2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00</w:t>
            </w:r>
          </w:p>
          <w:p w:rsidR="006D4701" w:rsidRDefault="006D4701" w:rsidP="00C2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C2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0</w:t>
            </w:r>
          </w:p>
          <w:p w:rsidR="006D4701" w:rsidRPr="00A5350B" w:rsidRDefault="006D4701" w:rsidP="00C2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1" w:rsidRDefault="006D4701" w:rsidP="00C2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701" w:rsidRDefault="006D4701" w:rsidP="00C2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01" w:rsidRDefault="006D4701" w:rsidP="00C2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701" w:rsidRPr="00A5350B" w:rsidRDefault="006D4701" w:rsidP="00C2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1" w:rsidRDefault="006D4701"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1" w:rsidRDefault="006D47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1" w:rsidRDefault="006D470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96" w:rsidRPr="00A35208" w:rsidRDefault="00163596" w:rsidP="006D470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08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A35208" w:rsidRPr="00A35208" w:rsidRDefault="00163596" w:rsidP="00A3520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0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6D4701" w:rsidRPr="00A35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="006D4701" w:rsidRPr="00A3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701" w:rsidRPr="00A35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="006D4701" w:rsidRPr="00A35208">
              <w:rPr>
                <w:rFonts w:ascii="Times New Roman" w:hAnsi="Times New Roman" w:cs="Times New Roman"/>
                <w:sz w:val="24"/>
                <w:szCs w:val="24"/>
              </w:rPr>
              <w:t xml:space="preserve"> 200Т,</w:t>
            </w:r>
          </w:p>
          <w:p w:rsidR="006D4701" w:rsidRPr="00A35208" w:rsidRDefault="006D4701" w:rsidP="006D470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A3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A352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5208" w:rsidRPr="00A35208" w:rsidRDefault="00A35208" w:rsidP="006D470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08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A35208" w:rsidRPr="00A35208" w:rsidRDefault="00A35208" w:rsidP="006D470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08">
              <w:rPr>
                <w:rFonts w:ascii="Times New Roman" w:hAnsi="Times New Roman" w:cs="Times New Roman"/>
                <w:sz w:val="24"/>
                <w:szCs w:val="24"/>
              </w:rPr>
              <w:t>Автобус ПАЗ 320402-03,</w:t>
            </w:r>
          </w:p>
          <w:p w:rsidR="00A35208" w:rsidRPr="00A35208" w:rsidRDefault="00A35208" w:rsidP="00A3520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08">
              <w:rPr>
                <w:rFonts w:ascii="Times New Roman" w:hAnsi="Times New Roman" w:cs="Times New Roman"/>
                <w:sz w:val="24"/>
                <w:szCs w:val="24"/>
              </w:rPr>
              <w:t>Автобус ПАЗ 320402-05,</w:t>
            </w:r>
          </w:p>
          <w:p w:rsidR="00A35208" w:rsidRPr="00A35208" w:rsidRDefault="00A35208" w:rsidP="00A35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08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A35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A35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A35208">
              <w:rPr>
                <w:rFonts w:ascii="Times New Roman" w:hAnsi="Times New Roman" w:cs="Times New Roman"/>
                <w:sz w:val="24"/>
                <w:szCs w:val="24"/>
              </w:rPr>
              <w:t>-223203,</w:t>
            </w:r>
          </w:p>
          <w:p w:rsidR="006D4701" w:rsidRPr="00A35208" w:rsidRDefault="006D4701" w:rsidP="006D470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08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фронтальный </w:t>
            </w:r>
            <w:r w:rsidRPr="00A35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LG</w:t>
            </w:r>
            <w:r w:rsidRPr="00A3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A35208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  <w:r w:rsidRPr="00A35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6D4701" w:rsidRDefault="006D470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1" w:rsidRPr="00695A6B" w:rsidRDefault="0069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A6B">
              <w:rPr>
                <w:rFonts w:ascii="Times New Roman" w:hAnsi="Times New Roman" w:cs="Times New Roman"/>
                <w:sz w:val="24"/>
                <w:szCs w:val="24"/>
              </w:rPr>
              <w:t>7988827,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1" w:rsidRDefault="006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2BA" w:rsidRDefault="005F52BA" w:rsidP="00EA27F6"/>
    <w:p w:rsidR="005F52BA" w:rsidRDefault="005F52BA" w:rsidP="00EA27F6"/>
    <w:p w:rsidR="005F52BA" w:rsidRDefault="005F52BA" w:rsidP="00EA27F6"/>
    <w:sectPr w:rsidR="005F52BA" w:rsidSect="00BB77CB">
      <w:pgSz w:w="16838" w:h="11906" w:orient="landscape"/>
      <w:pgMar w:top="62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>
    <w:useFELayout/>
  </w:compat>
  <w:rsids>
    <w:rsidRoot w:val="00A5350B"/>
    <w:rsid w:val="00000843"/>
    <w:rsid w:val="00000A8B"/>
    <w:rsid w:val="00000D9D"/>
    <w:rsid w:val="000010D8"/>
    <w:rsid w:val="000018D1"/>
    <w:rsid w:val="00001D6E"/>
    <w:rsid w:val="000021A5"/>
    <w:rsid w:val="00002578"/>
    <w:rsid w:val="000027AF"/>
    <w:rsid w:val="00002817"/>
    <w:rsid w:val="00002A61"/>
    <w:rsid w:val="00002C5A"/>
    <w:rsid w:val="00002F3F"/>
    <w:rsid w:val="0000306A"/>
    <w:rsid w:val="000030F1"/>
    <w:rsid w:val="0000387F"/>
    <w:rsid w:val="00003C38"/>
    <w:rsid w:val="00003D11"/>
    <w:rsid w:val="00004D8F"/>
    <w:rsid w:val="00005039"/>
    <w:rsid w:val="0000554A"/>
    <w:rsid w:val="000057EF"/>
    <w:rsid w:val="000057F4"/>
    <w:rsid w:val="00005AAB"/>
    <w:rsid w:val="00005B44"/>
    <w:rsid w:val="00006145"/>
    <w:rsid w:val="0000699F"/>
    <w:rsid w:val="00006C74"/>
    <w:rsid w:val="00007158"/>
    <w:rsid w:val="0000731E"/>
    <w:rsid w:val="00007933"/>
    <w:rsid w:val="000114FC"/>
    <w:rsid w:val="00011A35"/>
    <w:rsid w:val="00011E16"/>
    <w:rsid w:val="00012B46"/>
    <w:rsid w:val="000131F3"/>
    <w:rsid w:val="00013520"/>
    <w:rsid w:val="00013FB3"/>
    <w:rsid w:val="0001463D"/>
    <w:rsid w:val="00014820"/>
    <w:rsid w:val="00014B26"/>
    <w:rsid w:val="00014B35"/>
    <w:rsid w:val="00015239"/>
    <w:rsid w:val="00015672"/>
    <w:rsid w:val="00015A54"/>
    <w:rsid w:val="00015AAE"/>
    <w:rsid w:val="00015E4B"/>
    <w:rsid w:val="00015E9B"/>
    <w:rsid w:val="000160FE"/>
    <w:rsid w:val="000162AE"/>
    <w:rsid w:val="000162C4"/>
    <w:rsid w:val="000164AC"/>
    <w:rsid w:val="00017CE8"/>
    <w:rsid w:val="00017E7C"/>
    <w:rsid w:val="000202D9"/>
    <w:rsid w:val="0002053D"/>
    <w:rsid w:val="00020742"/>
    <w:rsid w:val="00020C07"/>
    <w:rsid w:val="000218DF"/>
    <w:rsid w:val="00021A2D"/>
    <w:rsid w:val="00021D93"/>
    <w:rsid w:val="00021DA6"/>
    <w:rsid w:val="00021E81"/>
    <w:rsid w:val="00022260"/>
    <w:rsid w:val="000226E1"/>
    <w:rsid w:val="000229C5"/>
    <w:rsid w:val="00022A88"/>
    <w:rsid w:val="00023118"/>
    <w:rsid w:val="0002327E"/>
    <w:rsid w:val="00023932"/>
    <w:rsid w:val="00023B73"/>
    <w:rsid w:val="00024195"/>
    <w:rsid w:val="00024520"/>
    <w:rsid w:val="000245EA"/>
    <w:rsid w:val="00024B9D"/>
    <w:rsid w:val="0002535D"/>
    <w:rsid w:val="000255D1"/>
    <w:rsid w:val="000257C9"/>
    <w:rsid w:val="00025946"/>
    <w:rsid w:val="00026504"/>
    <w:rsid w:val="00026B7E"/>
    <w:rsid w:val="00026DA1"/>
    <w:rsid w:val="00026E2A"/>
    <w:rsid w:val="00027198"/>
    <w:rsid w:val="0002787D"/>
    <w:rsid w:val="00027B9A"/>
    <w:rsid w:val="00027D90"/>
    <w:rsid w:val="00030C72"/>
    <w:rsid w:val="00030CFE"/>
    <w:rsid w:val="00031383"/>
    <w:rsid w:val="00031503"/>
    <w:rsid w:val="000315DB"/>
    <w:rsid w:val="00031DBB"/>
    <w:rsid w:val="00032356"/>
    <w:rsid w:val="000327D8"/>
    <w:rsid w:val="00033049"/>
    <w:rsid w:val="0003324E"/>
    <w:rsid w:val="00033438"/>
    <w:rsid w:val="00033539"/>
    <w:rsid w:val="00033946"/>
    <w:rsid w:val="00033F5B"/>
    <w:rsid w:val="00034080"/>
    <w:rsid w:val="0003471B"/>
    <w:rsid w:val="00034989"/>
    <w:rsid w:val="00034F9A"/>
    <w:rsid w:val="000351E0"/>
    <w:rsid w:val="00035C49"/>
    <w:rsid w:val="000367EB"/>
    <w:rsid w:val="000368C3"/>
    <w:rsid w:val="00036BCA"/>
    <w:rsid w:val="00036F8F"/>
    <w:rsid w:val="000373FD"/>
    <w:rsid w:val="00037E0E"/>
    <w:rsid w:val="00040221"/>
    <w:rsid w:val="00040666"/>
    <w:rsid w:val="00040848"/>
    <w:rsid w:val="00040B84"/>
    <w:rsid w:val="00040C3A"/>
    <w:rsid w:val="00041163"/>
    <w:rsid w:val="00042118"/>
    <w:rsid w:val="000422D6"/>
    <w:rsid w:val="00042AE4"/>
    <w:rsid w:val="00042D09"/>
    <w:rsid w:val="00043036"/>
    <w:rsid w:val="00043430"/>
    <w:rsid w:val="00043469"/>
    <w:rsid w:val="000435C9"/>
    <w:rsid w:val="000441AD"/>
    <w:rsid w:val="00044B38"/>
    <w:rsid w:val="00044B51"/>
    <w:rsid w:val="00044E6A"/>
    <w:rsid w:val="0004511C"/>
    <w:rsid w:val="000451C2"/>
    <w:rsid w:val="00045B61"/>
    <w:rsid w:val="00045F6B"/>
    <w:rsid w:val="000462FC"/>
    <w:rsid w:val="00046395"/>
    <w:rsid w:val="00046919"/>
    <w:rsid w:val="00046A99"/>
    <w:rsid w:val="0004757A"/>
    <w:rsid w:val="00047688"/>
    <w:rsid w:val="000478E7"/>
    <w:rsid w:val="00047AB0"/>
    <w:rsid w:val="00047D17"/>
    <w:rsid w:val="00047D9F"/>
    <w:rsid w:val="00050011"/>
    <w:rsid w:val="00050936"/>
    <w:rsid w:val="00050CA4"/>
    <w:rsid w:val="00050CC2"/>
    <w:rsid w:val="0005124A"/>
    <w:rsid w:val="0005192E"/>
    <w:rsid w:val="000519AA"/>
    <w:rsid w:val="00051E2C"/>
    <w:rsid w:val="00051E7C"/>
    <w:rsid w:val="00052583"/>
    <w:rsid w:val="00052E2D"/>
    <w:rsid w:val="00053145"/>
    <w:rsid w:val="00053AE7"/>
    <w:rsid w:val="0005408D"/>
    <w:rsid w:val="00054275"/>
    <w:rsid w:val="00054C33"/>
    <w:rsid w:val="00054E7E"/>
    <w:rsid w:val="000551A7"/>
    <w:rsid w:val="000555A9"/>
    <w:rsid w:val="0005586E"/>
    <w:rsid w:val="00055D63"/>
    <w:rsid w:val="00055D71"/>
    <w:rsid w:val="00055F65"/>
    <w:rsid w:val="0005603C"/>
    <w:rsid w:val="00056102"/>
    <w:rsid w:val="00056334"/>
    <w:rsid w:val="000563CF"/>
    <w:rsid w:val="000564D0"/>
    <w:rsid w:val="0005675E"/>
    <w:rsid w:val="000567A6"/>
    <w:rsid w:val="0005680C"/>
    <w:rsid w:val="00056880"/>
    <w:rsid w:val="00056BE4"/>
    <w:rsid w:val="00056D1D"/>
    <w:rsid w:val="00056EF3"/>
    <w:rsid w:val="000573B3"/>
    <w:rsid w:val="000579E4"/>
    <w:rsid w:val="000604E7"/>
    <w:rsid w:val="0006071D"/>
    <w:rsid w:val="000608DA"/>
    <w:rsid w:val="00060E3E"/>
    <w:rsid w:val="000614AF"/>
    <w:rsid w:val="0006180C"/>
    <w:rsid w:val="0006197B"/>
    <w:rsid w:val="00061F80"/>
    <w:rsid w:val="00061FE7"/>
    <w:rsid w:val="0006214C"/>
    <w:rsid w:val="0006214E"/>
    <w:rsid w:val="0006222B"/>
    <w:rsid w:val="000626DE"/>
    <w:rsid w:val="0006303A"/>
    <w:rsid w:val="000635AD"/>
    <w:rsid w:val="00063BCE"/>
    <w:rsid w:val="00063DF8"/>
    <w:rsid w:val="000649BD"/>
    <w:rsid w:val="00064EA2"/>
    <w:rsid w:val="00065A4A"/>
    <w:rsid w:val="00065C4D"/>
    <w:rsid w:val="000668D7"/>
    <w:rsid w:val="00066CCC"/>
    <w:rsid w:val="00066DF5"/>
    <w:rsid w:val="000671BE"/>
    <w:rsid w:val="00067A87"/>
    <w:rsid w:val="000703B5"/>
    <w:rsid w:val="000705E5"/>
    <w:rsid w:val="0007068C"/>
    <w:rsid w:val="00070802"/>
    <w:rsid w:val="00071170"/>
    <w:rsid w:val="00071681"/>
    <w:rsid w:val="000718E2"/>
    <w:rsid w:val="00071D78"/>
    <w:rsid w:val="00071DA0"/>
    <w:rsid w:val="00071DE4"/>
    <w:rsid w:val="00071E06"/>
    <w:rsid w:val="00071E28"/>
    <w:rsid w:val="0007263D"/>
    <w:rsid w:val="00072723"/>
    <w:rsid w:val="00072A07"/>
    <w:rsid w:val="00072C57"/>
    <w:rsid w:val="00074078"/>
    <w:rsid w:val="0007473B"/>
    <w:rsid w:val="000749F6"/>
    <w:rsid w:val="00074C5B"/>
    <w:rsid w:val="00074DA3"/>
    <w:rsid w:val="00075648"/>
    <w:rsid w:val="000758F5"/>
    <w:rsid w:val="00075C56"/>
    <w:rsid w:val="00075EF0"/>
    <w:rsid w:val="00076821"/>
    <w:rsid w:val="00076B15"/>
    <w:rsid w:val="000774BE"/>
    <w:rsid w:val="00077657"/>
    <w:rsid w:val="0007766A"/>
    <w:rsid w:val="00077F98"/>
    <w:rsid w:val="00080692"/>
    <w:rsid w:val="00080B93"/>
    <w:rsid w:val="0008102D"/>
    <w:rsid w:val="0008137D"/>
    <w:rsid w:val="000815FE"/>
    <w:rsid w:val="00081AE5"/>
    <w:rsid w:val="00081B55"/>
    <w:rsid w:val="00081D8A"/>
    <w:rsid w:val="000822F9"/>
    <w:rsid w:val="0008243E"/>
    <w:rsid w:val="000825F6"/>
    <w:rsid w:val="000827D8"/>
    <w:rsid w:val="0008349C"/>
    <w:rsid w:val="000838A7"/>
    <w:rsid w:val="00083D10"/>
    <w:rsid w:val="00084988"/>
    <w:rsid w:val="00084BE1"/>
    <w:rsid w:val="00084F00"/>
    <w:rsid w:val="0008527B"/>
    <w:rsid w:val="00085440"/>
    <w:rsid w:val="00085683"/>
    <w:rsid w:val="00085E97"/>
    <w:rsid w:val="000863CC"/>
    <w:rsid w:val="00086824"/>
    <w:rsid w:val="00086862"/>
    <w:rsid w:val="00086A25"/>
    <w:rsid w:val="00086B7D"/>
    <w:rsid w:val="00086BB8"/>
    <w:rsid w:val="00086DB5"/>
    <w:rsid w:val="00086E9E"/>
    <w:rsid w:val="000870E9"/>
    <w:rsid w:val="00087159"/>
    <w:rsid w:val="000871E3"/>
    <w:rsid w:val="0008794F"/>
    <w:rsid w:val="00087A60"/>
    <w:rsid w:val="00087B61"/>
    <w:rsid w:val="00087CAE"/>
    <w:rsid w:val="00087D2C"/>
    <w:rsid w:val="00087FC8"/>
    <w:rsid w:val="000905A5"/>
    <w:rsid w:val="000906E5"/>
    <w:rsid w:val="00090776"/>
    <w:rsid w:val="000909FF"/>
    <w:rsid w:val="00090A6B"/>
    <w:rsid w:val="00090E5E"/>
    <w:rsid w:val="00091430"/>
    <w:rsid w:val="000914BA"/>
    <w:rsid w:val="000925B9"/>
    <w:rsid w:val="00092CE9"/>
    <w:rsid w:val="00092E7E"/>
    <w:rsid w:val="0009337E"/>
    <w:rsid w:val="0009344B"/>
    <w:rsid w:val="000937CA"/>
    <w:rsid w:val="00093A8D"/>
    <w:rsid w:val="00093B11"/>
    <w:rsid w:val="00093BD9"/>
    <w:rsid w:val="00093CDD"/>
    <w:rsid w:val="00093D7A"/>
    <w:rsid w:val="00093D8B"/>
    <w:rsid w:val="00093ED8"/>
    <w:rsid w:val="00094702"/>
    <w:rsid w:val="00094D67"/>
    <w:rsid w:val="0009564E"/>
    <w:rsid w:val="00096024"/>
    <w:rsid w:val="00096643"/>
    <w:rsid w:val="00096687"/>
    <w:rsid w:val="000966B1"/>
    <w:rsid w:val="00096719"/>
    <w:rsid w:val="0009676E"/>
    <w:rsid w:val="00096816"/>
    <w:rsid w:val="000978CB"/>
    <w:rsid w:val="000A05C5"/>
    <w:rsid w:val="000A0639"/>
    <w:rsid w:val="000A1017"/>
    <w:rsid w:val="000A1956"/>
    <w:rsid w:val="000A19B0"/>
    <w:rsid w:val="000A1A2C"/>
    <w:rsid w:val="000A1B56"/>
    <w:rsid w:val="000A1F0A"/>
    <w:rsid w:val="000A3031"/>
    <w:rsid w:val="000A381B"/>
    <w:rsid w:val="000A3981"/>
    <w:rsid w:val="000A3A4C"/>
    <w:rsid w:val="000A3BF4"/>
    <w:rsid w:val="000A3E87"/>
    <w:rsid w:val="000A413D"/>
    <w:rsid w:val="000A4C29"/>
    <w:rsid w:val="000A52CA"/>
    <w:rsid w:val="000A56D6"/>
    <w:rsid w:val="000A5AA1"/>
    <w:rsid w:val="000A5B41"/>
    <w:rsid w:val="000A6414"/>
    <w:rsid w:val="000A678C"/>
    <w:rsid w:val="000A69E8"/>
    <w:rsid w:val="000A69EA"/>
    <w:rsid w:val="000A6CCC"/>
    <w:rsid w:val="000A6EA9"/>
    <w:rsid w:val="000A6F1D"/>
    <w:rsid w:val="000A6FA2"/>
    <w:rsid w:val="000A7229"/>
    <w:rsid w:val="000A7396"/>
    <w:rsid w:val="000A7A02"/>
    <w:rsid w:val="000A7AAA"/>
    <w:rsid w:val="000A7AEF"/>
    <w:rsid w:val="000A7DDA"/>
    <w:rsid w:val="000A7E24"/>
    <w:rsid w:val="000A7E46"/>
    <w:rsid w:val="000B0C53"/>
    <w:rsid w:val="000B1EAB"/>
    <w:rsid w:val="000B278F"/>
    <w:rsid w:val="000B29B4"/>
    <w:rsid w:val="000B2FB3"/>
    <w:rsid w:val="000B3959"/>
    <w:rsid w:val="000B3D01"/>
    <w:rsid w:val="000B42B0"/>
    <w:rsid w:val="000B4503"/>
    <w:rsid w:val="000B498F"/>
    <w:rsid w:val="000B5A25"/>
    <w:rsid w:val="000B5CBE"/>
    <w:rsid w:val="000B64B3"/>
    <w:rsid w:val="000B6D26"/>
    <w:rsid w:val="000B6F13"/>
    <w:rsid w:val="000B737B"/>
    <w:rsid w:val="000B745D"/>
    <w:rsid w:val="000B75B0"/>
    <w:rsid w:val="000B75D2"/>
    <w:rsid w:val="000B75F8"/>
    <w:rsid w:val="000B7B3A"/>
    <w:rsid w:val="000C03FC"/>
    <w:rsid w:val="000C06A7"/>
    <w:rsid w:val="000C11DE"/>
    <w:rsid w:val="000C19A6"/>
    <w:rsid w:val="000C1A3B"/>
    <w:rsid w:val="000C2AAD"/>
    <w:rsid w:val="000C3B40"/>
    <w:rsid w:val="000C3B96"/>
    <w:rsid w:val="000C3D42"/>
    <w:rsid w:val="000C406F"/>
    <w:rsid w:val="000C4850"/>
    <w:rsid w:val="000C4C38"/>
    <w:rsid w:val="000C54A4"/>
    <w:rsid w:val="000C574C"/>
    <w:rsid w:val="000C5EA1"/>
    <w:rsid w:val="000C6300"/>
    <w:rsid w:val="000C63B4"/>
    <w:rsid w:val="000C66C6"/>
    <w:rsid w:val="000C6738"/>
    <w:rsid w:val="000C6EE2"/>
    <w:rsid w:val="000C7020"/>
    <w:rsid w:val="000C7988"/>
    <w:rsid w:val="000C7C44"/>
    <w:rsid w:val="000C7F14"/>
    <w:rsid w:val="000D0282"/>
    <w:rsid w:val="000D081A"/>
    <w:rsid w:val="000D19AE"/>
    <w:rsid w:val="000D1F21"/>
    <w:rsid w:val="000D22A1"/>
    <w:rsid w:val="000D22BE"/>
    <w:rsid w:val="000D330B"/>
    <w:rsid w:val="000D3403"/>
    <w:rsid w:val="000D36B9"/>
    <w:rsid w:val="000D3AB9"/>
    <w:rsid w:val="000D3C17"/>
    <w:rsid w:val="000D41F7"/>
    <w:rsid w:val="000D431B"/>
    <w:rsid w:val="000D48CE"/>
    <w:rsid w:val="000D52FA"/>
    <w:rsid w:val="000D530A"/>
    <w:rsid w:val="000D5374"/>
    <w:rsid w:val="000D53CA"/>
    <w:rsid w:val="000D5750"/>
    <w:rsid w:val="000D578E"/>
    <w:rsid w:val="000D5BA0"/>
    <w:rsid w:val="000D603D"/>
    <w:rsid w:val="000D66FC"/>
    <w:rsid w:val="000D6976"/>
    <w:rsid w:val="000D6A52"/>
    <w:rsid w:val="000D7198"/>
    <w:rsid w:val="000D71A6"/>
    <w:rsid w:val="000D7D7B"/>
    <w:rsid w:val="000D7E99"/>
    <w:rsid w:val="000E0091"/>
    <w:rsid w:val="000E0744"/>
    <w:rsid w:val="000E08A5"/>
    <w:rsid w:val="000E10DF"/>
    <w:rsid w:val="000E147B"/>
    <w:rsid w:val="000E177C"/>
    <w:rsid w:val="000E192D"/>
    <w:rsid w:val="000E219A"/>
    <w:rsid w:val="000E2649"/>
    <w:rsid w:val="000E27A8"/>
    <w:rsid w:val="000E2DDE"/>
    <w:rsid w:val="000E33E0"/>
    <w:rsid w:val="000E35BB"/>
    <w:rsid w:val="000E4941"/>
    <w:rsid w:val="000E4D24"/>
    <w:rsid w:val="000E59F9"/>
    <w:rsid w:val="000E5D54"/>
    <w:rsid w:val="000E6136"/>
    <w:rsid w:val="000E6331"/>
    <w:rsid w:val="000E6723"/>
    <w:rsid w:val="000E69EE"/>
    <w:rsid w:val="000E6B76"/>
    <w:rsid w:val="000E6EC1"/>
    <w:rsid w:val="000E70AA"/>
    <w:rsid w:val="000E70F9"/>
    <w:rsid w:val="000E720E"/>
    <w:rsid w:val="000E7AEB"/>
    <w:rsid w:val="000E7C46"/>
    <w:rsid w:val="000E7D79"/>
    <w:rsid w:val="000E7E61"/>
    <w:rsid w:val="000F000F"/>
    <w:rsid w:val="000F0755"/>
    <w:rsid w:val="000F0BB3"/>
    <w:rsid w:val="000F11B5"/>
    <w:rsid w:val="000F13F3"/>
    <w:rsid w:val="000F1464"/>
    <w:rsid w:val="000F17DC"/>
    <w:rsid w:val="000F19AB"/>
    <w:rsid w:val="000F1E37"/>
    <w:rsid w:val="000F1F7D"/>
    <w:rsid w:val="000F2100"/>
    <w:rsid w:val="000F2590"/>
    <w:rsid w:val="000F2D9E"/>
    <w:rsid w:val="000F3443"/>
    <w:rsid w:val="000F3583"/>
    <w:rsid w:val="000F4260"/>
    <w:rsid w:val="000F49CB"/>
    <w:rsid w:val="000F4BE9"/>
    <w:rsid w:val="000F4FE6"/>
    <w:rsid w:val="000F5294"/>
    <w:rsid w:val="000F53A6"/>
    <w:rsid w:val="000F5E2F"/>
    <w:rsid w:val="000F5E72"/>
    <w:rsid w:val="000F60D2"/>
    <w:rsid w:val="000F6690"/>
    <w:rsid w:val="000F66DD"/>
    <w:rsid w:val="000F69BC"/>
    <w:rsid w:val="000F6A6D"/>
    <w:rsid w:val="000F6AB5"/>
    <w:rsid w:val="000F6B29"/>
    <w:rsid w:val="000F6B49"/>
    <w:rsid w:val="000F6D1F"/>
    <w:rsid w:val="000F736F"/>
    <w:rsid w:val="001001A9"/>
    <w:rsid w:val="00100262"/>
    <w:rsid w:val="00100362"/>
    <w:rsid w:val="00100B6C"/>
    <w:rsid w:val="00100CDE"/>
    <w:rsid w:val="00100E20"/>
    <w:rsid w:val="00100EAF"/>
    <w:rsid w:val="0010133A"/>
    <w:rsid w:val="0010227A"/>
    <w:rsid w:val="00102301"/>
    <w:rsid w:val="001025F1"/>
    <w:rsid w:val="00102EBF"/>
    <w:rsid w:val="001031D0"/>
    <w:rsid w:val="00103481"/>
    <w:rsid w:val="00103702"/>
    <w:rsid w:val="00104083"/>
    <w:rsid w:val="001041F0"/>
    <w:rsid w:val="00104207"/>
    <w:rsid w:val="0010473C"/>
    <w:rsid w:val="00104AA0"/>
    <w:rsid w:val="00105D0F"/>
    <w:rsid w:val="001061DB"/>
    <w:rsid w:val="00106708"/>
    <w:rsid w:val="00106760"/>
    <w:rsid w:val="001071DA"/>
    <w:rsid w:val="001074C5"/>
    <w:rsid w:val="00107A4E"/>
    <w:rsid w:val="00107B23"/>
    <w:rsid w:val="00107CC7"/>
    <w:rsid w:val="00107DD2"/>
    <w:rsid w:val="0011072A"/>
    <w:rsid w:val="00110BEB"/>
    <w:rsid w:val="00110C00"/>
    <w:rsid w:val="001111D3"/>
    <w:rsid w:val="00111357"/>
    <w:rsid w:val="00111B0A"/>
    <w:rsid w:val="00111F94"/>
    <w:rsid w:val="00112150"/>
    <w:rsid w:val="00112452"/>
    <w:rsid w:val="001124C9"/>
    <w:rsid w:val="001127CE"/>
    <w:rsid w:val="00112FE8"/>
    <w:rsid w:val="001133CE"/>
    <w:rsid w:val="00113491"/>
    <w:rsid w:val="00113A56"/>
    <w:rsid w:val="00113E96"/>
    <w:rsid w:val="00113EAD"/>
    <w:rsid w:val="001142BD"/>
    <w:rsid w:val="00114E3E"/>
    <w:rsid w:val="00114ECD"/>
    <w:rsid w:val="001154FF"/>
    <w:rsid w:val="0011591F"/>
    <w:rsid w:val="00115D14"/>
    <w:rsid w:val="0011601B"/>
    <w:rsid w:val="00116322"/>
    <w:rsid w:val="001169DE"/>
    <w:rsid w:val="0011715F"/>
    <w:rsid w:val="00117923"/>
    <w:rsid w:val="00120511"/>
    <w:rsid w:val="0012081E"/>
    <w:rsid w:val="001209D9"/>
    <w:rsid w:val="00122207"/>
    <w:rsid w:val="00123486"/>
    <w:rsid w:val="001239B1"/>
    <w:rsid w:val="00123E81"/>
    <w:rsid w:val="00124097"/>
    <w:rsid w:val="001241D6"/>
    <w:rsid w:val="001245F3"/>
    <w:rsid w:val="00124A1F"/>
    <w:rsid w:val="00124FAF"/>
    <w:rsid w:val="00124FCC"/>
    <w:rsid w:val="00125064"/>
    <w:rsid w:val="001259E5"/>
    <w:rsid w:val="00125ACE"/>
    <w:rsid w:val="001265BC"/>
    <w:rsid w:val="001269F3"/>
    <w:rsid w:val="00126B9D"/>
    <w:rsid w:val="0012743E"/>
    <w:rsid w:val="001301E7"/>
    <w:rsid w:val="001304F9"/>
    <w:rsid w:val="001306E5"/>
    <w:rsid w:val="0013192F"/>
    <w:rsid w:val="00131B3E"/>
    <w:rsid w:val="00132358"/>
    <w:rsid w:val="00132571"/>
    <w:rsid w:val="001327E2"/>
    <w:rsid w:val="00132C8D"/>
    <w:rsid w:val="0013357F"/>
    <w:rsid w:val="001337AC"/>
    <w:rsid w:val="00133ABF"/>
    <w:rsid w:val="00133C6F"/>
    <w:rsid w:val="00134CD6"/>
    <w:rsid w:val="00134D76"/>
    <w:rsid w:val="0013667B"/>
    <w:rsid w:val="00136AB6"/>
    <w:rsid w:val="00136AF4"/>
    <w:rsid w:val="0013717A"/>
    <w:rsid w:val="00137485"/>
    <w:rsid w:val="001374B5"/>
    <w:rsid w:val="0013785E"/>
    <w:rsid w:val="00137DD8"/>
    <w:rsid w:val="00137F9A"/>
    <w:rsid w:val="001401A9"/>
    <w:rsid w:val="001403A6"/>
    <w:rsid w:val="00140C1D"/>
    <w:rsid w:val="0014139A"/>
    <w:rsid w:val="0014149C"/>
    <w:rsid w:val="001414B8"/>
    <w:rsid w:val="001419A6"/>
    <w:rsid w:val="00141A31"/>
    <w:rsid w:val="00141AD4"/>
    <w:rsid w:val="00141F38"/>
    <w:rsid w:val="00141FE2"/>
    <w:rsid w:val="001423EB"/>
    <w:rsid w:val="001424CE"/>
    <w:rsid w:val="00142574"/>
    <w:rsid w:val="001426E9"/>
    <w:rsid w:val="00142939"/>
    <w:rsid w:val="001429B9"/>
    <w:rsid w:val="00142DB8"/>
    <w:rsid w:val="001430C6"/>
    <w:rsid w:val="00143421"/>
    <w:rsid w:val="00143562"/>
    <w:rsid w:val="00143BE4"/>
    <w:rsid w:val="0014412D"/>
    <w:rsid w:val="00144249"/>
    <w:rsid w:val="001444B1"/>
    <w:rsid w:val="00144A78"/>
    <w:rsid w:val="00144B9E"/>
    <w:rsid w:val="00144D4A"/>
    <w:rsid w:val="00144EEB"/>
    <w:rsid w:val="0014618C"/>
    <w:rsid w:val="00146367"/>
    <w:rsid w:val="001464B3"/>
    <w:rsid w:val="00146699"/>
    <w:rsid w:val="00146792"/>
    <w:rsid w:val="001468F5"/>
    <w:rsid w:val="0014692B"/>
    <w:rsid w:val="00147100"/>
    <w:rsid w:val="001471FB"/>
    <w:rsid w:val="001476DB"/>
    <w:rsid w:val="001477DE"/>
    <w:rsid w:val="00147DBC"/>
    <w:rsid w:val="001507CB"/>
    <w:rsid w:val="001507D7"/>
    <w:rsid w:val="00150885"/>
    <w:rsid w:val="00150999"/>
    <w:rsid w:val="00150C16"/>
    <w:rsid w:val="00150C9D"/>
    <w:rsid w:val="00150E74"/>
    <w:rsid w:val="00150FD5"/>
    <w:rsid w:val="00151F9A"/>
    <w:rsid w:val="00152085"/>
    <w:rsid w:val="0015212C"/>
    <w:rsid w:val="001527C0"/>
    <w:rsid w:val="00152AB6"/>
    <w:rsid w:val="00152CCA"/>
    <w:rsid w:val="00152CF6"/>
    <w:rsid w:val="00152D21"/>
    <w:rsid w:val="00153072"/>
    <w:rsid w:val="001533DC"/>
    <w:rsid w:val="0015406E"/>
    <w:rsid w:val="00154576"/>
    <w:rsid w:val="00154BE7"/>
    <w:rsid w:val="00155366"/>
    <w:rsid w:val="001553C3"/>
    <w:rsid w:val="00155418"/>
    <w:rsid w:val="00155E92"/>
    <w:rsid w:val="00155FA9"/>
    <w:rsid w:val="00156478"/>
    <w:rsid w:val="001564C7"/>
    <w:rsid w:val="0015652B"/>
    <w:rsid w:val="00156602"/>
    <w:rsid w:val="0015671B"/>
    <w:rsid w:val="00156C1F"/>
    <w:rsid w:val="00156CC4"/>
    <w:rsid w:val="00157340"/>
    <w:rsid w:val="001574B6"/>
    <w:rsid w:val="00160263"/>
    <w:rsid w:val="00160F3D"/>
    <w:rsid w:val="00161CF2"/>
    <w:rsid w:val="00161EAF"/>
    <w:rsid w:val="00162058"/>
    <w:rsid w:val="0016218B"/>
    <w:rsid w:val="00162222"/>
    <w:rsid w:val="001625BB"/>
    <w:rsid w:val="00162718"/>
    <w:rsid w:val="00162986"/>
    <w:rsid w:val="001634B9"/>
    <w:rsid w:val="00163596"/>
    <w:rsid w:val="0016359B"/>
    <w:rsid w:val="001637E7"/>
    <w:rsid w:val="0016390E"/>
    <w:rsid w:val="00163D87"/>
    <w:rsid w:val="00163EED"/>
    <w:rsid w:val="00164246"/>
    <w:rsid w:val="00164299"/>
    <w:rsid w:val="00164577"/>
    <w:rsid w:val="00164796"/>
    <w:rsid w:val="00164878"/>
    <w:rsid w:val="00164E85"/>
    <w:rsid w:val="00164F56"/>
    <w:rsid w:val="0016543A"/>
    <w:rsid w:val="00166049"/>
    <w:rsid w:val="00166644"/>
    <w:rsid w:val="001675BA"/>
    <w:rsid w:val="001679BA"/>
    <w:rsid w:val="00167CD0"/>
    <w:rsid w:val="001702B2"/>
    <w:rsid w:val="0017089B"/>
    <w:rsid w:val="00170CA2"/>
    <w:rsid w:val="00170EC6"/>
    <w:rsid w:val="0017129B"/>
    <w:rsid w:val="0017135C"/>
    <w:rsid w:val="00171403"/>
    <w:rsid w:val="00171684"/>
    <w:rsid w:val="001718DB"/>
    <w:rsid w:val="00172245"/>
    <w:rsid w:val="0017285E"/>
    <w:rsid w:val="00172A4F"/>
    <w:rsid w:val="00172C96"/>
    <w:rsid w:val="00173D9C"/>
    <w:rsid w:val="00174146"/>
    <w:rsid w:val="0017470C"/>
    <w:rsid w:val="001747E9"/>
    <w:rsid w:val="00174B92"/>
    <w:rsid w:val="00174C29"/>
    <w:rsid w:val="00175043"/>
    <w:rsid w:val="00175A13"/>
    <w:rsid w:val="00175A82"/>
    <w:rsid w:val="00175D56"/>
    <w:rsid w:val="00176783"/>
    <w:rsid w:val="00177583"/>
    <w:rsid w:val="00177B68"/>
    <w:rsid w:val="00177FC7"/>
    <w:rsid w:val="0018076B"/>
    <w:rsid w:val="00181700"/>
    <w:rsid w:val="001817A2"/>
    <w:rsid w:val="0018181F"/>
    <w:rsid w:val="00181BF8"/>
    <w:rsid w:val="00181D54"/>
    <w:rsid w:val="0018229B"/>
    <w:rsid w:val="0018232C"/>
    <w:rsid w:val="0018236A"/>
    <w:rsid w:val="00182417"/>
    <w:rsid w:val="0018249D"/>
    <w:rsid w:val="00182A27"/>
    <w:rsid w:val="00182F3E"/>
    <w:rsid w:val="00183194"/>
    <w:rsid w:val="001835DD"/>
    <w:rsid w:val="0018378E"/>
    <w:rsid w:val="0018435B"/>
    <w:rsid w:val="00184710"/>
    <w:rsid w:val="00184DE3"/>
    <w:rsid w:val="00184E92"/>
    <w:rsid w:val="00184F22"/>
    <w:rsid w:val="00185005"/>
    <w:rsid w:val="00185039"/>
    <w:rsid w:val="00185405"/>
    <w:rsid w:val="0018596C"/>
    <w:rsid w:val="00185E90"/>
    <w:rsid w:val="00185FA0"/>
    <w:rsid w:val="00186035"/>
    <w:rsid w:val="0018607C"/>
    <w:rsid w:val="00186269"/>
    <w:rsid w:val="001862FE"/>
    <w:rsid w:val="001863F7"/>
    <w:rsid w:val="00186878"/>
    <w:rsid w:val="00186DAF"/>
    <w:rsid w:val="00187687"/>
    <w:rsid w:val="00187CCD"/>
    <w:rsid w:val="00190040"/>
    <w:rsid w:val="001903EE"/>
    <w:rsid w:val="00190762"/>
    <w:rsid w:val="001907AF"/>
    <w:rsid w:val="00190B33"/>
    <w:rsid w:val="00190CCE"/>
    <w:rsid w:val="00190F05"/>
    <w:rsid w:val="0019280E"/>
    <w:rsid w:val="00192AD3"/>
    <w:rsid w:val="00192BF8"/>
    <w:rsid w:val="00192E2E"/>
    <w:rsid w:val="0019306D"/>
    <w:rsid w:val="001934DF"/>
    <w:rsid w:val="00193957"/>
    <w:rsid w:val="00193BA6"/>
    <w:rsid w:val="00193C32"/>
    <w:rsid w:val="00193E0A"/>
    <w:rsid w:val="00194242"/>
    <w:rsid w:val="00194652"/>
    <w:rsid w:val="0019478C"/>
    <w:rsid w:val="001949E8"/>
    <w:rsid w:val="00194AAD"/>
    <w:rsid w:val="00194BC9"/>
    <w:rsid w:val="00194D1F"/>
    <w:rsid w:val="00195148"/>
    <w:rsid w:val="001953C2"/>
    <w:rsid w:val="001953C4"/>
    <w:rsid w:val="0019565F"/>
    <w:rsid w:val="00196569"/>
    <w:rsid w:val="00196B42"/>
    <w:rsid w:val="001977BD"/>
    <w:rsid w:val="00197CB6"/>
    <w:rsid w:val="00197F4C"/>
    <w:rsid w:val="001A061A"/>
    <w:rsid w:val="001A11AD"/>
    <w:rsid w:val="001A1264"/>
    <w:rsid w:val="001A155D"/>
    <w:rsid w:val="001A15BF"/>
    <w:rsid w:val="001A19DE"/>
    <w:rsid w:val="001A21E5"/>
    <w:rsid w:val="001A3B13"/>
    <w:rsid w:val="001A3D43"/>
    <w:rsid w:val="001A3D8A"/>
    <w:rsid w:val="001A3E66"/>
    <w:rsid w:val="001A3E8B"/>
    <w:rsid w:val="001A4081"/>
    <w:rsid w:val="001A432E"/>
    <w:rsid w:val="001A454A"/>
    <w:rsid w:val="001A46D1"/>
    <w:rsid w:val="001A4A2E"/>
    <w:rsid w:val="001A4A6A"/>
    <w:rsid w:val="001A4D89"/>
    <w:rsid w:val="001A58DF"/>
    <w:rsid w:val="001A5B7A"/>
    <w:rsid w:val="001A5FF6"/>
    <w:rsid w:val="001A65C5"/>
    <w:rsid w:val="001A78C7"/>
    <w:rsid w:val="001A7A59"/>
    <w:rsid w:val="001A7AE8"/>
    <w:rsid w:val="001B0061"/>
    <w:rsid w:val="001B01C0"/>
    <w:rsid w:val="001B064D"/>
    <w:rsid w:val="001B06B2"/>
    <w:rsid w:val="001B094A"/>
    <w:rsid w:val="001B099E"/>
    <w:rsid w:val="001B0A96"/>
    <w:rsid w:val="001B0B15"/>
    <w:rsid w:val="001B0B2A"/>
    <w:rsid w:val="001B19A2"/>
    <w:rsid w:val="001B1B5F"/>
    <w:rsid w:val="001B1C93"/>
    <w:rsid w:val="001B1E46"/>
    <w:rsid w:val="001B23D2"/>
    <w:rsid w:val="001B2539"/>
    <w:rsid w:val="001B2BA2"/>
    <w:rsid w:val="001B2E06"/>
    <w:rsid w:val="001B3025"/>
    <w:rsid w:val="001B303F"/>
    <w:rsid w:val="001B3084"/>
    <w:rsid w:val="001B3272"/>
    <w:rsid w:val="001B396D"/>
    <w:rsid w:val="001B3B1B"/>
    <w:rsid w:val="001B3C08"/>
    <w:rsid w:val="001B4136"/>
    <w:rsid w:val="001B439B"/>
    <w:rsid w:val="001B46F6"/>
    <w:rsid w:val="001B4CFD"/>
    <w:rsid w:val="001B5049"/>
    <w:rsid w:val="001B51A7"/>
    <w:rsid w:val="001B56E4"/>
    <w:rsid w:val="001B5A46"/>
    <w:rsid w:val="001B5DE2"/>
    <w:rsid w:val="001B5E5D"/>
    <w:rsid w:val="001B5FB4"/>
    <w:rsid w:val="001B6160"/>
    <w:rsid w:val="001B64AB"/>
    <w:rsid w:val="001B65CF"/>
    <w:rsid w:val="001B69A1"/>
    <w:rsid w:val="001B6A34"/>
    <w:rsid w:val="001B714F"/>
    <w:rsid w:val="001B7340"/>
    <w:rsid w:val="001B79F0"/>
    <w:rsid w:val="001B7BCD"/>
    <w:rsid w:val="001B7FB4"/>
    <w:rsid w:val="001C02B3"/>
    <w:rsid w:val="001C091C"/>
    <w:rsid w:val="001C0F2E"/>
    <w:rsid w:val="001C1633"/>
    <w:rsid w:val="001C1696"/>
    <w:rsid w:val="001C1DE0"/>
    <w:rsid w:val="001C1EA8"/>
    <w:rsid w:val="001C2437"/>
    <w:rsid w:val="001C2585"/>
    <w:rsid w:val="001C26CF"/>
    <w:rsid w:val="001C28F4"/>
    <w:rsid w:val="001C3AAB"/>
    <w:rsid w:val="001C3B74"/>
    <w:rsid w:val="001C4339"/>
    <w:rsid w:val="001C450B"/>
    <w:rsid w:val="001C4642"/>
    <w:rsid w:val="001C4808"/>
    <w:rsid w:val="001C4DAF"/>
    <w:rsid w:val="001C4DBD"/>
    <w:rsid w:val="001C5071"/>
    <w:rsid w:val="001C507F"/>
    <w:rsid w:val="001C63F9"/>
    <w:rsid w:val="001C6505"/>
    <w:rsid w:val="001C66AC"/>
    <w:rsid w:val="001C6E9E"/>
    <w:rsid w:val="001C7B44"/>
    <w:rsid w:val="001D0784"/>
    <w:rsid w:val="001D0842"/>
    <w:rsid w:val="001D10E5"/>
    <w:rsid w:val="001D17CA"/>
    <w:rsid w:val="001D207F"/>
    <w:rsid w:val="001D23C1"/>
    <w:rsid w:val="001D26D6"/>
    <w:rsid w:val="001D2780"/>
    <w:rsid w:val="001D27D3"/>
    <w:rsid w:val="001D292A"/>
    <w:rsid w:val="001D299A"/>
    <w:rsid w:val="001D2CA3"/>
    <w:rsid w:val="001D2DA0"/>
    <w:rsid w:val="001D3679"/>
    <w:rsid w:val="001D4216"/>
    <w:rsid w:val="001D5287"/>
    <w:rsid w:val="001D5330"/>
    <w:rsid w:val="001D535A"/>
    <w:rsid w:val="001D5555"/>
    <w:rsid w:val="001D5B0E"/>
    <w:rsid w:val="001D5DF0"/>
    <w:rsid w:val="001D62A5"/>
    <w:rsid w:val="001D65D9"/>
    <w:rsid w:val="001D6B54"/>
    <w:rsid w:val="001D6F24"/>
    <w:rsid w:val="001D70F5"/>
    <w:rsid w:val="001D73B2"/>
    <w:rsid w:val="001D7619"/>
    <w:rsid w:val="001D76F6"/>
    <w:rsid w:val="001D7B81"/>
    <w:rsid w:val="001E0557"/>
    <w:rsid w:val="001E0851"/>
    <w:rsid w:val="001E0AAA"/>
    <w:rsid w:val="001E0EDB"/>
    <w:rsid w:val="001E1061"/>
    <w:rsid w:val="001E1417"/>
    <w:rsid w:val="001E153D"/>
    <w:rsid w:val="001E16A6"/>
    <w:rsid w:val="001E1B06"/>
    <w:rsid w:val="001E1F57"/>
    <w:rsid w:val="001E27F3"/>
    <w:rsid w:val="001E27F4"/>
    <w:rsid w:val="001E2A52"/>
    <w:rsid w:val="001E3257"/>
    <w:rsid w:val="001E34AB"/>
    <w:rsid w:val="001E3C8E"/>
    <w:rsid w:val="001E41ED"/>
    <w:rsid w:val="001E47C6"/>
    <w:rsid w:val="001E4BF5"/>
    <w:rsid w:val="001E4FBD"/>
    <w:rsid w:val="001E5562"/>
    <w:rsid w:val="001E57FF"/>
    <w:rsid w:val="001E5F2F"/>
    <w:rsid w:val="001E6221"/>
    <w:rsid w:val="001E622A"/>
    <w:rsid w:val="001E6231"/>
    <w:rsid w:val="001E62CE"/>
    <w:rsid w:val="001E6CA5"/>
    <w:rsid w:val="001E7179"/>
    <w:rsid w:val="001E72CF"/>
    <w:rsid w:val="001E764A"/>
    <w:rsid w:val="001E78BF"/>
    <w:rsid w:val="001E7E33"/>
    <w:rsid w:val="001F00D3"/>
    <w:rsid w:val="001F0C71"/>
    <w:rsid w:val="001F0DF3"/>
    <w:rsid w:val="001F0E44"/>
    <w:rsid w:val="001F0FDE"/>
    <w:rsid w:val="001F1111"/>
    <w:rsid w:val="001F14A3"/>
    <w:rsid w:val="001F1AD3"/>
    <w:rsid w:val="001F1F27"/>
    <w:rsid w:val="001F24EA"/>
    <w:rsid w:val="001F3108"/>
    <w:rsid w:val="001F370E"/>
    <w:rsid w:val="001F3FD9"/>
    <w:rsid w:val="001F4AB9"/>
    <w:rsid w:val="001F4BE6"/>
    <w:rsid w:val="001F5130"/>
    <w:rsid w:val="001F51B1"/>
    <w:rsid w:val="001F5262"/>
    <w:rsid w:val="001F5566"/>
    <w:rsid w:val="001F5AB6"/>
    <w:rsid w:val="001F5BC8"/>
    <w:rsid w:val="001F67E7"/>
    <w:rsid w:val="001F6DEF"/>
    <w:rsid w:val="001F732C"/>
    <w:rsid w:val="001F7614"/>
    <w:rsid w:val="001F78F4"/>
    <w:rsid w:val="001F7C06"/>
    <w:rsid w:val="001F7C1F"/>
    <w:rsid w:val="0020045A"/>
    <w:rsid w:val="00200482"/>
    <w:rsid w:val="0020048A"/>
    <w:rsid w:val="002005B7"/>
    <w:rsid w:val="00200945"/>
    <w:rsid w:val="0020148D"/>
    <w:rsid w:val="00201501"/>
    <w:rsid w:val="00202061"/>
    <w:rsid w:val="00202E53"/>
    <w:rsid w:val="00203049"/>
    <w:rsid w:val="00203A0C"/>
    <w:rsid w:val="00203C0B"/>
    <w:rsid w:val="00203D95"/>
    <w:rsid w:val="00203DF6"/>
    <w:rsid w:val="00204182"/>
    <w:rsid w:val="002046B0"/>
    <w:rsid w:val="0020473A"/>
    <w:rsid w:val="00205753"/>
    <w:rsid w:val="002065B3"/>
    <w:rsid w:val="00207356"/>
    <w:rsid w:val="00207C03"/>
    <w:rsid w:val="002101F4"/>
    <w:rsid w:val="002107AE"/>
    <w:rsid w:val="0021086B"/>
    <w:rsid w:val="002111E1"/>
    <w:rsid w:val="002113DD"/>
    <w:rsid w:val="00211772"/>
    <w:rsid w:val="00211AA6"/>
    <w:rsid w:val="00212712"/>
    <w:rsid w:val="00213053"/>
    <w:rsid w:val="002131D3"/>
    <w:rsid w:val="002135A6"/>
    <w:rsid w:val="0021370C"/>
    <w:rsid w:val="00213BFF"/>
    <w:rsid w:val="002147BE"/>
    <w:rsid w:val="00214A8A"/>
    <w:rsid w:val="00214CB1"/>
    <w:rsid w:val="002155F4"/>
    <w:rsid w:val="002160FF"/>
    <w:rsid w:val="002161B6"/>
    <w:rsid w:val="0021651B"/>
    <w:rsid w:val="0021674E"/>
    <w:rsid w:val="00216C11"/>
    <w:rsid w:val="0021725A"/>
    <w:rsid w:val="002175BE"/>
    <w:rsid w:val="002178DB"/>
    <w:rsid w:val="00217B66"/>
    <w:rsid w:val="00220240"/>
    <w:rsid w:val="00220289"/>
    <w:rsid w:val="00220297"/>
    <w:rsid w:val="00220BBD"/>
    <w:rsid w:val="00220C54"/>
    <w:rsid w:val="00220FC3"/>
    <w:rsid w:val="0022162B"/>
    <w:rsid w:val="00221785"/>
    <w:rsid w:val="00221AA1"/>
    <w:rsid w:val="00221B4A"/>
    <w:rsid w:val="00221B4D"/>
    <w:rsid w:val="00221BEA"/>
    <w:rsid w:val="00221F6A"/>
    <w:rsid w:val="002229C7"/>
    <w:rsid w:val="00222A7D"/>
    <w:rsid w:val="00222D7B"/>
    <w:rsid w:val="00223225"/>
    <w:rsid w:val="00223A4E"/>
    <w:rsid w:val="00223B50"/>
    <w:rsid w:val="002241C0"/>
    <w:rsid w:val="00224294"/>
    <w:rsid w:val="002243B0"/>
    <w:rsid w:val="0022443B"/>
    <w:rsid w:val="00224445"/>
    <w:rsid w:val="0022477F"/>
    <w:rsid w:val="00224AC2"/>
    <w:rsid w:val="002257E9"/>
    <w:rsid w:val="00225AB7"/>
    <w:rsid w:val="00225ADF"/>
    <w:rsid w:val="00225B13"/>
    <w:rsid w:val="00226940"/>
    <w:rsid w:val="00227219"/>
    <w:rsid w:val="0022780A"/>
    <w:rsid w:val="00227890"/>
    <w:rsid w:val="002278AF"/>
    <w:rsid w:val="00227991"/>
    <w:rsid w:val="00230CD9"/>
    <w:rsid w:val="00230D00"/>
    <w:rsid w:val="00230EC3"/>
    <w:rsid w:val="00231279"/>
    <w:rsid w:val="0023208F"/>
    <w:rsid w:val="0023270B"/>
    <w:rsid w:val="00232FA7"/>
    <w:rsid w:val="00233302"/>
    <w:rsid w:val="002334DA"/>
    <w:rsid w:val="00233552"/>
    <w:rsid w:val="0023396D"/>
    <w:rsid w:val="002339A4"/>
    <w:rsid w:val="0023409C"/>
    <w:rsid w:val="00234325"/>
    <w:rsid w:val="002343FE"/>
    <w:rsid w:val="00234695"/>
    <w:rsid w:val="002347F6"/>
    <w:rsid w:val="00234993"/>
    <w:rsid w:val="00234B12"/>
    <w:rsid w:val="00235875"/>
    <w:rsid w:val="00235A13"/>
    <w:rsid w:val="00235EC6"/>
    <w:rsid w:val="00235FAD"/>
    <w:rsid w:val="002364F3"/>
    <w:rsid w:val="0023666C"/>
    <w:rsid w:val="00236C18"/>
    <w:rsid w:val="00237136"/>
    <w:rsid w:val="0023729F"/>
    <w:rsid w:val="002374E2"/>
    <w:rsid w:val="0023771E"/>
    <w:rsid w:val="00237978"/>
    <w:rsid w:val="002379C2"/>
    <w:rsid w:val="00237B39"/>
    <w:rsid w:val="00237E5F"/>
    <w:rsid w:val="00240015"/>
    <w:rsid w:val="00240063"/>
    <w:rsid w:val="002401A2"/>
    <w:rsid w:val="00240E03"/>
    <w:rsid w:val="00241207"/>
    <w:rsid w:val="0024135B"/>
    <w:rsid w:val="00241558"/>
    <w:rsid w:val="0024198D"/>
    <w:rsid w:val="00242398"/>
    <w:rsid w:val="0024298F"/>
    <w:rsid w:val="00242A86"/>
    <w:rsid w:val="00242BEC"/>
    <w:rsid w:val="00242FA3"/>
    <w:rsid w:val="002432FD"/>
    <w:rsid w:val="002433C7"/>
    <w:rsid w:val="00244601"/>
    <w:rsid w:val="00244BCB"/>
    <w:rsid w:val="00244FD0"/>
    <w:rsid w:val="002450D8"/>
    <w:rsid w:val="00245560"/>
    <w:rsid w:val="002457BE"/>
    <w:rsid w:val="0024585C"/>
    <w:rsid w:val="00245E3A"/>
    <w:rsid w:val="002460C5"/>
    <w:rsid w:val="002460C7"/>
    <w:rsid w:val="002463DF"/>
    <w:rsid w:val="0024727A"/>
    <w:rsid w:val="0024736F"/>
    <w:rsid w:val="00247669"/>
    <w:rsid w:val="00247F18"/>
    <w:rsid w:val="00250137"/>
    <w:rsid w:val="00250F13"/>
    <w:rsid w:val="00251159"/>
    <w:rsid w:val="00251472"/>
    <w:rsid w:val="00251DF8"/>
    <w:rsid w:val="002526B2"/>
    <w:rsid w:val="00252D00"/>
    <w:rsid w:val="00252FC4"/>
    <w:rsid w:val="002531DD"/>
    <w:rsid w:val="00254496"/>
    <w:rsid w:val="0025499A"/>
    <w:rsid w:val="00254BE4"/>
    <w:rsid w:val="00254BF3"/>
    <w:rsid w:val="002553E7"/>
    <w:rsid w:val="0025553D"/>
    <w:rsid w:val="002555BE"/>
    <w:rsid w:val="002555EA"/>
    <w:rsid w:val="00255792"/>
    <w:rsid w:val="00255B32"/>
    <w:rsid w:val="00255B82"/>
    <w:rsid w:val="00255D9A"/>
    <w:rsid w:val="00255E0A"/>
    <w:rsid w:val="00256051"/>
    <w:rsid w:val="002560F0"/>
    <w:rsid w:val="00256224"/>
    <w:rsid w:val="0025651D"/>
    <w:rsid w:val="002567C2"/>
    <w:rsid w:val="00256C0D"/>
    <w:rsid w:val="00256DF3"/>
    <w:rsid w:val="002570FA"/>
    <w:rsid w:val="0025746E"/>
    <w:rsid w:val="0025774D"/>
    <w:rsid w:val="002578E7"/>
    <w:rsid w:val="00257A33"/>
    <w:rsid w:val="00257C57"/>
    <w:rsid w:val="002605C8"/>
    <w:rsid w:val="0026093C"/>
    <w:rsid w:val="002609E2"/>
    <w:rsid w:val="002609F4"/>
    <w:rsid w:val="00260A47"/>
    <w:rsid w:val="00260CDF"/>
    <w:rsid w:val="00260E5F"/>
    <w:rsid w:val="00261378"/>
    <w:rsid w:val="00261885"/>
    <w:rsid w:val="0026192C"/>
    <w:rsid w:val="00261C47"/>
    <w:rsid w:val="0026201E"/>
    <w:rsid w:val="002626A4"/>
    <w:rsid w:val="00262839"/>
    <w:rsid w:val="00262D3B"/>
    <w:rsid w:val="002633B2"/>
    <w:rsid w:val="0026364D"/>
    <w:rsid w:val="00263792"/>
    <w:rsid w:val="002639BB"/>
    <w:rsid w:val="00263B31"/>
    <w:rsid w:val="00263C33"/>
    <w:rsid w:val="0026469B"/>
    <w:rsid w:val="00264D35"/>
    <w:rsid w:val="00265727"/>
    <w:rsid w:val="00265A25"/>
    <w:rsid w:val="00265F68"/>
    <w:rsid w:val="00265FDA"/>
    <w:rsid w:val="00266309"/>
    <w:rsid w:val="002664CB"/>
    <w:rsid w:val="00266515"/>
    <w:rsid w:val="00266AE9"/>
    <w:rsid w:val="00266CD2"/>
    <w:rsid w:val="00267EB2"/>
    <w:rsid w:val="0027004B"/>
    <w:rsid w:val="002701D6"/>
    <w:rsid w:val="00270388"/>
    <w:rsid w:val="00270530"/>
    <w:rsid w:val="00270606"/>
    <w:rsid w:val="00270788"/>
    <w:rsid w:val="002710A8"/>
    <w:rsid w:val="002719B7"/>
    <w:rsid w:val="002724A3"/>
    <w:rsid w:val="00272812"/>
    <w:rsid w:val="002729AA"/>
    <w:rsid w:val="002738D2"/>
    <w:rsid w:val="00273A75"/>
    <w:rsid w:val="00273AB1"/>
    <w:rsid w:val="00273CC6"/>
    <w:rsid w:val="00273DAB"/>
    <w:rsid w:val="002740D7"/>
    <w:rsid w:val="0027527A"/>
    <w:rsid w:val="00275E10"/>
    <w:rsid w:val="00275F2B"/>
    <w:rsid w:val="00276515"/>
    <w:rsid w:val="00276524"/>
    <w:rsid w:val="00276BDE"/>
    <w:rsid w:val="00276C94"/>
    <w:rsid w:val="0027741D"/>
    <w:rsid w:val="0027742E"/>
    <w:rsid w:val="0027770A"/>
    <w:rsid w:val="002777DA"/>
    <w:rsid w:val="00277837"/>
    <w:rsid w:val="002779D4"/>
    <w:rsid w:val="00277BFD"/>
    <w:rsid w:val="00277CD3"/>
    <w:rsid w:val="00280103"/>
    <w:rsid w:val="002801FD"/>
    <w:rsid w:val="002802C7"/>
    <w:rsid w:val="002802DA"/>
    <w:rsid w:val="00280343"/>
    <w:rsid w:val="00280941"/>
    <w:rsid w:val="00281216"/>
    <w:rsid w:val="002815D2"/>
    <w:rsid w:val="00282076"/>
    <w:rsid w:val="002832AF"/>
    <w:rsid w:val="002834C6"/>
    <w:rsid w:val="0028388C"/>
    <w:rsid w:val="00283AF3"/>
    <w:rsid w:val="00283E6B"/>
    <w:rsid w:val="00283F5D"/>
    <w:rsid w:val="002841B5"/>
    <w:rsid w:val="002846D7"/>
    <w:rsid w:val="00284E91"/>
    <w:rsid w:val="00285382"/>
    <w:rsid w:val="0028550B"/>
    <w:rsid w:val="00285AF0"/>
    <w:rsid w:val="00286325"/>
    <w:rsid w:val="00286635"/>
    <w:rsid w:val="00286917"/>
    <w:rsid w:val="00286A7B"/>
    <w:rsid w:val="00286AA4"/>
    <w:rsid w:val="00286BE5"/>
    <w:rsid w:val="00286D34"/>
    <w:rsid w:val="00286E60"/>
    <w:rsid w:val="00286F4A"/>
    <w:rsid w:val="002873A2"/>
    <w:rsid w:val="00287CE1"/>
    <w:rsid w:val="00287DE2"/>
    <w:rsid w:val="00287FF1"/>
    <w:rsid w:val="00290410"/>
    <w:rsid w:val="00290504"/>
    <w:rsid w:val="002905D6"/>
    <w:rsid w:val="00290F66"/>
    <w:rsid w:val="00290F75"/>
    <w:rsid w:val="00291309"/>
    <w:rsid w:val="002913F5"/>
    <w:rsid w:val="002914C8"/>
    <w:rsid w:val="0029175D"/>
    <w:rsid w:val="00291B11"/>
    <w:rsid w:val="00291D24"/>
    <w:rsid w:val="00292129"/>
    <w:rsid w:val="00292360"/>
    <w:rsid w:val="002924D3"/>
    <w:rsid w:val="0029298B"/>
    <w:rsid w:val="00293CD1"/>
    <w:rsid w:val="0029462E"/>
    <w:rsid w:val="0029487A"/>
    <w:rsid w:val="00294ACC"/>
    <w:rsid w:val="00295018"/>
    <w:rsid w:val="0029535E"/>
    <w:rsid w:val="002957C2"/>
    <w:rsid w:val="002960AC"/>
    <w:rsid w:val="00296451"/>
    <w:rsid w:val="0029650F"/>
    <w:rsid w:val="00297197"/>
    <w:rsid w:val="002A02E4"/>
    <w:rsid w:val="002A04BB"/>
    <w:rsid w:val="002A09CB"/>
    <w:rsid w:val="002A09ED"/>
    <w:rsid w:val="002A1532"/>
    <w:rsid w:val="002A1AB7"/>
    <w:rsid w:val="002A1DD2"/>
    <w:rsid w:val="002A1F0C"/>
    <w:rsid w:val="002A211F"/>
    <w:rsid w:val="002A2448"/>
    <w:rsid w:val="002A2477"/>
    <w:rsid w:val="002A2792"/>
    <w:rsid w:val="002A2BE2"/>
    <w:rsid w:val="002A2BFF"/>
    <w:rsid w:val="002A2E97"/>
    <w:rsid w:val="002A2EFA"/>
    <w:rsid w:val="002A30D6"/>
    <w:rsid w:val="002A35CD"/>
    <w:rsid w:val="002A3ACE"/>
    <w:rsid w:val="002A3CE6"/>
    <w:rsid w:val="002A43A3"/>
    <w:rsid w:val="002A4D08"/>
    <w:rsid w:val="002A50E6"/>
    <w:rsid w:val="002A5158"/>
    <w:rsid w:val="002A6361"/>
    <w:rsid w:val="002A67FA"/>
    <w:rsid w:val="002A69BE"/>
    <w:rsid w:val="002A6D37"/>
    <w:rsid w:val="002A6D67"/>
    <w:rsid w:val="002A7019"/>
    <w:rsid w:val="002A704D"/>
    <w:rsid w:val="002A7AC8"/>
    <w:rsid w:val="002A7C42"/>
    <w:rsid w:val="002A7EED"/>
    <w:rsid w:val="002B0204"/>
    <w:rsid w:val="002B03BC"/>
    <w:rsid w:val="002B03C3"/>
    <w:rsid w:val="002B05CC"/>
    <w:rsid w:val="002B0903"/>
    <w:rsid w:val="002B0AEE"/>
    <w:rsid w:val="002B135C"/>
    <w:rsid w:val="002B1446"/>
    <w:rsid w:val="002B1E7D"/>
    <w:rsid w:val="002B25D9"/>
    <w:rsid w:val="002B2A11"/>
    <w:rsid w:val="002B2A95"/>
    <w:rsid w:val="002B2B30"/>
    <w:rsid w:val="002B2C19"/>
    <w:rsid w:val="002B2CD6"/>
    <w:rsid w:val="002B3041"/>
    <w:rsid w:val="002B361C"/>
    <w:rsid w:val="002B36BD"/>
    <w:rsid w:val="002B37E2"/>
    <w:rsid w:val="002B3BA0"/>
    <w:rsid w:val="002B4404"/>
    <w:rsid w:val="002B452D"/>
    <w:rsid w:val="002B4C8D"/>
    <w:rsid w:val="002B4E6A"/>
    <w:rsid w:val="002B51C4"/>
    <w:rsid w:val="002B5319"/>
    <w:rsid w:val="002B5859"/>
    <w:rsid w:val="002B6394"/>
    <w:rsid w:val="002B6AEE"/>
    <w:rsid w:val="002B70EE"/>
    <w:rsid w:val="002B72B7"/>
    <w:rsid w:val="002C06A3"/>
    <w:rsid w:val="002C0A32"/>
    <w:rsid w:val="002C1150"/>
    <w:rsid w:val="002C116F"/>
    <w:rsid w:val="002C1691"/>
    <w:rsid w:val="002C1E0B"/>
    <w:rsid w:val="002C1E9C"/>
    <w:rsid w:val="002C2093"/>
    <w:rsid w:val="002C24C6"/>
    <w:rsid w:val="002C2EC6"/>
    <w:rsid w:val="002C32CF"/>
    <w:rsid w:val="002C3761"/>
    <w:rsid w:val="002C3D7B"/>
    <w:rsid w:val="002C47A7"/>
    <w:rsid w:val="002C49E6"/>
    <w:rsid w:val="002C4AC5"/>
    <w:rsid w:val="002C4EAA"/>
    <w:rsid w:val="002C4EB6"/>
    <w:rsid w:val="002C5176"/>
    <w:rsid w:val="002C5322"/>
    <w:rsid w:val="002C5349"/>
    <w:rsid w:val="002C57A6"/>
    <w:rsid w:val="002C5869"/>
    <w:rsid w:val="002C5961"/>
    <w:rsid w:val="002C5BE8"/>
    <w:rsid w:val="002C5D4D"/>
    <w:rsid w:val="002C5D71"/>
    <w:rsid w:val="002C5EA5"/>
    <w:rsid w:val="002C5FC5"/>
    <w:rsid w:val="002C622E"/>
    <w:rsid w:val="002C698C"/>
    <w:rsid w:val="002C6CD2"/>
    <w:rsid w:val="002C7078"/>
    <w:rsid w:val="002C726A"/>
    <w:rsid w:val="002C75D8"/>
    <w:rsid w:val="002C7B6D"/>
    <w:rsid w:val="002C7B74"/>
    <w:rsid w:val="002C7C15"/>
    <w:rsid w:val="002D03A8"/>
    <w:rsid w:val="002D0466"/>
    <w:rsid w:val="002D050E"/>
    <w:rsid w:val="002D057E"/>
    <w:rsid w:val="002D0876"/>
    <w:rsid w:val="002D0944"/>
    <w:rsid w:val="002D094A"/>
    <w:rsid w:val="002D0C64"/>
    <w:rsid w:val="002D0E65"/>
    <w:rsid w:val="002D16B3"/>
    <w:rsid w:val="002D2DED"/>
    <w:rsid w:val="002D2EE8"/>
    <w:rsid w:val="002D466F"/>
    <w:rsid w:val="002D46DA"/>
    <w:rsid w:val="002D4B9D"/>
    <w:rsid w:val="002D4E47"/>
    <w:rsid w:val="002D4F94"/>
    <w:rsid w:val="002D4FC7"/>
    <w:rsid w:val="002D55FE"/>
    <w:rsid w:val="002D58B2"/>
    <w:rsid w:val="002D59A2"/>
    <w:rsid w:val="002D5CDB"/>
    <w:rsid w:val="002D67F8"/>
    <w:rsid w:val="002D681A"/>
    <w:rsid w:val="002D69FA"/>
    <w:rsid w:val="002D6F13"/>
    <w:rsid w:val="002D7223"/>
    <w:rsid w:val="002D7634"/>
    <w:rsid w:val="002E026A"/>
    <w:rsid w:val="002E07FE"/>
    <w:rsid w:val="002E0F3E"/>
    <w:rsid w:val="002E0FA6"/>
    <w:rsid w:val="002E1705"/>
    <w:rsid w:val="002E18AF"/>
    <w:rsid w:val="002E2015"/>
    <w:rsid w:val="002E2026"/>
    <w:rsid w:val="002E2F82"/>
    <w:rsid w:val="002E338E"/>
    <w:rsid w:val="002E3ECA"/>
    <w:rsid w:val="002E402F"/>
    <w:rsid w:val="002E477D"/>
    <w:rsid w:val="002E5248"/>
    <w:rsid w:val="002E5A6D"/>
    <w:rsid w:val="002E5D27"/>
    <w:rsid w:val="002E66D3"/>
    <w:rsid w:val="002E6B63"/>
    <w:rsid w:val="002E6DD2"/>
    <w:rsid w:val="002E6EEE"/>
    <w:rsid w:val="002E6FC3"/>
    <w:rsid w:val="002E720C"/>
    <w:rsid w:val="002E78F3"/>
    <w:rsid w:val="002F06F6"/>
    <w:rsid w:val="002F0792"/>
    <w:rsid w:val="002F0DF9"/>
    <w:rsid w:val="002F108C"/>
    <w:rsid w:val="002F1271"/>
    <w:rsid w:val="002F14FF"/>
    <w:rsid w:val="002F1EC9"/>
    <w:rsid w:val="002F1ED1"/>
    <w:rsid w:val="002F26BA"/>
    <w:rsid w:val="002F27B6"/>
    <w:rsid w:val="002F36C3"/>
    <w:rsid w:val="002F3791"/>
    <w:rsid w:val="002F4019"/>
    <w:rsid w:val="002F4CBC"/>
    <w:rsid w:val="002F4FAD"/>
    <w:rsid w:val="002F4FE4"/>
    <w:rsid w:val="002F568B"/>
    <w:rsid w:val="002F575D"/>
    <w:rsid w:val="002F5777"/>
    <w:rsid w:val="002F5986"/>
    <w:rsid w:val="002F5F8E"/>
    <w:rsid w:val="002F6007"/>
    <w:rsid w:val="002F655B"/>
    <w:rsid w:val="002F6816"/>
    <w:rsid w:val="002F6B5F"/>
    <w:rsid w:val="002F6E72"/>
    <w:rsid w:val="002F72FC"/>
    <w:rsid w:val="002F7316"/>
    <w:rsid w:val="002F7521"/>
    <w:rsid w:val="002F7A69"/>
    <w:rsid w:val="002F7C5E"/>
    <w:rsid w:val="002F7CE8"/>
    <w:rsid w:val="0030001F"/>
    <w:rsid w:val="00300726"/>
    <w:rsid w:val="00300E2B"/>
    <w:rsid w:val="00300F93"/>
    <w:rsid w:val="00301381"/>
    <w:rsid w:val="003018B1"/>
    <w:rsid w:val="00301BE8"/>
    <w:rsid w:val="00301CFD"/>
    <w:rsid w:val="0030235B"/>
    <w:rsid w:val="00302497"/>
    <w:rsid w:val="0030344B"/>
    <w:rsid w:val="00303793"/>
    <w:rsid w:val="00303D11"/>
    <w:rsid w:val="00304573"/>
    <w:rsid w:val="00304680"/>
    <w:rsid w:val="0030497C"/>
    <w:rsid w:val="00304F24"/>
    <w:rsid w:val="0030507D"/>
    <w:rsid w:val="003056F5"/>
    <w:rsid w:val="00305871"/>
    <w:rsid w:val="00305C37"/>
    <w:rsid w:val="0030601F"/>
    <w:rsid w:val="00306537"/>
    <w:rsid w:val="003067EE"/>
    <w:rsid w:val="00306CE7"/>
    <w:rsid w:val="00307245"/>
    <w:rsid w:val="003075AE"/>
    <w:rsid w:val="0030778B"/>
    <w:rsid w:val="003103F2"/>
    <w:rsid w:val="003104E8"/>
    <w:rsid w:val="003106FD"/>
    <w:rsid w:val="003107DC"/>
    <w:rsid w:val="00310A5D"/>
    <w:rsid w:val="00310F2B"/>
    <w:rsid w:val="003113A9"/>
    <w:rsid w:val="003123AC"/>
    <w:rsid w:val="00312419"/>
    <w:rsid w:val="00312A75"/>
    <w:rsid w:val="00312C2A"/>
    <w:rsid w:val="00312EDF"/>
    <w:rsid w:val="00313421"/>
    <w:rsid w:val="00313DB6"/>
    <w:rsid w:val="00313FC0"/>
    <w:rsid w:val="003141F4"/>
    <w:rsid w:val="00314515"/>
    <w:rsid w:val="003146BA"/>
    <w:rsid w:val="00314B56"/>
    <w:rsid w:val="00314CA3"/>
    <w:rsid w:val="003153FF"/>
    <w:rsid w:val="00315553"/>
    <w:rsid w:val="00315C68"/>
    <w:rsid w:val="00316061"/>
    <w:rsid w:val="00316710"/>
    <w:rsid w:val="00316983"/>
    <w:rsid w:val="00317BAC"/>
    <w:rsid w:val="00317EA4"/>
    <w:rsid w:val="00317EAB"/>
    <w:rsid w:val="003201C4"/>
    <w:rsid w:val="00320539"/>
    <w:rsid w:val="0032056F"/>
    <w:rsid w:val="00320595"/>
    <w:rsid w:val="0032086E"/>
    <w:rsid w:val="003208EC"/>
    <w:rsid w:val="00320EF2"/>
    <w:rsid w:val="00321018"/>
    <w:rsid w:val="003212AA"/>
    <w:rsid w:val="003213D2"/>
    <w:rsid w:val="0032169F"/>
    <w:rsid w:val="00321890"/>
    <w:rsid w:val="00321A46"/>
    <w:rsid w:val="00321B99"/>
    <w:rsid w:val="00321BCD"/>
    <w:rsid w:val="00321BED"/>
    <w:rsid w:val="00321DCE"/>
    <w:rsid w:val="0032219D"/>
    <w:rsid w:val="00322287"/>
    <w:rsid w:val="0032262B"/>
    <w:rsid w:val="00322D3D"/>
    <w:rsid w:val="00323075"/>
    <w:rsid w:val="003235AA"/>
    <w:rsid w:val="003238CC"/>
    <w:rsid w:val="00323D76"/>
    <w:rsid w:val="00323FD8"/>
    <w:rsid w:val="00323FE1"/>
    <w:rsid w:val="00324911"/>
    <w:rsid w:val="00324A36"/>
    <w:rsid w:val="00324FCA"/>
    <w:rsid w:val="00325259"/>
    <w:rsid w:val="00325417"/>
    <w:rsid w:val="00325C2D"/>
    <w:rsid w:val="00325D38"/>
    <w:rsid w:val="00325DD1"/>
    <w:rsid w:val="00325E06"/>
    <w:rsid w:val="0032695F"/>
    <w:rsid w:val="00326A98"/>
    <w:rsid w:val="00326F94"/>
    <w:rsid w:val="0032757E"/>
    <w:rsid w:val="0032780D"/>
    <w:rsid w:val="00330143"/>
    <w:rsid w:val="00330381"/>
    <w:rsid w:val="00330780"/>
    <w:rsid w:val="0033151D"/>
    <w:rsid w:val="00331A36"/>
    <w:rsid w:val="00331D18"/>
    <w:rsid w:val="0033215F"/>
    <w:rsid w:val="00332C03"/>
    <w:rsid w:val="00332D59"/>
    <w:rsid w:val="00333322"/>
    <w:rsid w:val="0033378A"/>
    <w:rsid w:val="0033453D"/>
    <w:rsid w:val="00334E03"/>
    <w:rsid w:val="003361F4"/>
    <w:rsid w:val="00336310"/>
    <w:rsid w:val="0033670C"/>
    <w:rsid w:val="00336908"/>
    <w:rsid w:val="00336E9D"/>
    <w:rsid w:val="00336EA4"/>
    <w:rsid w:val="0033746C"/>
    <w:rsid w:val="003375DA"/>
    <w:rsid w:val="00337C6D"/>
    <w:rsid w:val="0034083E"/>
    <w:rsid w:val="00340B44"/>
    <w:rsid w:val="00341435"/>
    <w:rsid w:val="0034147A"/>
    <w:rsid w:val="003416A0"/>
    <w:rsid w:val="0034186E"/>
    <w:rsid w:val="00341E74"/>
    <w:rsid w:val="00342838"/>
    <w:rsid w:val="00342F09"/>
    <w:rsid w:val="003437E2"/>
    <w:rsid w:val="00343AC3"/>
    <w:rsid w:val="00343B99"/>
    <w:rsid w:val="003444E5"/>
    <w:rsid w:val="003446BC"/>
    <w:rsid w:val="00344F91"/>
    <w:rsid w:val="00345078"/>
    <w:rsid w:val="003450B9"/>
    <w:rsid w:val="00345398"/>
    <w:rsid w:val="0034543D"/>
    <w:rsid w:val="00345661"/>
    <w:rsid w:val="003456E3"/>
    <w:rsid w:val="00345774"/>
    <w:rsid w:val="003457DE"/>
    <w:rsid w:val="00345FF2"/>
    <w:rsid w:val="003465EC"/>
    <w:rsid w:val="00346924"/>
    <w:rsid w:val="00346951"/>
    <w:rsid w:val="00346A74"/>
    <w:rsid w:val="00347085"/>
    <w:rsid w:val="003471D5"/>
    <w:rsid w:val="00347AE3"/>
    <w:rsid w:val="00347E45"/>
    <w:rsid w:val="00347F4B"/>
    <w:rsid w:val="003503F3"/>
    <w:rsid w:val="00350988"/>
    <w:rsid w:val="00350B9A"/>
    <w:rsid w:val="00350BDD"/>
    <w:rsid w:val="0035101D"/>
    <w:rsid w:val="0035177A"/>
    <w:rsid w:val="00351E3C"/>
    <w:rsid w:val="00351EA8"/>
    <w:rsid w:val="00352504"/>
    <w:rsid w:val="003529D5"/>
    <w:rsid w:val="00352F40"/>
    <w:rsid w:val="00353178"/>
    <w:rsid w:val="00353521"/>
    <w:rsid w:val="0035381F"/>
    <w:rsid w:val="00353A39"/>
    <w:rsid w:val="00353BC5"/>
    <w:rsid w:val="00354179"/>
    <w:rsid w:val="0035443B"/>
    <w:rsid w:val="00354531"/>
    <w:rsid w:val="00354911"/>
    <w:rsid w:val="00354989"/>
    <w:rsid w:val="00355DDF"/>
    <w:rsid w:val="00355EE7"/>
    <w:rsid w:val="00355F85"/>
    <w:rsid w:val="00356116"/>
    <w:rsid w:val="003561CD"/>
    <w:rsid w:val="003561F7"/>
    <w:rsid w:val="003563B0"/>
    <w:rsid w:val="00356A47"/>
    <w:rsid w:val="00356F12"/>
    <w:rsid w:val="00356F6B"/>
    <w:rsid w:val="0035717A"/>
    <w:rsid w:val="00357216"/>
    <w:rsid w:val="00360042"/>
    <w:rsid w:val="003601E0"/>
    <w:rsid w:val="00360201"/>
    <w:rsid w:val="00360310"/>
    <w:rsid w:val="003604EC"/>
    <w:rsid w:val="003606CF"/>
    <w:rsid w:val="0036095C"/>
    <w:rsid w:val="00360D56"/>
    <w:rsid w:val="00361011"/>
    <w:rsid w:val="003620EA"/>
    <w:rsid w:val="00362177"/>
    <w:rsid w:val="00362877"/>
    <w:rsid w:val="00363144"/>
    <w:rsid w:val="00363756"/>
    <w:rsid w:val="003637EC"/>
    <w:rsid w:val="003638BD"/>
    <w:rsid w:val="00364053"/>
    <w:rsid w:val="003646CA"/>
    <w:rsid w:val="00364976"/>
    <w:rsid w:val="00364A8D"/>
    <w:rsid w:val="00365B2C"/>
    <w:rsid w:val="00366C74"/>
    <w:rsid w:val="00366E8F"/>
    <w:rsid w:val="00366EFA"/>
    <w:rsid w:val="003672DA"/>
    <w:rsid w:val="00367856"/>
    <w:rsid w:val="00367BC4"/>
    <w:rsid w:val="00367FBE"/>
    <w:rsid w:val="00367FCA"/>
    <w:rsid w:val="00370278"/>
    <w:rsid w:val="00370557"/>
    <w:rsid w:val="00370685"/>
    <w:rsid w:val="00370E35"/>
    <w:rsid w:val="00370FF9"/>
    <w:rsid w:val="003710F9"/>
    <w:rsid w:val="00371562"/>
    <w:rsid w:val="0037167D"/>
    <w:rsid w:val="00371B33"/>
    <w:rsid w:val="00371E26"/>
    <w:rsid w:val="00372B88"/>
    <w:rsid w:val="003730A4"/>
    <w:rsid w:val="003730DA"/>
    <w:rsid w:val="0037310C"/>
    <w:rsid w:val="00373967"/>
    <w:rsid w:val="003739C8"/>
    <w:rsid w:val="00373C18"/>
    <w:rsid w:val="00374909"/>
    <w:rsid w:val="003749CF"/>
    <w:rsid w:val="00374F92"/>
    <w:rsid w:val="00375199"/>
    <w:rsid w:val="00375229"/>
    <w:rsid w:val="00375243"/>
    <w:rsid w:val="003754D1"/>
    <w:rsid w:val="0037558C"/>
    <w:rsid w:val="003759E6"/>
    <w:rsid w:val="00376072"/>
    <w:rsid w:val="0037659E"/>
    <w:rsid w:val="003767AD"/>
    <w:rsid w:val="0037695C"/>
    <w:rsid w:val="00376970"/>
    <w:rsid w:val="00376BE8"/>
    <w:rsid w:val="0037742F"/>
    <w:rsid w:val="003774B4"/>
    <w:rsid w:val="003776BF"/>
    <w:rsid w:val="00377973"/>
    <w:rsid w:val="00377C66"/>
    <w:rsid w:val="00380E03"/>
    <w:rsid w:val="00381335"/>
    <w:rsid w:val="003817D8"/>
    <w:rsid w:val="00381983"/>
    <w:rsid w:val="00381E54"/>
    <w:rsid w:val="00381E8F"/>
    <w:rsid w:val="00381FEF"/>
    <w:rsid w:val="00382578"/>
    <w:rsid w:val="003826F0"/>
    <w:rsid w:val="00382822"/>
    <w:rsid w:val="00382A6E"/>
    <w:rsid w:val="00383087"/>
    <w:rsid w:val="003834E8"/>
    <w:rsid w:val="00383C35"/>
    <w:rsid w:val="00383FD4"/>
    <w:rsid w:val="00384151"/>
    <w:rsid w:val="0038430E"/>
    <w:rsid w:val="003845D5"/>
    <w:rsid w:val="00384886"/>
    <w:rsid w:val="00384CA8"/>
    <w:rsid w:val="00384DCB"/>
    <w:rsid w:val="0038515E"/>
    <w:rsid w:val="00385385"/>
    <w:rsid w:val="00385B36"/>
    <w:rsid w:val="003869E2"/>
    <w:rsid w:val="00386CCE"/>
    <w:rsid w:val="00387106"/>
    <w:rsid w:val="00387258"/>
    <w:rsid w:val="003875A1"/>
    <w:rsid w:val="003879BA"/>
    <w:rsid w:val="00390115"/>
    <w:rsid w:val="00390755"/>
    <w:rsid w:val="00390AD1"/>
    <w:rsid w:val="00390D6A"/>
    <w:rsid w:val="003911EA"/>
    <w:rsid w:val="0039126D"/>
    <w:rsid w:val="003915E1"/>
    <w:rsid w:val="00391DA8"/>
    <w:rsid w:val="00391E02"/>
    <w:rsid w:val="0039208C"/>
    <w:rsid w:val="0039258D"/>
    <w:rsid w:val="00392A3F"/>
    <w:rsid w:val="00392A98"/>
    <w:rsid w:val="00393064"/>
    <w:rsid w:val="0039375F"/>
    <w:rsid w:val="00393986"/>
    <w:rsid w:val="00393D14"/>
    <w:rsid w:val="00393D30"/>
    <w:rsid w:val="00394064"/>
    <w:rsid w:val="003947AE"/>
    <w:rsid w:val="00394A4D"/>
    <w:rsid w:val="00394FE0"/>
    <w:rsid w:val="003950EA"/>
    <w:rsid w:val="00395348"/>
    <w:rsid w:val="00395654"/>
    <w:rsid w:val="0039568B"/>
    <w:rsid w:val="00395924"/>
    <w:rsid w:val="00395983"/>
    <w:rsid w:val="00395CF8"/>
    <w:rsid w:val="00395D5D"/>
    <w:rsid w:val="00396804"/>
    <w:rsid w:val="00396BDF"/>
    <w:rsid w:val="00397035"/>
    <w:rsid w:val="003970B2"/>
    <w:rsid w:val="003971ED"/>
    <w:rsid w:val="003973C1"/>
    <w:rsid w:val="0039765F"/>
    <w:rsid w:val="00397C86"/>
    <w:rsid w:val="00397CC8"/>
    <w:rsid w:val="00397E96"/>
    <w:rsid w:val="00397EA5"/>
    <w:rsid w:val="003A007D"/>
    <w:rsid w:val="003A082B"/>
    <w:rsid w:val="003A0C1D"/>
    <w:rsid w:val="003A0CE4"/>
    <w:rsid w:val="003A17CD"/>
    <w:rsid w:val="003A19A9"/>
    <w:rsid w:val="003A19C7"/>
    <w:rsid w:val="003A210E"/>
    <w:rsid w:val="003A21A1"/>
    <w:rsid w:val="003A256D"/>
    <w:rsid w:val="003A2D43"/>
    <w:rsid w:val="003A30A5"/>
    <w:rsid w:val="003A3BA2"/>
    <w:rsid w:val="003A3C48"/>
    <w:rsid w:val="003A3D4F"/>
    <w:rsid w:val="003A3F1D"/>
    <w:rsid w:val="003A422D"/>
    <w:rsid w:val="003A5109"/>
    <w:rsid w:val="003A51AB"/>
    <w:rsid w:val="003A5250"/>
    <w:rsid w:val="003A5382"/>
    <w:rsid w:val="003A5662"/>
    <w:rsid w:val="003A674B"/>
    <w:rsid w:val="003A6B73"/>
    <w:rsid w:val="003A6E86"/>
    <w:rsid w:val="003A7229"/>
    <w:rsid w:val="003A75C5"/>
    <w:rsid w:val="003A76A3"/>
    <w:rsid w:val="003A76E8"/>
    <w:rsid w:val="003A76EC"/>
    <w:rsid w:val="003A7AB0"/>
    <w:rsid w:val="003B03E6"/>
    <w:rsid w:val="003B0759"/>
    <w:rsid w:val="003B0AC1"/>
    <w:rsid w:val="003B0C5F"/>
    <w:rsid w:val="003B0EC3"/>
    <w:rsid w:val="003B0FB9"/>
    <w:rsid w:val="003B11CF"/>
    <w:rsid w:val="003B13A5"/>
    <w:rsid w:val="003B1557"/>
    <w:rsid w:val="003B1F20"/>
    <w:rsid w:val="003B1F34"/>
    <w:rsid w:val="003B223F"/>
    <w:rsid w:val="003B22EC"/>
    <w:rsid w:val="003B25EA"/>
    <w:rsid w:val="003B288A"/>
    <w:rsid w:val="003B2B8B"/>
    <w:rsid w:val="003B2E05"/>
    <w:rsid w:val="003B319C"/>
    <w:rsid w:val="003B31C0"/>
    <w:rsid w:val="003B38D6"/>
    <w:rsid w:val="003B3EA3"/>
    <w:rsid w:val="003B3F07"/>
    <w:rsid w:val="003B42F4"/>
    <w:rsid w:val="003B4978"/>
    <w:rsid w:val="003B522D"/>
    <w:rsid w:val="003B54CF"/>
    <w:rsid w:val="003B5605"/>
    <w:rsid w:val="003B581E"/>
    <w:rsid w:val="003B5A3D"/>
    <w:rsid w:val="003B5C6A"/>
    <w:rsid w:val="003B5C91"/>
    <w:rsid w:val="003B69DD"/>
    <w:rsid w:val="003B70F7"/>
    <w:rsid w:val="003B73B0"/>
    <w:rsid w:val="003B762D"/>
    <w:rsid w:val="003B77F0"/>
    <w:rsid w:val="003B7E0F"/>
    <w:rsid w:val="003C00F3"/>
    <w:rsid w:val="003C08C4"/>
    <w:rsid w:val="003C10B3"/>
    <w:rsid w:val="003C1869"/>
    <w:rsid w:val="003C1E5E"/>
    <w:rsid w:val="003C2207"/>
    <w:rsid w:val="003C2276"/>
    <w:rsid w:val="003C29D1"/>
    <w:rsid w:val="003C2D94"/>
    <w:rsid w:val="003C306D"/>
    <w:rsid w:val="003C3500"/>
    <w:rsid w:val="003C3888"/>
    <w:rsid w:val="003C3900"/>
    <w:rsid w:val="003C415A"/>
    <w:rsid w:val="003C49B9"/>
    <w:rsid w:val="003C4A0A"/>
    <w:rsid w:val="003C4C3F"/>
    <w:rsid w:val="003C4D09"/>
    <w:rsid w:val="003C51B3"/>
    <w:rsid w:val="003C55B8"/>
    <w:rsid w:val="003C56C5"/>
    <w:rsid w:val="003C57E4"/>
    <w:rsid w:val="003C5A60"/>
    <w:rsid w:val="003C6C48"/>
    <w:rsid w:val="003C736D"/>
    <w:rsid w:val="003C78BF"/>
    <w:rsid w:val="003C7EBB"/>
    <w:rsid w:val="003D02EC"/>
    <w:rsid w:val="003D0645"/>
    <w:rsid w:val="003D10CE"/>
    <w:rsid w:val="003D15E5"/>
    <w:rsid w:val="003D16B1"/>
    <w:rsid w:val="003D1A3B"/>
    <w:rsid w:val="003D1AC8"/>
    <w:rsid w:val="003D1CE8"/>
    <w:rsid w:val="003D1D37"/>
    <w:rsid w:val="003D1D7A"/>
    <w:rsid w:val="003D1FD9"/>
    <w:rsid w:val="003D2045"/>
    <w:rsid w:val="003D2208"/>
    <w:rsid w:val="003D2858"/>
    <w:rsid w:val="003D2E36"/>
    <w:rsid w:val="003D33DE"/>
    <w:rsid w:val="003D3526"/>
    <w:rsid w:val="003D3532"/>
    <w:rsid w:val="003D3551"/>
    <w:rsid w:val="003D3B33"/>
    <w:rsid w:val="003D3D68"/>
    <w:rsid w:val="003D3D9E"/>
    <w:rsid w:val="003D442F"/>
    <w:rsid w:val="003D4632"/>
    <w:rsid w:val="003D4722"/>
    <w:rsid w:val="003D47DE"/>
    <w:rsid w:val="003D480A"/>
    <w:rsid w:val="003D4B23"/>
    <w:rsid w:val="003D4F3A"/>
    <w:rsid w:val="003D5395"/>
    <w:rsid w:val="003D676E"/>
    <w:rsid w:val="003D6EC1"/>
    <w:rsid w:val="003D6EEF"/>
    <w:rsid w:val="003D7276"/>
    <w:rsid w:val="003D72E7"/>
    <w:rsid w:val="003D7643"/>
    <w:rsid w:val="003D7AB3"/>
    <w:rsid w:val="003D7E9F"/>
    <w:rsid w:val="003E0157"/>
    <w:rsid w:val="003E07BD"/>
    <w:rsid w:val="003E0AD2"/>
    <w:rsid w:val="003E1141"/>
    <w:rsid w:val="003E1447"/>
    <w:rsid w:val="003E1480"/>
    <w:rsid w:val="003E16E7"/>
    <w:rsid w:val="003E1711"/>
    <w:rsid w:val="003E1924"/>
    <w:rsid w:val="003E1C56"/>
    <w:rsid w:val="003E1F67"/>
    <w:rsid w:val="003E2591"/>
    <w:rsid w:val="003E2824"/>
    <w:rsid w:val="003E2948"/>
    <w:rsid w:val="003E2A21"/>
    <w:rsid w:val="003E2B65"/>
    <w:rsid w:val="003E4CF2"/>
    <w:rsid w:val="003E4E6D"/>
    <w:rsid w:val="003E563F"/>
    <w:rsid w:val="003E584B"/>
    <w:rsid w:val="003E5CAB"/>
    <w:rsid w:val="003E618C"/>
    <w:rsid w:val="003E6C12"/>
    <w:rsid w:val="003E72D8"/>
    <w:rsid w:val="003E7478"/>
    <w:rsid w:val="003E7704"/>
    <w:rsid w:val="003E77C7"/>
    <w:rsid w:val="003E78C9"/>
    <w:rsid w:val="003E7CA7"/>
    <w:rsid w:val="003E7EE5"/>
    <w:rsid w:val="003F0975"/>
    <w:rsid w:val="003F09F5"/>
    <w:rsid w:val="003F11E4"/>
    <w:rsid w:val="003F1611"/>
    <w:rsid w:val="003F1DE1"/>
    <w:rsid w:val="003F229C"/>
    <w:rsid w:val="003F2D14"/>
    <w:rsid w:val="003F3078"/>
    <w:rsid w:val="003F30F0"/>
    <w:rsid w:val="003F31F0"/>
    <w:rsid w:val="003F3E6D"/>
    <w:rsid w:val="003F3EEB"/>
    <w:rsid w:val="003F3FFD"/>
    <w:rsid w:val="003F4A92"/>
    <w:rsid w:val="003F4DFA"/>
    <w:rsid w:val="003F524F"/>
    <w:rsid w:val="003F5493"/>
    <w:rsid w:val="003F6290"/>
    <w:rsid w:val="003F68D3"/>
    <w:rsid w:val="003F6BAA"/>
    <w:rsid w:val="003F6C18"/>
    <w:rsid w:val="003F70B1"/>
    <w:rsid w:val="003F773C"/>
    <w:rsid w:val="003F7B10"/>
    <w:rsid w:val="004000D4"/>
    <w:rsid w:val="004004CB"/>
    <w:rsid w:val="00400E90"/>
    <w:rsid w:val="00400F6F"/>
    <w:rsid w:val="00401136"/>
    <w:rsid w:val="004013D7"/>
    <w:rsid w:val="004014CD"/>
    <w:rsid w:val="004020E5"/>
    <w:rsid w:val="004022E8"/>
    <w:rsid w:val="0040257D"/>
    <w:rsid w:val="004027BE"/>
    <w:rsid w:val="004028AA"/>
    <w:rsid w:val="004029AD"/>
    <w:rsid w:val="00402E7F"/>
    <w:rsid w:val="00403401"/>
    <w:rsid w:val="00403FD1"/>
    <w:rsid w:val="00404294"/>
    <w:rsid w:val="00405267"/>
    <w:rsid w:val="00405980"/>
    <w:rsid w:val="00405A5E"/>
    <w:rsid w:val="0040629E"/>
    <w:rsid w:val="004068BD"/>
    <w:rsid w:val="00407055"/>
    <w:rsid w:val="00407103"/>
    <w:rsid w:val="00407BE6"/>
    <w:rsid w:val="00407D27"/>
    <w:rsid w:val="00407ED6"/>
    <w:rsid w:val="00407EFD"/>
    <w:rsid w:val="00410A06"/>
    <w:rsid w:val="00410B80"/>
    <w:rsid w:val="00410E6F"/>
    <w:rsid w:val="00410F94"/>
    <w:rsid w:val="00411327"/>
    <w:rsid w:val="004114AA"/>
    <w:rsid w:val="004115B2"/>
    <w:rsid w:val="004119F8"/>
    <w:rsid w:val="00411AA8"/>
    <w:rsid w:val="00411BBF"/>
    <w:rsid w:val="00413003"/>
    <w:rsid w:val="00413120"/>
    <w:rsid w:val="004133FF"/>
    <w:rsid w:val="004134DD"/>
    <w:rsid w:val="004134FC"/>
    <w:rsid w:val="00413A11"/>
    <w:rsid w:val="00413B41"/>
    <w:rsid w:val="00413DF4"/>
    <w:rsid w:val="00413E96"/>
    <w:rsid w:val="00414549"/>
    <w:rsid w:val="004148C2"/>
    <w:rsid w:val="00415162"/>
    <w:rsid w:val="00415467"/>
    <w:rsid w:val="00415721"/>
    <w:rsid w:val="004159B7"/>
    <w:rsid w:val="00415AD8"/>
    <w:rsid w:val="00415D94"/>
    <w:rsid w:val="00415EDB"/>
    <w:rsid w:val="00417092"/>
    <w:rsid w:val="004172C5"/>
    <w:rsid w:val="00417ECF"/>
    <w:rsid w:val="00417F42"/>
    <w:rsid w:val="00420637"/>
    <w:rsid w:val="00420D20"/>
    <w:rsid w:val="004214D2"/>
    <w:rsid w:val="004218C8"/>
    <w:rsid w:val="00421F29"/>
    <w:rsid w:val="00422A10"/>
    <w:rsid w:val="00422AE1"/>
    <w:rsid w:val="00423991"/>
    <w:rsid w:val="00423E0E"/>
    <w:rsid w:val="0042416A"/>
    <w:rsid w:val="004244C0"/>
    <w:rsid w:val="00424509"/>
    <w:rsid w:val="004246EC"/>
    <w:rsid w:val="0042513E"/>
    <w:rsid w:val="004252EB"/>
    <w:rsid w:val="00425317"/>
    <w:rsid w:val="004256C9"/>
    <w:rsid w:val="00426643"/>
    <w:rsid w:val="00426F33"/>
    <w:rsid w:val="00427239"/>
    <w:rsid w:val="00427712"/>
    <w:rsid w:val="0042781F"/>
    <w:rsid w:val="0043019B"/>
    <w:rsid w:val="0043075F"/>
    <w:rsid w:val="004308DA"/>
    <w:rsid w:val="0043218C"/>
    <w:rsid w:val="00432B23"/>
    <w:rsid w:val="00432DCA"/>
    <w:rsid w:val="00432E2F"/>
    <w:rsid w:val="0043400C"/>
    <w:rsid w:val="004342D1"/>
    <w:rsid w:val="004345EB"/>
    <w:rsid w:val="00434AC7"/>
    <w:rsid w:val="00434D9E"/>
    <w:rsid w:val="00434DD2"/>
    <w:rsid w:val="004350A0"/>
    <w:rsid w:val="00435158"/>
    <w:rsid w:val="004354C9"/>
    <w:rsid w:val="004355F9"/>
    <w:rsid w:val="00436391"/>
    <w:rsid w:val="004363FC"/>
    <w:rsid w:val="004365F2"/>
    <w:rsid w:val="004365FF"/>
    <w:rsid w:val="00436A8F"/>
    <w:rsid w:val="00436B07"/>
    <w:rsid w:val="00436B76"/>
    <w:rsid w:val="00436D70"/>
    <w:rsid w:val="00436ECE"/>
    <w:rsid w:val="004375EC"/>
    <w:rsid w:val="00437894"/>
    <w:rsid w:val="00437BD5"/>
    <w:rsid w:val="00437F82"/>
    <w:rsid w:val="00440307"/>
    <w:rsid w:val="0044044F"/>
    <w:rsid w:val="004405D5"/>
    <w:rsid w:val="00440C23"/>
    <w:rsid w:val="004410F2"/>
    <w:rsid w:val="004411DB"/>
    <w:rsid w:val="00441C91"/>
    <w:rsid w:val="00441F6F"/>
    <w:rsid w:val="00442B83"/>
    <w:rsid w:val="00442D22"/>
    <w:rsid w:val="004430C7"/>
    <w:rsid w:val="0044327E"/>
    <w:rsid w:val="004435ED"/>
    <w:rsid w:val="00443C77"/>
    <w:rsid w:val="00444474"/>
    <w:rsid w:val="00444DDD"/>
    <w:rsid w:val="00445119"/>
    <w:rsid w:val="00445287"/>
    <w:rsid w:val="004452A6"/>
    <w:rsid w:val="0044579A"/>
    <w:rsid w:val="00445AE4"/>
    <w:rsid w:val="00446368"/>
    <w:rsid w:val="00447126"/>
    <w:rsid w:val="004476AE"/>
    <w:rsid w:val="00447802"/>
    <w:rsid w:val="00447EB5"/>
    <w:rsid w:val="00447FF2"/>
    <w:rsid w:val="00450A01"/>
    <w:rsid w:val="00450F43"/>
    <w:rsid w:val="00451017"/>
    <w:rsid w:val="004514F6"/>
    <w:rsid w:val="004518F3"/>
    <w:rsid w:val="004519C1"/>
    <w:rsid w:val="0045209A"/>
    <w:rsid w:val="00452336"/>
    <w:rsid w:val="00452845"/>
    <w:rsid w:val="00452913"/>
    <w:rsid w:val="00452995"/>
    <w:rsid w:val="0045299F"/>
    <w:rsid w:val="00452A7B"/>
    <w:rsid w:val="00452EDA"/>
    <w:rsid w:val="00453016"/>
    <w:rsid w:val="0045446F"/>
    <w:rsid w:val="00454853"/>
    <w:rsid w:val="004548BE"/>
    <w:rsid w:val="004549E4"/>
    <w:rsid w:val="00454AA1"/>
    <w:rsid w:val="00454B56"/>
    <w:rsid w:val="00454CAA"/>
    <w:rsid w:val="0045599E"/>
    <w:rsid w:val="00455B40"/>
    <w:rsid w:val="00456009"/>
    <w:rsid w:val="004566A0"/>
    <w:rsid w:val="00456938"/>
    <w:rsid w:val="00456EFA"/>
    <w:rsid w:val="0045712B"/>
    <w:rsid w:val="0045766A"/>
    <w:rsid w:val="00457AC8"/>
    <w:rsid w:val="00457DAF"/>
    <w:rsid w:val="00457FC2"/>
    <w:rsid w:val="004602F7"/>
    <w:rsid w:val="00460528"/>
    <w:rsid w:val="00460F51"/>
    <w:rsid w:val="00461293"/>
    <w:rsid w:val="00462277"/>
    <w:rsid w:val="004631B1"/>
    <w:rsid w:val="004632E3"/>
    <w:rsid w:val="00463AC2"/>
    <w:rsid w:val="00463B7C"/>
    <w:rsid w:val="0046433B"/>
    <w:rsid w:val="004644DB"/>
    <w:rsid w:val="004647EF"/>
    <w:rsid w:val="00464890"/>
    <w:rsid w:val="0046491D"/>
    <w:rsid w:val="00464A8A"/>
    <w:rsid w:val="00464C44"/>
    <w:rsid w:val="00466502"/>
    <w:rsid w:val="00466A1D"/>
    <w:rsid w:val="00466D86"/>
    <w:rsid w:val="00467289"/>
    <w:rsid w:val="00467499"/>
    <w:rsid w:val="004702A1"/>
    <w:rsid w:val="004711A1"/>
    <w:rsid w:val="004715C5"/>
    <w:rsid w:val="004715EE"/>
    <w:rsid w:val="004717CA"/>
    <w:rsid w:val="00471A8E"/>
    <w:rsid w:val="00471E79"/>
    <w:rsid w:val="00472237"/>
    <w:rsid w:val="00472546"/>
    <w:rsid w:val="004733AB"/>
    <w:rsid w:val="00473AC2"/>
    <w:rsid w:val="00473D78"/>
    <w:rsid w:val="00474421"/>
    <w:rsid w:val="004744AE"/>
    <w:rsid w:val="00474DC8"/>
    <w:rsid w:val="004750B6"/>
    <w:rsid w:val="00475AFE"/>
    <w:rsid w:val="00475B7C"/>
    <w:rsid w:val="00475C97"/>
    <w:rsid w:val="0047626E"/>
    <w:rsid w:val="004765A3"/>
    <w:rsid w:val="004769E3"/>
    <w:rsid w:val="00476D13"/>
    <w:rsid w:val="00476FD9"/>
    <w:rsid w:val="00477595"/>
    <w:rsid w:val="004776E7"/>
    <w:rsid w:val="004806CE"/>
    <w:rsid w:val="00480D09"/>
    <w:rsid w:val="00480EA2"/>
    <w:rsid w:val="00481BF7"/>
    <w:rsid w:val="00481CFE"/>
    <w:rsid w:val="00481D42"/>
    <w:rsid w:val="00481D84"/>
    <w:rsid w:val="00482871"/>
    <w:rsid w:val="0048290F"/>
    <w:rsid w:val="00482917"/>
    <w:rsid w:val="00482D90"/>
    <w:rsid w:val="004833DA"/>
    <w:rsid w:val="004835F7"/>
    <w:rsid w:val="0048417C"/>
    <w:rsid w:val="00484299"/>
    <w:rsid w:val="004843E6"/>
    <w:rsid w:val="004844CC"/>
    <w:rsid w:val="00484523"/>
    <w:rsid w:val="0048456F"/>
    <w:rsid w:val="00484733"/>
    <w:rsid w:val="00484B05"/>
    <w:rsid w:val="004852B7"/>
    <w:rsid w:val="00485486"/>
    <w:rsid w:val="00485AFC"/>
    <w:rsid w:val="0048602A"/>
    <w:rsid w:val="004864EA"/>
    <w:rsid w:val="00486ADB"/>
    <w:rsid w:val="004872DA"/>
    <w:rsid w:val="00487716"/>
    <w:rsid w:val="00487A94"/>
    <w:rsid w:val="00487BF8"/>
    <w:rsid w:val="004900BA"/>
    <w:rsid w:val="00490156"/>
    <w:rsid w:val="004904FF"/>
    <w:rsid w:val="004909D9"/>
    <w:rsid w:val="00490EAB"/>
    <w:rsid w:val="00491155"/>
    <w:rsid w:val="00491303"/>
    <w:rsid w:val="004917EE"/>
    <w:rsid w:val="00491CD4"/>
    <w:rsid w:val="00491DF8"/>
    <w:rsid w:val="00491E89"/>
    <w:rsid w:val="0049264F"/>
    <w:rsid w:val="0049267A"/>
    <w:rsid w:val="00492EDB"/>
    <w:rsid w:val="004931C9"/>
    <w:rsid w:val="004933D2"/>
    <w:rsid w:val="00493BD1"/>
    <w:rsid w:val="00494C39"/>
    <w:rsid w:val="004950D4"/>
    <w:rsid w:val="0049521B"/>
    <w:rsid w:val="004955C7"/>
    <w:rsid w:val="0049583E"/>
    <w:rsid w:val="00495B6C"/>
    <w:rsid w:val="004961BB"/>
    <w:rsid w:val="00496476"/>
    <w:rsid w:val="004965FA"/>
    <w:rsid w:val="0049673C"/>
    <w:rsid w:val="00497C4B"/>
    <w:rsid w:val="00497D3F"/>
    <w:rsid w:val="004A04C8"/>
    <w:rsid w:val="004A0B34"/>
    <w:rsid w:val="004A188C"/>
    <w:rsid w:val="004A18D4"/>
    <w:rsid w:val="004A1C01"/>
    <w:rsid w:val="004A2094"/>
    <w:rsid w:val="004A23C3"/>
    <w:rsid w:val="004A27EC"/>
    <w:rsid w:val="004A28B5"/>
    <w:rsid w:val="004A2965"/>
    <w:rsid w:val="004A3272"/>
    <w:rsid w:val="004A3B98"/>
    <w:rsid w:val="004A3E1E"/>
    <w:rsid w:val="004A3F65"/>
    <w:rsid w:val="004A422E"/>
    <w:rsid w:val="004A481F"/>
    <w:rsid w:val="004A4A5C"/>
    <w:rsid w:val="004A540A"/>
    <w:rsid w:val="004A5427"/>
    <w:rsid w:val="004A5D78"/>
    <w:rsid w:val="004A5E40"/>
    <w:rsid w:val="004A6694"/>
    <w:rsid w:val="004A678C"/>
    <w:rsid w:val="004A687F"/>
    <w:rsid w:val="004A69A0"/>
    <w:rsid w:val="004A6D03"/>
    <w:rsid w:val="004A6FB2"/>
    <w:rsid w:val="004A7728"/>
    <w:rsid w:val="004A7947"/>
    <w:rsid w:val="004A7BE0"/>
    <w:rsid w:val="004B0E7C"/>
    <w:rsid w:val="004B1358"/>
    <w:rsid w:val="004B1437"/>
    <w:rsid w:val="004B1BB2"/>
    <w:rsid w:val="004B1C1F"/>
    <w:rsid w:val="004B1D86"/>
    <w:rsid w:val="004B1EE4"/>
    <w:rsid w:val="004B1FA4"/>
    <w:rsid w:val="004B20C9"/>
    <w:rsid w:val="004B22B0"/>
    <w:rsid w:val="004B2BF8"/>
    <w:rsid w:val="004B3667"/>
    <w:rsid w:val="004B3B85"/>
    <w:rsid w:val="004B454B"/>
    <w:rsid w:val="004B45FC"/>
    <w:rsid w:val="004B46D3"/>
    <w:rsid w:val="004B483C"/>
    <w:rsid w:val="004B6B54"/>
    <w:rsid w:val="004B6CAA"/>
    <w:rsid w:val="004B6F52"/>
    <w:rsid w:val="004B7074"/>
    <w:rsid w:val="004B71D4"/>
    <w:rsid w:val="004B7589"/>
    <w:rsid w:val="004B758E"/>
    <w:rsid w:val="004B794D"/>
    <w:rsid w:val="004C0583"/>
    <w:rsid w:val="004C05C8"/>
    <w:rsid w:val="004C0A04"/>
    <w:rsid w:val="004C0A8D"/>
    <w:rsid w:val="004C0B8C"/>
    <w:rsid w:val="004C0D52"/>
    <w:rsid w:val="004C13E1"/>
    <w:rsid w:val="004C140B"/>
    <w:rsid w:val="004C193B"/>
    <w:rsid w:val="004C1CD5"/>
    <w:rsid w:val="004C29F1"/>
    <w:rsid w:val="004C2EB2"/>
    <w:rsid w:val="004C3114"/>
    <w:rsid w:val="004C3167"/>
    <w:rsid w:val="004C3525"/>
    <w:rsid w:val="004C3B67"/>
    <w:rsid w:val="004C3C30"/>
    <w:rsid w:val="004C4188"/>
    <w:rsid w:val="004C4D67"/>
    <w:rsid w:val="004C4DD0"/>
    <w:rsid w:val="004C55A7"/>
    <w:rsid w:val="004C613A"/>
    <w:rsid w:val="004C68BC"/>
    <w:rsid w:val="004C7499"/>
    <w:rsid w:val="004C7845"/>
    <w:rsid w:val="004C7E0A"/>
    <w:rsid w:val="004D0182"/>
    <w:rsid w:val="004D0DE8"/>
    <w:rsid w:val="004D0FEA"/>
    <w:rsid w:val="004D1151"/>
    <w:rsid w:val="004D118B"/>
    <w:rsid w:val="004D1483"/>
    <w:rsid w:val="004D1CDA"/>
    <w:rsid w:val="004D2978"/>
    <w:rsid w:val="004D2E65"/>
    <w:rsid w:val="004D2F96"/>
    <w:rsid w:val="004D30A7"/>
    <w:rsid w:val="004D3808"/>
    <w:rsid w:val="004D3FD3"/>
    <w:rsid w:val="004D408E"/>
    <w:rsid w:val="004D40B3"/>
    <w:rsid w:val="004D4491"/>
    <w:rsid w:val="004D49D0"/>
    <w:rsid w:val="004D4A8C"/>
    <w:rsid w:val="004D4B8D"/>
    <w:rsid w:val="004D4BCD"/>
    <w:rsid w:val="004D5284"/>
    <w:rsid w:val="004D55A7"/>
    <w:rsid w:val="004D5770"/>
    <w:rsid w:val="004D57D0"/>
    <w:rsid w:val="004D5F27"/>
    <w:rsid w:val="004D617D"/>
    <w:rsid w:val="004D61B2"/>
    <w:rsid w:val="004D6306"/>
    <w:rsid w:val="004D6461"/>
    <w:rsid w:val="004D68D0"/>
    <w:rsid w:val="004D6B9A"/>
    <w:rsid w:val="004D6BC3"/>
    <w:rsid w:val="004D7126"/>
    <w:rsid w:val="004D7136"/>
    <w:rsid w:val="004D7593"/>
    <w:rsid w:val="004D76E0"/>
    <w:rsid w:val="004D7722"/>
    <w:rsid w:val="004D7B32"/>
    <w:rsid w:val="004E11C6"/>
    <w:rsid w:val="004E12F7"/>
    <w:rsid w:val="004E1380"/>
    <w:rsid w:val="004E1650"/>
    <w:rsid w:val="004E2356"/>
    <w:rsid w:val="004E245C"/>
    <w:rsid w:val="004E2960"/>
    <w:rsid w:val="004E3527"/>
    <w:rsid w:val="004E37F2"/>
    <w:rsid w:val="004E391E"/>
    <w:rsid w:val="004E3B54"/>
    <w:rsid w:val="004E413C"/>
    <w:rsid w:val="004E42FC"/>
    <w:rsid w:val="004E4467"/>
    <w:rsid w:val="004E4794"/>
    <w:rsid w:val="004E5778"/>
    <w:rsid w:val="004E618A"/>
    <w:rsid w:val="004E6C78"/>
    <w:rsid w:val="004E76C7"/>
    <w:rsid w:val="004E7DAD"/>
    <w:rsid w:val="004E7DC5"/>
    <w:rsid w:val="004F04B7"/>
    <w:rsid w:val="004F04D2"/>
    <w:rsid w:val="004F06E5"/>
    <w:rsid w:val="004F136F"/>
    <w:rsid w:val="004F146F"/>
    <w:rsid w:val="004F1472"/>
    <w:rsid w:val="004F1600"/>
    <w:rsid w:val="004F1C04"/>
    <w:rsid w:val="004F2A2E"/>
    <w:rsid w:val="004F3161"/>
    <w:rsid w:val="004F32C5"/>
    <w:rsid w:val="004F3B71"/>
    <w:rsid w:val="004F3BDA"/>
    <w:rsid w:val="004F41FA"/>
    <w:rsid w:val="004F4433"/>
    <w:rsid w:val="004F461C"/>
    <w:rsid w:val="004F4725"/>
    <w:rsid w:val="004F4797"/>
    <w:rsid w:val="004F4D42"/>
    <w:rsid w:val="004F5117"/>
    <w:rsid w:val="004F55A0"/>
    <w:rsid w:val="004F55FA"/>
    <w:rsid w:val="004F567D"/>
    <w:rsid w:val="004F5E6C"/>
    <w:rsid w:val="004F5F99"/>
    <w:rsid w:val="004F629A"/>
    <w:rsid w:val="004F6415"/>
    <w:rsid w:val="004F68DF"/>
    <w:rsid w:val="004F6F64"/>
    <w:rsid w:val="004F7186"/>
    <w:rsid w:val="004F7346"/>
    <w:rsid w:val="004F7F26"/>
    <w:rsid w:val="0050019C"/>
    <w:rsid w:val="00500241"/>
    <w:rsid w:val="0050074C"/>
    <w:rsid w:val="00500E1E"/>
    <w:rsid w:val="00501571"/>
    <w:rsid w:val="00501664"/>
    <w:rsid w:val="005017A6"/>
    <w:rsid w:val="00501D11"/>
    <w:rsid w:val="00501D94"/>
    <w:rsid w:val="005022A1"/>
    <w:rsid w:val="00502840"/>
    <w:rsid w:val="005030FA"/>
    <w:rsid w:val="005034DB"/>
    <w:rsid w:val="00503527"/>
    <w:rsid w:val="005036E3"/>
    <w:rsid w:val="00503867"/>
    <w:rsid w:val="00503A8D"/>
    <w:rsid w:val="00503D81"/>
    <w:rsid w:val="00503DD6"/>
    <w:rsid w:val="00504124"/>
    <w:rsid w:val="00504156"/>
    <w:rsid w:val="00504297"/>
    <w:rsid w:val="005047D6"/>
    <w:rsid w:val="005049A7"/>
    <w:rsid w:val="00504B3A"/>
    <w:rsid w:val="0050512A"/>
    <w:rsid w:val="005055C9"/>
    <w:rsid w:val="00505727"/>
    <w:rsid w:val="005059F4"/>
    <w:rsid w:val="00505B92"/>
    <w:rsid w:val="00505C12"/>
    <w:rsid w:val="005060AD"/>
    <w:rsid w:val="005061C2"/>
    <w:rsid w:val="005066ED"/>
    <w:rsid w:val="00506B43"/>
    <w:rsid w:val="00506B44"/>
    <w:rsid w:val="005074BE"/>
    <w:rsid w:val="00507E2F"/>
    <w:rsid w:val="00507E82"/>
    <w:rsid w:val="005101BA"/>
    <w:rsid w:val="005103DE"/>
    <w:rsid w:val="00510423"/>
    <w:rsid w:val="005104D9"/>
    <w:rsid w:val="0051055A"/>
    <w:rsid w:val="0051067B"/>
    <w:rsid w:val="0051075B"/>
    <w:rsid w:val="00510F19"/>
    <w:rsid w:val="005111A2"/>
    <w:rsid w:val="00511818"/>
    <w:rsid w:val="00511D9B"/>
    <w:rsid w:val="00511D9D"/>
    <w:rsid w:val="00512075"/>
    <w:rsid w:val="0051228D"/>
    <w:rsid w:val="00512B28"/>
    <w:rsid w:val="00513098"/>
    <w:rsid w:val="0051324B"/>
    <w:rsid w:val="00513687"/>
    <w:rsid w:val="00513930"/>
    <w:rsid w:val="00513DE2"/>
    <w:rsid w:val="00513EB5"/>
    <w:rsid w:val="00514035"/>
    <w:rsid w:val="005145AE"/>
    <w:rsid w:val="005145F5"/>
    <w:rsid w:val="00514847"/>
    <w:rsid w:val="00514AB9"/>
    <w:rsid w:val="0051547D"/>
    <w:rsid w:val="00515645"/>
    <w:rsid w:val="005156C2"/>
    <w:rsid w:val="005157D2"/>
    <w:rsid w:val="005158D6"/>
    <w:rsid w:val="005159B4"/>
    <w:rsid w:val="00515C86"/>
    <w:rsid w:val="00516320"/>
    <w:rsid w:val="00516DFF"/>
    <w:rsid w:val="00516E44"/>
    <w:rsid w:val="0051703D"/>
    <w:rsid w:val="005171D0"/>
    <w:rsid w:val="005171F2"/>
    <w:rsid w:val="00517ACA"/>
    <w:rsid w:val="005201C0"/>
    <w:rsid w:val="00520544"/>
    <w:rsid w:val="005212F9"/>
    <w:rsid w:val="00521535"/>
    <w:rsid w:val="00522164"/>
    <w:rsid w:val="00522FBE"/>
    <w:rsid w:val="005234DF"/>
    <w:rsid w:val="005235CE"/>
    <w:rsid w:val="005238C8"/>
    <w:rsid w:val="005239AE"/>
    <w:rsid w:val="00523A4D"/>
    <w:rsid w:val="00524DAD"/>
    <w:rsid w:val="00525250"/>
    <w:rsid w:val="005254C9"/>
    <w:rsid w:val="005257D0"/>
    <w:rsid w:val="00525CEE"/>
    <w:rsid w:val="00526A51"/>
    <w:rsid w:val="00527800"/>
    <w:rsid w:val="0052792C"/>
    <w:rsid w:val="00527BC9"/>
    <w:rsid w:val="00527C0C"/>
    <w:rsid w:val="005300F3"/>
    <w:rsid w:val="00530162"/>
    <w:rsid w:val="00530273"/>
    <w:rsid w:val="005305EF"/>
    <w:rsid w:val="00530765"/>
    <w:rsid w:val="00530852"/>
    <w:rsid w:val="00530B6B"/>
    <w:rsid w:val="00530B80"/>
    <w:rsid w:val="00530D82"/>
    <w:rsid w:val="0053107A"/>
    <w:rsid w:val="005312B4"/>
    <w:rsid w:val="00531513"/>
    <w:rsid w:val="00531722"/>
    <w:rsid w:val="0053172F"/>
    <w:rsid w:val="00531A0D"/>
    <w:rsid w:val="00531E33"/>
    <w:rsid w:val="00531F1F"/>
    <w:rsid w:val="00531F65"/>
    <w:rsid w:val="00533500"/>
    <w:rsid w:val="00533763"/>
    <w:rsid w:val="0053386C"/>
    <w:rsid w:val="00533AB1"/>
    <w:rsid w:val="0053461F"/>
    <w:rsid w:val="00534718"/>
    <w:rsid w:val="00534A6E"/>
    <w:rsid w:val="00534B82"/>
    <w:rsid w:val="00534EB6"/>
    <w:rsid w:val="00535088"/>
    <w:rsid w:val="00535173"/>
    <w:rsid w:val="005353BF"/>
    <w:rsid w:val="00535581"/>
    <w:rsid w:val="0053558C"/>
    <w:rsid w:val="005363F1"/>
    <w:rsid w:val="0053646D"/>
    <w:rsid w:val="005364F9"/>
    <w:rsid w:val="0053687C"/>
    <w:rsid w:val="005369B3"/>
    <w:rsid w:val="005370A6"/>
    <w:rsid w:val="005371F3"/>
    <w:rsid w:val="005372AC"/>
    <w:rsid w:val="005377F0"/>
    <w:rsid w:val="0053787E"/>
    <w:rsid w:val="00537901"/>
    <w:rsid w:val="00537915"/>
    <w:rsid w:val="005379A4"/>
    <w:rsid w:val="00537DA1"/>
    <w:rsid w:val="005402C2"/>
    <w:rsid w:val="00540395"/>
    <w:rsid w:val="00540510"/>
    <w:rsid w:val="00540F67"/>
    <w:rsid w:val="00541359"/>
    <w:rsid w:val="00541391"/>
    <w:rsid w:val="00541879"/>
    <w:rsid w:val="00541A22"/>
    <w:rsid w:val="00541AE7"/>
    <w:rsid w:val="00541F46"/>
    <w:rsid w:val="0054264B"/>
    <w:rsid w:val="00542766"/>
    <w:rsid w:val="00542782"/>
    <w:rsid w:val="00542B6E"/>
    <w:rsid w:val="00542CDC"/>
    <w:rsid w:val="00542FAC"/>
    <w:rsid w:val="00543A6B"/>
    <w:rsid w:val="00543B33"/>
    <w:rsid w:val="00543C4F"/>
    <w:rsid w:val="00543CCD"/>
    <w:rsid w:val="00544202"/>
    <w:rsid w:val="0054432A"/>
    <w:rsid w:val="00544409"/>
    <w:rsid w:val="005446ED"/>
    <w:rsid w:val="005447EF"/>
    <w:rsid w:val="00544A22"/>
    <w:rsid w:val="0054551D"/>
    <w:rsid w:val="00545D64"/>
    <w:rsid w:val="005461AB"/>
    <w:rsid w:val="005465CC"/>
    <w:rsid w:val="005465DF"/>
    <w:rsid w:val="005466DE"/>
    <w:rsid w:val="00546B1E"/>
    <w:rsid w:val="00546E48"/>
    <w:rsid w:val="005474A5"/>
    <w:rsid w:val="00547607"/>
    <w:rsid w:val="00547683"/>
    <w:rsid w:val="005477D5"/>
    <w:rsid w:val="0054787B"/>
    <w:rsid w:val="00547A5D"/>
    <w:rsid w:val="00547DB7"/>
    <w:rsid w:val="00550418"/>
    <w:rsid w:val="0055071F"/>
    <w:rsid w:val="00551000"/>
    <w:rsid w:val="00551958"/>
    <w:rsid w:val="00552945"/>
    <w:rsid w:val="00553697"/>
    <w:rsid w:val="00553793"/>
    <w:rsid w:val="00554697"/>
    <w:rsid w:val="00554D41"/>
    <w:rsid w:val="00554D80"/>
    <w:rsid w:val="005551CD"/>
    <w:rsid w:val="0055545C"/>
    <w:rsid w:val="005558CA"/>
    <w:rsid w:val="00555E29"/>
    <w:rsid w:val="00556714"/>
    <w:rsid w:val="00556A3D"/>
    <w:rsid w:val="00556D7C"/>
    <w:rsid w:val="0055757A"/>
    <w:rsid w:val="00557722"/>
    <w:rsid w:val="005577CE"/>
    <w:rsid w:val="00557EE3"/>
    <w:rsid w:val="00560875"/>
    <w:rsid w:val="00560963"/>
    <w:rsid w:val="0056116C"/>
    <w:rsid w:val="00561271"/>
    <w:rsid w:val="005625F3"/>
    <w:rsid w:val="005626AD"/>
    <w:rsid w:val="00562D1D"/>
    <w:rsid w:val="00562FEF"/>
    <w:rsid w:val="00563227"/>
    <w:rsid w:val="0056346C"/>
    <w:rsid w:val="00563C73"/>
    <w:rsid w:val="00563DFD"/>
    <w:rsid w:val="005641FA"/>
    <w:rsid w:val="005643E1"/>
    <w:rsid w:val="0056446A"/>
    <w:rsid w:val="005644FB"/>
    <w:rsid w:val="00564ADF"/>
    <w:rsid w:val="00564DCD"/>
    <w:rsid w:val="00565DFE"/>
    <w:rsid w:val="00565EED"/>
    <w:rsid w:val="00566051"/>
    <w:rsid w:val="005667E8"/>
    <w:rsid w:val="005669D4"/>
    <w:rsid w:val="00566F31"/>
    <w:rsid w:val="00567321"/>
    <w:rsid w:val="005705E5"/>
    <w:rsid w:val="0057076E"/>
    <w:rsid w:val="00570878"/>
    <w:rsid w:val="00570F4F"/>
    <w:rsid w:val="00571278"/>
    <w:rsid w:val="00571795"/>
    <w:rsid w:val="005719D8"/>
    <w:rsid w:val="00571CDD"/>
    <w:rsid w:val="00571D44"/>
    <w:rsid w:val="00571DBF"/>
    <w:rsid w:val="00572BBF"/>
    <w:rsid w:val="00572E25"/>
    <w:rsid w:val="00572ED7"/>
    <w:rsid w:val="00573733"/>
    <w:rsid w:val="00573892"/>
    <w:rsid w:val="00573947"/>
    <w:rsid w:val="00573C2F"/>
    <w:rsid w:val="00573CA1"/>
    <w:rsid w:val="00573DD0"/>
    <w:rsid w:val="00574697"/>
    <w:rsid w:val="005746D5"/>
    <w:rsid w:val="005749EA"/>
    <w:rsid w:val="00574A1D"/>
    <w:rsid w:val="00574C7E"/>
    <w:rsid w:val="00574F4C"/>
    <w:rsid w:val="00575CDE"/>
    <w:rsid w:val="00575EDE"/>
    <w:rsid w:val="00576281"/>
    <w:rsid w:val="00576542"/>
    <w:rsid w:val="00576795"/>
    <w:rsid w:val="005767B5"/>
    <w:rsid w:val="00576A3B"/>
    <w:rsid w:val="00576BA9"/>
    <w:rsid w:val="00576C5F"/>
    <w:rsid w:val="00576D1B"/>
    <w:rsid w:val="00576D5A"/>
    <w:rsid w:val="00577110"/>
    <w:rsid w:val="00577441"/>
    <w:rsid w:val="005776F8"/>
    <w:rsid w:val="00577B89"/>
    <w:rsid w:val="00577D0C"/>
    <w:rsid w:val="00577D82"/>
    <w:rsid w:val="005800BA"/>
    <w:rsid w:val="00580247"/>
    <w:rsid w:val="00580499"/>
    <w:rsid w:val="0058058D"/>
    <w:rsid w:val="0058087C"/>
    <w:rsid w:val="00580A15"/>
    <w:rsid w:val="00580ED4"/>
    <w:rsid w:val="0058115C"/>
    <w:rsid w:val="00581FA1"/>
    <w:rsid w:val="0058220A"/>
    <w:rsid w:val="005822D9"/>
    <w:rsid w:val="0058274B"/>
    <w:rsid w:val="00582866"/>
    <w:rsid w:val="005828BD"/>
    <w:rsid w:val="005829BB"/>
    <w:rsid w:val="00582B61"/>
    <w:rsid w:val="00582D5D"/>
    <w:rsid w:val="00582DEE"/>
    <w:rsid w:val="0058334D"/>
    <w:rsid w:val="0058404F"/>
    <w:rsid w:val="005840B8"/>
    <w:rsid w:val="00584111"/>
    <w:rsid w:val="00584FC6"/>
    <w:rsid w:val="00585191"/>
    <w:rsid w:val="005852EB"/>
    <w:rsid w:val="00585977"/>
    <w:rsid w:val="00586115"/>
    <w:rsid w:val="00586C0A"/>
    <w:rsid w:val="00586E58"/>
    <w:rsid w:val="00587858"/>
    <w:rsid w:val="00587868"/>
    <w:rsid w:val="00587A14"/>
    <w:rsid w:val="00590055"/>
    <w:rsid w:val="0059025C"/>
    <w:rsid w:val="00590633"/>
    <w:rsid w:val="005908FA"/>
    <w:rsid w:val="0059123F"/>
    <w:rsid w:val="00591548"/>
    <w:rsid w:val="0059230F"/>
    <w:rsid w:val="00592361"/>
    <w:rsid w:val="00592CFE"/>
    <w:rsid w:val="00593104"/>
    <w:rsid w:val="00593F47"/>
    <w:rsid w:val="005948C9"/>
    <w:rsid w:val="00594C39"/>
    <w:rsid w:val="00594C47"/>
    <w:rsid w:val="00594D2B"/>
    <w:rsid w:val="00595201"/>
    <w:rsid w:val="005952C7"/>
    <w:rsid w:val="005955F9"/>
    <w:rsid w:val="0059561D"/>
    <w:rsid w:val="00595C62"/>
    <w:rsid w:val="00595CDD"/>
    <w:rsid w:val="00595ECD"/>
    <w:rsid w:val="00595F4A"/>
    <w:rsid w:val="00596707"/>
    <w:rsid w:val="005969ED"/>
    <w:rsid w:val="00596D8E"/>
    <w:rsid w:val="00597410"/>
    <w:rsid w:val="00597611"/>
    <w:rsid w:val="00597651"/>
    <w:rsid w:val="005A0A53"/>
    <w:rsid w:val="005A0DD7"/>
    <w:rsid w:val="005A0DEE"/>
    <w:rsid w:val="005A12A5"/>
    <w:rsid w:val="005A193B"/>
    <w:rsid w:val="005A1C75"/>
    <w:rsid w:val="005A2149"/>
    <w:rsid w:val="005A214F"/>
    <w:rsid w:val="005A22CD"/>
    <w:rsid w:val="005A23D1"/>
    <w:rsid w:val="005A2A7D"/>
    <w:rsid w:val="005A2B7B"/>
    <w:rsid w:val="005A30AA"/>
    <w:rsid w:val="005A37C2"/>
    <w:rsid w:val="005A37D8"/>
    <w:rsid w:val="005A39DF"/>
    <w:rsid w:val="005A3D45"/>
    <w:rsid w:val="005A4259"/>
    <w:rsid w:val="005A44ED"/>
    <w:rsid w:val="005A4648"/>
    <w:rsid w:val="005A4ED5"/>
    <w:rsid w:val="005A4FBE"/>
    <w:rsid w:val="005A5301"/>
    <w:rsid w:val="005A553F"/>
    <w:rsid w:val="005A56CA"/>
    <w:rsid w:val="005A590F"/>
    <w:rsid w:val="005A5B55"/>
    <w:rsid w:val="005A6037"/>
    <w:rsid w:val="005A63D5"/>
    <w:rsid w:val="005A66B9"/>
    <w:rsid w:val="005A6C26"/>
    <w:rsid w:val="005A747C"/>
    <w:rsid w:val="005A7762"/>
    <w:rsid w:val="005A7BFC"/>
    <w:rsid w:val="005A7DB7"/>
    <w:rsid w:val="005A7DCF"/>
    <w:rsid w:val="005A7EBA"/>
    <w:rsid w:val="005A7EDE"/>
    <w:rsid w:val="005B002D"/>
    <w:rsid w:val="005B0069"/>
    <w:rsid w:val="005B0086"/>
    <w:rsid w:val="005B02D7"/>
    <w:rsid w:val="005B03FD"/>
    <w:rsid w:val="005B066C"/>
    <w:rsid w:val="005B06AD"/>
    <w:rsid w:val="005B10E4"/>
    <w:rsid w:val="005B11C9"/>
    <w:rsid w:val="005B1D63"/>
    <w:rsid w:val="005B1FB2"/>
    <w:rsid w:val="005B2251"/>
    <w:rsid w:val="005B2356"/>
    <w:rsid w:val="005B244D"/>
    <w:rsid w:val="005B315C"/>
    <w:rsid w:val="005B31CA"/>
    <w:rsid w:val="005B32C6"/>
    <w:rsid w:val="005B3A43"/>
    <w:rsid w:val="005B3D97"/>
    <w:rsid w:val="005B3E26"/>
    <w:rsid w:val="005B3E94"/>
    <w:rsid w:val="005B3F52"/>
    <w:rsid w:val="005B43A4"/>
    <w:rsid w:val="005B4A30"/>
    <w:rsid w:val="005B4D93"/>
    <w:rsid w:val="005B5067"/>
    <w:rsid w:val="005B531F"/>
    <w:rsid w:val="005B535D"/>
    <w:rsid w:val="005B5ED3"/>
    <w:rsid w:val="005B6050"/>
    <w:rsid w:val="005B6399"/>
    <w:rsid w:val="005B6501"/>
    <w:rsid w:val="005B6A36"/>
    <w:rsid w:val="005B6A61"/>
    <w:rsid w:val="005B6E2B"/>
    <w:rsid w:val="005B6F7D"/>
    <w:rsid w:val="005B753C"/>
    <w:rsid w:val="005B7AAB"/>
    <w:rsid w:val="005B7FCB"/>
    <w:rsid w:val="005C003B"/>
    <w:rsid w:val="005C080D"/>
    <w:rsid w:val="005C12E8"/>
    <w:rsid w:val="005C1321"/>
    <w:rsid w:val="005C161B"/>
    <w:rsid w:val="005C1BD0"/>
    <w:rsid w:val="005C225B"/>
    <w:rsid w:val="005C26ED"/>
    <w:rsid w:val="005C2BAC"/>
    <w:rsid w:val="005C31AE"/>
    <w:rsid w:val="005C3794"/>
    <w:rsid w:val="005C3C4F"/>
    <w:rsid w:val="005C4B94"/>
    <w:rsid w:val="005C4C10"/>
    <w:rsid w:val="005C4CAC"/>
    <w:rsid w:val="005C51BD"/>
    <w:rsid w:val="005C52CD"/>
    <w:rsid w:val="005C5511"/>
    <w:rsid w:val="005C575E"/>
    <w:rsid w:val="005C5778"/>
    <w:rsid w:val="005C5B2C"/>
    <w:rsid w:val="005C611A"/>
    <w:rsid w:val="005C6220"/>
    <w:rsid w:val="005C659A"/>
    <w:rsid w:val="005C69A6"/>
    <w:rsid w:val="005C6D26"/>
    <w:rsid w:val="005C709D"/>
    <w:rsid w:val="005C7117"/>
    <w:rsid w:val="005C71C0"/>
    <w:rsid w:val="005C742D"/>
    <w:rsid w:val="005C757A"/>
    <w:rsid w:val="005C78FC"/>
    <w:rsid w:val="005C7F2E"/>
    <w:rsid w:val="005D07E4"/>
    <w:rsid w:val="005D0A4B"/>
    <w:rsid w:val="005D10EA"/>
    <w:rsid w:val="005D1DE5"/>
    <w:rsid w:val="005D2510"/>
    <w:rsid w:val="005D2812"/>
    <w:rsid w:val="005D2DD3"/>
    <w:rsid w:val="005D313D"/>
    <w:rsid w:val="005D32BE"/>
    <w:rsid w:val="005D3A62"/>
    <w:rsid w:val="005D3BC5"/>
    <w:rsid w:val="005D43F5"/>
    <w:rsid w:val="005D4877"/>
    <w:rsid w:val="005D4B84"/>
    <w:rsid w:val="005D4E9E"/>
    <w:rsid w:val="005D4FDC"/>
    <w:rsid w:val="005D55DC"/>
    <w:rsid w:val="005D5A31"/>
    <w:rsid w:val="005D5C50"/>
    <w:rsid w:val="005D5C58"/>
    <w:rsid w:val="005D6205"/>
    <w:rsid w:val="005D6702"/>
    <w:rsid w:val="005D6718"/>
    <w:rsid w:val="005D6900"/>
    <w:rsid w:val="005D6B3E"/>
    <w:rsid w:val="005D6D53"/>
    <w:rsid w:val="005D7649"/>
    <w:rsid w:val="005D76BE"/>
    <w:rsid w:val="005D7B02"/>
    <w:rsid w:val="005D7C40"/>
    <w:rsid w:val="005D7E4D"/>
    <w:rsid w:val="005D7FDD"/>
    <w:rsid w:val="005E0391"/>
    <w:rsid w:val="005E0AA8"/>
    <w:rsid w:val="005E12F3"/>
    <w:rsid w:val="005E176F"/>
    <w:rsid w:val="005E1B53"/>
    <w:rsid w:val="005E23C4"/>
    <w:rsid w:val="005E26AB"/>
    <w:rsid w:val="005E29AE"/>
    <w:rsid w:val="005E303F"/>
    <w:rsid w:val="005E326F"/>
    <w:rsid w:val="005E34B0"/>
    <w:rsid w:val="005E38D1"/>
    <w:rsid w:val="005E3D2E"/>
    <w:rsid w:val="005E3E3C"/>
    <w:rsid w:val="005E4053"/>
    <w:rsid w:val="005E43E9"/>
    <w:rsid w:val="005E457E"/>
    <w:rsid w:val="005E45E7"/>
    <w:rsid w:val="005E46BB"/>
    <w:rsid w:val="005E4966"/>
    <w:rsid w:val="005E4ABA"/>
    <w:rsid w:val="005E4E3A"/>
    <w:rsid w:val="005E4F9D"/>
    <w:rsid w:val="005E532B"/>
    <w:rsid w:val="005E581B"/>
    <w:rsid w:val="005E5B17"/>
    <w:rsid w:val="005E5BCE"/>
    <w:rsid w:val="005E5EB8"/>
    <w:rsid w:val="005E6130"/>
    <w:rsid w:val="005E68FE"/>
    <w:rsid w:val="005E6EF8"/>
    <w:rsid w:val="005E70C6"/>
    <w:rsid w:val="005E7107"/>
    <w:rsid w:val="005E7875"/>
    <w:rsid w:val="005F0265"/>
    <w:rsid w:val="005F02B3"/>
    <w:rsid w:val="005F0416"/>
    <w:rsid w:val="005F11BE"/>
    <w:rsid w:val="005F1AFE"/>
    <w:rsid w:val="005F1BB5"/>
    <w:rsid w:val="005F203F"/>
    <w:rsid w:val="005F22C9"/>
    <w:rsid w:val="005F2408"/>
    <w:rsid w:val="005F260E"/>
    <w:rsid w:val="005F3002"/>
    <w:rsid w:val="005F351B"/>
    <w:rsid w:val="005F37F5"/>
    <w:rsid w:val="005F3D14"/>
    <w:rsid w:val="005F3F4D"/>
    <w:rsid w:val="005F4442"/>
    <w:rsid w:val="005F476A"/>
    <w:rsid w:val="005F4B44"/>
    <w:rsid w:val="005F4CCC"/>
    <w:rsid w:val="005F4DA5"/>
    <w:rsid w:val="005F52A6"/>
    <w:rsid w:val="005F52BA"/>
    <w:rsid w:val="005F560E"/>
    <w:rsid w:val="005F5735"/>
    <w:rsid w:val="005F59A4"/>
    <w:rsid w:val="005F5D67"/>
    <w:rsid w:val="005F5F0B"/>
    <w:rsid w:val="005F6389"/>
    <w:rsid w:val="005F6A1B"/>
    <w:rsid w:val="005F6AC5"/>
    <w:rsid w:val="005F6E39"/>
    <w:rsid w:val="005F6EB4"/>
    <w:rsid w:val="005F7647"/>
    <w:rsid w:val="005F773B"/>
    <w:rsid w:val="005F7C03"/>
    <w:rsid w:val="00600548"/>
    <w:rsid w:val="00600A71"/>
    <w:rsid w:val="00600BC9"/>
    <w:rsid w:val="00601012"/>
    <w:rsid w:val="006010F1"/>
    <w:rsid w:val="006015AF"/>
    <w:rsid w:val="00601EB7"/>
    <w:rsid w:val="006020A2"/>
    <w:rsid w:val="006021D1"/>
    <w:rsid w:val="0060272C"/>
    <w:rsid w:val="006029C3"/>
    <w:rsid w:val="00602A47"/>
    <w:rsid w:val="0060343B"/>
    <w:rsid w:val="006034BE"/>
    <w:rsid w:val="00603C59"/>
    <w:rsid w:val="00604317"/>
    <w:rsid w:val="0060444F"/>
    <w:rsid w:val="00604468"/>
    <w:rsid w:val="006046E3"/>
    <w:rsid w:val="00604D92"/>
    <w:rsid w:val="00606735"/>
    <w:rsid w:val="00606992"/>
    <w:rsid w:val="00606A7D"/>
    <w:rsid w:val="00606B5A"/>
    <w:rsid w:val="00606D00"/>
    <w:rsid w:val="00606D24"/>
    <w:rsid w:val="00607428"/>
    <w:rsid w:val="00607861"/>
    <w:rsid w:val="00607B69"/>
    <w:rsid w:val="00610539"/>
    <w:rsid w:val="00610D41"/>
    <w:rsid w:val="00611151"/>
    <w:rsid w:val="00611289"/>
    <w:rsid w:val="0061143E"/>
    <w:rsid w:val="00611527"/>
    <w:rsid w:val="00611715"/>
    <w:rsid w:val="00611FE6"/>
    <w:rsid w:val="00612111"/>
    <w:rsid w:val="00612208"/>
    <w:rsid w:val="006123AC"/>
    <w:rsid w:val="006125B0"/>
    <w:rsid w:val="006129D2"/>
    <w:rsid w:val="00612AEE"/>
    <w:rsid w:val="00613268"/>
    <w:rsid w:val="006144B9"/>
    <w:rsid w:val="00614792"/>
    <w:rsid w:val="006149A5"/>
    <w:rsid w:val="00614FE5"/>
    <w:rsid w:val="006152CD"/>
    <w:rsid w:val="006154AD"/>
    <w:rsid w:val="006154F9"/>
    <w:rsid w:val="00615507"/>
    <w:rsid w:val="0061580D"/>
    <w:rsid w:val="0061591F"/>
    <w:rsid w:val="0061598F"/>
    <w:rsid w:val="00615CCE"/>
    <w:rsid w:val="00615DA5"/>
    <w:rsid w:val="0061622E"/>
    <w:rsid w:val="006165BB"/>
    <w:rsid w:val="00616734"/>
    <w:rsid w:val="00616CC5"/>
    <w:rsid w:val="00616F7C"/>
    <w:rsid w:val="00617555"/>
    <w:rsid w:val="00617616"/>
    <w:rsid w:val="0061772F"/>
    <w:rsid w:val="0061796B"/>
    <w:rsid w:val="006179FF"/>
    <w:rsid w:val="0062016C"/>
    <w:rsid w:val="006201A9"/>
    <w:rsid w:val="006202FE"/>
    <w:rsid w:val="00620618"/>
    <w:rsid w:val="006207BA"/>
    <w:rsid w:val="00620C1A"/>
    <w:rsid w:val="00620FC2"/>
    <w:rsid w:val="0062115C"/>
    <w:rsid w:val="00621301"/>
    <w:rsid w:val="0062140E"/>
    <w:rsid w:val="00621647"/>
    <w:rsid w:val="00621CE8"/>
    <w:rsid w:val="00621FA2"/>
    <w:rsid w:val="0062213B"/>
    <w:rsid w:val="006221E8"/>
    <w:rsid w:val="00622381"/>
    <w:rsid w:val="00622817"/>
    <w:rsid w:val="00622FD7"/>
    <w:rsid w:val="006231E4"/>
    <w:rsid w:val="00623413"/>
    <w:rsid w:val="00623981"/>
    <w:rsid w:val="00623B5C"/>
    <w:rsid w:val="00624B62"/>
    <w:rsid w:val="00624E08"/>
    <w:rsid w:val="00625AD8"/>
    <w:rsid w:val="00625B63"/>
    <w:rsid w:val="00625D74"/>
    <w:rsid w:val="00625F2D"/>
    <w:rsid w:val="00626364"/>
    <w:rsid w:val="006264BA"/>
    <w:rsid w:val="00626D61"/>
    <w:rsid w:val="00626E69"/>
    <w:rsid w:val="00626F65"/>
    <w:rsid w:val="006271F7"/>
    <w:rsid w:val="00627C5A"/>
    <w:rsid w:val="00627E6E"/>
    <w:rsid w:val="006301AD"/>
    <w:rsid w:val="00630568"/>
    <w:rsid w:val="006309FF"/>
    <w:rsid w:val="00630D5A"/>
    <w:rsid w:val="00630E79"/>
    <w:rsid w:val="006314D0"/>
    <w:rsid w:val="00631A42"/>
    <w:rsid w:val="006329AE"/>
    <w:rsid w:val="00632D5A"/>
    <w:rsid w:val="0063317E"/>
    <w:rsid w:val="0063367E"/>
    <w:rsid w:val="00633EB0"/>
    <w:rsid w:val="006340F9"/>
    <w:rsid w:val="0063412D"/>
    <w:rsid w:val="00634327"/>
    <w:rsid w:val="006347CA"/>
    <w:rsid w:val="00634923"/>
    <w:rsid w:val="00634B8D"/>
    <w:rsid w:val="00634B98"/>
    <w:rsid w:val="006353C1"/>
    <w:rsid w:val="00635714"/>
    <w:rsid w:val="006357A4"/>
    <w:rsid w:val="00635803"/>
    <w:rsid w:val="00635D51"/>
    <w:rsid w:val="00635D5D"/>
    <w:rsid w:val="00635E74"/>
    <w:rsid w:val="00635F53"/>
    <w:rsid w:val="00635F86"/>
    <w:rsid w:val="0063613A"/>
    <w:rsid w:val="00636348"/>
    <w:rsid w:val="006366AF"/>
    <w:rsid w:val="00636B8E"/>
    <w:rsid w:val="00636FA9"/>
    <w:rsid w:val="0063730B"/>
    <w:rsid w:val="00637464"/>
    <w:rsid w:val="00640847"/>
    <w:rsid w:val="0064137D"/>
    <w:rsid w:val="00641F74"/>
    <w:rsid w:val="00642149"/>
    <w:rsid w:val="006424FF"/>
    <w:rsid w:val="00642647"/>
    <w:rsid w:val="00642B83"/>
    <w:rsid w:val="006434D0"/>
    <w:rsid w:val="00643694"/>
    <w:rsid w:val="00643C56"/>
    <w:rsid w:val="00643DBF"/>
    <w:rsid w:val="0064441B"/>
    <w:rsid w:val="00644805"/>
    <w:rsid w:val="0064571D"/>
    <w:rsid w:val="006463E7"/>
    <w:rsid w:val="006467A0"/>
    <w:rsid w:val="00646C4D"/>
    <w:rsid w:val="00646EC6"/>
    <w:rsid w:val="00646EEA"/>
    <w:rsid w:val="006476E2"/>
    <w:rsid w:val="006478B8"/>
    <w:rsid w:val="006504D2"/>
    <w:rsid w:val="0065090F"/>
    <w:rsid w:val="00650DA4"/>
    <w:rsid w:val="00650F8E"/>
    <w:rsid w:val="006510B8"/>
    <w:rsid w:val="0065114A"/>
    <w:rsid w:val="006512F7"/>
    <w:rsid w:val="00652141"/>
    <w:rsid w:val="006522ED"/>
    <w:rsid w:val="006524D0"/>
    <w:rsid w:val="0065333A"/>
    <w:rsid w:val="0065375B"/>
    <w:rsid w:val="00653BB5"/>
    <w:rsid w:val="006542D6"/>
    <w:rsid w:val="00654324"/>
    <w:rsid w:val="00654A78"/>
    <w:rsid w:val="0065560F"/>
    <w:rsid w:val="006556EF"/>
    <w:rsid w:val="00655E33"/>
    <w:rsid w:val="0065640A"/>
    <w:rsid w:val="006564E5"/>
    <w:rsid w:val="00656643"/>
    <w:rsid w:val="00656A46"/>
    <w:rsid w:val="00656CB7"/>
    <w:rsid w:val="00656F06"/>
    <w:rsid w:val="006572F5"/>
    <w:rsid w:val="00657682"/>
    <w:rsid w:val="00660930"/>
    <w:rsid w:val="00660B86"/>
    <w:rsid w:val="00660BBC"/>
    <w:rsid w:val="00660F04"/>
    <w:rsid w:val="006617C9"/>
    <w:rsid w:val="00661835"/>
    <w:rsid w:val="00661C56"/>
    <w:rsid w:val="0066202C"/>
    <w:rsid w:val="006624FE"/>
    <w:rsid w:val="0066280F"/>
    <w:rsid w:val="00662832"/>
    <w:rsid w:val="00662B32"/>
    <w:rsid w:val="00662D9B"/>
    <w:rsid w:val="00663169"/>
    <w:rsid w:val="00663BF2"/>
    <w:rsid w:val="00663C73"/>
    <w:rsid w:val="00663E73"/>
    <w:rsid w:val="00664241"/>
    <w:rsid w:val="0066470A"/>
    <w:rsid w:val="006648B7"/>
    <w:rsid w:val="00664B73"/>
    <w:rsid w:val="00665011"/>
    <w:rsid w:val="006656AF"/>
    <w:rsid w:val="006656D8"/>
    <w:rsid w:val="00665FF5"/>
    <w:rsid w:val="0066631D"/>
    <w:rsid w:val="00666713"/>
    <w:rsid w:val="00666958"/>
    <w:rsid w:val="00666C69"/>
    <w:rsid w:val="0066737A"/>
    <w:rsid w:val="006676ED"/>
    <w:rsid w:val="00667769"/>
    <w:rsid w:val="006702F1"/>
    <w:rsid w:val="006704FB"/>
    <w:rsid w:val="006706A4"/>
    <w:rsid w:val="00670EE3"/>
    <w:rsid w:val="0067207B"/>
    <w:rsid w:val="006720EE"/>
    <w:rsid w:val="006721E3"/>
    <w:rsid w:val="0067262E"/>
    <w:rsid w:val="00672729"/>
    <w:rsid w:val="00672A01"/>
    <w:rsid w:val="006730C5"/>
    <w:rsid w:val="00673AD7"/>
    <w:rsid w:val="00673C09"/>
    <w:rsid w:val="00673ED4"/>
    <w:rsid w:val="00673F0F"/>
    <w:rsid w:val="00674424"/>
    <w:rsid w:val="0067476A"/>
    <w:rsid w:val="00674A6D"/>
    <w:rsid w:val="006751B1"/>
    <w:rsid w:val="00675604"/>
    <w:rsid w:val="006757B5"/>
    <w:rsid w:val="006758D4"/>
    <w:rsid w:val="00675BC7"/>
    <w:rsid w:val="00675BEF"/>
    <w:rsid w:val="006765D3"/>
    <w:rsid w:val="00676782"/>
    <w:rsid w:val="00676829"/>
    <w:rsid w:val="00676C2D"/>
    <w:rsid w:val="006804E7"/>
    <w:rsid w:val="00680652"/>
    <w:rsid w:val="006806BE"/>
    <w:rsid w:val="00680839"/>
    <w:rsid w:val="006808F5"/>
    <w:rsid w:val="00681020"/>
    <w:rsid w:val="00682936"/>
    <w:rsid w:val="006829C7"/>
    <w:rsid w:val="006829ED"/>
    <w:rsid w:val="00682F0B"/>
    <w:rsid w:val="00683798"/>
    <w:rsid w:val="00684FA2"/>
    <w:rsid w:val="006855CD"/>
    <w:rsid w:val="00685755"/>
    <w:rsid w:val="00685AFA"/>
    <w:rsid w:val="00685BC6"/>
    <w:rsid w:val="006860EE"/>
    <w:rsid w:val="00686177"/>
    <w:rsid w:val="006862BB"/>
    <w:rsid w:val="00686339"/>
    <w:rsid w:val="00686491"/>
    <w:rsid w:val="00686542"/>
    <w:rsid w:val="006865D5"/>
    <w:rsid w:val="00686CF6"/>
    <w:rsid w:val="00686F67"/>
    <w:rsid w:val="0068739E"/>
    <w:rsid w:val="006876DD"/>
    <w:rsid w:val="00687783"/>
    <w:rsid w:val="006877DD"/>
    <w:rsid w:val="006879C8"/>
    <w:rsid w:val="0069034F"/>
    <w:rsid w:val="00690766"/>
    <w:rsid w:val="006908E2"/>
    <w:rsid w:val="006910BB"/>
    <w:rsid w:val="006912C9"/>
    <w:rsid w:val="00691A48"/>
    <w:rsid w:val="00691C40"/>
    <w:rsid w:val="00692163"/>
    <w:rsid w:val="006921BD"/>
    <w:rsid w:val="00692709"/>
    <w:rsid w:val="00693030"/>
    <w:rsid w:val="006930D4"/>
    <w:rsid w:val="00693679"/>
    <w:rsid w:val="00693A41"/>
    <w:rsid w:val="00693B4D"/>
    <w:rsid w:val="00693DB1"/>
    <w:rsid w:val="0069440C"/>
    <w:rsid w:val="00695325"/>
    <w:rsid w:val="006959F9"/>
    <w:rsid w:val="00695A6B"/>
    <w:rsid w:val="00695F9A"/>
    <w:rsid w:val="00696239"/>
    <w:rsid w:val="0069627F"/>
    <w:rsid w:val="00696492"/>
    <w:rsid w:val="00696717"/>
    <w:rsid w:val="00696F70"/>
    <w:rsid w:val="00697634"/>
    <w:rsid w:val="00697BFF"/>
    <w:rsid w:val="006A04FA"/>
    <w:rsid w:val="006A06AC"/>
    <w:rsid w:val="006A081B"/>
    <w:rsid w:val="006A08AC"/>
    <w:rsid w:val="006A0ABD"/>
    <w:rsid w:val="006A0C6D"/>
    <w:rsid w:val="006A0F41"/>
    <w:rsid w:val="006A1432"/>
    <w:rsid w:val="006A1BDA"/>
    <w:rsid w:val="006A1EE5"/>
    <w:rsid w:val="006A3613"/>
    <w:rsid w:val="006A4108"/>
    <w:rsid w:val="006A4263"/>
    <w:rsid w:val="006A46D6"/>
    <w:rsid w:val="006A4DBC"/>
    <w:rsid w:val="006A560E"/>
    <w:rsid w:val="006A61F2"/>
    <w:rsid w:val="006A65A9"/>
    <w:rsid w:val="006A70FD"/>
    <w:rsid w:val="006A7402"/>
    <w:rsid w:val="006A7409"/>
    <w:rsid w:val="006A7A53"/>
    <w:rsid w:val="006A7B91"/>
    <w:rsid w:val="006A7DFF"/>
    <w:rsid w:val="006B00EA"/>
    <w:rsid w:val="006B05E1"/>
    <w:rsid w:val="006B08E1"/>
    <w:rsid w:val="006B1287"/>
    <w:rsid w:val="006B1292"/>
    <w:rsid w:val="006B1438"/>
    <w:rsid w:val="006B1730"/>
    <w:rsid w:val="006B18B9"/>
    <w:rsid w:val="006B1F50"/>
    <w:rsid w:val="006B26DF"/>
    <w:rsid w:val="006B276B"/>
    <w:rsid w:val="006B2948"/>
    <w:rsid w:val="006B2D3F"/>
    <w:rsid w:val="006B2E0B"/>
    <w:rsid w:val="006B2E72"/>
    <w:rsid w:val="006B2F89"/>
    <w:rsid w:val="006B31E1"/>
    <w:rsid w:val="006B320A"/>
    <w:rsid w:val="006B38BA"/>
    <w:rsid w:val="006B3ACA"/>
    <w:rsid w:val="006B3E84"/>
    <w:rsid w:val="006B401D"/>
    <w:rsid w:val="006B4C5C"/>
    <w:rsid w:val="006B543E"/>
    <w:rsid w:val="006B5FFE"/>
    <w:rsid w:val="006B622F"/>
    <w:rsid w:val="006B6676"/>
    <w:rsid w:val="006B6B37"/>
    <w:rsid w:val="006B6C0F"/>
    <w:rsid w:val="006B7355"/>
    <w:rsid w:val="006B73E6"/>
    <w:rsid w:val="006B7F47"/>
    <w:rsid w:val="006C031E"/>
    <w:rsid w:val="006C046F"/>
    <w:rsid w:val="006C081B"/>
    <w:rsid w:val="006C153B"/>
    <w:rsid w:val="006C1A35"/>
    <w:rsid w:val="006C1B27"/>
    <w:rsid w:val="006C1F47"/>
    <w:rsid w:val="006C211F"/>
    <w:rsid w:val="006C22B8"/>
    <w:rsid w:val="006C25DF"/>
    <w:rsid w:val="006C2659"/>
    <w:rsid w:val="006C27B7"/>
    <w:rsid w:val="006C2826"/>
    <w:rsid w:val="006C2F70"/>
    <w:rsid w:val="006C2F74"/>
    <w:rsid w:val="006C3101"/>
    <w:rsid w:val="006C3F81"/>
    <w:rsid w:val="006C414E"/>
    <w:rsid w:val="006C4A7C"/>
    <w:rsid w:val="006C4B03"/>
    <w:rsid w:val="006C4F8F"/>
    <w:rsid w:val="006C5EB3"/>
    <w:rsid w:val="006C637A"/>
    <w:rsid w:val="006C64A2"/>
    <w:rsid w:val="006C658B"/>
    <w:rsid w:val="006C680A"/>
    <w:rsid w:val="006C6832"/>
    <w:rsid w:val="006C6D3D"/>
    <w:rsid w:val="006C6D4E"/>
    <w:rsid w:val="006C6FA8"/>
    <w:rsid w:val="006C7390"/>
    <w:rsid w:val="006C79F7"/>
    <w:rsid w:val="006C7A4D"/>
    <w:rsid w:val="006D0672"/>
    <w:rsid w:val="006D09CD"/>
    <w:rsid w:val="006D0A7D"/>
    <w:rsid w:val="006D0D5A"/>
    <w:rsid w:val="006D1716"/>
    <w:rsid w:val="006D214A"/>
    <w:rsid w:val="006D43CA"/>
    <w:rsid w:val="006D4464"/>
    <w:rsid w:val="006D44B7"/>
    <w:rsid w:val="006D45C4"/>
    <w:rsid w:val="006D4663"/>
    <w:rsid w:val="006D4701"/>
    <w:rsid w:val="006D4EFD"/>
    <w:rsid w:val="006D50E3"/>
    <w:rsid w:val="006D5273"/>
    <w:rsid w:val="006D558C"/>
    <w:rsid w:val="006D5808"/>
    <w:rsid w:val="006D58C6"/>
    <w:rsid w:val="006D6241"/>
    <w:rsid w:val="006D6743"/>
    <w:rsid w:val="006D67C9"/>
    <w:rsid w:val="006D6840"/>
    <w:rsid w:val="006D69C1"/>
    <w:rsid w:val="006D6CDE"/>
    <w:rsid w:val="006D6E45"/>
    <w:rsid w:val="006D7106"/>
    <w:rsid w:val="006D73A2"/>
    <w:rsid w:val="006D73FA"/>
    <w:rsid w:val="006D74AE"/>
    <w:rsid w:val="006D783B"/>
    <w:rsid w:val="006D7C80"/>
    <w:rsid w:val="006D7EEF"/>
    <w:rsid w:val="006E00D6"/>
    <w:rsid w:val="006E0A46"/>
    <w:rsid w:val="006E0A84"/>
    <w:rsid w:val="006E123E"/>
    <w:rsid w:val="006E137F"/>
    <w:rsid w:val="006E1A16"/>
    <w:rsid w:val="006E22A1"/>
    <w:rsid w:val="006E2559"/>
    <w:rsid w:val="006E29DB"/>
    <w:rsid w:val="006E2B30"/>
    <w:rsid w:val="006E3073"/>
    <w:rsid w:val="006E32AA"/>
    <w:rsid w:val="006E39C5"/>
    <w:rsid w:val="006E4358"/>
    <w:rsid w:val="006E48E3"/>
    <w:rsid w:val="006E4997"/>
    <w:rsid w:val="006E4AA7"/>
    <w:rsid w:val="006E56EB"/>
    <w:rsid w:val="006E5802"/>
    <w:rsid w:val="006E5D4E"/>
    <w:rsid w:val="006E5E93"/>
    <w:rsid w:val="006E6056"/>
    <w:rsid w:val="006E6794"/>
    <w:rsid w:val="006E6824"/>
    <w:rsid w:val="006E6C32"/>
    <w:rsid w:val="006E6C9E"/>
    <w:rsid w:val="006E6E03"/>
    <w:rsid w:val="006E7332"/>
    <w:rsid w:val="006E7866"/>
    <w:rsid w:val="006E7A0E"/>
    <w:rsid w:val="006E7B01"/>
    <w:rsid w:val="006E7F75"/>
    <w:rsid w:val="006F0AA9"/>
    <w:rsid w:val="006F10BC"/>
    <w:rsid w:val="006F128F"/>
    <w:rsid w:val="006F1840"/>
    <w:rsid w:val="006F191A"/>
    <w:rsid w:val="006F2171"/>
    <w:rsid w:val="006F276A"/>
    <w:rsid w:val="006F27BA"/>
    <w:rsid w:val="006F28A3"/>
    <w:rsid w:val="006F2B88"/>
    <w:rsid w:val="006F3399"/>
    <w:rsid w:val="006F398E"/>
    <w:rsid w:val="006F3BB6"/>
    <w:rsid w:val="006F4760"/>
    <w:rsid w:val="006F58E3"/>
    <w:rsid w:val="006F5A1D"/>
    <w:rsid w:val="006F5AAE"/>
    <w:rsid w:val="006F5B33"/>
    <w:rsid w:val="006F5BB1"/>
    <w:rsid w:val="006F5BD3"/>
    <w:rsid w:val="006F5FA1"/>
    <w:rsid w:val="006F65F3"/>
    <w:rsid w:val="006F6CC9"/>
    <w:rsid w:val="006F6CF1"/>
    <w:rsid w:val="006F756B"/>
    <w:rsid w:val="006F778B"/>
    <w:rsid w:val="00700318"/>
    <w:rsid w:val="007004C8"/>
    <w:rsid w:val="0070065A"/>
    <w:rsid w:val="00700990"/>
    <w:rsid w:val="00700C62"/>
    <w:rsid w:val="00700CEC"/>
    <w:rsid w:val="007010AB"/>
    <w:rsid w:val="007013A4"/>
    <w:rsid w:val="00701F4C"/>
    <w:rsid w:val="00701F8A"/>
    <w:rsid w:val="00702579"/>
    <w:rsid w:val="00702B17"/>
    <w:rsid w:val="00702BE0"/>
    <w:rsid w:val="00702D41"/>
    <w:rsid w:val="00702DF4"/>
    <w:rsid w:val="00703050"/>
    <w:rsid w:val="007030D2"/>
    <w:rsid w:val="007031C9"/>
    <w:rsid w:val="00703353"/>
    <w:rsid w:val="00703F32"/>
    <w:rsid w:val="00703FA8"/>
    <w:rsid w:val="00704025"/>
    <w:rsid w:val="007046C8"/>
    <w:rsid w:val="00704CD6"/>
    <w:rsid w:val="0070502A"/>
    <w:rsid w:val="00705136"/>
    <w:rsid w:val="00705934"/>
    <w:rsid w:val="00706199"/>
    <w:rsid w:val="0070619C"/>
    <w:rsid w:val="007064EF"/>
    <w:rsid w:val="00706578"/>
    <w:rsid w:val="00706765"/>
    <w:rsid w:val="0070678E"/>
    <w:rsid w:val="00706BE4"/>
    <w:rsid w:val="00706DC1"/>
    <w:rsid w:val="00706DD2"/>
    <w:rsid w:val="00706E55"/>
    <w:rsid w:val="00707058"/>
    <w:rsid w:val="00707243"/>
    <w:rsid w:val="00707488"/>
    <w:rsid w:val="007074E3"/>
    <w:rsid w:val="007074F5"/>
    <w:rsid w:val="007078D0"/>
    <w:rsid w:val="00707C87"/>
    <w:rsid w:val="007100D4"/>
    <w:rsid w:val="00711260"/>
    <w:rsid w:val="00711288"/>
    <w:rsid w:val="007113A1"/>
    <w:rsid w:val="00711A03"/>
    <w:rsid w:val="00711BA5"/>
    <w:rsid w:val="00711EF2"/>
    <w:rsid w:val="00712FB9"/>
    <w:rsid w:val="00713202"/>
    <w:rsid w:val="00713936"/>
    <w:rsid w:val="00713976"/>
    <w:rsid w:val="00713E2C"/>
    <w:rsid w:val="007146A9"/>
    <w:rsid w:val="00714701"/>
    <w:rsid w:val="00714734"/>
    <w:rsid w:val="0071517B"/>
    <w:rsid w:val="007162DD"/>
    <w:rsid w:val="007162EB"/>
    <w:rsid w:val="007164DE"/>
    <w:rsid w:val="007164F1"/>
    <w:rsid w:val="00717373"/>
    <w:rsid w:val="00720765"/>
    <w:rsid w:val="00720B44"/>
    <w:rsid w:val="00720F89"/>
    <w:rsid w:val="00721046"/>
    <w:rsid w:val="007215E7"/>
    <w:rsid w:val="00721C86"/>
    <w:rsid w:val="00722A9B"/>
    <w:rsid w:val="00723419"/>
    <w:rsid w:val="007235A9"/>
    <w:rsid w:val="00723757"/>
    <w:rsid w:val="00724062"/>
    <w:rsid w:val="00724CFB"/>
    <w:rsid w:val="00725018"/>
    <w:rsid w:val="007251C8"/>
    <w:rsid w:val="0072535D"/>
    <w:rsid w:val="007256C8"/>
    <w:rsid w:val="0072580B"/>
    <w:rsid w:val="00726868"/>
    <w:rsid w:val="00726A82"/>
    <w:rsid w:val="00726C92"/>
    <w:rsid w:val="00726F59"/>
    <w:rsid w:val="0072734B"/>
    <w:rsid w:val="00727751"/>
    <w:rsid w:val="0072784B"/>
    <w:rsid w:val="00727C4D"/>
    <w:rsid w:val="00730ED3"/>
    <w:rsid w:val="007313E2"/>
    <w:rsid w:val="00731F83"/>
    <w:rsid w:val="00732402"/>
    <w:rsid w:val="007329AB"/>
    <w:rsid w:val="0073309C"/>
    <w:rsid w:val="00733179"/>
    <w:rsid w:val="007336E4"/>
    <w:rsid w:val="007336F1"/>
    <w:rsid w:val="00733AF7"/>
    <w:rsid w:val="00733D59"/>
    <w:rsid w:val="00733DD1"/>
    <w:rsid w:val="00733EE0"/>
    <w:rsid w:val="00733FDD"/>
    <w:rsid w:val="0073440D"/>
    <w:rsid w:val="00734832"/>
    <w:rsid w:val="00734F46"/>
    <w:rsid w:val="0073507E"/>
    <w:rsid w:val="007354B4"/>
    <w:rsid w:val="007356C2"/>
    <w:rsid w:val="007357E9"/>
    <w:rsid w:val="00735DA3"/>
    <w:rsid w:val="00735E67"/>
    <w:rsid w:val="00735FD4"/>
    <w:rsid w:val="007361AC"/>
    <w:rsid w:val="0073663A"/>
    <w:rsid w:val="00736C10"/>
    <w:rsid w:val="00737448"/>
    <w:rsid w:val="0074017B"/>
    <w:rsid w:val="0074020F"/>
    <w:rsid w:val="00740533"/>
    <w:rsid w:val="00740BBC"/>
    <w:rsid w:val="00740C24"/>
    <w:rsid w:val="00740C56"/>
    <w:rsid w:val="00740C57"/>
    <w:rsid w:val="0074245E"/>
    <w:rsid w:val="00742767"/>
    <w:rsid w:val="00742D51"/>
    <w:rsid w:val="0074367C"/>
    <w:rsid w:val="0074374F"/>
    <w:rsid w:val="00743811"/>
    <w:rsid w:val="007440F8"/>
    <w:rsid w:val="00744D0A"/>
    <w:rsid w:val="007450B0"/>
    <w:rsid w:val="007452BB"/>
    <w:rsid w:val="00745805"/>
    <w:rsid w:val="00745CF1"/>
    <w:rsid w:val="00746A16"/>
    <w:rsid w:val="00746D58"/>
    <w:rsid w:val="00746DF1"/>
    <w:rsid w:val="00746E70"/>
    <w:rsid w:val="00747B9C"/>
    <w:rsid w:val="00747E5F"/>
    <w:rsid w:val="00747FA3"/>
    <w:rsid w:val="00750311"/>
    <w:rsid w:val="007505A3"/>
    <w:rsid w:val="00750DCA"/>
    <w:rsid w:val="007511E1"/>
    <w:rsid w:val="007511F6"/>
    <w:rsid w:val="00751F08"/>
    <w:rsid w:val="007521BD"/>
    <w:rsid w:val="00752D3B"/>
    <w:rsid w:val="00752F72"/>
    <w:rsid w:val="007530C6"/>
    <w:rsid w:val="00753732"/>
    <w:rsid w:val="00753CF8"/>
    <w:rsid w:val="00753F63"/>
    <w:rsid w:val="007548CE"/>
    <w:rsid w:val="00754DC4"/>
    <w:rsid w:val="00754DC5"/>
    <w:rsid w:val="00754E0D"/>
    <w:rsid w:val="00755287"/>
    <w:rsid w:val="0075586D"/>
    <w:rsid w:val="007565CC"/>
    <w:rsid w:val="007572D4"/>
    <w:rsid w:val="007575E8"/>
    <w:rsid w:val="007577E3"/>
    <w:rsid w:val="007601D5"/>
    <w:rsid w:val="0076046F"/>
    <w:rsid w:val="0076071B"/>
    <w:rsid w:val="00760DD8"/>
    <w:rsid w:val="00760EE9"/>
    <w:rsid w:val="007613BB"/>
    <w:rsid w:val="00761BE5"/>
    <w:rsid w:val="00761ED2"/>
    <w:rsid w:val="00761FA8"/>
    <w:rsid w:val="007625A8"/>
    <w:rsid w:val="00762856"/>
    <w:rsid w:val="00762BA6"/>
    <w:rsid w:val="00762CA0"/>
    <w:rsid w:val="007636EC"/>
    <w:rsid w:val="00763786"/>
    <w:rsid w:val="007639E3"/>
    <w:rsid w:val="00763E88"/>
    <w:rsid w:val="00763EF4"/>
    <w:rsid w:val="007641A0"/>
    <w:rsid w:val="007642A4"/>
    <w:rsid w:val="007643E0"/>
    <w:rsid w:val="00764A80"/>
    <w:rsid w:val="00764E61"/>
    <w:rsid w:val="00764E94"/>
    <w:rsid w:val="0076548C"/>
    <w:rsid w:val="0076616D"/>
    <w:rsid w:val="007661E2"/>
    <w:rsid w:val="0076648E"/>
    <w:rsid w:val="0076679C"/>
    <w:rsid w:val="0076688B"/>
    <w:rsid w:val="0076739C"/>
    <w:rsid w:val="0076740A"/>
    <w:rsid w:val="00767C1F"/>
    <w:rsid w:val="00767CD4"/>
    <w:rsid w:val="00767E9E"/>
    <w:rsid w:val="007701E1"/>
    <w:rsid w:val="0077024B"/>
    <w:rsid w:val="007705F9"/>
    <w:rsid w:val="007707AC"/>
    <w:rsid w:val="007707D8"/>
    <w:rsid w:val="00771213"/>
    <w:rsid w:val="007712BC"/>
    <w:rsid w:val="007718D6"/>
    <w:rsid w:val="007727BC"/>
    <w:rsid w:val="00772D8A"/>
    <w:rsid w:val="00772DF8"/>
    <w:rsid w:val="00772E6B"/>
    <w:rsid w:val="00772F81"/>
    <w:rsid w:val="00772FD9"/>
    <w:rsid w:val="00772FED"/>
    <w:rsid w:val="00773115"/>
    <w:rsid w:val="007734DE"/>
    <w:rsid w:val="007735CA"/>
    <w:rsid w:val="00774CEB"/>
    <w:rsid w:val="00774D94"/>
    <w:rsid w:val="007756C8"/>
    <w:rsid w:val="00775B2B"/>
    <w:rsid w:val="00775C99"/>
    <w:rsid w:val="00775FA4"/>
    <w:rsid w:val="00776356"/>
    <w:rsid w:val="00776393"/>
    <w:rsid w:val="007765FF"/>
    <w:rsid w:val="00776B93"/>
    <w:rsid w:val="00776E30"/>
    <w:rsid w:val="00777232"/>
    <w:rsid w:val="00777704"/>
    <w:rsid w:val="00777C69"/>
    <w:rsid w:val="00777F54"/>
    <w:rsid w:val="00780171"/>
    <w:rsid w:val="007803AF"/>
    <w:rsid w:val="0078071F"/>
    <w:rsid w:val="007809F0"/>
    <w:rsid w:val="00780A34"/>
    <w:rsid w:val="00780C21"/>
    <w:rsid w:val="00780C74"/>
    <w:rsid w:val="00780DBD"/>
    <w:rsid w:val="00780FE2"/>
    <w:rsid w:val="007810EC"/>
    <w:rsid w:val="00781DA2"/>
    <w:rsid w:val="00782665"/>
    <w:rsid w:val="00782A95"/>
    <w:rsid w:val="00782DA0"/>
    <w:rsid w:val="00782EAC"/>
    <w:rsid w:val="007835E9"/>
    <w:rsid w:val="00784278"/>
    <w:rsid w:val="00784827"/>
    <w:rsid w:val="007848B2"/>
    <w:rsid w:val="00784942"/>
    <w:rsid w:val="00784BDC"/>
    <w:rsid w:val="00784CDC"/>
    <w:rsid w:val="0078505F"/>
    <w:rsid w:val="00785297"/>
    <w:rsid w:val="00785CFE"/>
    <w:rsid w:val="00786977"/>
    <w:rsid w:val="0078698D"/>
    <w:rsid w:val="00786C39"/>
    <w:rsid w:val="0078739E"/>
    <w:rsid w:val="007876F4"/>
    <w:rsid w:val="007877E2"/>
    <w:rsid w:val="00787983"/>
    <w:rsid w:val="007879D3"/>
    <w:rsid w:val="00790031"/>
    <w:rsid w:val="007901EE"/>
    <w:rsid w:val="00790A7C"/>
    <w:rsid w:val="00791614"/>
    <w:rsid w:val="0079174E"/>
    <w:rsid w:val="007918F4"/>
    <w:rsid w:val="00791CE9"/>
    <w:rsid w:val="00791F4F"/>
    <w:rsid w:val="00792047"/>
    <w:rsid w:val="0079284E"/>
    <w:rsid w:val="00794067"/>
    <w:rsid w:val="00794126"/>
    <w:rsid w:val="0079421E"/>
    <w:rsid w:val="00794604"/>
    <w:rsid w:val="00794B72"/>
    <w:rsid w:val="00795354"/>
    <w:rsid w:val="0079543D"/>
    <w:rsid w:val="00795524"/>
    <w:rsid w:val="00795791"/>
    <w:rsid w:val="00795B04"/>
    <w:rsid w:val="00795FA8"/>
    <w:rsid w:val="007961EA"/>
    <w:rsid w:val="007962AB"/>
    <w:rsid w:val="007962DB"/>
    <w:rsid w:val="00796607"/>
    <w:rsid w:val="007967FA"/>
    <w:rsid w:val="00796C94"/>
    <w:rsid w:val="00796CA9"/>
    <w:rsid w:val="007972C1"/>
    <w:rsid w:val="0079731F"/>
    <w:rsid w:val="00797380"/>
    <w:rsid w:val="0079748E"/>
    <w:rsid w:val="00797E48"/>
    <w:rsid w:val="007A0ADE"/>
    <w:rsid w:val="007A11C2"/>
    <w:rsid w:val="007A1239"/>
    <w:rsid w:val="007A1240"/>
    <w:rsid w:val="007A127C"/>
    <w:rsid w:val="007A2EA8"/>
    <w:rsid w:val="007A32BF"/>
    <w:rsid w:val="007A3CDE"/>
    <w:rsid w:val="007A3E4E"/>
    <w:rsid w:val="007A4540"/>
    <w:rsid w:val="007A4B21"/>
    <w:rsid w:val="007A538D"/>
    <w:rsid w:val="007A5523"/>
    <w:rsid w:val="007A5651"/>
    <w:rsid w:val="007A5891"/>
    <w:rsid w:val="007A5BB6"/>
    <w:rsid w:val="007A6912"/>
    <w:rsid w:val="007A6B3B"/>
    <w:rsid w:val="007A6C68"/>
    <w:rsid w:val="007A7E57"/>
    <w:rsid w:val="007A7F42"/>
    <w:rsid w:val="007A7F5F"/>
    <w:rsid w:val="007B01BF"/>
    <w:rsid w:val="007B04C4"/>
    <w:rsid w:val="007B0621"/>
    <w:rsid w:val="007B09A6"/>
    <w:rsid w:val="007B13EB"/>
    <w:rsid w:val="007B1434"/>
    <w:rsid w:val="007B1477"/>
    <w:rsid w:val="007B1A97"/>
    <w:rsid w:val="007B291C"/>
    <w:rsid w:val="007B3700"/>
    <w:rsid w:val="007B4C71"/>
    <w:rsid w:val="007B585A"/>
    <w:rsid w:val="007B5A8A"/>
    <w:rsid w:val="007B5B11"/>
    <w:rsid w:val="007B5E47"/>
    <w:rsid w:val="007B6072"/>
    <w:rsid w:val="007B6F17"/>
    <w:rsid w:val="007B704B"/>
    <w:rsid w:val="007B7646"/>
    <w:rsid w:val="007B7BF8"/>
    <w:rsid w:val="007C01A7"/>
    <w:rsid w:val="007C03D2"/>
    <w:rsid w:val="007C08A9"/>
    <w:rsid w:val="007C0939"/>
    <w:rsid w:val="007C0B76"/>
    <w:rsid w:val="007C0CC7"/>
    <w:rsid w:val="007C185F"/>
    <w:rsid w:val="007C1ADE"/>
    <w:rsid w:val="007C1C72"/>
    <w:rsid w:val="007C2319"/>
    <w:rsid w:val="007C232B"/>
    <w:rsid w:val="007C24C2"/>
    <w:rsid w:val="007C28A6"/>
    <w:rsid w:val="007C2996"/>
    <w:rsid w:val="007C2B72"/>
    <w:rsid w:val="007C2C05"/>
    <w:rsid w:val="007C31E3"/>
    <w:rsid w:val="007C358B"/>
    <w:rsid w:val="007C39CE"/>
    <w:rsid w:val="007C3DCD"/>
    <w:rsid w:val="007C4073"/>
    <w:rsid w:val="007C426E"/>
    <w:rsid w:val="007C4A40"/>
    <w:rsid w:val="007C4D4A"/>
    <w:rsid w:val="007C53AC"/>
    <w:rsid w:val="007C55BA"/>
    <w:rsid w:val="007C5735"/>
    <w:rsid w:val="007C5751"/>
    <w:rsid w:val="007C5E9D"/>
    <w:rsid w:val="007C5FBA"/>
    <w:rsid w:val="007C62C4"/>
    <w:rsid w:val="007C6891"/>
    <w:rsid w:val="007C6D0F"/>
    <w:rsid w:val="007C79F7"/>
    <w:rsid w:val="007C7D37"/>
    <w:rsid w:val="007C7DA6"/>
    <w:rsid w:val="007C7DBD"/>
    <w:rsid w:val="007D1618"/>
    <w:rsid w:val="007D1DBC"/>
    <w:rsid w:val="007D1FBE"/>
    <w:rsid w:val="007D207C"/>
    <w:rsid w:val="007D242D"/>
    <w:rsid w:val="007D37A9"/>
    <w:rsid w:val="007D389B"/>
    <w:rsid w:val="007D3C62"/>
    <w:rsid w:val="007D3DA0"/>
    <w:rsid w:val="007D3F42"/>
    <w:rsid w:val="007D446E"/>
    <w:rsid w:val="007D44FF"/>
    <w:rsid w:val="007D474D"/>
    <w:rsid w:val="007D4E3A"/>
    <w:rsid w:val="007D559B"/>
    <w:rsid w:val="007D5670"/>
    <w:rsid w:val="007D5888"/>
    <w:rsid w:val="007D59BA"/>
    <w:rsid w:val="007D62F1"/>
    <w:rsid w:val="007D633C"/>
    <w:rsid w:val="007D63C6"/>
    <w:rsid w:val="007D66A2"/>
    <w:rsid w:val="007D6705"/>
    <w:rsid w:val="007D6E21"/>
    <w:rsid w:val="007D739E"/>
    <w:rsid w:val="007D73C6"/>
    <w:rsid w:val="007D7636"/>
    <w:rsid w:val="007D78A0"/>
    <w:rsid w:val="007E04CF"/>
    <w:rsid w:val="007E0644"/>
    <w:rsid w:val="007E0854"/>
    <w:rsid w:val="007E0D3F"/>
    <w:rsid w:val="007E17D3"/>
    <w:rsid w:val="007E18EA"/>
    <w:rsid w:val="007E1976"/>
    <w:rsid w:val="007E1D01"/>
    <w:rsid w:val="007E2097"/>
    <w:rsid w:val="007E2DB8"/>
    <w:rsid w:val="007E30DF"/>
    <w:rsid w:val="007E34DD"/>
    <w:rsid w:val="007E375E"/>
    <w:rsid w:val="007E3BF2"/>
    <w:rsid w:val="007E40C6"/>
    <w:rsid w:val="007E416C"/>
    <w:rsid w:val="007E43C8"/>
    <w:rsid w:val="007E55C7"/>
    <w:rsid w:val="007E7147"/>
    <w:rsid w:val="007E76C2"/>
    <w:rsid w:val="007E775A"/>
    <w:rsid w:val="007E794B"/>
    <w:rsid w:val="007E7A09"/>
    <w:rsid w:val="007E7F92"/>
    <w:rsid w:val="007F08CD"/>
    <w:rsid w:val="007F098F"/>
    <w:rsid w:val="007F0999"/>
    <w:rsid w:val="007F0A35"/>
    <w:rsid w:val="007F0B1C"/>
    <w:rsid w:val="007F0B89"/>
    <w:rsid w:val="007F0DA8"/>
    <w:rsid w:val="007F0E9E"/>
    <w:rsid w:val="007F148A"/>
    <w:rsid w:val="007F17EF"/>
    <w:rsid w:val="007F2042"/>
    <w:rsid w:val="007F205F"/>
    <w:rsid w:val="007F2322"/>
    <w:rsid w:val="007F24BB"/>
    <w:rsid w:val="007F267E"/>
    <w:rsid w:val="007F2A5F"/>
    <w:rsid w:val="007F2EC7"/>
    <w:rsid w:val="007F2FF1"/>
    <w:rsid w:val="007F3059"/>
    <w:rsid w:val="007F4423"/>
    <w:rsid w:val="007F4636"/>
    <w:rsid w:val="007F497E"/>
    <w:rsid w:val="007F4B54"/>
    <w:rsid w:val="007F51BC"/>
    <w:rsid w:val="007F5426"/>
    <w:rsid w:val="007F5701"/>
    <w:rsid w:val="007F5836"/>
    <w:rsid w:val="007F5A15"/>
    <w:rsid w:val="007F5A46"/>
    <w:rsid w:val="007F5F03"/>
    <w:rsid w:val="007F5F8B"/>
    <w:rsid w:val="007F6A29"/>
    <w:rsid w:val="007F6B39"/>
    <w:rsid w:val="007F7027"/>
    <w:rsid w:val="007F7E6A"/>
    <w:rsid w:val="0080011C"/>
    <w:rsid w:val="008008BD"/>
    <w:rsid w:val="00800BE0"/>
    <w:rsid w:val="008012EE"/>
    <w:rsid w:val="0080132B"/>
    <w:rsid w:val="00801A20"/>
    <w:rsid w:val="00801EF0"/>
    <w:rsid w:val="00801F5F"/>
    <w:rsid w:val="00801FD8"/>
    <w:rsid w:val="008020DC"/>
    <w:rsid w:val="00802172"/>
    <w:rsid w:val="0080253B"/>
    <w:rsid w:val="008026B1"/>
    <w:rsid w:val="00802B34"/>
    <w:rsid w:val="00803534"/>
    <w:rsid w:val="00803AD0"/>
    <w:rsid w:val="00803E16"/>
    <w:rsid w:val="0080439E"/>
    <w:rsid w:val="008047AE"/>
    <w:rsid w:val="008049AC"/>
    <w:rsid w:val="008049D3"/>
    <w:rsid w:val="00804AF4"/>
    <w:rsid w:val="00804F85"/>
    <w:rsid w:val="00805333"/>
    <w:rsid w:val="00805730"/>
    <w:rsid w:val="00805853"/>
    <w:rsid w:val="00805CC3"/>
    <w:rsid w:val="00806042"/>
    <w:rsid w:val="00806376"/>
    <w:rsid w:val="0080639C"/>
    <w:rsid w:val="008065E0"/>
    <w:rsid w:val="008066AC"/>
    <w:rsid w:val="00806800"/>
    <w:rsid w:val="00806A8D"/>
    <w:rsid w:val="00806FF1"/>
    <w:rsid w:val="0080727F"/>
    <w:rsid w:val="00807683"/>
    <w:rsid w:val="00807DE2"/>
    <w:rsid w:val="008100A7"/>
    <w:rsid w:val="00810A1D"/>
    <w:rsid w:val="00810C0D"/>
    <w:rsid w:val="00810CF3"/>
    <w:rsid w:val="008111FD"/>
    <w:rsid w:val="00811891"/>
    <w:rsid w:val="00812598"/>
    <w:rsid w:val="00812610"/>
    <w:rsid w:val="00812EF7"/>
    <w:rsid w:val="008133EC"/>
    <w:rsid w:val="008134A3"/>
    <w:rsid w:val="008135D9"/>
    <w:rsid w:val="0081458E"/>
    <w:rsid w:val="00814766"/>
    <w:rsid w:val="00814A2D"/>
    <w:rsid w:val="008150CE"/>
    <w:rsid w:val="008153A8"/>
    <w:rsid w:val="00815497"/>
    <w:rsid w:val="00815644"/>
    <w:rsid w:val="0081599E"/>
    <w:rsid w:val="00815E9A"/>
    <w:rsid w:val="00816194"/>
    <w:rsid w:val="00816318"/>
    <w:rsid w:val="008165B7"/>
    <w:rsid w:val="008165FC"/>
    <w:rsid w:val="00816B5F"/>
    <w:rsid w:val="0081724A"/>
    <w:rsid w:val="008179D9"/>
    <w:rsid w:val="00817FE1"/>
    <w:rsid w:val="00820AB7"/>
    <w:rsid w:val="00820B44"/>
    <w:rsid w:val="00820C58"/>
    <w:rsid w:val="00820FC1"/>
    <w:rsid w:val="00821161"/>
    <w:rsid w:val="008213B1"/>
    <w:rsid w:val="008213B6"/>
    <w:rsid w:val="00821419"/>
    <w:rsid w:val="0082161F"/>
    <w:rsid w:val="00821949"/>
    <w:rsid w:val="0082209A"/>
    <w:rsid w:val="00822579"/>
    <w:rsid w:val="00822890"/>
    <w:rsid w:val="008228BD"/>
    <w:rsid w:val="00822B9F"/>
    <w:rsid w:val="00822D5A"/>
    <w:rsid w:val="00822F28"/>
    <w:rsid w:val="0082368F"/>
    <w:rsid w:val="008236C5"/>
    <w:rsid w:val="00823ADF"/>
    <w:rsid w:val="00823B1F"/>
    <w:rsid w:val="0082506B"/>
    <w:rsid w:val="00825415"/>
    <w:rsid w:val="00825470"/>
    <w:rsid w:val="00825870"/>
    <w:rsid w:val="008261AB"/>
    <w:rsid w:val="008265B4"/>
    <w:rsid w:val="0082693C"/>
    <w:rsid w:val="00826941"/>
    <w:rsid w:val="0082710A"/>
    <w:rsid w:val="00827151"/>
    <w:rsid w:val="00827307"/>
    <w:rsid w:val="008277B1"/>
    <w:rsid w:val="0083181B"/>
    <w:rsid w:val="008320FE"/>
    <w:rsid w:val="008322F6"/>
    <w:rsid w:val="00832333"/>
    <w:rsid w:val="00832396"/>
    <w:rsid w:val="00832688"/>
    <w:rsid w:val="008326F3"/>
    <w:rsid w:val="008327F5"/>
    <w:rsid w:val="00833347"/>
    <w:rsid w:val="008340E8"/>
    <w:rsid w:val="0083435A"/>
    <w:rsid w:val="00834560"/>
    <w:rsid w:val="0083489C"/>
    <w:rsid w:val="00834B56"/>
    <w:rsid w:val="00834E13"/>
    <w:rsid w:val="00835064"/>
    <w:rsid w:val="00835614"/>
    <w:rsid w:val="00835854"/>
    <w:rsid w:val="0083591B"/>
    <w:rsid w:val="00835BC1"/>
    <w:rsid w:val="00836257"/>
    <w:rsid w:val="0083651E"/>
    <w:rsid w:val="0083673F"/>
    <w:rsid w:val="00836B84"/>
    <w:rsid w:val="00836EE1"/>
    <w:rsid w:val="00837241"/>
    <w:rsid w:val="008372DC"/>
    <w:rsid w:val="0083737E"/>
    <w:rsid w:val="008374A7"/>
    <w:rsid w:val="0083768B"/>
    <w:rsid w:val="00837EFC"/>
    <w:rsid w:val="0084010D"/>
    <w:rsid w:val="008405B4"/>
    <w:rsid w:val="008409BC"/>
    <w:rsid w:val="00840B39"/>
    <w:rsid w:val="00840BE3"/>
    <w:rsid w:val="008414EC"/>
    <w:rsid w:val="00841C4B"/>
    <w:rsid w:val="00841CEF"/>
    <w:rsid w:val="008421D6"/>
    <w:rsid w:val="0084220E"/>
    <w:rsid w:val="00842797"/>
    <w:rsid w:val="0084290A"/>
    <w:rsid w:val="00842AE9"/>
    <w:rsid w:val="00842B0D"/>
    <w:rsid w:val="00842C5B"/>
    <w:rsid w:val="00842D65"/>
    <w:rsid w:val="00843096"/>
    <w:rsid w:val="008439D9"/>
    <w:rsid w:val="00843B34"/>
    <w:rsid w:val="00843C9A"/>
    <w:rsid w:val="00843E0F"/>
    <w:rsid w:val="0084480D"/>
    <w:rsid w:val="00844DC9"/>
    <w:rsid w:val="00846042"/>
    <w:rsid w:val="00846586"/>
    <w:rsid w:val="00846CD1"/>
    <w:rsid w:val="008470C7"/>
    <w:rsid w:val="00847657"/>
    <w:rsid w:val="008478AB"/>
    <w:rsid w:val="008478CA"/>
    <w:rsid w:val="00847A78"/>
    <w:rsid w:val="00847C20"/>
    <w:rsid w:val="00850152"/>
    <w:rsid w:val="0085019E"/>
    <w:rsid w:val="00850527"/>
    <w:rsid w:val="00850C75"/>
    <w:rsid w:val="00850FFB"/>
    <w:rsid w:val="008512A9"/>
    <w:rsid w:val="008514EB"/>
    <w:rsid w:val="00851DBC"/>
    <w:rsid w:val="00851E5D"/>
    <w:rsid w:val="0085212A"/>
    <w:rsid w:val="0085294C"/>
    <w:rsid w:val="00853511"/>
    <w:rsid w:val="00853776"/>
    <w:rsid w:val="00853BDC"/>
    <w:rsid w:val="00853C0A"/>
    <w:rsid w:val="00853EC8"/>
    <w:rsid w:val="00853EF5"/>
    <w:rsid w:val="008548F9"/>
    <w:rsid w:val="00854E5B"/>
    <w:rsid w:val="008551B1"/>
    <w:rsid w:val="008556C4"/>
    <w:rsid w:val="0085589E"/>
    <w:rsid w:val="00855DD6"/>
    <w:rsid w:val="00855DFB"/>
    <w:rsid w:val="00855E0E"/>
    <w:rsid w:val="00856251"/>
    <w:rsid w:val="0085630A"/>
    <w:rsid w:val="008563E3"/>
    <w:rsid w:val="00856605"/>
    <w:rsid w:val="00856B9E"/>
    <w:rsid w:val="0085724F"/>
    <w:rsid w:val="00857469"/>
    <w:rsid w:val="0085769E"/>
    <w:rsid w:val="008602D8"/>
    <w:rsid w:val="008609D6"/>
    <w:rsid w:val="00860C79"/>
    <w:rsid w:val="00860EF5"/>
    <w:rsid w:val="00861FEC"/>
    <w:rsid w:val="00862019"/>
    <w:rsid w:val="0086248F"/>
    <w:rsid w:val="00862690"/>
    <w:rsid w:val="00862B2E"/>
    <w:rsid w:val="00862B6B"/>
    <w:rsid w:val="00863118"/>
    <w:rsid w:val="0086313E"/>
    <w:rsid w:val="0086318F"/>
    <w:rsid w:val="00863336"/>
    <w:rsid w:val="008635C2"/>
    <w:rsid w:val="008641D3"/>
    <w:rsid w:val="008643AE"/>
    <w:rsid w:val="00864AF9"/>
    <w:rsid w:val="00864D31"/>
    <w:rsid w:val="00864FF5"/>
    <w:rsid w:val="00865139"/>
    <w:rsid w:val="008654D7"/>
    <w:rsid w:val="00865924"/>
    <w:rsid w:val="008666EA"/>
    <w:rsid w:val="00866A70"/>
    <w:rsid w:val="008670C8"/>
    <w:rsid w:val="00867180"/>
    <w:rsid w:val="0086743D"/>
    <w:rsid w:val="00867446"/>
    <w:rsid w:val="008679C7"/>
    <w:rsid w:val="00867A5C"/>
    <w:rsid w:val="00867B60"/>
    <w:rsid w:val="008708E3"/>
    <w:rsid w:val="00870947"/>
    <w:rsid w:val="00870DDF"/>
    <w:rsid w:val="0087139F"/>
    <w:rsid w:val="008713AA"/>
    <w:rsid w:val="00871B99"/>
    <w:rsid w:val="00871C31"/>
    <w:rsid w:val="00872258"/>
    <w:rsid w:val="00872654"/>
    <w:rsid w:val="008729DD"/>
    <w:rsid w:val="00872C82"/>
    <w:rsid w:val="0087319F"/>
    <w:rsid w:val="0087320B"/>
    <w:rsid w:val="00873396"/>
    <w:rsid w:val="00873C71"/>
    <w:rsid w:val="00874088"/>
    <w:rsid w:val="0087468B"/>
    <w:rsid w:val="00874BC0"/>
    <w:rsid w:val="00874C92"/>
    <w:rsid w:val="00874EA3"/>
    <w:rsid w:val="00875DF8"/>
    <w:rsid w:val="0087615E"/>
    <w:rsid w:val="00876B1D"/>
    <w:rsid w:val="0087701C"/>
    <w:rsid w:val="008770B2"/>
    <w:rsid w:val="0087733E"/>
    <w:rsid w:val="008775A5"/>
    <w:rsid w:val="008776DB"/>
    <w:rsid w:val="00877A4B"/>
    <w:rsid w:val="00877A68"/>
    <w:rsid w:val="00877CDF"/>
    <w:rsid w:val="0088024D"/>
    <w:rsid w:val="008802B2"/>
    <w:rsid w:val="0088051E"/>
    <w:rsid w:val="008807DD"/>
    <w:rsid w:val="0088097A"/>
    <w:rsid w:val="00880F00"/>
    <w:rsid w:val="0088126E"/>
    <w:rsid w:val="008812A6"/>
    <w:rsid w:val="0088130F"/>
    <w:rsid w:val="0088193A"/>
    <w:rsid w:val="00881AFB"/>
    <w:rsid w:val="00882847"/>
    <w:rsid w:val="00882869"/>
    <w:rsid w:val="00882B21"/>
    <w:rsid w:val="00882FE9"/>
    <w:rsid w:val="0088364B"/>
    <w:rsid w:val="0088376D"/>
    <w:rsid w:val="0088420E"/>
    <w:rsid w:val="008843E7"/>
    <w:rsid w:val="00885380"/>
    <w:rsid w:val="008855BA"/>
    <w:rsid w:val="00885C29"/>
    <w:rsid w:val="00885F2C"/>
    <w:rsid w:val="00885F56"/>
    <w:rsid w:val="0088681C"/>
    <w:rsid w:val="00887345"/>
    <w:rsid w:val="008873C4"/>
    <w:rsid w:val="00887575"/>
    <w:rsid w:val="008875AD"/>
    <w:rsid w:val="00887626"/>
    <w:rsid w:val="00887E2A"/>
    <w:rsid w:val="00887F43"/>
    <w:rsid w:val="008900EF"/>
    <w:rsid w:val="00890A52"/>
    <w:rsid w:val="00890AF4"/>
    <w:rsid w:val="00891197"/>
    <w:rsid w:val="008920B9"/>
    <w:rsid w:val="008931B7"/>
    <w:rsid w:val="00893774"/>
    <w:rsid w:val="0089391E"/>
    <w:rsid w:val="00895955"/>
    <w:rsid w:val="00895DBD"/>
    <w:rsid w:val="00896087"/>
    <w:rsid w:val="00896B87"/>
    <w:rsid w:val="00897321"/>
    <w:rsid w:val="00897AE4"/>
    <w:rsid w:val="00897C1B"/>
    <w:rsid w:val="008A026C"/>
    <w:rsid w:val="008A0624"/>
    <w:rsid w:val="008A0A74"/>
    <w:rsid w:val="008A14F7"/>
    <w:rsid w:val="008A18DF"/>
    <w:rsid w:val="008A1A65"/>
    <w:rsid w:val="008A1B45"/>
    <w:rsid w:val="008A1B62"/>
    <w:rsid w:val="008A29EA"/>
    <w:rsid w:val="008A2F75"/>
    <w:rsid w:val="008A3489"/>
    <w:rsid w:val="008A39AF"/>
    <w:rsid w:val="008A3AD4"/>
    <w:rsid w:val="008A437C"/>
    <w:rsid w:val="008A4388"/>
    <w:rsid w:val="008A4F80"/>
    <w:rsid w:val="008A5469"/>
    <w:rsid w:val="008A5E5B"/>
    <w:rsid w:val="008A670C"/>
    <w:rsid w:val="008A6895"/>
    <w:rsid w:val="008A6CB9"/>
    <w:rsid w:val="008A6F34"/>
    <w:rsid w:val="008A7038"/>
    <w:rsid w:val="008A71A3"/>
    <w:rsid w:val="008A767D"/>
    <w:rsid w:val="008A791A"/>
    <w:rsid w:val="008A7EB4"/>
    <w:rsid w:val="008B01CE"/>
    <w:rsid w:val="008B04CD"/>
    <w:rsid w:val="008B0C0D"/>
    <w:rsid w:val="008B0F27"/>
    <w:rsid w:val="008B0F55"/>
    <w:rsid w:val="008B1243"/>
    <w:rsid w:val="008B171E"/>
    <w:rsid w:val="008B1FE4"/>
    <w:rsid w:val="008B20B3"/>
    <w:rsid w:val="008B2134"/>
    <w:rsid w:val="008B2820"/>
    <w:rsid w:val="008B28A7"/>
    <w:rsid w:val="008B3BEC"/>
    <w:rsid w:val="008B4162"/>
    <w:rsid w:val="008B44E9"/>
    <w:rsid w:val="008B4AC6"/>
    <w:rsid w:val="008B53FA"/>
    <w:rsid w:val="008B5756"/>
    <w:rsid w:val="008B6366"/>
    <w:rsid w:val="008B668A"/>
    <w:rsid w:val="008B69FD"/>
    <w:rsid w:val="008B6CD7"/>
    <w:rsid w:val="008B70CF"/>
    <w:rsid w:val="008B70EB"/>
    <w:rsid w:val="008B72E1"/>
    <w:rsid w:val="008C0086"/>
    <w:rsid w:val="008C0E28"/>
    <w:rsid w:val="008C0E46"/>
    <w:rsid w:val="008C0FF2"/>
    <w:rsid w:val="008C11FB"/>
    <w:rsid w:val="008C226F"/>
    <w:rsid w:val="008C2570"/>
    <w:rsid w:val="008C2864"/>
    <w:rsid w:val="008C28D8"/>
    <w:rsid w:val="008C29E1"/>
    <w:rsid w:val="008C2C2E"/>
    <w:rsid w:val="008C2C6B"/>
    <w:rsid w:val="008C3297"/>
    <w:rsid w:val="008C3574"/>
    <w:rsid w:val="008C37F6"/>
    <w:rsid w:val="008C452C"/>
    <w:rsid w:val="008C48BD"/>
    <w:rsid w:val="008C4FDA"/>
    <w:rsid w:val="008C535F"/>
    <w:rsid w:val="008C5449"/>
    <w:rsid w:val="008C5ED9"/>
    <w:rsid w:val="008C69D2"/>
    <w:rsid w:val="008C7065"/>
    <w:rsid w:val="008C706C"/>
    <w:rsid w:val="008C7484"/>
    <w:rsid w:val="008C7554"/>
    <w:rsid w:val="008D0466"/>
    <w:rsid w:val="008D070C"/>
    <w:rsid w:val="008D0BE3"/>
    <w:rsid w:val="008D0F3E"/>
    <w:rsid w:val="008D0F60"/>
    <w:rsid w:val="008D121F"/>
    <w:rsid w:val="008D12F6"/>
    <w:rsid w:val="008D187D"/>
    <w:rsid w:val="008D1B09"/>
    <w:rsid w:val="008D1E06"/>
    <w:rsid w:val="008D249A"/>
    <w:rsid w:val="008D2921"/>
    <w:rsid w:val="008D2F8D"/>
    <w:rsid w:val="008D3234"/>
    <w:rsid w:val="008D336F"/>
    <w:rsid w:val="008D35B8"/>
    <w:rsid w:val="008D3698"/>
    <w:rsid w:val="008D3D6E"/>
    <w:rsid w:val="008D43D4"/>
    <w:rsid w:val="008D498B"/>
    <w:rsid w:val="008D54EB"/>
    <w:rsid w:val="008D55C4"/>
    <w:rsid w:val="008D5C37"/>
    <w:rsid w:val="008D6320"/>
    <w:rsid w:val="008D63AC"/>
    <w:rsid w:val="008D66D6"/>
    <w:rsid w:val="008D66D9"/>
    <w:rsid w:val="008D6F87"/>
    <w:rsid w:val="008D7098"/>
    <w:rsid w:val="008D72C1"/>
    <w:rsid w:val="008D7439"/>
    <w:rsid w:val="008D756E"/>
    <w:rsid w:val="008D75EF"/>
    <w:rsid w:val="008D7641"/>
    <w:rsid w:val="008D7B11"/>
    <w:rsid w:val="008D7EBE"/>
    <w:rsid w:val="008E0070"/>
    <w:rsid w:val="008E01BA"/>
    <w:rsid w:val="008E01EB"/>
    <w:rsid w:val="008E1622"/>
    <w:rsid w:val="008E1DA8"/>
    <w:rsid w:val="008E299D"/>
    <w:rsid w:val="008E2A2B"/>
    <w:rsid w:val="008E2B61"/>
    <w:rsid w:val="008E2ED7"/>
    <w:rsid w:val="008E3151"/>
    <w:rsid w:val="008E329B"/>
    <w:rsid w:val="008E3556"/>
    <w:rsid w:val="008E3B80"/>
    <w:rsid w:val="008E3CB7"/>
    <w:rsid w:val="008E3E6D"/>
    <w:rsid w:val="008E3E7C"/>
    <w:rsid w:val="008E3EDB"/>
    <w:rsid w:val="008E49D8"/>
    <w:rsid w:val="008E4D3E"/>
    <w:rsid w:val="008E501C"/>
    <w:rsid w:val="008E50F8"/>
    <w:rsid w:val="008E5477"/>
    <w:rsid w:val="008E5DFB"/>
    <w:rsid w:val="008E6627"/>
    <w:rsid w:val="008E664E"/>
    <w:rsid w:val="008E69EE"/>
    <w:rsid w:val="008E6C05"/>
    <w:rsid w:val="008E6C0E"/>
    <w:rsid w:val="008E767A"/>
    <w:rsid w:val="008E78E7"/>
    <w:rsid w:val="008E791C"/>
    <w:rsid w:val="008E7E07"/>
    <w:rsid w:val="008F0077"/>
    <w:rsid w:val="008F010A"/>
    <w:rsid w:val="008F0409"/>
    <w:rsid w:val="008F0C34"/>
    <w:rsid w:val="008F12A1"/>
    <w:rsid w:val="008F14F7"/>
    <w:rsid w:val="008F15B7"/>
    <w:rsid w:val="008F17CB"/>
    <w:rsid w:val="008F1A5D"/>
    <w:rsid w:val="008F1F88"/>
    <w:rsid w:val="008F21C5"/>
    <w:rsid w:val="008F2258"/>
    <w:rsid w:val="008F27EB"/>
    <w:rsid w:val="008F2E87"/>
    <w:rsid w:val="008F3880"/>
    <w:rsid w:val="008F3903"/>
    <w:rsid w:val="008F3C99"/>
    <w:rsid w:val="008F3F62"/>
    <w:rsid w:val="008F4396"/>
    <w:rsid w:val="008F4BA0"/>
    <w:rsid w:val="008F4C37"/>
    <w:rsid w:val="008F4C47"/>
    <w:rsid w:val="008F51B2"/>
    <w:rsid w:val="008F522F"/>
    <w:rsid w:val="008F5308"/>
    <w:rsid w:val="008F548E"/>
    <w:rsid w:val="008F571E"/>
    <w:rsid w:val="008F5B72"/>
    <w:rsid w:val="008F5EB4"/>
    <w:rsid w:val="008F5FBE"/>
    <w:rsid w:val="008F607A"/>
    <w:rsid w:val="008F65DB"/>
    <w:rsid w:val="008F67B8"/>
    <w:rsid w:val="008F6E18"/>
    <w:rsid w:val="008F74AE"/>
    <w:rsid w:val="008F76E0"/>
    <w:rsid w:val="008F77CC"/>
    <w:rsid w:val="00900216"/>
    <w:rsid w:val="009008D9"/>
    <w:rsid w:val="0090093F"/>
    <w:rsid w:val="00900A25"/>
    <w:rsid w:val="00900FB4"/>
    <w:rsid w:val="009014D9"/>
    <w:rsid w:val="00901B15"/>
    <w:rsid w:val="00901EF3"/>
    <w:rsid w:val="009024D7"/>
    <w:rsid w:val="0090341D"/>
    <w:rsid w:val="0090348F"/>
    <w:rsid w:val="00903652"/>
    <w:rsid w:val="0090366D"/>
    <w:rsid w:val="009037FB"/>
    <w:rsid w:val="00903B0E"/>
    <w:rsid w:val="00903C0C"/>
    <w:rsid w:val="00903DB6"/>
    <w:rsid w:val="0090405E"/>
    <w:rsid w:val="009041EB"/>
    <w:rsid w:val="00904577"/>
    <w:rsid w:val="00904589"/>
    <w:rsid w:val="009054AF"/>
    <w:rsid w:val="009054B4"/>
    <w:rsid w:val="00905CC6"/>
    <w:rsid w:val="009062C4"/>
    <w:rsid w:val="00906694"/>
    <w:rsid w:val="009067E4"/>
    <w:rsid w:val="00906CF2"/>
    <w:rsid w:val="00910452"/>
    <w:rsid w:val="00910497"/>
    <w:rsid w:val="009105FF"/>
    <w:rsid w:val="009108BF"/>
    <w:rsid w:val="00910C92"/>
    <w:rsid w:val="00910DA0"/>
    <w:rsid w:val="0091118C"/>
    <w:rsid w:val="00911551"/>
    <w:rsid w:val="009116AF"/>
    <w:rsid w:val="00911C3E"/>
    <w:rsid w:val="009123A2"/>
    <w:rsid w:val="00912E9D"/>
    <w:rsid w:val="00913426"/>
    <w:rsid w:val="00913598"/>
    <w:rsid w:val="009136F4"/>
    <w:rsid w:val="00913789"/>
    <w:rsid w:val="009138A5"/>
    <w:rsid w:val="00913AA3"/>
    <w:rsid w:val="00913F32"/>
    <w:rsid w:val="0091433C"/>
    <w:rsid w:val="00914CA1"/>
    <w:rsid w:val="00914E6F"/>
    <w:rsid w:val="0091520A"/>
    <w:rsid w:val="009157B4"/>
    <w:rsid w:val="00915B21"/>
    <w:rsid w:val="00915DCA"/>
    <w:rsid w:val="00915EAD"/>
    <w:rsid w:val="00916066"/>
    <w:rsid w:val="009161FA"/>
    <w:rsid w:val="00916476"/>
    <w:rsid w:val="00916760"/>
    <w:rsid w:val="00916A34"/>
    <w:rsid w:val="00916B3E"/>
    <w:rsid w:val="0091722F"/>
    <w:rsid w:val="00917297"/>
    <w:rsid w:val="0091732B"/>
    <w:rsid w:val="009175D2"/>
    <w:rsid w:val="00917748"/>
    <w:rsid w:val="00917F0E"/>
    <w:rsid w:val="00920025"/>
    <w:rsid w:val="0092038A"/>
    <w:rsid w:val="009207EB"/>
    <w:rsid w:val="00920C12"/>
    <w:rsid w:val="009214CD"/>
    <w:rsid w:val="009215E3"/>
    <w:rsid w:val="009216D7"/>
    <w:rsid w:val="00921AAF"/>
    <w:rsid w:val="00921F0F"/>
    <w:rsid w:val="0092224F"/>
    <w:rsid w:val="009224F9"/>
    <w:rsid w:val="00922B10"/>
    <w:rsid w:val="00922BD0"/>
    <w:rsid w:val="00922F69"/>
    <w:rsid w:val="009230A2"/>
    <w:rsid w:val="00923300"/>
    <w:rsid w:val="009242FB"/>
    <w:rsid w:val="00924423"/>
    <w:rsid w:val="009249FE"/>
    <w:rsid w:val="00924C73"/>
    <w:rsid w:val="0092507F"/>
    <w:rsid w:val="009250DF"/>
    <w:rsid w:val="00925848"/>
    <w:rsid w:val="009262A9"/>
    <w:rsid w:val="009264F6"/>
    <w:rsid w:val="0092718A"/>
    <w:rsid w:val="00927292"/>
    <w:rsid w:val="009273A8"/>
    <w:rsid w:val="0092744B"/>
    <w:rsid w:val="00927533"/>
    <w:rsid w:val="00927944"/>
    <w:rsid w:val="0092796F"/>
    <w:rsid w:val="0093017B"/>
    <w:rsid w:val="00930386"/>
    <w:rsid w:val="00930464"/>
    <w:rsid w:val="00930884"/>
    <w:rsid w:val="00930B44"/>
    <w:rsid w:val="00930F87"/>
    <w:rsid w:val="0093101D"/>
    <w:rsid w:val="009319DB"/>
    <w:rsid w:val="00931E19"/>
    <w:rsid w:val="0093205E"/>
    <w:rsid w:val="00932258"/>
    <w:rsid w:val="009323D7"/>
    <w:rsid w:val="00932604"/>
    <w:rsid w:val="0093266F"/>
    <w:rsid w:val="0093310B"/>
    <w:rsid w:val="00933267"/>
    <w:rsid w:val="0093327B"/>
    <w:rsid w:val="009332EB"/>
    <w:rsid w:val="009335BD"/>
    <w:rsid w:val="00933CEA"/>
    <w:rsid w:val="00933D9B"/>
    <w:rsid w:val="009345F3"/>
    <w:rsid w:val="009348CC"/>
    <w:rsid w:val="00934A56"/>
    <w:rsid w:val="00934AF0"/>
    <w:rsid w:val="00934B6A"/>
    <w:rsid w:val="00934D05"/>
    <w:rsid w:val="00936028"/>
    <w:rsid w:val="009364BA"/>
    <w:rsid w:val="00936522"/>
    <w:rsid w:val="00936791"/>
    <w:rsid w:val="00937C00"/>
    <w:rsid w:val="00937EC6"/>
    <w:rsid w:val="009400E7"/>
    <w:rsid w:val="009401ED"/>
    <w:rsid w:val="00940305"/>
    <w:rsid w:val="009404AD"/>
    <w:rsid w:val="00940AF9"/>
    <w:rsid w:val="00941A2F"/>
    <w:rsid w:val="00941ED7"/>
    <w:rsid w:val="00942184"/>
    <w:rsid w:val="009421B9"/>
    <w:rsid w:val="00942758"/>
    <w:rsid w:val="009428D5"/>
    <w:rsid w:val="00942DF3"/>
    <w:rsid w:val="0094323C"/>
    <w:rsid w:val="00943397"/>
    <w:rsid w:val="009434F0"/>
    <w:rsid w:val="009439FF"/>
    <w:rsid w:val="00943B06"/>
    <w:rsid w:val="00943DC0"/>
    <w:rsid w:val="00943F65"/>
    <w:rsid w:val="009440EB"/>
    <w:rsid w:val="009444F1"/>
    <w:rsid w:val="00944956"/>
    <w:rsid w:val="00944D00"/>
    <w:rsid w:val="0094531C"/>
    <w:rsid w:val="00945B45"/>
    <w:rsid w:val="009464FA"/>
    <w:rsid w:val="009467E6"/>
    <w:rsid w:val="00947656"/>
    <w:rsid w:val="009503CF"/>
    <w:rsid w:val="0095041F"/>
    <w:rsid w:val="009504D8"/>
    <w:rsid w:val="00950595"/>
    <w:rsid w:val="00950614"/>
    <w:rsid w:val="00950818"/>
    <w:rsid w:val="009508C2"/>
    <w:rsid w:val="00950DA5"/>
    <w:rsid w:val="00950DC5"/>
    <w:rsid w:val="0095165C"/>
    <w:rsid w:val="00951688"/>
    <w:rsid w:val="00951C2C"/>
    <w:rsid w:val="009528C8"/>
    <w:rsid w:val="009530C9"/>
    <w:rsid w:val="00953C62"/>
    <w:rsid w:val="00953FF7"/>
    <w:rsid w:val="009546D1"/>
    <w:rsid w:val="009546EA"/>
    <w:rsid w:val="00954A25"/>
    <w:rsid w:val="009557D0"/>
    <w:rsid w:val="0095602B"/>
    <w:rsid w:val="00956345"/>
    <w:rsid w:val="009565B4"/>
    <w:rsid w:val="00956A05"/>
    <w:rsid w:val="009575E7"/>
    <w:rsid w:val="00957ACA"/>
    <w:rsid w:val="00957D92"/>
    <w:rsid w:val="0096099B"/>
    <w:rsid w:val="009609B1"/>
    <w:rsid w:val="00960B1E"/>
    <w:rsid w:val="009618BF"/>
    <w:rsid w:val="009625B0"/>
    <w:rsid w:val="00962805"/>
    <w:rsid w:val="00962E3C"/>
    <w:rsid w:val="00962E6F"/>
    <w:rsid w:val="00962F5F"/>
    <w:rsid w:val="00963233"/>
    <w:rsid w:val="009635F5"/>
    <w:rsid w:val="00963E27"/>
    <w:rsid w:val="009640D9"/>
    <w:rsid w:val="00964168"/>
    <w:rsid w:val="009646A2"/>
    <w:rsid w:val="00964D9C"/>
    <w:rsid w:val="00964EA9"/>
    <w:rsid w:val="00965230"/>
    <w:rsid w:val="00965E6B"/>
    <w:rsid w:val="00965FF1"/>
    <w:rsid w:val="0096613D"/>
    <w:rsid w:val="0096647A"/>
    <w:rsid w:val="009666DE"/>
    <w:rsid w:val="00966707"/>
    <w:rsid w:val="00966772"/>
    <w:rsid w:val="00966858"/>
    <w:rsid w:val="00966D43"/>
    <w:rsid w:val="00967E13"/>
    <w:rsid w:val="00970285"/>
    <w:rsid w:val="009703B5"/>
    <w:rsid w:val="00970A8A"/>
    <w:rsid w:val="00970DAC"/>
    <w:rsid w:val="00970E5A"/>
    <w:rsid w:val="00970EC9"/>
    <w:rsid w:val="00971304"/>
    <w:rsid w:val="009713C7"/>
    <w:rsid w:val="009714D6"/>
    <w:rsid w:val="0097168E"/>
    <w:rsid w:val="0097192A"/>
    <w:rsid w:val="00971C08"/>
    <w:rsid w:val="00972022"/>
    <w:rsid w:val="009721AB"/>
    <w:rsid w:val="00972B13"/>
    <w:rsid w:val="00972E2E"/>
    <w:rsid w:val="009731C6"/>
    <w:rsid w:val="00973696"/>
    <w:rsid w:val="00973F2C"/>
    <w:rsid w:val="00974025"/>
    <w:rsid w:val="00974E2A"/>
    <w:rsid w:val="00974E48"/>
    <w:rsid w:val="00975107"/>
    <w:rsid w:val="00975EFD"/>
    <w:rsid w:val="0097646F"/>
    <w:rsid w:val="009765BC"/>
    <w:rsid w:val="00976703"/>
    <w:rsid w:val="00976975"/>
    <w:rsid w:val="00976F06"/>
    <w:rsid w:val="00976F8B"/>
    <w:rsid w:val="009772F4"/>
    <w:rsid w:val="00977820"/>
    <w:rsid w:val="009778CE"/>
    <w:rsid w:val="00980534"/>
    <w:rsid w:val="009809FD"/>
    <w:rsid w:val="00980A96"/>
    <w:rsid w:val="00980CE9"/>
    <w:rsid w:val="00980FF7"/>
    <w:rsid w:val="009813F7"/>
    <w:rsid w:val="00981B96"/>
    <w:rsid w:val="00982153"/>
    <w:rsid w:val="00982619"/>
    <w:rsid w:val="0098279B"/>
    <w:rsid w:val="009828B7"/>
    <w:rsid w:val="00982A79"/>
    <w:rsid w:val="00982AD9"/>
    <w:rsid w:val="00982C61"/>
    <w:rsid w:val="00983B62"/>
    <w:rsid w:val="00984195"/>
    <w:rsid w:val="00984708"/>
    <w:rsid w:val="00984873"/>
    <w:rsid w:val="009851CA"/>
    <w:rsid w:val="00985242"/>
    <w:rsid w:val="00985254"/>
    <w:rsid w:val="00985391"/>
    <w:rsid w:val="009856A8"/>
    <w:rsid w:val="009859F3"/>
    <w:rsid w:val="009864C1"/>
    <w:rsid w:val="009865C7"/>
    <w:rsid w:val="00986D41"/>
    <w:rsid w:val="00986FE0"/>
    <w:rsid w:val="00987820"/>
    <w:rsid w:val="00987899"/>
    <w:rsid w:val="00987F8C"/>
    <w:rsid w:val="00990431"/>
    <w:rsid w:val="00990595"/>
    <w:rsid w:val="00990E86"/>
    <w:rsid w:val="00990EEE"/>
    <w:rsid w:val="00991351"/>
    <w:rsid w:val="00991599"/>
    <w:rsid w:val="00991F02"/>
    <w:rsid w:val="00993276"/>
    <w:rsid w:val="009932E6"/>
    <w:rsid w:val="009938D0"/>
    <w:rsid w:val="00993E81"/>
    <w:rsid w:val="00994105"/>
    <w:rsid w:val="00994224"/>
    <w:rsid w:val="009944A6"/>
    <w:rsid w:val="00994902"/>
    <w:rsid w:val="00994CAA"/>
    <w:rsid w:val="00995820"/>
    <w:rsid w:val="00995D4C"/>
    <w:rsid w:val="00995EC9"/>
    <w:rsid w:val="00996020"/>
    <w:rsid w:val="00996138"/>
    <w:rsid w:val="00996231"/>
    <w:rsid w:val="009963C0"/>
    <w:rsid w:val="00996605"/>
    <w:rsid w:val="0099660C"/>
    <w:rsid w:val="009966D1"/>
    <w:rsid w:val="00997180"/>
    <w:rsid w:val="009973D3"/>
    <w:rsid w:val="009978AC"/>
    <w:rsid w:val="00997CF1"/>
    <w:rsid w:val="009A02F6"/>
    <w:rsid w:val="009A082C"/>
    <w:rsid w:val="009A0862"/>
    <w:rsid w:val="009A133E"/>
    <w:rsid w:val="009A1542"/>
    <w:rsid w:val="009A1646"/>
    <w:rsid w:val="009A1682"/>
    <w:rsid w:val="009A18E7"/>
    <w:rsid w:val="009A1972"/>
    <w:rsid w:val="009A2C3E"/>
    <w:rsid w:val="009A303D"/>
    <w:rsid w:val="009A3354"/>
    <w:rsid w:val="009A38C5"/>
    <w:rsid w:val="009A3CF6"/>
    <w:rsid w:val="009A43D2"/>
    <w:rsid w:val="009A4D4E"/>
    <w:rsid w:val="009A4F99"/>
    <w:rsid w:val="009A53E8"/>
    <w:rsid w:val="009A5648"/>
    <w:rsid w:val="009A585B"/>
    <w:rsid w:val="009A661A"/>
    <w:rsid w:val="009A7AD0"/>
    <w:rsid w:val="009A7B9B"/>
    <w:rsid w:val="009A7C2F"/>
    <w:rsid w:val="009A7C88"/>
    <w:rsid w:val="009A7FC0"/>
    <w:rsid w:val="009B09E2"/>
    <w:rsid w:val="009B0A47"/>
    <w:rsid w:val="009B0C01"/>
    <w:rsid w:val="009B0CB3"/>
    <w:rsid w:val="009B1067"/>
    <w:rsid w:val="009B116E"/>
    <w:rsid w:val="009B12CF"/>
    <w:rsid w:val="009B149C"/>
    <w:rsid w:val="009B163F"/>
    <w:rsid w:val="009B1829"/>
    <w:rsid w:val="009B1CB9"/>
    <w:rsid w:val="009B2AD6"/>
    <w:rsid w:val="009B2D51"/>
    <w:rsid w:val="009B38AD"/>
    <w:rsid w:val="009B4236"/>
    <w:rsid w:val="009B4403"/>
    <w:rsid w:val="009B492F"/>
    <w:rsid w:val="009B4B31"/>
    <w:rsid w:val="009B4EB5"/>
    <w:rsid w:val="009B5E62"/>
    <w:rsid w:val="009B5F6A"/>
    <w:rsid w:val="009B622B"/>
    <w:rsid w:val="009B6331"/>
    <w:rsid w:val="009B6629"/>
    <w:rsid w:val="009B6A9A"/>
    <w:rsid w:val="009B6BF3"/>
    <w:rsid w:val="009B6F31"/>
    <w:rsid w:val="009B7820"/>
    <w:rsid w:val="009B7B20"/>
    <w:rsid w:val="009C0785"/>
    <w:rsid w:val="009C07E2"/>
    <w:rsid w:val="009C0C03"/>
    <w:rsid w:val="009C1C1C"/>
    <w:rsid w:val="009C1C44"/>
    <w:rsid w:val="009C2576"/>
    <w:rsid w:val="009C27C3"/>
    <w:rsid w:val="009C2CAB"/>
    <w:rsid w:val="009C2CF7"/>
    <w:rsid w:val="009C2D00"/>
    <w:rsid w:val="009C2D0A"/>
    <w:rsid w:val="009C36A6"/>
    <w:rsid w:val="009C3810"/>
    <w:rsid w:val="009C3B29"/>
    <w:rsid w:val="009C3F9F"/>
    <w:rsid w:val="009C466A"/>
    <w:rsid w:val="009C46F1"/>
    <w:rsid w:val="009C4996"/>
    <w:rsid w:val="009C4BCD"/>
    <w:rsid w:val="009C55B4"/>
    <w:rsid w:val="009C57A3"/>
    <w:rsid w:val="009C5860"/>
    <w:rsid w:val="009C59FE"/>
    <w:rsid w:val="009C5A57"/>
    <w:rsid w:val="009C5A75"/>
    <w:rsid w:val="009C5C9D"/>
    <w:rsid w:val="009C5D76"/>
    <w:rsid w:val="009C5FD8"/>
    <w:rsid w:val="009C6045"/>
    <w:rsid w:val="009C618E"/>
    <w:rsid w:val="009C61C7"/>
    <w:rsid w:val="009C6303"/>
    <w:rsid w:val="009C63A0"/>
    <w:rsid w:val="009C64A0"/>
    <w:rsid w:val="009C6907"/>
    <w:rsid w:val="009C6D31"/>
    <w:rsid w:val="009C73BB"/>
    <w:rsid w:val="009C746B"/>
    <w:rsid w:val="009C7882"/>
    <w:rsid w:val="009C7BC8"/>
    <w:rsid w:val="009C7D95"/>
    <w:rsid w:val="009D0202"/>
    <w:rsid w:val="009D05CB"/>
    <w:rsid w:val="009D0F56"/>
    <w:rsid w:val="009D13BC"/>
    <w:rsid w:val="009D169C"/>
    <w:rsid w:val="009D188B"/>
    <w:rsid w:val="009D193B"/>
    <w:rsid w:val="009D1A95"/>
    <w:rsid w:val="009D1EBE"/>
    <w:rsid w:val="009D2FC7"/>
    <w:rsid w:val="009D384C"/>
    <w:rsid w:val="009D3C6E"/>
    <w:rsid w:val="009D3DA9"/>
    <w:rsid w:val="009D3EE0"/>
    <w:rsid w:val="009D4F5C"/>
    <w:rsid w:val="009D515E"/>
    <w:rsid w:val="009D52F2"/>
    <w:rsid w:val="009D5D3B"/>
    <w:rsid w:val="009D5E6D"/>
    <w:rsid w:val="009D6994"/>
    <w:rsid w:val="009D6BB8"/>
    <w:rsid w:val="009D6DDF"/>
    <w:rsid w:val="009D74D7"/>
    <w:rsid w:val="009D77F3"/>
    <w:rsid w:val="009D795E"/>
    <w:rsid w:val="009E0545"/>
    <w:rsid w:val="009E07FA"/>
    <w:rsid w:val="009E0D17"/>
    <w:rsid w:val="009E1833"/>
    <w:rsid w:val="009E19B5"/>
    <w:rsid w:val="009E3057"/>
    <w:rsid w:val="009E31DA"/>
    <w:rsid w:val="009E3B8F"/>
    <w:rsid w:val="009E421E"/>
    <w:rsid w:val="009E463D"/>
    <w:rsid w:val="009E4723"/>
    <w:rsid w:val="009E4800"/>
    <w:rsid w:val="009E4B69"/>
    <w:rsid w:val="009E4F89"/>
    <w:rsid w:val="009E559A"/>
    <w:rsid w:val="009E56D6"/>
    <w:rsid w:val="009E5BE3"/>
    <w:rsid w:val="009E5E38"/>
    <w:rsid w:val="009E6549"/>
    <w:rsid w:val="009E6738"/>
    <w:rsid w:val="009E72DE"/>
    <w:rsid w:val="009E782B"/>
    <w:rsid w:val="009E7A87"/>
    <w:rsid w:val="009E7ADB"/>
    <w:rsid w:val="009E7DC8"/>
    <w:rsid w:val="009E7E1E"/>
    <w:rsid w:val="009F0428"/>
    <w:rsid w:val="009F0B30"/>
    <w:rsid w:val="009F0E24"/>
    <w:rsid w:val="009F0F2F"/>
    <w:rsid w:val="009F11A6"/>
    <w:rsid w:val="009F1449"/>
    <w:rsid w:val="009F152F"/>
    <w:rsid w:val="009F16FC"/>
    <w:rsid w:val="009F17DB"/>
    <w:rsid w:val="009F1DD9"/>
    <w:rsid w:val="009F2DC1"/>
    <w:rsid w:val="009F3D16"/>
    <w:rsid w:val="009F4803"/>
    <w:rsid w:val="009F4E0B"/>
    <w:rsid w:val="009F4EAC"/>
    <w:rsid w:val="009F5684"/>
    <w:rsid w:val="009F5E0E"/>
    <w:rsid w:val="009F5F4D"/>
    <w:rsid w:val="009F633A"/>
    <w:rsid w:val="009F6494"/>
    <w:rsid w:val="009F661C"/>
    <w:rsid w:val="009F67CC"/>
    <w:rsid w:val="009F6A51"/>
    <w:rsid w:val="009F6D13"/>
    <w:rsid w:val="009F6EBC"/>
    <w:rsid w:val="009F6F1B"/>
    <w:rsid w:val="009F6F3C"/>
    <w:rsid w:val="009F7071"/>
    <w:rsid w:val="009F7107"/>
    <w:rsid w:val="009F7312"/>
    <w:rsid w:val="009F7C1F"/>
    <w:rsid w:val="009F7F0D"/>
    <w:rsid w:val="00A0033F"/>
    <w:rsid w:val="00A00B01"/>
    <w:rsid w:val="00A00E3F"/>
    <w:rsid w:val="00A0115E"/>
    <w:rsid w:val="00A013E8"/>
    <w:rsid w:val="00A01A1B"/>
    <w:rsid w:val="00A01BCA"/>
    <w:rsid w:val="00A01BD2"/>
    <w:rsid w:val="00A021A5"/>
    <w:rsid w:val="00A024F9"/>
    <w:rsid w:val="00A026C5"/>
    <w:rsid w:val="00A02806"/>
    <w:rsid w:val="00A02A20"/>
    <w:rsid w:val="00A02CEB"/>
    <w:rsid w:val="00A02D22"/>
    <w:rsid w:val="00A03109"/>
    <w:rsid w:val="00A03190"/>
    <w:rsid w:val="00A041D2"/>
    <w:rsid w:val="00A04836"/>
    <w:rsid w:val="00A04C9D"/>
    <w:rsid w:val="00A059B6"/>
    <w:rsid w:val="00A05C12"/>
    <w:rsid w:val="00A05C50"/>
    <w:rsid w:val="00A05C9C"/>
    <w:rsid w:val="00A063A3"/>
    <w:rsid w:val="00A06693"/>
    <w:rsid w:val="00A067DF"/>
    <w:rsid w:val="00A0682C"/>
    <w:rsid w:val="00A06E96"/>
    <w:rsid w:val="00A072FF"/>
    <w:rsid w:val="00A07D1E"/>
    <w:rsid w:val="00A10D08"/>
    <w:rsid w:val="00A10EA9"/>
    <w:rsid w:val="00A110E8"/>
    <w:rsid w:val="00A11885"/>
    <w:rsid w:val="00A11B68"/>
    <w:rsid w:val="00A12156"/>
    <w:rsid w:val="00A127DC"/>
    <w:rsid w:val="00A12E8B"/>
    <w:rsid w:val="00A1333E"/>
    <w:rsid w:val="00A13694"/>
    <w:rsid w:val="00A139F1"/>
    <w:rsid w:val="00A13E31"/>
    <w:rsid w:val="00A13E68"/>
    <w:rsid w:val="00A13F4E"/>
    <w:rsid w:val="00A145AC"/>
    <w:rsid w:val="00A14CE9"/>
    <w:rsid w:val="00A14D81"/>
    <w:rsid w:val="00A15176"/>
    <w:rsid w:val="00A1544D"/>
    <w:rsid w:val="00A15C2A"/>
    <w:rsid w:val="00A15D75"/>
    <w:rsid w:val="00A164C9"/>
    <w:rsid w:val="00A1683D"/>
    <w:rsid w:val="00A16A88"/>
    <w:rsid w:val="00A16CD5"/>
    <w:rsid w:val="00A16D7F"/>
    <w:rsid w:val="00A2005F"/>
    <w:rsid w:val="00A20BF2"/>
    <w:rsid w:val="00A20BF6"/>
    <w:rsid w:val="00A215CE"/>
    <w:rsid w:val="00A219A1"/>
    <w:rsid w:val="00A21F8F"/>
    <w:rsid w:val="00A220DD"/>
    <w:rsid w:val="00A2261B"/>
    <w:rsid w:val="00A22662"/>
    <w:rsid w:val="00A22D8A"/>
    <w:rsid w:val="00A233AF"/>
    <w:rsid w:val="00A236F3"/>
    <w:rsid w:val="00A2376E"/>
    <w:rsid w:val="00A23A35"/>
    <w:rsid w:val="00A23BCE"/>
    <w:rsid w:val="00A23C91"/>
    <w:rsid w:val="00A23EC7"/>
    <w:rsid w:val="00A2433C"/>
    <w:rsid w:val="00A24A96"/>
    <w:rsid w:val="00A24B5C"/>
    <w:rsid w:val="00A24D4F"/>
    <w:rsid w:val="00A253E5"/>
    <w:rsid w:val="00A2553F"/>
    <w:rsid w:val="00A257C5"/>
    <w:rsid w:val="00A258F2"/>
    <w:rsid w:val="00A265C5"/>
    <w:rsid w:val="00A2723D"/>
    <w:rsid w:val="00A27248"/>
    <w:rsid w:val="00A278FD"/>
    <w:rsid w:val="00A30063"/>
    <w:rsid w:val="00A3040C"/>
    <w:rsid w:val="00A309AC"/>
    <w:rsid w:val="00A30A2C"/>
    <w:rsid w:val="00A3111D"/>
    <w:rsid w:val="00A3119D"/>
    <w:rsid w:val="00A31D18"/>
    <w:rsid w:val="00A31F05"/>
    <w:rsid w:val="00A3200B"/>
    <w:rsid w:val="00A32322"/>
    <w:rsid w:val="00A324EA"/>
    <w:rsid w:val="00A32518"/>
    <w:rsid w:val="00A329FE"/>
    <w:rsid w:val="00A32B56"/>
    <w:rsid w:val="00A32E8C"/>
    <w:rsid w:val="00A32F99"/>
    <w:rsid w:val="00A33401"/>
    <w:rsid w:val="00A3388F"/>
    <w:rsid w:val="00A33C12"/>
    <w:rsid w:val="00A33FE1"/>
    <w:rsid w:val="00A3414B"/>
    <w:rsid w:val="00A34B53"/>
    <w:rsid w:val="00A34D65"/>
    <w:rsid w:val="00A35208"/>
    <w:rsid w:val="00A353C3"/>
    <w:rsid w:val="00A357BA"/>
    <w:rsid w:val="00A3582C"/>
    <w:rsid w:val="00A35BCB"/>
    <w:rsid w:val="00A35D66"/>
    <w:rsid w:val="00A35E8D"/>
    <w:rsid w:val="00A35EB5"/>
    <w:rsid w:val="00A36084"/>
    <w:rsid w:val="00A3614D"/>
    <w:rsid w:val="00A362C9"/>
    <w:rsid w:val="00A36EC5"/>
    <w:rsid w:val="00A370CE"/>
    <w:rsid w:val="00A370D6"/>
    <w:rsid w:val="00A3737C"/>
    <w:rsid w:val="00A373C8"/>
    <w:rsid w:val="00A37574"/>
    <w:rsid w:val="00A37A52"/>
    <w:rsid w:val="00A37FFD"/>
    <w:rsid w:val="00A40B8C"/>
    <w:rsid w:val="00A41689"/>
    <w:rsid w:val="00A41888"/>
    <w:rsid w:val="00A41931"/>
    <w:rsid w:val="00A41A1B"/>
    <w:rsid w:val="00A41A3B"/>
    <w:rsid w:val="00A41CE8"/>
    <w:rsid w:val="00A425DF"/>
    <w:rsid w:val="00A431BC"/>
    <w:rsid w:val="00A4338F"/>
    <w:rsid w:val="00A43844"/>
    <w:rsid w:val="00A441EE"/>
    <w:rsid w:val="00A442D3"/>
    <w:rsid w:val="00A44818"/>
    <w:rsid w:val="00A44B67"/>
    <w:rsid w:val="00A44F75"/>
    <w:rsid w:val="00A45AB0"/>
    <w:rsid w:val="00A45C69"/>
    <w:rsid w:val="00A45ED4"/>
    <w:rsid w:val="00A46D00"/>
    <w:rsid w:val="00A46DAD"/>
    <w:rsid w:val="00A47A1F"/>
    <w:rsid w:val="00A50063"/>
    <w:rsid w:val="00A5027F"/>
    <w:rsid w:val="00A50C43"/>
    <w:rsid w:val="00A5108E"/>
    <w:rsid w:val="00A5198F"/>
    <w:rsid w:val="00A51B56"/>
    <w:rsid w:val="00A51F61"/>
    <w:rsid w:val="00A52402"/>
    <w:rsid w:val="00A52C84"/>
    <w:rsid w:val="00A530A7"/>
    <w:rsid w:val="00A5350B"/>
    <w:rsid w:val="00A53AAE"/>
    <w:rsid w:val="00A53F8C"/>
    <w:rsid w:val="00A54171"/>
    <w:rsid w:val="00A548E2"/>
    <w:rsid w:val="00A55199"/>
    <w:rsid w:val="00A551D8"/>
    <w:rsid w:val="00A554C7"/>
    <w:rsid w:val="00A55DE4"/>
    <w:rsid w:val="00A55F02"/>
    <w:rsid w:val="00A55F4E"/>
    <w:rsid w:val="00A56040"/>
    <w:rsid w:val="00A56958"/>
    <w:rsid w:val="00A56DEE"/>
    <w:rsid w:val="00A56FE4"/>
    <w:rsid w:val="00A56FE7"/>
    <w:rsid w:val="00A571D0"/>
    <w:rsid w:val="00A572F5"/>
    <w:rsid w:val="00A57518"/>
    <w:rsid w:val="00A576BD"/>
    <w:rsid w:val="00A576EE"/>
    <w:rsid w:val="00A57AF6"/>
    <w:rsid w:val="00A57F85"/>
    <w:rsid w:val="00A6047F"/>
    <w:rsid w:val="00A614B1"/>
    <w:rsid w:val="00A617AF"/>
    <w:rsid w:val="00A617B8"/>
    <w:rsid w:val="00A619B1"/>
    <w:rsid w:val="00A626D7"/>
    <w:rsid w:val="00A6281E"/>
    <w:rsid w:val="00A628B2"/>
    <w:rsid w:val="00A62A52"/>
    <w:rsid w:val="00A62E93"/>
    <w:rsid w:val="00A63099"/>
    <w:rsid w:val="00A630C4"/>
    <w:rsid w:val="00A6315D"/>
    <w:rsid w:val="00A635CB"/>
    <w:rsid w:val="00A643D9"/>
    <w:rsid w:val="00A64533"/>
    <w:rsid w:val="00A64569"/>
    <w:rsid w:val="00A647F6"/>
    <w:rsid w:val="00A64B90"/>
    <w:rsid w:val="00A652F0"/>
    <w:rsid w:val="00A65A43"/>
    <w:rsid w:val="00A65A46"/>
    <w:rsid w:val="00A65C15"/>
    <w:rsid w:val="00A65D33"/>
    <w:rsid w:val="00A65DED"/>
    <w:rsid w:val="00A65EF7"/>
    <w:rsid w:val="00A66350"/>
    <w:rsid w:val="00A66634"/>
    <w:rsid w:val="00A6686D"/>
    <w:rsid w:val="00A66AE0"/>
    <w:rsid w:val="00A66DF1"/>
    <w:rsid w:val="00A66E09"/>
    <w:rsid w:val="00A675C8"/>
    <w:rsid w:val="00A702B4"/>
    <w:rsid w:val="00A70422"/>
    <w:rsid w:val="00A70594"/>
    <w:rsid w:val="00A70671"/>
    <w:rsid w:val="00A70EED"/>
    <w:rsid w:val="00A71013"/>
    <w:rsid w:val="00A7147B"/>
    <w:rsid w:val="00A72003"/>
    <w:rsid w:val="00A7230B"/>
    <w:rsid w:val="00A72365"/>
    <w:rsid w:val="00A724E4"/>
    <w:rsid w:val="00A72EFF"/>
    <w:rsid w:val="00A73111"/>
    <w:rsid w:val="00A732D3"/>
    <w:rsid w:val="00A7348C"/>
    <w:rsid w:val="00A7378D"/>
    <w:rsid w:val="00A73968"/>
    <w:rsid w:val="00A7409F"/>
    <w:rsid w:val="00A74290"/>
    <w:rsid w:val="00A744D5"/>
    <w:rsid w:val="00A7464B"/>
    <w:rsid w:val="00A746A2"/>
    <w:rsid w:val="00A750C7"/>
    <w:rsid w:val="00A75448"/>
    <w:rsid w:val="00A75634"/>
    <w:rsid w:val="00A75666"/>
    <w:rsid w:val="00A757EA"/>
    <w:rsid w:val="00A75900"/>
    <w:rsid w:val="00A761BB"/>
    <w:rsid w:val="00A76340"/>
    <w:rsid w:val="00A766F5"/>
    <w:rsid w:val="00A7701D"/>
    <w:rsid w:val="00A77407"/>
    <w:rsid w:val="00A774AF"/>
    <w:rsid w:val="00A77AC7"/>
    <w:rsid w:val="00A77C9E"/>
    <w:rsid w:val="00A80115"/>
    <w:rsid w:val="00A81F8F"/>
    <w:rsid w:val="00A820C3"/>
    <w:rsid w:val="00A82450"/>
    <w:rsid w:val="00A8270E"/>
    <w:rsid w:val="00A82A4F"/>
    <w:rsid w:val="00A82C17"/>
    <w:rsid w:val="00A83300"/>
    <w:rsid w:val="00A834BE"/>
    <w:rsid w:val="00A83E33"/>
    <w:rsid w:val="00A84333"/>
    <w:rsid w:val="00A843AA"/>
    <w:rsid w:val="00A84456"/>
    <w:rsid w:val="00A84680"/>
    <w:rsid w:val="00A84C0C"/>
    <w:rsid w:val="00A85595"/>
    <w:rsid w:val="00A857C9"/>
    <w:rsid w:val="00A85E75"/>
    <w:rsid w:val="00A861FB"/>
    <w:rsid w:val="00A86233"/>
    <w:rsid w:val="00A864A4"/>
    <w:rsid w:val="00A87000"/>
    <w:rsid w:val="00A902C2"/>
    <w:rsid w:val="00A903BB"/>
    <w:rsid w:val="00A905BE"/>
    <w:rsid w:val="00A90D4E"/>
    <w:rsid w:val="00A90E20"/>
    <w:rsid w:val="00A91A40"/>
    <w:rsid w:val="00A91DDE"/>
    <w:rsid w:val="00A91EDB"/>
    <w:rsid w:val="00A92348"/>
    <w:rsid w:val="00A92628"/>
    <w:rsid w:val="00A92EF6"/>
    <w:rsid w:val="00A92F12"/>
    <w:rsid w:val="00A9366A"/>
    <w:rsid w:val="00A93AE9"/>
    <w:rsid w:val="00A93CF8"/>
    <w:rsid w:val="00A93D64"/>
    <w:rsid w:val="00A94166"/>
    <w:rsid w:val="00A949DC"/>
    <w:rsid w:val="00A94B5D"/>
    <w:rsid w:val="00A94BC1"/>
    <w:rsid w:val="00A94BCE"/>
    <w:rsid w:val="00A9545E"/>
    <w:rsid w:val="00A956F2"/>
    <w:rsid w:val="00A95BA5"/>
    <w:rsid w:val="00A95CA7"/>
    <w:rsid w:val="00A95F51"/>
    <w:rsid w:val="00A96844"/>
    <w:rsid w:val="00A96ABE"/>
    <w:rsid w:val="00A97337"/>
    <w:rsid w:val="00A979A4"/>
    <w:rsid w:val="00A97A4A"/>
    <w:rsid w:val="00A97F4F"/>
    <w:rsid w:val="00AA0346"/>
    <w:rsid w:val="00AA042D"/>
    <w:rsid w:val="00AA05AC"/>
    <w:rsid w:val="00AA088E"/>
    <w:rsid w:val="00AA1538"/>
    <w:rsid w:val="00AA15FB"/>
    <w:rsid w:val="00AA162B"/>
    <w:rsid w:val="00AA2330"/>
    <w:rsid w:val="00AA270E"/>
    <w:rsid w:val="00AA2DCB"/>
    <w:rsid w:val="00AA2E02"/>
    <w:rsid w:val="00AA30EC"/>
    <w:rsid w:val="00AA37B7"/>
    <w:rsid w:val="00AA3EEB"/>
    <w:rsid w:val="00AA4067"/>
    <w:rsid w:val="00AA46A5"/>
    <w:rsid w:val="00AA46F4"/>
    <w:rsid w:val="00AA527D"/>
    <w:rsid w:val="00AA5708"/>
    <w:rsid w:val="00AA63C9"/>
    <w:rsid w:val="00AA66C3"/>
    <w:rsid w:val="00AA722F"/>
    <w:rsid w:val="00AA7594"/>
    <w:rsid w:val="00AA7D25"/>
    <w:rsid w:val="00AB0058"/>
    <w:rsid w:val="00AB03E2"/>
    <w:rsid w:val="00AB0581"/>
    <w:rsid w:val="00AB09A7"/>
    <w:rsid w:val="00AB1ABF"/>
    <w:rsid w:val="00AB2370"/>
    <w:rsid w:val="00AB299E"/>
    <w:rsid w:val="00AB2B06"/>
    <w:rsid w:val="00AB2EB8"/>
    <w:rsid w:val="00AB328A"/>
    <w:rsid w:val="00AB35A5"/>
    <w:rsid w:val="00AB38D3"/>
    <w:rsid w:val="00AB3982"/>
    <w:rsid w:val="00AB45BA"/>
    <w:rsid w:val="00AB49BC"/>
    <w:rsid w:val="00AB501A"/>
    <w:rsid w:val="00AB51B4"/>
    <w:rsid w:val="00AB5708"/>
    <w:rsid w:val="00AB597A"/>
    <w:rsid w:val="00AB5A40"/>
    <w:rsid w:val="00AB6014"/>
    <w:rsid w:val="00AB6C8D"/>
    <w:rsid w:val="00AB7119"/>
    <w:rsid w:val="00AB7200"/>
    <w:rsid w:val="00AB724B"/>
    <w:rsid w:val="00AC0029"/>
    <w:rsid w:val="00AC01A2"/>
    <w:rsid w:val="00AC0316"/>
    <w:rsid w:val="00AC0492"/>
    <w:rsid w:val="00AC06F2"/>
    <w:rsid w:val="00AC07A0"/>
    <w:rsid w:val="00AC1058"/>
    <w:rsid w:val="00AC1B14"/>
    <w:rsid w:val="00AC211C"/>
    <w:rsid w:val="00AC23A0"/>
    <w:rsid w:val="00AC2AD7"/>
    <w:rsid w:val="00AC2ADB"/>
    <w:rsid w:val="00AC3470"/>
    <w:rsid w:val="00AC373C"/>
    <w:rsid w:val="00AC3E6B"/>
    <w:rsid w:val="00AC3F44"/>
    <w:rsid w:val="00AC4298"/>
    <w:rsid w:val="00AC4633"/>
    <w:rsid w:val="00AC47AC"/>
    <w:rsid w:val="00AC4870"/>
    <w:rsid w:val="00AC48A6"/>
    <w:rsid w:val="00AC4A24"/>
    <w:rsid w:val="00AC4A85"/>
    <w:rsid w:val="00AC50D6"/>
    <w:rsid w:val="00AC5612"/>
    <w:rsid w:val="00AC5A31"/>
    <w:rsid w:val="00AC6AA4"/>
    <w:rsid w:val="00AC6CFA"/>
    <w:rsid w:val="00AC7277"/>
    <w:rsid w:val="00AC7960"/>
    <w:rsid w:val="00AC7BC0"/>
    <w:rsid w:val="00AC7E35"/>
    <w:rsid w:val="00AC7E91"/>
    <w:rsid w:val="00AD0067"/>
    <w:rsid w:val="00AD04DC"/>
    <w:rsid w:val="00AD0AC7"/>
    <w:rsid w:val="00AD0C81"/>
    <w:rsid w:val="00AD11F1"/>
    <w:rsid w:val="00AD1207"/>
    <w:rsid w:val="00AD1703"/>
    <w:rsid w:val="00AD1B27"/>
    <w:rsid w:val="00AD1CA7"/>
    <w:rsid w:val="00AD29E7"/>
    <w:rsid w:val="00AD2A3C"/>
    <w:rsid w:val="00AD2F2B"/>
    <w:rsid w:val="00AD2FB8"/>
    <w:rsid w:val="00AD30EA"/>
    <w:rsid w:val="00AD32CB"/>
    <w:rsid w:val="00AD3DCC"/>
    <w:rsid w:val="00AD3F1C"/>
    <w:rsid w:val="00AD4824"/>
    <w:rsid w:val="00AD4F6D"/>
    <w:rsid w:val="00AD525E"/>
    <w:rsid w:val="00AD54A0"/>
    <w:rsid w:val="00AD588E"/>
    <w:rsid w:val="00AD6007"/>
    <w:rsid w:val="00AD62CB"/>
    <w:rsid w:val="00AD68A5"/>
    <w:rsid w:val="00AD693C"/>
    <w:rsid w:val="00AD6ADD"/>
    <w:rsid w:val="00AD705D"/>
    <w:rsid w:val="00AD7299"/>
    <w:rsid w:val="00AD72D3"/>
    <w:rsid w:val="00AD749F"/>
    <w:rsid w:val="00AD7748"/>
    <w:rsid w:val="00AE0501"/>
    <w:rsid w:val="00AE0838"/>
    <w:rsid w:val="00AE08AB"/>
    <w:rsid w:val="00AE0E69"/>
    <w:rsid w:val="00AE0FFE"/>
    <w:rsid w:val="00AE1349"/>
    <w:rsid w:val="00AE1376"/>
    <w:rsid w:val="00AE13AF"/>
    <w:rsid w:val="00AE187D"/>
    <w:rsid w:val="00AE1B2C"/>
    <w:rsid w:val="00AE1D22"/>
    <w:rsid w:val="00AE1D64"/>
    <w:rsid w:val="00AE1D75"/>
    <w:rsid w:val="00AE2080"/>
    <w:rsid w:val="00AE25F3"/>
    <w:rsid w:val="00AE2DFD"/>
    <w:rsid w:val="00AE302B"/>
    <w:rsid w:val="00AE3338"/>
    <w:rsid w:val="00AE4020"/>
    <w:rsid w:val="00AE469D"/>
    <w:rsid w:val="00AE493F"/>
    <w:rsid w:val="00AE4994"/>
    <w:rsid w:val="00AE4D29"/>
    <w:rsid w:val="00AE4D5C"/>
    <w:rsid w:val="00AE5363"/>
    <w:rsid w:val="00AE5521"/>
    <w:rsid w:val="00AE5A2F"/>
    <w:rsid w:val="00AE6931"/>
    <w:rsid w:val="00AE715A"/>
    <w:rsid w:val="00AE731B"/>
    <w:rsid w:val="00AF0692"/>
    <w:rsid w:val="00AF0780"/>
    <w:rsid w:val="00AF09AB"/>
    <w:rsid w:val="00AF0FC0"/>
    <w:rsid w:val="00AF2150"/>
    <w:rsid w:val="00AF2237"/>
    <w:rsid w:val="00AF23E8"/>
    <w:rsid w:val="00AF2C19"/>
    <w:rsid w:val="00AF2C98"/>
    <w:rsid w:val="00AF2F33"/>
    <w:rsid w:val="00AF3203"/>
    <w:rsid w:val="00AF3260"/>
    <w:rsid w:val="00AF32D2"/>
    <w:rsid w:val="00AF36DB"/>
    <w:rsid w:val="00AF3719"/>
    <w:rsid w:val="00AF45CD"/>
    <w:rsid w:val="00AF4792"/>
    <w:rsid w:val="00AF50A9"/>
    <w:rsid w:val="00AF51DC"/>
    <w:rsid w:val="00AF5485"/>
    <w:rsid w:val="00AF57CF"/>
    <w:rsid w:val="00AF5CB0"/>
    <w:rsid w:val="00AF6AA6"/>
    <w:rsid w:val="00AF74FE"/>
    <w:rsid w:val="00AF7AA4"/>
    <w:rsid w:val="00B000DC"/>
    <w:rsid w:val="00B001DB"/>
    <w:rsid w:val="00B00A3F"/>
    <w:rsid w:val="00B00A94"/>
    <w:rsid w:val="00B00B6A"/>
    <w:rsid w:val="00B00D03"/>
    <w:rsid w:val="00B00E2B"/>
    <w:rsid w:val="00B01278"/>
    <w:rsid w:val="00B017D4"/>
    <w:rsid w:val="00B01948"/>
    <w:rsid w:val="00B01D07"/>
    <w:rsid w:val="00B01F63"/>
    <w:rsid w:val="00B02549"/>
    <w:rsid w:val="00B02598"/>
    <w:rsid w:val="00B0293B"/>
    <w:rsid w:val="00B0387F"/>
    <w:rsid w:val="00B03996"/>
    <w:rsid w:val="00B03A76"/>
    <w:rsid w:val="00B03ABB"/>
    <w:rsid w:val="00B03BD3"/>
    <w:rsid w:val="00B03C41"/>
    <w:rsid w:val="00B042DF"/>
    <w:rsid w:val="00B0436D"/>
    <w:rsid w:val="00B043D8"/>
    <w:rsid w:val="00B044D4"/>
    <w:rsid w:val="00B045EA"/>
    <w:rsid w:val="00B04DE5"/>
    <w:rsid w:val="00B04E72"/>
    <w:rsid w:val="00B0520D"/>
    <w:rsid w:val="00B0530E"/>
    <w:rsid w:val="00B062F9"/>
    <w:rsid w:val="00B0638F"/>
    <w:rsid w:val="00B06606"/>
    <w:rsid w:val="00B06BBB"/>
    <w:rsid w:val="00B06E2E"/>
    <w:rsid w:val="00B06ECC"/>
    <w:rsid w:val="00B0705C"/>
    <w:rsid w:val="00B07079"/>
    <w:rsid w:val="00B0737C"/>
    <w:rsid w:val="00B076C0"/>
    <w:rsid w:val="00B07C66"/>
    <w:rsid w:val="00B106AC"/>
    <w:rsid w:val="00B10A73"/>
    <w:rsid w:val="00B10FB2"/>
    <w:rsid w:val="00B11ACB"/>
    <w:rsid w:val="00B126D9"/>
    <w:rsid w:val="00B12A57"/>
    <w:rsid w:val="00B12A83"/>
    <w:rsid w:val="00B12D4D"/>
    <w:rsid w:val="00B130A0"/>
    <w:rsid w:val="00B13151"/>
    <w:rsid w:val="00B13165"/>
    <w:rsid w:val="00B13199"/>
    <w:rsid w:val="00B1414B"/>
    <w:rsid w:val="00B1443D"/>
    <w:rsid w:val="00B14722"/>
    <w:rsid w:val="00B14DAF"/>
    <w:rsid w:val="00B15034"/>
    <w:rsid w:val="00B1503C"/>
    <w:rsid w:val="00B151BF"/>
    <w:rsid w:val="00B15220"/>
    <w:rsid w:val="00B15245"/>
    <w:rsid w:val="00B157EC"/>
    <w:rsid w:val="00B15C55"/>
    <w:rsid w:val="00B161E5"/>
    <w:rsid w:val="00B16B22"/>
    <w:rsid w:val="00B16F2B"/>
    <w:rsid w:val="00B171A6"/>
    <w:rsid w:val="00B17332"/>
    <w:rsid w:val="00B17F71"/>
    <w:rsid w:val="00B20312"/>
    <w:rsid w:val="00B21206"/>
    <w:rsid w:val="00B21238"/>
    <w:rsid w:val="00B21E34"/>
    <w:rsid w:val="00B22675"/>
    <w:rsid w:val="00B2278A"/>
    <w:rsid w:val="00B228E7"/>
    <w:rsid w:val="00B22D77"/>
    <w:rsid w:val="00B23188"/>
    <w:rsid w:val="00B2339A"/>
    <w:rsid w:val="00B233A6"/>
    <w:rsid w:val="00B235D1"/>
    <w:rsid w:val="00B239E3"/>
    <w:rsid w:val="00B24166"/>
    <w:rsid w:val="00B2495A"/>
    <w:rsid w:val="00B2499A"/>
    <w:rsid w:val="00B24E82"/>
    <w:rsid w:val="00B250EB"/>
    <w:rsid w:val="00B25166"/>
    <w:rsid w:val="00B2556C"/>
    <w:rsid w:val="00B2623D"/>
    <w:rsid w:val="00B263C7"/>
    <w:rsid w:val="00B268CD"/>
    <w:rsid w:val="00B26C0E"/>
    <w:rsid w:val="00B26C77"/>
    <w:rsid w:val="00B26CD6"/>
    <w:rsid w:val="00B26D9F"/>
    <w:rsid w:val="00B26EFD"/>
    <w:rsid w:val="00B27337"/>
    <w:rsid w:val="00B27E82"/>
    <w:rsid w:val="00B27F76"/>
    <w:rsid w:val="00B27FD0"/>
    <w:rsid w:val="00B30A90"/>
    <w:rsid w:val="00B30B7A"/>
    <w:rsid w:val="00B30F42"/>
    <w:rsid w:val="00B3164C"/>
    <w:rsid w:val="00B317D6"/>
    <w:rsid w:val="00B31B27"/>
    <w:rsid w:val="00B31DD2"/>
    <w:rsid w:val="00B32218"/>
    <w:rsid w:val="00B324A9"/>
    <w:rsid w:val="00B328B6"/>
    <w:rsid w:val="00B333D7"/>
    <w:rsid w:val="00B339E3"/>
    <w:rsid w:val="00B33C6C"/>
    <w:rsid w:val="00B340B2"/>
    <w:rsid w:val="00B343AD"/>
    <w:rsid w:val="00B34F64"/>
    <w:rsid w:val="00B351B6"/>
    <w:rsid w:val="00B35876"/>
    <w:rsid w:val="00B35D88"/>
    <w:rsid w:val="00B35DF0"/>
    <w:rsid w:val="00B35E02"/>
    <w:rsid w:val="00B36749"/>
    <w:rsid w:val="00B3733E"/>
    <w:rsid w:val="00B374A1"/>
    <w:rsid w:val="00B3753E"/>
    <w:rsid w:val="00B3766B"/>
    <w:rsid w:val="00B37B2A"/>
    <w:rsid w:val="00B37B3D"/>
    <w:rsid w:val="00B37B66"/>
    <w:rsid w:val="00B404B1"/>
    <w:rsid w:val="00B404C4"/>
    <w:rsid w:val="00B406C4"/>
    <w:rsid w:val="00B40A8A"/>
    <w:rsid w:val="00B40C05"/>
    <w:rsid w:val="00B40DCC"/>
    <w:rsid w:val="00B416EB"/>
    <w:rsid w:val="00B41E8A"/>
    <w:rsid w:val="00B42523"/>
    <w:rsid w:val="00B426CA"/>
    <w:rsid w:val="00B42A8A"/>
    <w:rsid w:val="00B42BB3"/>
    <w:rsid w:val="00B42E92"/>
    <w:rsid w:val="00B42F7D"/>
    <w:rsid w:val="00B437DA"/>
    <w:rsid w:val="00B4392B"/>
    <w:rsid w:val="00B43E5D"/>
    <w:rsid w:val="00B43E92"/>
    <w:rsid w:val="00B446F5"/>
    <w:rsid w:val="00B4496C"/>
    <w:rsid w:val="00B44AF1"/>
    <w:rsid w:val="00B44B15"/>
    <w:rsid w:val="00B45053"/>
    <w:rsid w:val="00B45509"/>
    <w:rsid w:val="00B4561F"/>
    <w:rsid w:val="00B456ED"/>
    <w:rsid w:val="00B45C83"/>
    <w:rsid w:val="00B46506"/>
    <w:rsid w:val="00B46D7A"/>
    <w:rsid w:val="00B46D8B"/>
    <w:rsid w:val="00B46E56"/>
    <w:rsid w:val="00B46EA0"/>
    <w:rsid w:val="00B47435"/>
    <w:rsid w:val="00B47451"/>
    <w:rsid w:val="00B47656"/>
    <w:rsid w:val="00B478E5"/>
    <w:rsid w:val="00B47CAD"/>
    <w:rsid w:val="00B50170"/>
    <w:rsid w:val="00B5017A"/>
    <w:rsid w:val="00B5021C"/>
    <w:rsid w:val="00B5043D"/>
    <w:rsid w:val="00B506A9"/>
    <w:rsid w:val="00B506C5"/>
    <w:rsid w:val="00B508FB"/>
    <w:rsid w:val="00B50A0D"/>
    <w:rsid w:val="00B5120B"/>
    <w:rsid w:val="00B512D6"/>
    <w:rsid w:val="00B513C1"/>
    <w:rsid w:val="00B513D3"/>
    <w:rsid w:val="00B517B3"/>
    <w:rsid w:val="00B51DE8"/>
    <w:rsid w:val="00B51E17"/>
    <w:rsid w:val="00B52233"/>
    <w:rsid w:val="00B522BB"/>
    <w:rsid w:val="00B5235E"/>
    <w:rsid w:val="00B5283A"/>
    <w:rsid w:val="00B52AC3"/>
    <w:rsid w:val="00B52DFF"/>
    <w:rsid w:val="00B52F18"/>
    <w:rsid w:val="00B53657"/>
    <w:rsid w:val="00B540CC"/>
    <w:rsid w:val="00B547E7"/>
    <w:rsid w:val="00B54B25"/>
    <w:rsid w:val="00B54F5F"/>
    <w:rsid w:val="00B555A1"/>
    <w:rsid w:val="00B5568D"/>
    <w:rsid w:val="00B55BE2"/>
    <w:rsid w:val="00B55D83"/>
    <w:rsid w:val="00B5620A"/>
    <w:rsid w:val="00B56556"/>
    <w:rsid w:val="00B56B68"/>
    <w:rsid w:val="00B573E5"/>
    <w:rsid w:val="00B57676"/>
    <w:rsid w:val="00B6059B"/>
    <w:rsid w:val="00B60A2D"/>
    <w:rsid w:val="00B60A63"/>
    <w:rsid w:val="00B60BE0"/>
    <w:rsid w:val="00B612B7"/>
    <w:rsid w:val="00B61449"/>
    <w:rsid w:val="00B61BEB"/>
    <w:rsid w:val="00B61DB1"/>
    <w:rsid w:val="00B62529"/>
    <w:rsid w:val="00B631AF"/>
    <w:rsid w:val="00B638B3"/>
    <w:rsid w:val="00B63DD5"/>
    <w:rsid w:val="00B63F45"/>
    <w:rsid w:val="00B64295"/>
    <w:rsid w:val="00B643DC"/>
    <w:rsid w:val="00B6461F"/>
    <w:rsid w:val="00B64706"/>
    <w:rsid w:val="00B64CE3"/>
    <w:rsid w:val="00B65D38"/>
    <w:rsid w:val="00B65EA5"/>
    <w:rsid w:val="00B65F12"/>
    <w:rsid w:val="00B65F26"/>
    <w:rsid w:val="00B665ED"/>
    <w:rsid w:val="00B67222"/>
    <w:rsid w:val="00B6744D"/>
    <w:rsid w:val="00B67459"/>
    <w:rsid w:val="00B67473"/>
    <w:rsid w:val="00B67587"/>
    <w:rsid w:val="00B6770A"/>
    <w:rsid w:val="00B677B0"/>
    <w:rsid w:val="00B67B37"/>
    <w:rsid w:val="00B67C15"/>
    <w:rsid w:val="00B67D8D"/>
    <w:rsid w:val="00B703C0"/>
    <w:rsid w:val="00B709F2"/>
    <w:rsid w:val="00B70B38"/>
    <w:rsid w:val="00B70EFD"/>
    <w:rsid w:val="00B71193"/>
    <w:rsid w:val="00B717AD"/>
    <w:rsid w:val="00B71DDA"/>
    <w:rsid w:val="00B722E4"/>
    <w:rsid w:val="00B7233B"/>
    <w:rsid w:val="00B7244F"/>
    <w:rsid w:val="00B72769"/>
    <w:rsid w:val="00B72D32"/>
    <w:rsid w:val="00B730AD"/>
    <w:rsid w:val="00B736DD"/>
    <w:rsid w:val="00B73A52"/>
    <w:rsid w:val="00B73F31"/>
    <w:rsid w:val="00B7577A"/>
    <w:rsid w:val="00B76063"/>
    <w:rsid w:val="00B7632A"/>
    <w:rsid w:val="00B76D30"/>
    <w:rsid w:val="00B76D57"/>
    <w:rsid w:val="00B76FDB"/>
    <w:rsid w:val="00B77183"/>
    <w:rsid w:val="00B7775C"/>
    <w:rsid w:val="00B77768"/>
    <w:rsid w:val="00B7779B"/>
    <w:rsid w:val="00B779C9"/>
    <w:rsid w:val="00B77C2E"/>
    <w:rsid w:val="00B80221"/>
    <w:rsid w:val="00B80652"/>
    <w:rsid w:val="00B808B6"/>
    <w:rsid w:val="00B809BB"/>
    <w:rsid w:val="00B80B54"/>
    <w:rsid w:val="00B81A20"/>
    <w:rsid w:val="00B82173"/>
    <w:rsid w:val="00B82552"/>
    <w:rsid w:val="00B8270D"/>
    <w:rsid w:val="00B8289B"/>
    <w:rsid w:val="00B82CC8"/>
    <w:rsid w:val="00B82E0D"/>
    <w:rsid w:val="00B82F41"/>
    <w:rsid w:val="00B83322"/>
    <w:rsid w:val="00B833CB"/>
    <w:rsid w:val="00B837B6"/>
    <w:rsid w:val="00B838F0"/>
    <w:rsid w:val="00B83976"/>
    <w:rsid w:val="00B84393"/>
    <w:rsid w:val="00B84C3E"/>
    <w:rsid w:val="00B85143"/>
    <w:rsid w:val="00B8515A"/>
    <w:rsid w:val="00B85517"/>
    <w:rsid w:val="00B85525"/>
    <w:rsid w:val="00B85A26"/>
    <w:rsid w:val="00B862AD"/>
    <w:rsid w:val="00B86968"/>
    <w:rsid w:val="00B86A99"/>
    <w:rsid w:val="00B86C2D"/>
    <w:rsid w:val="00B86CC3"/>
    <w:rsid w:val="00B86E42"/>
    <w:rsid w:val="00B870F7"/>
    <w:rsid w:val="00B873BF"/>
    <w:rsid w:val="00B87F6A"/>
    <w:rsid w:val="00B90079"/>
    <w:rsid w:val="00B90299"/>
    <w:rsid w:val="00B9035B"/>
    <w:rsid w:val="00B9052E"/>
    <w:rsid w:val="00B9075A"/>
    <w:rsid w:val="00B9104D"/>
    <w:rsid w:val="00B917B7"/>
    <w:rsid w:val="00B91E53"/>
    <w:rsid w:val="00B91F58"/>
    <w:rsid w:val="00B91F7D"/>
    <w:rsid w:val="00B921C5"/>
    <w:rsid w:val="00B923A1"/>
    <w:rsid w:val="00B923F2"/>
    <w:rsid w:val="00B9289C"/>
    <w:rsid w:val="00B92C0A"/>
    <w:rsid w:val="00B92EE8"/>
    <w:rsid w:val="00B92F1C"/>
    <w:rsid w:val="00B93033"/>
    <w:rsid w:val="00B933F6"/>
    <w:rsid w:val="00B93491"/>
    <w:rsid w:val="00B934DF"/>
    <w:rsid w:val="00B9366D"/>
    <w:rsid w:val="00B938B9"/>
    <w:rsid w:val="00B93ADF"/>
    <w:rsid w:val="00B942CB"/>
    <w:rsid w:val="00B94662"/>
    <w:rsid w:val="00B94938"/>
    <w:rsid w:val="00B94D01"/>
    <w:rsid w:val="00B95450"/>
    <w:rsid w:val="00B96533"/>
    <w:rsid w:val="00B96866"/>
    <w:rsid w:val="00B970B9"/>
    <w:rsid w:val="00B972E3"/>
    <w:rsid w:val="00B974D7"/>
    <w:rsid w:val="00B9759F"/>
    <w:rsid w:val="00B97608"/>
    <w:rsid w:val="00B977A5"/>
    <w:rsid w:val="00BA0424"/>
    <w:rsid w:val="00BA06F4"/>
    <w:rsid w:val="00BA08FB"/>
    <w:rsid w:val="00BA0A0E"/>
    <w:rsid w:val="00BA0B58"/>
    <w:rsid w:val="00BA0DAB"/>
    <w:rsid w:val="00BA0E8F"/>
    <w:rsid w:val="00BA1626"/>
    <w:rsid w:val="00BA1640"/>
    <w:rsid w:val="00BA168A"/>
    <w:rsid w:val="00BA1A5D"/>
    <w:rsid w:val="00BA1E18"/>
    <w:rsid w:val="00BA2084"/>
    <w:rsid w:val="00BA2339"/>
    <w:rsid w:val="00BA26C6"/>
    <w:rsid w:val="00BA2E44"/>
    <w:rsid w:val="00BA3521"/>
    <w:rsid w:val="00BA3D4E"/>
    <w:rsid w:val="00BA4979"/>
    <w:rsid w:val="00BA4EB6"/>
    <w:rsid w:val="00BA5304"/>
    <w:rsid w:val="00BA6B4A"/>
    <w:rsid w:val="00BA70E5"/>
    <w:rsid w:val="00BA7333"/>
    <w:rsid w:val="00BA7F4B"/>
    <w:rsid w:val="00BB0521"/>
    <w:rsid w:val="00BB07FC"/>
    <w:rsid w:val="00BB0A2F"/>
    <w:rsid w:val="00BB0CD7"/>
    <w:rsid w:val="00BB0E59"/>
    <w:rsid w:val="00BB12BE"/>
    <w:rsid w:val="00BB1A91"/>
    <w:rsid w:val="00BB1B87"/>
    <w:rsid w:val="00BB1C2E"/>
    <w:rsid w:val="00BB203F"/>
    <w:rsid w:val="00BB21CF"/>
    <w:rsid w:val="00BB227D"/>
    <w:rsid w:val="00BB2759"/>
    <w:rsid w:val="00BB293A"/>
    <w:rsid w:val="00BB294B"/>
    <w:rsid w:val="00BB294C"/>
    <w:rsid w:val="00BB2CB7"/>
    <w:rsid w:val="00BB2CD3"/>
    <w:rsid w:val="00BB3130"/>
    <w:rsid w:val="00BB3365"/>
    <w:rsid w:val="00BB33DE"/>
    <w:rsid w:val="00BB345A"/>
    <w:rsid w:val="00BB3BE1"/>
    <w:rsid w:val="00BB3D87"/>
    <w:rsid w:val="00BB4330"/>
    <w:rsid w:val="00BB4399"/>
    <w:rsid w:val="00BB4B1B"/>
    <w:rsid w:val="00BB4C99"/>
    <w:rsid w:val="00BB5335"/>
    <w:rsid w:val="00BB57FE"/>
    <w:rsid w:val="00BB5BCD"/>
    <w:rsid w:val="00BB6C35"/>
    <w:rsid w:val="00BB768B"/>
    <w:rsid w:val="00BB77CB"/>
    <w:rsid w:val="00BB78F8"/>
    <w:rsid w:val="00BB7957"/>
    <w:rsid w:val="00BB7F0E"/>
    <w:rsid w:val="00BC0042"/>
    <w:rsid w:val="00BC06E7"/>
    <w:rsid w:val="00BC133F"/>
    <w:rsid w:val="00BC1F72"/>
    <w:rsid w:val="00BC1FEB"/>
    <w:rsid w:val="00BC2548"/>
    <w:rsid w:val="00BC2F3C"/>
    <w:rsid w:val="00BC33FD"/>
    <w:rsid w:val="00BC3713"/>
    <w:rsid w:val="00BC37A1"/>
    <w:rsid w:val="00BC3C66"/>
    <w:rsid w:val="00BC3CC4"/>
    <w:rsid w:val="00BC3D60"/>
    <w:rsid w:val="00BC3DEC"/>
    <w:rsid w:val="00BC3EDE"/>
    <w:rsid w:val="00BC4630"/>
    <w:rsid w:val="00BC4FC6"/>
    <w:rsid w:val="00BC5385"/>
    <w:rsid w:val="00BC5459"/>
    <w:rsid w:val="00BC60F2"/>
    <w:rsid w:val="00BC6152"/>
    <w:rsid w:val="00BC6213"/>
    <w:rsid w:val="00BC65CF"/>
    <w:rsid w:val="00BC6C56"/>
    <w:rsid w:val="00BC71F9"/>
    <w:rsid w:val="00BC7224"/>
    <w:rsid w:val="00BC74C9"/>
    <w:rsid w:val="00BD0161"/>
    <w:rsid w:val="00BD0232"/>
    <w:rsid w:val="00BD035E"/>
    <w:rsid w:val="00BD0A2B"/>
    <w:rsid w:val="00BD0B0D"/>
    <w:rsid w:val="00BD0EC5"/>
    <w:rsid w:val="00BD170A"/>
    <w:rsid w:val="00BD1B2D"/>
    <w:rsid w:val="00BD1BFC"/>
    <w:rsid w:val="00BD1F2D"/>
    <w:rsid w:val="00BD275A"/>
    <w:rsid w:val="00BD302B"/>
    <w:rsid w:val="00BD3391"/>
    <w:rsid w:val="00BD34C2"/>
    <w:rsid w:val="00BD35BF"/>
    <w:rsid w:val="00BD3949"/>
    <w:rsid w:val="00BD406C"/>
    <w:rsid w:val="00BD432E"/>
    <w:rsid w:val="00BD5282"/>
    <w:rsid w:val="00BD5360"/>
    <w:rsid w:val="00BD574E"/>
    <w:rsid w:val="00BD5D21"/>
    <w:rsid w:val="00BD652F"/>
    <w:rsid w:val="00BD6622"/>
    <w:rsid w:val="00BD6CAF"/>
    <w:rsid w:val="00BD6F03"/>
    <w:rsid w:val="00BD781F"/>
    <w:rsid w:val="00BD7EF7"/>
    <w:rsid w:val="00BD7F9C"/>
    <w:rsid w:val="00BE02B2"/>
    <w:rsid w:val="00BE02CF"/>
    <w:rsid w:val="00BE03FF"/>
    <w:rsid w:val="00BE0459"/>
    <w:rsid w:val="00BE08EA"/>
    <w:rsid w:val="00BE0B8D"/>
    <w:rsid w:val="00BE1E57"/>
    <w:rsid w:val="00BE21BE"/>
    <w:rsid w:val="00BE23ED"/>
    <w:rsid w:val="00BE3310"/>
    <w:rsid w:val="00BE335B"/>
    <w:rsid w:val="00BE3FB3"/>
    <w:rsid w:val="00BE3FEE"/>
    <w:rsid w:val="00BE40A1"/>
    <w:rsid w:val="00BE418F"/>
    <w:rsid w:val="00BE42CC"/>
    <w:rsid w:val="00BE461E"/>
    <w:rsid w:val="00BE4883"/>
    <w:rsid w:val="00BE4913"/>
    <w:rsid w:val="00BE500B"/>
    <w:rsid w:val="00BE5594"/>
    <w:rsid w:val="00BE570E"/>
    <w:rsid w:val="00BE590C"/>
    <w:rsid w:val="00BE5C38"/>
    <w:rsid w:val="00BE6454"/>
    <w:rsid w:val="00BE6B32"/>
    <w:rsid w:val="00BE6C4D"/>
    <w:rsid w:val="00BE6E71"/>
    <w:rsid w:val="00BE6F3C"/>
    <w:rsid w:val="00BE7934"/>
    <w:rsid w:val="00BE7A48"/>
    <w:rsid w:val="00BF00A0"/>
    <w:rsid w:val="00BF04CD"/>
    <w:rsid w:val="00BF076E"/>
    <w:rsid w:val="00BF07BB"/>
    <w:rsid w:val="00BF0A8E"/>
    <w:rsid w:val="00BF0AEF"/>
    <w:rsid w:val="00BF0B89"/>
    <w:rsid w:val="00BF0D79"/>
    <w:rsid w:val="00BF0DC9"/>
    <w:rsid w:val="00BF0E1F"/>
    <w:rsid w:val="00BF1199"/>
    <w:rsid w:val="00BF11A8"/>
    <w:rsid w:val="00BF13FD"/>
    <w:rsid w:val="00BF15DC"/>
    <w:rsid w:val="00BF2342"/>
    <w:rsid w:val="00BF235A"/>
    <w:rsid w:val="00BF26F2"/>
    <w:rsid w:val="00BF2BC1"/>
    <w:rsid w:val="00BF311F"/>
    <w:rsid w:val="00BF31A2"/>
    <w:rsid w:val="00BF338A"/>
    <w:rsid w:val="00BF3A4C"/>
    <w:rsid w:val="00BF46BA"/>
    <w:rsid w:val="00BF4BED"/>
    <w:rsid w:val="00BF4C76"/>
    <w:rsid w:val="00BF50C0"/>
    <w:rsid w:val="00BF54EA"/>
    <w:rsid w:val="00BF551B"/>
    <w:rsid w:val="00BF58D4"/>
    <w:rsid w:val="00BF5A6A"/>
    <w:rsid w:val="00BF5E2C"/>
    <w:rsid w:val="00BF5FED"/>
    <w:rsid w:val="00BF60A6"/>
    <w:rsid w:val="00BF626A"/>
    <w:rsid w:val="00BF6B56"/>
    <w:rsid w:val="00BF6B63"/>
    <w:rsid w:val="00BF6D18"/>
    <w:rsid w:val="00BF6F9B"/>
    <w:rsid w:val="00BF73A6"/>
    <w:rsid w:val="00BF78D9"/>
    <w:rsid w:val="00BF7E35"/>
    <w:rsid w:val="00C00A2B"/>
    <w:rsid w:val="00C011EF"/>
    <w:rsid w:val="00C0132F"/>
    <w:rsid w:val="00C015C5"/>
    <w:rsid w:val="00C02228"/>
    <w:rsid w:val="00C02313"/>
    <w:rsid w:val="00C027D5"/>
    <w:rsid w:val="00C02CF2"/>
    <w:rsid w:val="00C02DA1"/>
    <w:rsid w:val="00C02E7F"/>
    <w:rsid w:val="00C032BA"/>
    <w:rsid w:val="00C03538"/>
    <w:rsid w:val="00C03580"/>
    <w:rsid w:val="00C035F1"/>
    <w:rsid w:val="00C03646"/>
    <w:rsid w:val="00C037BD"/>
    <w:rsid w:val="00C03996"/>
    <w:rsid w:val="00C03C9A"/>
    <w:rsid w:val="00C03CCA"/>
    <w:rsid w:val="00C04356"/>
    <w:rsid w:val="00C0451F"/>
    <w:rsid w:val="00C0485B"/>
    <w:rsid w:val="00C0499B"/>
    <w:rsid w:val="00C049C1"/>
    <w:rsid w:val="00C04D03"/>
    <w:rsid w:val="00C051DC"/>
    <w:rsid w:val="00C05748"/>
    <w:rsid w:val="00C05A71"/>
    <w:rsid w:val="00C05BAD"/>
    <w:rsid w:val="00C05E2C"/>
    <w:rsid w:val="00C0608E"/>
    <w:rsid w:val="00C06771"/>
    <w:rsid w:val="00C06942"/>
    <w:rsid w:val="00C06EA0"/>
    <w:rsid w:val="00C07671"/>
    <w:rsid w:val="00C078CC"/>
    <w:rsid w:val="00C07BC4"/>
    <w:rsid w:val="00C07BF2"/>
    <w:rsid w:val="00C10045"/>
    <w:rsid w:val="00C1017D"/>
    <w:rsid w:val="00C105CA"/>
    <w:rsid w:val="00C10661"/>
    <w:rsid w:val="00C1088E"/>
    <w:rsid w:val="00C108C4"/>
    <w:rsid w:val="00C108F2"/>
    <w:rsid w:val="00C109F2"/>
    <w:rsid w:val="00C11101"/>
    <w:rsid w:val="00C114D9"/>
    <w:rsid w:val="00C11621"/>
    <w:rsid w:val="00C11F40"/>
    <w:rsid w:val="00C1241E"/>
    <w:rsid w:val="00C12431"/>
    <w:rsid w:val="00C12AB9"/>
    <w:rsid w:val="00C137E9"/>
    <w:rsid w:val="00C13A90"/>
    <w:rsid w:val="00C13BA5"/>
    <w:rsid w:val="00C13C71"/>
    <w:rsid w:val="00C1458E"/>
    <w:rsid w:val="00C149B2"/>
    <w:rsid w:val="00C14A8B"/>
    <w:rsid w:val="00C14DB7"/>
    <w:rsid w:val="00C15815"/>
    <w:rsid w:val="00C15944"/>
    <w:rsid w:val="00C1598E"/>
    <w:rsid w:val="00C15A13"/>
    <w:rsid w:val="00C15B09"/>
    <w:rsid w:val="00C162B0"/>
    <w:rsid w:val="00C163C5"/>
    <w:rsid w:val="00C164DF"/>
    <w:rsid w:val="00C165D3"/>
    <w:rsid w:val="00C1695A"/>
    <w:rsid w:val="00C16A69"/>
    <w:rsid w:val="00C16F4C"/>
    <w:rsid w:val="00C17C4F"/>
    <w:rsid w:val="00C17E6E"/>
    <w:rsid w:val="00C2183A"/>
    <w:rsid w:val="00C2185A"/>
    <w:rsid w:val="00C21D4F"/>
    <w:rsid w:val="00C21FE0"/>
    <w:rsid w:val="00C22019"/>
    <w:rsid w:val="00C22A5D"/>
    <w:rsid w:val="00C22D91"/>
    <w:rsid w:val="00C232A5"/>
    <w:rsid w:val="00C23953"/>
    <w:rsid w:val="00C2401D"/>
    <w:rsid w:val="00C241DB"/>
    <w:rsid w:val="00C24590"/>
    <w:rsid w:val="00C2496B"/>
    <w:rsid w:val="00C2522E"/>
    <w:rsid w:val="00C25C6C"/>
    <w:rsid w:val="00C25E6B"/>
    <w:rsid w:val="00C2671E"/>
    <w:rsid w:val="00C269E9"/>
    <w:rsid w:val="00C26D78"/>
    <w:rsid w:val="00C26D97"/>
    <w:rsid w:val="00C26DA6"/>
    <w:rsid w:val="00C2738B"/>
    <w:rsid w:val="00C2777C"/>
    <w:rsid w:val="00C2784C"/>
    <w:rsid w:val="00C27965"/>
    <w:rsid w:val="00C27BD4"/>
    <w:rsid w:val="00C27C00"/>
    <w:rsid w:val="00C27E3E"/>
    <w:rsid w:val="00C30519"/>
    <w:rsid w:val="00C30BD2"/>
    <w:rsid w:val="00C30DD7"/>
    <w:rsid w:val="00C3129E"/>
    <w:rsid w:val="00C31E21"/>
    <w:rsid w:val="00C31FA6"/>
    <w:rsid w:val="00C322E6"/>
    <w:rsid w:val="00C32B79"/>
    <w:rsid w:val="00C32E8E"/>
    <w:rsid w:val="00C330F3"/>
    <w:rsid w:val="00C3424F"/>
    <w:rsid w:val="00C342E0"/>
    <w:rsid w:val="00C34CD6"/>
    <w:rsid w:val="00C34D07"/>
    <w:rsid w:val="00C350DC"/>
    <w:rsid w:val="00C35327"/>
    <w:rsid w:val="00C35375"/>
    <w:rsid w:val="00C3566D"/>
    <w:rsid w:val="00C35782"/>
    <w:rsid w:val="00C35AC3"/>
    <w:rsid w:val="00C36E9C"/>
    <w:rsid w:val="00C375A6"/>
    <w:rsid w:val="00C376CF"/>
    <w:rsid w:val="00C378A3"/>
    <w:rsid w:val="00C37CD3"/>
    <w:rsid w:val="00C4047E"/>
    <w:rsid w:val="00C4077F"/>
    <w:rsid w:val="00C40BA1"/>
    <w:rsid w:val="00C40D19"/>
    <w:rsid w:val="00C4158E"/>
    <w:rsid w:val="00C41F6D"/>
    <w:rsid w:val="00C4283C"/>
    <w:rsid w:val="00C428D1"/>
    <w:rsid w:val="00C429A4"/>
    <w:rsid w:val="00C43705"/>
    <w:rsid w:val="00C43A53"/>
    <w:rsid w:val="00C43EDB"/>
    <w:rsid w:val="00C44550"/>
    <w:rsid w:val="00C447F1"/>
    <w:rsid w:val="00C44B0A"/>
    <w:rsid w:val="00C44BED"/>
    <w:rsid w:val="00C44FDF"/>
    <w:rsid w:val="00C450DB"/>
    <w:rsid w:val="00C452B2"/>
    <w:rsid w:val="00C454F4"/>
    <w:rsid w:val="00C45703"/>
    <w:rsid w:val="00C4582D"/>
    <w:rsid w:val="00C4597A"/>
    <w:rsid w:val="00C45BA6"/>
    <w:rsid w:val="00C46006"/>
    <w:rsid w:val="00C468BC"/>
    <w:rsid w:val="00C46AFA"/>
    <w:rsid w:val="00C46DF0"/>
    <w:rsid w:val="00C46E3B"/>
    <w:rsid w:val="00C4717C"/>
    <w:rsid w:val="00C47267"/>
    <w:rsid w:val="00C477F1"/>
    <w:rsid w:val="00C5148F"/>
    <w:rsid w:val="00C51A07"/>
    <w:rsid w:val="00C51CAE"/>
    <w:rsid w:val="00C51D8A"/>
    <w:rsid w:val="00C5203B"/>
    <w:rsid w:val="00C52104"/>
    <w:rsid w:val="00C52143"/>
    <w:rsid w:val="00C527A8"/>
    <w:rsid w:val="00C528EC"/>
    <w:rsid w:val="00C52CB4"/>
    <w:rsid w:val="00C53169"/>
    <w:rsid w:val="00C53173"/>
    <w:rsid w:val="00C5394D"/>
    <w:rsid w:val="00C539EA"/>
    <w:rsid w:val="00C53C44"/>
    <w:rsid w:val="00C5430C"/>
    <w:rsid w:val="00C545DF"/>
    <w:rsid w:val="00C546AC"/>
    <w:rsid w:val="00C54728"/>
    <w:rsid w:val="00C5483D"/>
    <w:rsid w:val="00C54996"/>
    <w:rsid w:val="00C54997"/>
    <w:rsid w:val="00C54A99"/>
    <w:rsid w:val="00C54CA0"/>
    <w:rsid w:val="00C54DDB"/>
    <w:rsid w:val="00C55019"/>
    <w:rsid w:val="00C553E2"/>
    <w:rsid w:val="00C5548B"/>
    <w:rsid w:val="00C5559D"/>
    <w:rsid w:val="00C55713"/>
    <w:rsid w:val="00C55A96"/>
    <w:rsid w:val="00C55E50"/>
    <w:rsid w:val="00C56424"/>
    <w:rsid w:val="00C56978"/>
    <w:rsid w:val="00C569EE"/>
    <w:rsid w:val="00C56B1F"/>
    <w:rsid w:val="00C56C15"/>
    <w:rsid w:val="00C57319"/>
    <w:rsid w:val="00C5791E"/>
    <w:rsid w:val="00C57DC8"/>
    <w:rsid w:val="00C600F1"/>
    <w:rsid w:val="00C60322"/>
    <w:rsid w:val="00C6056A"/>
    <w:rsid w:val="00C60707"/>
    <w:rsid w:val="00C608D3"/>
    <w:rsid w:val="00C608D7"/>
    <w:rsid w:val="00C61255"/>
    <w:rsid w:val="00C61516"/>
    <w:rsid w:val="00C6173C"/>
    <w:rsid w:val="00C61B63"/>
    <w:rsid w:val="00C6219C"/>
    <w:rsid w:val="00C623A9"/>
    <w:rsid w:val="00C62A9B"/>
    <w:rsid w:val="00C62BD9"/>
    <w:rsid w:val="00C62E30"/>
    <w:rsid w:val="00C63286"/>
    <w:rsid w:val="00C63313"/>
    <w:rsid w:val="00C63E1A"/>
    <w:rsid w:val="00C64337"/>
    <w:rsid w:val="00C6448A"/>
    <w:rsid w:val="00C64612"/>
    <w:rsid w:val="00C64AA2"/>
    <w:rsid w:val="00C6505F"/>
    <w:rsid w:val="00C654CF"/>
    <w:rsid w:val="00C655ED"/>
    <w:rsid w:val="00C65906"/>
    <w:rsid w:val="00C65B30"/>
    <w:rsid w:val="00C664C5"/>
    <w:rsid w:val="00C66973"/>
    <w:rsid w:val="00C672A3"/>
    <w:rsid w:val="00C675AA"/>
    <w:rsid w:val="00C67866"/>
    <w:rsid w:val="00C67CAB"/>
    <w:rsid w:val="00C67F9B"/>
    <w:rsid w:val="00C705D7"/>
    <w:rsid w:val="00C70E15"/>
    <w:rsid w:val="00C70EE5"/>
    <w:rsid w:val="00C70FB3"/>
    <w:rsid w:val="00C716E0"/>
    <w:rsid w:val="00C71BB2"/>
    <w:rsid w:val="00C71E76"/>
    <w:rsid w:val="00C71F4C"/>
    <w:rsid w:val="00C72001"/>
    <w:rsid w:val="00C72A6E"/>
    <w:rsid w:val="00C72EAB"/>
    <w:rsid w:val="00C7317D"/>
    <w:rsid w:val="00C731BD"/>
    <w:rsid w:val="00C73A0D"/>
    <w:rsid w:val="00C74391"/>
    <w:rsid w:val="00C7461C"/>
    <w:rsid w:val="00C74663"/>
    <w:rsid w:val="00C74778"/>
    <w:rsid w:val="00C74989"/>
    <w:rsid w:val="00C74AFB"/>
    <w:rsid w:val="00C74F61"/>
    <w:rsid w:val="00C757F8"/>
    <w:rsid w:val="00C75861"/>
    <w:rsid w:val="00C75ADB"/>
    <w:rsid w:val="00C763F7"/>
    <w:rsid w:val="00C76404"/>
    <w:rsid w:val="00C7675E"/>
    <w:rsid w:val="00C77265"/>
    <w:rsid w:val="00C774DB"/>
    <w:rsid w:val="00C7774A"/>
    <w:rsid w:val="00C77958"/>
    <w:rsid w:val="00C77990"/>
    <w:rsid w:val="00C77B71"/>
    <w:rsid w:val="00C77DB9"/>
    <w:rsid w:val="00C80126"/>
    <w:rsid w:val="00C801BB"/>
    <w:rsid w:val="00C80E96"/>
    <w:rsid w:val="00C81675"/>
    <w:rsid w:val="00C81E04"/>
    <w:rsid w:val="00C8268D"/>
    <w:rsid w:val="00C82A4B"/>
    <w:rsid w:val="00C83441"/>
    <w:rsid w:val="00C8385E"/>
    <w:rsid w:val="00C83DC4"/>
    <w:rsid w:val="00C84C70"/>
    <w:rsid w:val="00C8523C"/>
    <w:rsid w:val="00C8606D"/>
    <w:rsid w:val="00C867DF"/>
    <w:rsid w:val="00C874D4"/>
    <w:rsid w:val="00C90301"/>
    <w:rsid w:val="00C9047B"/>
    <w:rsid w:val="00C904D7"/>
    <w:rsid w:val="00C905BC"/>
    <w:rsid w:val="00C908E2"/>
    <w:rsid w:val="00C90F19"/>
    <w:rsid w:val="00C90F33"/>
    <w:rsid w:val="00C9114E"/>
    <w:rsid w:val="00C917F5"/>
    <w:rsid w:val="00C9196B"/>
    <w:rsid w:val="00C91E24"/>
    <w:rsid w:val="00C92852"/>
    <w:rsid w:val="00C92CBF"/>
    <w:rsid w:val="00C92D86"/>
    <w:rsid w:val="00C93260"/>
    <w:rsid w:val="00C93A19"/>
    <w:rsid w:val="00C9431A"/>
    <w:rsid w:val="00C94690"/>
    <w:rsid w:val="00C94891"/>
    <w:rsid w:val="00C948A6"/>
    <w:rsid w:val="00C94DFE"/>
    <w:rsid w:val="00C94E9E"/>
    <w:rsid w:val="00C94ED7"/>
    <w:rsid w:val="00C9523A"/>
    <w:rsid w:val="00C95651"/>
    <w:rsid w:val="00C9593A"/>
    <w:rsid w:val="00C95DE3"/>
    <w:rsid w:val="00C95F5A"/>
    <w:rsid w:val="00C96C92"/>
    <w:rsid w:val="00C96E1A"/>
    <w:rsid w:val="00C973FD"/>
    <w:rsid w:val="00C979E5"/>
    <w:rsid w:val="00C97B29"/>
    <w:rsid w:val="00C97D9C"/>
    <w:rsid w:val="00CA0164"/>
    <w:rsid w:val="00CA07D7"/>
    <w:rsid w:val="00CA0982"/>
    <w:rsid w:val="00CA0A78"/>
    <w:rsid w:val="00CA0B25"/>
    <w:rsid w:val="00CA1338"/>
    <w:rsid w:val="00CA18C5"/>
    <w:rsid w:val="00CA1A49"/>
    <w:rsid w:val="00CA1CF1"/>
    <w:rsid w:val="00CA2B87"/>
    <w:rsid w:val="00CA2D39"/>
    <w:rsid w:val="00CA3C4F"/>
    <w:rsid w:val="00CA3ED6"/>
    <w:rsid w:val="00CA44E1"/>
    <w:rsid w:val="00CA45B2"/>
    <w:rsid w:val="00CA4BDD"/>
    <w:rsid w:val="00CA4DF5"/>
    <w:rsid w:val="00CA4E29"/>
    <w:rsid w:val="00CA4EB0"/>
    <w:rsid w:val="00CA5963"/>
    <w:rsid w:val="00CA5E82"/>
    <w:rsid w:val="00CA63E8"/>
    <w:rsid w:val="00CA6AB5"/>
    <w:rsid w:val="00CA6ADC"/>
    <w:rsid w:val="00CA6F2F"/>
    <w:rsid w:val="00CA7021"/>
    <w:rsid w:val="00CA72E9"/>
    <w:rsid w:val="00CA770D"/>
    <w:rsid w:val="00CA7957"/>
    <w:rsid w:val="00CA7BF8"/>
    <w:rsid w:val="00CA7CCE"/>
    <w:rsid w:val="00CB0558"/>
    <w:rsid w:val="00CB093C"/>
    <w:rsid w:val="00CB0CC4"/>
    <w:rsid w:val="00CB1EB1"/>
    <w:rsid w:val="00CB1F99"/>
    <w:rsid w:val="00CB212B"/>
    <w:rsid w:val="00CB22AA"/>
    <w:rsid w:val="00CB264C"/>
    <w:rsid w:val="00CB27B1"/>
    <w:rsid w:val="00CB2A6A"/>
    <w:rsid w:val="00CB2AE7"/>
    <w:rsid w:val="00CB2F60"/>
    <w:rsid w:val="00CB301D"/>
    <w:rsid w:val="00CB30FC"/>
    <w:rsid w:val="00CB3B04"/>
    <w:rsid w:val="00CB41C1"/>
    <w:rsid w:val="00CB4229"/>
    <w:rsid w:val="00CB446F"/>
    <w:rsid w:val="00CB463E"/>
    <w:rsid w:val="00CB47C9"/>
    <w:rsid w:val="00CB4A31"/>
    <w:rsid w:val="00CB4F2B"/>
    <w:rsid w:val="00CB5119"/>
    <w:rsid w:val="00CB6473"/>
    <w:rsid w:val="00CB64DD"/>
    <w:rsid w:val="00CB6814"/>
    <w:rsid w:val="00CB6FE9"/>
    <w:rsid w:val="00CB7083"/>
    <w:rsid w:val="00CB711A"/>
    <w:rsid w:val="00CB7194"/>
    <w:rsid w:val="00CB71CD"/>
    <w:rsid w:val="00CB7B80"/>
    <w:rsid w:val="00CB7C6C"/>
    <w:rsid w:val="00CC04EE"/>
    <w:rsid w:val="00CC0555"/>
    <w:rsid w:val="00CC069D"/>
    <w:rsid w:val="00CC0C42"/>
    <w:rsid w:val="00CC0CF6"/>
    <w:rsid w:val="00CC0DB8"/>
    <w:rsid w:val="00CC0E30"/>
    <w:rsid w:val="00CC100D"/>
    <w:rsid w:val="00CC1339"/>
    <w:rsid w:val="00CC19EC"/>
    <w:rsid w:val="00CC1D9E"/>
    <w:rsid w:val="00CC1DE2"/>
    <w:rsid w:val="00CC1F72"/>
    <w:rsid w:val="00CC21F6"/>
    <w:rsid w:val="00CC227F"/>
    <w:rsid w:val="00CC22AC"/>
    <w:rsid w:val="00CC264C"/>
    <w:rsid w:val="00CC2A7A"/>
    <w:rsid w:val="00CC2F6A"/>
    <w:rsid w:val="00CC3103"/>
    <w:rsid w:val="00CC3570"/>
    <w:rsid w:val="00CC3B81"/>
    <w:rsid w:val="00CC445B"/>
    <w:rsid w:val="00CC460D"/>
    <w:rsid w:val="00CC4643"/>
    <w:rsid w:val="00CC46C8"/>
    <w:rsid w:val="00CC475F"/>
    <w:rsid w:val="00CC4913"/>
    <w:rsid w:val="00CC5159"/>
    <w:rsid w:val="00CC53AA"/>
    <w:rsid w:val="00CC5762"/>
    <w:rsid w:val="00CC5769"/>
    <w:rsid w:val="00CC5A11"/>
    <w:rsid w:val="00CC62DF"/>
    <w:rsid w:val="00CC645F"/>
    <w:rsid w:val="00CC6AB8"/>
    <w:rsid w:val="00CC6E38"/>
    <w:rsid w:val="00CC6F5D"/>
    <w:rsid w:val="00CC7262"/>
    <w:rsid w:val="00CC7B76"/>
    <w:rsid w:val="00CD0115"/>
    <w:rsid w:val="00CD0241"/>
    <w:rsid w:val="00CD027E"/>
    <w:rsid w:val="00CD0295"/>
    <w:rsid w:val="00CD0495"/>
    <w:rsid w:val="00CD12DF"/>
    <w:rsid w:val="00CD1C42"/>
    <w:rsid w:val="00CD25EA"/>
    <w:rsid w:val="00CD282D"/>
    <w:rsid w:val="00CD2F61"/>
    <w:rsid w:val="00CD3067"/>
    <w:rsid w:val="00CD3575"/>
    <w:rsid w:val="00CD35D4"/>
    <w:rsid w:val="00CD3C10"/>
    <w:rsid w:val="00CD3F5D"/>
    <w:rsid w:val="00CD462F"/>
    <w:rsid w:val="00CD4832"/>
    <w:rsid w:val="00CD4835"/>
    <w:rsid w:val="00CD4A60"/>
    <w:rsid w:val="00CD4DE2"/>
    <w:rsid w:val="00CD4EE5"/>
    <w:rsid w:val="00CD5028"/>
    <w:rsid w:val="00CD50CB"/>
    <w:rsid w:val="00CD5310"/>
    <w:rsid w:val="00CD5687"/>
    <w:rsid w:val="00CD591B"/>
    <w:rsid w:val="00CD609D"/>
    <w:rsid w:val="00CD6482"/>
    <w:rsid w:val="00CD658A"/>
    <w:rsid w:val="00CD69B1"/>
    <w:rsid w:val="00CD6E90"/>
    <w:rsid w:val="00CD6F29"/>
    <w:rsid w:val="00CD7969"/>
    <w:rsid w:val="00CD79DC"/>
    <w:rsid w:val="00CD7AD9"/>
    <w:rsid w:val="00CE006B"/>
    <w:rsid w:val="00CE0523"/>
    <w:rsid w:val="00CE08EE"/>
    <w:rsid w:val="00CE0CE3"/>
    <w:rsid w:val="00CE0DC6"/>
    <w:rsid w:val="00CE266C"/>
    <w:rsid w:val="00CE2A54"/>
    <w:rsid w:val="00CE2BAB"/>
    <w:rsid w:val="00CE2C4B"/>
    <w:rsid w:val="00CE3835"/>
    <w:rsid w:val="00CE39CE"/>
    <w:rsid w:val="00CE3DC8"/>
    <w:rsid w:val="00CE3FD8"/>
    <w:rsid w:val="00CE4209"/>
    <w:rsid w:val="00CE45BC"/>
    <w:rsid w:val="00CE4CD8"/>
    <w:rsid w:val="00CE54A4"/>
    <w:rsid w:val="00CE5666"/>
    <w:rsid w:val="00CE5E02"/>
    <w:rsid w:val="00CE5F0F"/>
    <w:rsid w:val="00CE6062"/>
    <w:rsid w:val="00CE614C"/>
    <w:rsid w:val="00CE6845"/>
    <w:rsid w:val="00CE6FC2"/>
    <w:rsid w:val="00CE6FCB"/>
    <w:rsid w:val="00CE7882"/>
    <w:rsid w:val="00CE7A2E"/>
    <w:rsid w:val="00CF0197"/>
    <w:rsid w:val="00CF062B"/>
    <w:rsid w:val="00CF108D"/>
    <w:rsid w:val="00CF1407"/>
    <w:rsid w:val="00CF1CF5"/>
    <w:rsid w:val="00CF2388"/>
    <w:rsid w:val="00CF2987"/>
    <w:rsid w:val="00CF2B6B"/>
    <w:rsid w:val="00CF2D07"/>
    <w:rsid w:val="00CF3481"/>
    <w:rsid w:val="00CF3880"/>
    <w:rsid w:val="00CF3B8C"/>
    <w:rsid w:val="00CF448D"/>
    <w:rsid w:val="00CF44DD"/>
    <w:rsid w:val="00CF4507"/>
    <w:rsid w:val="00CF45E1"/>
    <w:rsid w:val="00CF493B"/>
    <w:rsid w:val="00CF4CD0"/>
    <w:rsid w:val="00CF51C8"/>
    <w:rsid w:val="00CF5821"/>
    <w:rsid w:val="00CF5E99"/>
    <w:rsid w:val="00CF6245"/>
    <w:rsid w:val="00CF62C4"/>
    <w:rsid w:val="00CF6313"/>
    <w:rsid w:val="00CF6BB2"/>
    <w:rsid w:val="00CF6EB6"/>
    <w:rsid w:val="00D0038B"/>
    <w:rsid w:val="00D00857"/>
    <w:rsid w:val="00D00954"/>
    <w:rsid w:val="00D0103B"/>
    <w:rsid w:val="00D011B5"/>
    <w:rsid w:val="00D0146A"/>
    <w:rsid w:val="00D020E8"/>
    <w:rsid w:val="00D02415"/>
    <w:rsid w:val="00D025BB"/>
    <w:rsid w:val="00D03233"/>
    <w:rsid w:val="00D032AF"/>
    <w:rsid w:val="00D032D9"/>
    <w:rsid w:val="00D036A6"/>
    <w:rsid w:val="00D0377D"/>
    <w:rsid w:val="00D038DB"/>
    <w:rsid w:val="00D038F7"/>
    <w:rsid w:val="00D03E3E"/>
    <w:rsid w:val="00D04696"/>
    <w:rsid w:val="00D04B3E"/>
    <w:rsid w:val="00D0503D"/>
    <w:rsid w:val="00D056B3"/>
    <w:rsid w:val="00D057A4"/>
    <w:rsid w:val="00D0591D"/>
    <w:rsid w:val="00D0594C"/>
    <w:rsid w:val="00D05CB5"/>
    <w:rsid w:val="00D05F8B"/>
    <w:rsid w:val="00D06013"/>
    <w:rsid w:val="00D061EA"/>
    <w:rsid w:val="00D062ED"/>
    <w:rsid w:val="00D06AF8"/>
    <w:rsid w:val="00D072D9"/>
    <w:rsid w:val="00D0730B"/>
    <w:rsid w:val="00D07577"/>
    <w:rsid w:val="00D079B3"/>
    <w:rsid w:val="00D10646"/>
    <w:rsid w:val="00D10995"/>
    <w:rsid w:val="00D1130A"/>
    <w:rsid w:val="00D11B94"/>
    <w:rsid w:val="00D12363"/>
    <w:rsid w:val="00D126F9"/>
    <w:rsid w:val="00D12A46"/>
    <w:rsid w:val="00D12B69"/>
    <w:rsid w:val="00D13003"/>
    <w:rsid w:val="00D1318D"/>
    <w:rsid w:val="00D13A99"/>
    <w:rsid w:val="00D13C29"/>
    <w:rsid w:val="00D1431D"/>
    <w:rsid w:val="00D14815"/>
    <w:rsid w:val="00D14BC3"/>
    <w:rsid w:val="00D14BEA"/>
    <w:rsid w:val="00D14C04"/>
    <w:rsid w:val="00D14EE2"/>
    <w:rsid w:val="00D14EE4"/>
    <w:rsid w:val="00D150A9"/>
    <w:rsid w:val="00D15175"/>
    <w:rsid w:val="00D1550A"/>
    <w:rsid w:val="00D1570F"/>
    <w:rsid w:val="00D157C4"/>
    <w:rsid w:val="00D15A3C"/>
    <w:rsid w:val="00D15A4D"/>
    <w:rsid w:val="00D16C60"/>
    <w:rsid w:val="00D16FE6"/>
    <w:rsid w:val="00D171AD"/>
    <w:rsid w:val="00D1728F"/>
    <w:rsid w:val="00D17673"/>
    <w:rsid w:val="00D17B0A"/>
    <w:rsid w:val="00D17BAA"/>
    <w:rsid w:val="00D20019"/>
    <w:rsid w:val="00D20040"/>
    <w:rsid w:val="00D202AD"/>
    <w:rsid w:val="00D2035E"/>
    <w:rsid w:val="00D20380"/>
    <w:rsid w:val="00D20B1A"/>
    <w:rsid w:val="00D20BE4"/>
    <w:rsid w:val="00D20E77"/>
    <w:rsid w:val="00D21258"/>
    <w:rsid w:val="00D21613"/>
    <w:rsid w:val="00D21994"/>
    <w:rsid w:val="00D21D8D"/>
    <w:rsid w:val="00D22C63"/>
    <w:rsid w:val="00D22D12"/>
    <w:rsid w:val="00D22EFC"/>
    <w:rsid w:val="00D22F74"/>
    <w:rsid w:val="00D230FF"/>
    <w:rsid w:val="00D240E3"/>
    <w:rsid w:val="00D242B8"/>
    <w:rsid w:val="00D2434F"/>
    <w:rsid w:val="00D24C46"/>
    <w:rsid w:val="00D24CDF"/>
    <w:rsid w:val="00D24D16"/>
    <w:rsid w:val="00D254F0"/>
    <w:rsid w:val="00D25582"/>
    <w:rsid w:val="00D25BA4"/>
    <w:rsid w:val="00D25FE3"/>
    <w:rsid w:val="00D2644C"/>
    <w:rsid w:val="00D264F2"/>
    <w:rsid w:val="00D26AE3"/>
    <w:rsid w:val="00D26B70"/>
    <w:rsid w:val="00D27745"/>
    <w:rsid w:val="00D27A52"/>
    <w:rsid w:val="00D27D65"/>
    <w:rsid w:val="00D27FCA"/>
    <w:rsid w:val="00D301A7"/>
    <w:rsid w:val="00D30686"/>
    <w:rsid w:val="00D30EF6"/>
    <w:rsid w:val="00D311D2"/>
    <w:rsid w:val="00D3124A"/>
    <w:rsid w:val="00D313B4"/>
    <w:rsid w:val="00D3171F"/>
    <w:rsid w:val="00D317C0"/>
    <w:rsid w:val="00D319AB"/>
    <w:rsid w:val="00D3215B"/>
    <w:rsid w:val="00D32427"/>
    <w:rsid w:val="00D34072"/>
    <w:rsid w:val="00D342B4"/>
    <w:rsid w:val="00D34CEA"/>
    <w:rsid w:val="00D35486"/>
    <w:rsid w:val="00D35766"/>
    <w:rsid w:val="00D3581B"/>
    <w:rsid w:val="00D36196"/>
    <w:rsid w:val="00D36941"/>
    <w:rsid w:val="00D369E4"/>
    <w:rsid w:val="00D36AA7"/>
    <w:rsid w:val="00D36BC6"/>
    <w:rsid w:val="00D36F91"/>
    <w:rsid w:val="00D375DE"/>
    <w:rsid w:val="00D3798E"/>
    <w:rsid w:val="00D379E9"/>
    <w:rsid w:val="00D40181"/>
    <w:rsid w:val="00D40855"/>
    <w:rsid w:val="00D41EAC"/>
    <w:rsid w:val="00D41F5C"/>
    <w:rsid w:val="00D43141"/>
    <w:rsid w:val="00D43353"/>
    <w:rsid w:val="00D433A0"/>
    <w:rsid w:val="00D43646"/>
    <w:rsid w:val="00D43AAC"/>
    <w:rsid w:val="00D43AC9"/>
    <w:rsid w:val="00D43AD2"/>
    <w:rsid w:val="00D43D37"/>
    <w:rsid w:val="00D43EE0"/>
    <w:rsid w:val="00D444BC"/>
    <w:rsid w:val="00D4454F"/>
    <w:rsid w:val="00D4459C"/>
    <w:rsid w:val="00D44704"/>
    <w:rsid w:val="00D459DF"/>
    <w:rsid w:val="00D45CF1"/>
    <w:rsid w:val="00D460A1"/>
    <w:rsid w:val="00D46398"/>
    <w:rsid w:val="00D467D9"/>
    <w:rsid w:val="00D4686D"/>
    <w:rsid w:val="00D46B26"/>
    <w:rsid w:val="00D46EB7"/>
    <w:rsid w:val="00D46F22"/>
    <w:rsid w:val="00D46FAA"/>
    <w:rsid w:val="00D47A9E"/>
    <w:rsid w:val="00D47C24"/>
    <w:rsid w:val="00D503C1"/>
    <w:rsid w:val="00D504DD"/>
    <w:rsid w:val="00D50731"/>
    <w:rsid w:val="00D50861"/>
    <w:rsid w:val="00D50CD2"/>
    <w:rsid w:val="00D50E17"/>
    <w:rsid w:val="00D511A7"/>
    <w:rsid w:val="00D5138D"/>
    <w:rsid w:val="00D5148F"/>
    <w:rsid w:val="00D519EE"/>
    <w:rsid w:val="00D51D5D"/>
    <w:rsid w:val="00D52265"/>
    <w:rsid w:val="00D523D5"/>
    <w:rsid w:val="00D524D6"/>
    <w:rsid w:val="00D52504"/>
    <w:rsid w:val="00D5282E"/>
    <w:rsid w:val="00D52DE6"/>
    <w:rsid w:val="00D53265"/>
    <w:rsid w:val="00D53D6A"/>
    <w:rsid w:val="00D54246"/>
    <w:rsid w:val="00D544E7"/>
    <w:rsid w:val="00D54B85"/>
    <w:rsid w:val="00D54BBA"/>
    <w:rsid w:val="00D54C17"/>
    <w:rsid w:val="00D54D52"/>
    <w:rsid w:val="00D55208"/>
    <w:rsid w:val="00D55511"/>
    <w:rsid w:val="00D55ECB"/>
    <w:rsid w:val="00D55EEF"/>
    <w:rsid w:val="00D56159"/>
    <w:rsid w:val="00D5648A"/>
    <w:rsid w:val="00D56884"/>
    <w:rsid w:val="00D56E30"/>
    <w:rsid w:val="00D57140"/>
    <w:rsid w:val="00D5772E"/>
    <w:rsid w:val="00D600E8"/>
    <w:rsid w:val="00D60C97"/>
    <w:rsid w:val="00D61245"/>
    <w:rsid w:val="00D61584"/>
    <w:rsid w:val="00D61A6C"/>
    <w:rsid w:val="00D61D2C"/>
    <w:rsid w:val="00D61D58"/>
    <w:rsid w:val="00D61EEA"/>
    <w:rsid w:val="00D62428"/>
    <w:rsid w:val="00D62762"/>
    <w:rsid w:val="00D631CF"/>
    <w:rsid w:val="00D63365"/>
    <w:rsid w:val="00D633DF"/>
    <w:rsid w:val="00D63475"/>
    <w:rsid w:val="00D6359C"/>
    <w:rsid w:val="00D635C6"/>
    <w:rsid w:val="00D63734"/>
    <w:rsid w:val="00D637FE"/>
    <w:rsid w:val="00D64087"/>
    <w:rsid w:val="00D642B6"/>
    <w:rsid w:val="00D642C3"/>
    <w:rsid w:val="00D64472"/>
    <w:rsid w:val="00D64544"/>
    <w:rsid w:val="00D6465C"/>
    <w:rsid w:val="00D64A3C"/>
    <w:rsid w:val="00D64B28"/>
    <w:rsid w:val="00D6507C"/>
    <w:rsid w:val="00D6554A"/>
    <w:rsid w:val="00D65634"/>
    <w:rsid w:val="00D65CE6"/>
    <w:rsid w:val="00D65D05"/>
    <w:rsid w:val="00D6604C"/>
    <w:rsid w:val="00D6620A"/>
    <w:rsid w:val="00D66949"/>
    <w:rsid w:val="00D66BA5"/>
    <w:rsid w:val="00D66D86"/>
    <w:rsid w:val="00D66F02"/>
    <w:rsid w:val="00D671B3"/>
    <w:rsid w:val="00D67E45"/>
    <w:rsid w:val="00D7011E"/>
    <w:rsid w:val="00D703CA"/>
    <w:rsid w:val="00D70E99"/>
    <w:rsid w:val="00D71085"/>
    <w:rsid w:val="00D71212"/>
    <w:rsid w:val="00D7139B"/>
    <w:rsid w:val="00D714A7"/>
    <w:rsid w:val="00D714FE"/>
    <w:rsid w:val="00D716BA"/>
    <w:rsid w:val="00D71889"/>
    <w:rsid w:val="00D71B6B"/>
    <w:rsid w:val="00D7225E"/>
    <w:rsid w:val="00D72409"/>
    <w:rsid w:val="00D727CD"/>
    <w:rsid w:val="00D72AD9"/>
    <w:rsid w:val="00D72E42"/>
    <w:rsid w:val="00D73070"/>
    <w:rsid w:val="00D735D5"/>
    <w:rsid w:val="00D73A60"/>
    <w:rsid w:val="00D73AF5"/>
    <w:rsid w:val="00D7404E"/>
    <w:rsid w:val="00D740C1"/>
    <w:rsid w:val="00D746B9"/>
    <w:rsid w:val="00D7485A"/>
    <w:rsid w:val="00D74DFC"/>
    <w:rsid w:val="00D750B2"/>
    <w:rsid w:val="00D76DB8"/>
    <w:rsid w:val="00D77F52"/>
    <w:rsid w:val="00D8044E"/>
    <w:rsid w:val="00D80552"/>
    <w:rsid w:val="00D8080E"/>
    <w:rsid w:val="00D80835"/>
    <w:rsid w:val="00D8096D"/>
    <w:rsid w:val="00D80AEF"/>
    <w:rsid w:val="00D80C5D"/>
    <w:rsid w:val="00D80E0F"/>
    <w:rsid w:val="00D81299"/>
    <w:rsid w:val="00D8184F"/>
    <w:rsid w:val="00D819ED"/>
    <w:rsid w:val="00D81B6A"/>
    <w:rsid w:val="00D81BDF"/>
    <w:rsid w:val="00D81C5D"/>
    <w:rsid w:val="00D82520"/>
    <w:rsid w:val="00D8265F"/>
    <w:rsid w:val="00D82CEC"/>
    <w:rsid w:val="00D8307D"/>
    <w:rsid w:val="00D832CA"/>
    <w:rsid w:val="00D835B1"/>
    <w:rsid w:val="00D84033"/>
    <w:rsid w:val="00D841F7"/>
    <w:rsid w:val="00D84274"/>
    <w:rsid w:val="00D84289"/>
    <w:rsid w:val="00D8428C"/>
    <w:rsid w:val="00D84706"/>
    <w:rsid w:val="00D8492F"/>
    <w:rsid w:val="00D84A5C"/>
    <w:rsid w:val="00D85BF4"/>
    <w:rsid w:val="00D86D14"/>
    <w:rsid w:val="00D86DBA"/>
    <w:rsid w:val="00D906F1"/>
    <w:rsid w:val="00D910D5"/>
    <w:rsid w:val="00D91148"/>
    <w:rsid w:val="00D9130E"/>
    <w:rsid w:val="00D913E3"/>
    <w:rsid w:val="00D91C07"/>
    <w:rsid w:val="00D92028"/>
    <w:rsid w:val="00D92404"/>
    <w:rsid w:val="00D924DF"/>
    <w:rsid w:val="00D93273"/>
    <w:rsid w:val="00D93AF9"/>
    <w:rsid w:val="00D93D74"/>
    <w:rsid w:val="00D93F12"/>
    <w:rsid w:val="00D94006"/>
    <w:rsid w:val="00D94462"/>
    <w:rsid w:val="00D9514D"/>
    <w:rsid w:val="00D951DA"/>
    <w:rsid w:val="00D9528A"/>
    <w:rsid w:val="00D95866"/>
    <w:rsid w:val="00D95C27"/>
    <w:rsid w:val="00D966FD"/>
    <w:rsid w:val="00D97CEE"/>
    <w:rsid w:val="00DA01CB"/>
    <w:rsid w:val="00DA06D5"/>
    <w:rsid w:val="00DA0C26"/>
    <w:rsid w:val="00DA15EA"/>
    <w:rsid w:val="00DA1906"/>
    <w:rsid w:val="00DA1A22"/>
    <w:rsid w:val="00DA2163"/>
    <w:rsid w:val="00DA23B7"/>
    <w:rsid w:val="00DA24C8"/>
    <w:rsid w:val="00DA2827"/>
    <w:rsid w:val="00DA2C76"/>
    <w:rsid w:val="00DA2FEC"/>
    <w:rsid w:val="00DA317E"/>
    <w:rsid w:val="00DA3BC0"/>
    <w:rsid w:val="00DA3E1F"/>
    <w:rsid w:val="00DA45FC"/>
    <w:rsid w:val="00DA4791"/>
    <w:rsid w:val="00DA4FD7"/>
    <w:rsid w:val="00DA4FF3"/>
    <w:rsid w:val="00DA53B7"/>
    <w:rsid w:val="00DA56D0"/>
    <w:rsid w:val="00DA5872"/>
    <w:rsid w:val="00DA5A71"/>
    <w:rsid w:val="00DA5F15"/>
    <w:rsid w:val="00DA676E"/>
    <w:rsid w:val="00DA6A1D"/>
    <w:rsid w:val="00DA708A"/>
    <w:rsid w:val="00DA7447"/>
    <w:rsid w:val="00DA775D"/>
    <w:rsid w:val="00DA7DEE"/>
    <w:rsid w:val="00DA7F3D"/>
    <w:rsid w:val="00DB00DE"/>
    <w:rsid w:val="00DB0151"/>
    <w:rsid w:val="00DB035C"/>
    <w:rsid w:val="00DB08A1"/>
    <w:rsid w:val="00DB0DB4"/>
    <w:rsid w:val="00DB15B6"/>
    <w:rsid w:val="00DB1641"/>
    <w:rsid w:val="00DB18D1"/>
    <w:rsid w:val="00DB1C74"/>
    <w:rsid w:val="00DB2228"/>
    <w:rsid w:val="00DB245F"/>
    <w:rsid w:val="00DB295F"/>
    <w:rsid w:val="00DB2D24"/>
    <w:rsid w:val="00DB2DBD"/>
    <w:rsid w:val="00DB337D"/>
    <w:rsid w:val="00DB3BA7"/>
    <w:rsid w:val="00DB3EC7"/>
    <w:rsid w:val="00DB4309"/>
    <w:rsid w:val="00DB4B6F"/>
    <w:rsid w:val="00DB4C97"/>
    <w:rsid w:val="00DB4CD5"/>
    <w:rsid w:val="00DB5267"/>
    <w:rsid w:val="00DB52A0"/>
    <w:rsid w:val="00DB5333"/>
    <w:rsid w:val="00DB5713"/>
    <w:rsid w:val="00DB57E7"/>
    <w:rsid w:val="00DB5E2F"/>
    <w:rsid w:val="00DB5E81"/>
    <w:rsid w:val="00DB5F6E"/>
    <w:rsid w:val="00DB615B"/>
    <w:rsid w:val="00DB626C"/>
    <w:rsid w:val="00DB64C2"/>
    <w:rsid w:val="00DB6652"/>
    <w:rsid w:val="00DB688A"/>
    <w:rsid w:val="00DB6A16"/>
    <w:rsid w:val="00DB6B92"/>
    <w:rsid w:val="00DB7228"/>
    <w:rsid w:val="00DB7491"/>
    <w:rsid w:val="00DB74DC"/>
    <w:rsid w:val="00DB76E1"/>
    <w:rsid w:val="00DC0062"/>
    <w:rsid w:val="00DC04BF"/>
    <w:rsid w:val="00DC05EA"/>
    <w:rsid w:val="00DC0B54"/>
    <w:rsid w:val="00DC0B91"/>
    <w:rsid w:val="00DC0CDE"/>
    <w:rsid w:val="00DC0F69"/>
    <w:rsid w:val="00DC0FBB"/>
    <w:rsid w:val="00DC12EC"/>
    <w:rsid w:val="00DC22D1"/>
    <w:rsid w:val="00DC2799"/>
    <w:rsid w:val="00DC28EA"/>
    <w:rsid w:val="00DC29BA"/>
    <w:rsid w:val="00DC2CF0"/>
    <w:rsid w:val="00DC2DEC"/>
    <w:rsid w:val="00DC3957"/>
    <w:rsid w:val="00DC41DB"/>
    <w:rsid w:val="00DC4314"/>
    <w:rsid w:val="00DC442F"/>
    <w:rsid w:val="00DC495C"/>
    <w:rsid w:val="00DC4967"/>
    <w:rsid w:val="00DC5257"/>
    <w:rsid w:val="00DC54B2"/>
    <w:rsid w:val="00DC5644"/>
    <w:rsid w:val="00DC58F4"/>
    <w:rsid w:val="00DC590D"/>
    <w:rsid w:val="00DC5924"/>
    <w:rsid w:val="00DC5D76"/>
    <w:rsid w:val="00DC5E21"/>
    <w:rsid w:val="00DC5F17"/>
    <w:rsid w:val="00DC6047"/>
    <w:rsid w:val="00DC671A"/>
    <w:rsid w:val="00DC6BC2"/>
    <w:rsid w:val="00DC7A65"/>
    <w:rsid w:val="00DC7C27"/>
    <w:rsid w:val="00DD07D9"/>
    <w:rsid w:val="00DD1301"/>
    <w:rsid w:val="00DD15B5"/>
    <w:rsid w:val="00DD15CE"/>
    <w:rsid w:val="00DD19F6"/>
    <w:rsid w:val="00DD1EDA"/>
    <w:rsid w:val="00DD1F40"/>
    <w:rsid w:val="00DD2035"/>
    <w:rsid w:val="00DD23D9"/>
    <w:rsid w:val="00DD24D2"/>
    <w:rsid w:val="00DD264B"/>
    <w:rsid w:val="00DD2652"/>
    <w:rsid w:val="00DD27EF"/>
    <w:rsid w:val="00DD2F59"/>
    <w:rsid w:val="00DD32F4"/>
    <w:rsid w:val="00DD3995"/>
    <w:rsid w:val="00DD3ACC"/>
    <w:rsid w:val="00DD42B5"/>
    <w:rsid w:val="00DD430A"/>
    <w:rsid w:val="00DD4B95"/>
    <w:rsid w:val="00DD50CC"/>
    <w:rsid w:val="00DD5390"/>
    <w:rsid w:val="00DD616E"/>
    <w:rsid w:val="00DD65A6"/>
    <w:rsid w:val="00DD6604"/>
    <w:rsid w:val="00DD6B39"/>
    <w:rsid w:val="00DD6DD9"/>
    <w:rsid w:val="00DD78A7"/>
    <w:rsid w:val="00DE02AF"/>
    <w:rsid w:val="00DE04D6"/>
    <w:rsid w:val="00DE0C92"/>
    <w:rsid w:val="00DE0F8B"/>
    <w:rsid w:val="00DE11BD"/>
    <w:rsid w:val="00DE22F9"/>
    <w:rsid w:val="00DE2A36"/>
    <w:rsid w:val="00DE2C66"/>
    <w:rsid w:val="00DE2E1A"/>
    <w:rsid w:val="00DE320C"/>
    <w:rsid w:val="00DE3269"/>
    <w:rsid w:val="00DE328E"/>
    <w:rsid w:val="00DE3DF3"/>
    <w:rsid w:val="00DE3F4A"/>
    <w:rsid w:val="00DE3FEC"/>
    <w:rsid w:val="00DE44D7"/>
    <w:rsid w:val="00DE4F09"/>
    <w:rsid w:val="00DE59BA"/>
    <w:rsid w:val="00DE5A61"/>
    <w:rsid w:val="00DE5AB3"/>
    <w:rsid w:val="00DE65DF"/>
    <w:rsid w:val="00DE66B0"/>
    <w:rsid w:val="00DE68E3"/>
    <w:rsid w:val="00DE68E7"/>
    <w:rsid w:val="00DE68EB"/>
    <w:rsid w:val="00DE756B"/>
    <w:rsid w:val="00DE770B"/>
    <w:rsid w:val="00DE7E07"/>
    <w:rsid w:val="00DE7F0F"/>
    <w:rsid w:val="00DF01FB"/>
    <w:rsid w:val="00DF04FA"/>
    <w:rsid w:val="00DF0576"/>
    <w:rsid w:val="00DF0A2A"/>
    <w:rsid w:val="00DF13A6"/>
    <w:rsid w:val="00DF20CB"/>
    <w:rsid w:val="00DF220B"/>
    <w:rsid w:val="00DF2CD3"/>
    <w:rsid w:val="00DF2EC3"/>
    <w:rsid w:val="00DF3667"/>
    <w:rsid w:val="00DF39B2"/>
    <w:rsid w:val="00DF3A62"/>
    <w:rsid w:val="00DF482A"/>
    <w:rsid w:val="00DF4CCF"/>
    <w:rsid w:val="00DF4D39"/>
    <w:rsid w:val="00DF4E41"/>
    <w:rsid w:val="00DF5464"/>
    <w:rsid w:val="00DF558F"/>
    <w:rsid w:val="00DF5E17"/>
    <w:rsid w:val="00DF5FA4"/>
    <w:rsid w:val="00DF60A0"/>
    <w:rsid w:val="00DF62B8"/>
    <w:rsid w:val="00DF6324"/>
    <w:rsid w:val="00DF6395"/>
    <w:rsid w:val="00DF6602"/>
    <w:rsid w:val="00DF6677"/>
    <w:rsid w:val="00DF679D"/>
    <w:rsid w:val="00DF6BB2"/>
    <w:rsid w:val="00DF6EA4"/>
    <w:rsid w:val="00DF7F6E"/>
    <w:rsid w:val="00E001CE"/>
    <w:rsid w:val="00E01688"/>
    <w:rsid w:val="00E01764"/>
    <w:rsid w:val="00E017B0"/>
    <w:rsid w:val="00E0204F"/>
    <w:rsid w:val="00E0287F"/>
    <w:rsid w:val="00E02ABE"/>
    <w:rsid w:val="00E02B9C"/>
    <w:rsid w:val="00E02D96"/>
    <w:rsid w:val="00E02F83"/>
    <w:rsid w:val="00E039F8"/>
    <w:rsid w:val="00E03A0A"/>
    <w:rsid w:val="00E0419C"/>
    <w:rsid w:val="00E04217"/>
    <w:rsid w:val="00E04340"/>
    <w:rsid w:val="00E04E15"/>
    <w:rsid w:val="00E05F5A"/>
    <w:rsid w:val="00E05FF5"/>
    <w:rsid w:val="00E06084"/>
    <w:rsid w:val="00E06314"/>
    <w:rsid w:val="00E07C19"/>
    <w:rsid w:val="00E07F18"/>
    <w:rsid w:val="00E10434"/>
    <w:rsid w:val="00E1045C"/>
    <w:rsid w:val="00E1096A"/>
    <w:rsid w:val="00E10BA8"/>
    <w:rsid w:val="00E10CA8"/>
    <w:rsid w:val="00E11286"/>
    <w:rsid w:val="00E11948"/>
    <w:rsid w:val="00E119BE"/>
    <w:rsid w:val="00E1207D"/>
    <w:rsid w:val="00E12397"/>
    <w:rsid w:val="00E12A1A"/>
    <w:rsid w:val="00E12DB9"/>
    <w:rsid w:val="00E12FC6"/>
    <w:rsid w:val="00E1334D"/>
    <w:rsid w:val="00E13A3E"/>
    <w:rsid w:val="00E13B41"/>
    <w:rsid w:val="00E1402E"/>
    <w:rsid w:val="00E14BC3"/>
    <w:rsid w:val="00E14BEB"/>
    <w:rsid w:val="00E15C65"/>
    <w:rsid w:val="00E15D0B"/>
    <w:rsid w:val="00E15FB8"/>
    <w:rsid w:val="00E164D0"/>
    <w:rsid w:val="00E170D8"/>
    <w:rsid w:val="00E176A0"/>
    <w:rsid w:val="00E1796C"/>
    <w:rsid w:val="00E17A41"/>
    <w:rsid w:val="00E20027"/>
    <w:rsid w:val="00E20544"/>
    <w:rsid w:val="00E205CF"/>
    <w:rsid w:val="00E21363"/>
    <w:rsid w:val="00E214FC"/>
    <w:rsid w:val="00E21588"/>
    <w:rsid w:val="00E21953"/>
    <w:rsid w:val="00E22064"/>
    <w:rsid w:val="00E22A67"/>
    <w:rsid w:val="00E22B49"/>
    <w:rsid w:val="00E230A9"/>
    <w:rsid w:val="00E23635"/>
    <w:rsid w:val="00E23A2C"/>
    <w:rsid w:val="00E23A3A"/>
    <w:rsid w:val="00E23F38"/>
    <w:rsid w:val="00E23FE1"/>
    <w:rsid w:val="00E2465D"/>
    <w:rsid w:val="00E24713"/>
    <w:rsid w:val="00E24DBB"/>
    <w:rsid w:val="00E24F62"/>
    <w:rsid w:val="00E24FBA"/>
    <w:rsid w:val="00E250AC"/>
    <w:rsid w:val="00E2511A"/>
    <w:rsid w:val="00E25188"/>
    <w:rsid w:val="00E25964"/>
    <w:rsid w:val="00E25CFB"/>
    <w:rsid w:val="00E25E44"/>
    <w:rsid w:val="00E26CB2"/>
    <w:rsid w:val="00E26DE2"/>
    <w:rsid w:val="00E279B5"/>
    <w:rsid w:val="00E27A95"/>
    <w:rsid w:val="00E27B08"/>
    <w:rsid w:val="00E27BE5"/>
    <w:rsid w:val="00E27CE5"/>
    <w:rsid w:val="00E27FF4"/>
    <w:rsid w:val="00E30167"/>
    <w:rsid w:val="00E302A3"/>
    <w:rsid w:val="00E30D00"/>
    <w:rsid w:val="00E30F5B"/>
    <w:rsid w:val="00E310C3"/>
    <w:rsid w:val="00E31896"/>
    <w:rsid w:val="00E31927"/>
    <w:rsid w:val="00E31962"/>
    <w:rsid w:val="00E320A7"/>
    <w:rsid w:val="00E322A6"/>
    <w:rsid w:val="00E32331"/>
    <w:rsid w:val="00E32430"/>
    <w:rsid w:val="00E3282F"/>
    <w:rsid w:val="00E32894"/>
    <w:rsid w:val="00E32973"/>
    <w:rsid w:val="00E3298C"/>
    <w:rsid w:val="00E32EC0"/>
    <w:rsid w:val="00E33206"/>
    <w:rsid w:val="00E33341"/>
    <w:rsid w:val="00E3366D"/>
    <w:rsid w:val="00E33BAD"/>
    <w:rsid w:val="00E33D12"/>
    <w:rsid w:val="00E34582"/>
    <w:rsid w:val="00E348E7"/>
    <w:rsid w:val="00E34E45"/>
    <w:rsid w:val="00E34F0A"/>
    <w:rsid w:val="00E3540A"/>
    <w:rsid w:val="00E35D6B"/>
    <w:rsid w:val="00E36228"/>
    <w:rsid w:val="00E365A8"/>
    <w:rsid w:val="00E3682B"/>
    <w:rsid w:val="00E3696D"/>
    <w:rsid w:val="00E36C65"/>
    <w:rsid w:val="00E3713E"/>
    <w:rsid w:val="00E37AA5"/>
    <w:rsid w:val="00E40333"/>
    <w:rsid w:val="00E406CA"/>
    <w:rsid w:val="00E407D1"/>
    <w:rsid w:val="00E40827"/>
    <w:rsid w:val="00E40F93"/>
    <w:rsid w:val="00E41853"/>
    <w:rsid w:val="00E424D0"/>
    <w:rsid w:val="00E428E0"/>
    <w:rsid w:val="00E42C71"/>
    <w:rsid w:val="00E42DD5"/>
    <w:rsid w:val="00E437F2"/>
    <w:rsid w:val="00E438C9"/>
    <w:rsid w:val="00E43DE8"/>
    <w:rsid w:val="00E44018"/>
    <w:rsid w:val="00E44515"/>
    <w:rsid w:val="00E44692"/>
    <w:rsid w:val="00E44B8F"/>
    <w:rsid w:val="00E44FF4"/>
    <w:rsid w:val="00E450C7"/>
    <w:rsid w:val="00E45735"/>
    <w:rsid w:val="00E45D6F"/>
    <w:rsid w:val="00E45E05"/>
    <w:rsid w:val="00E45EE1"/>
    <w:rsid w:val="00E45F13"/>
    <w:rsid w:val="00E467E8"/>
    <w:rsid w:val="00E46B40"/>
    <w:rsid w:val="00E470FC"/>
    <w:rsid w:val="00E4762A"/>
    <w:rsid w:val="00E47771"/>
    <w:rsid w:val="00E47A56"/>
    <w:rsid w:val="00E47C6A"/>
    <w:rsid w:val="00E47FCA"/>
    <w:rsid w:val="00E50291"/>
    <w:rsid w:val="00E509C1"/>
    <w:rsid w:val="00E51275"/>
    <w:rsid w:val="00E51322"/>
    <w:rsid w:val="00E51323"/>
    <w:rsid w:val="00E51501"/>
    <w:rsid w:val="00E51A8F"/>
    <w:rsid w:val="00E52FEF"/>
    <w:rsid w:val="00E531A0"/>
    <w:rsid w:val="00E534FD"/>
    <w:rsid w:val="00E53A45"/>
    <w:rsid w:val="00E53C26"/>
    <w:rsid w:val="00E53E4D"/>
    <w:rsid w:val="00E53FED"/>
    <w:rsid w:val="00E544D8"/>
    <w:rsid w:val="00E5450D"/>
    <w:rsid w:val="00E54F1C"/>
    <w:rsid w:val="00E54F2C"/>
    <w:rsid w:val="00E552EF"/>
    <w:rsid w:val="00E553D8"/>
    <w:rsid w:val="00E5549E"/>
    <w:rsid w:val="00E556D9"/>
    <w:rsid w:val="00E556ED"/>
    <w:rsid w:val="00E55CFB"/>
    <w:rsid w:val="00E55DFF"/>
    <w:rsid w:val="00E55F12"/>
    <w:rsid w:val="00E5662F"/>
    <w:rsid w:val="00E57D9B"/>
    <w:rsid w:val="00E60061"/>
    <w:rsid w:val="00E6066B"/>
    <w:rsid w:val="00E60855"/>
    <w:rsid w:val="00E609FB"/>
    <w:rsid w:val="00E61251"/>
    <w:rsid w:val="00E6157B"/>
    <w:rsid w:val="00E615AD"/>
    <w:rsid w:val="00E61784"/>
    <w:rsid w:val="00E626D7"/>
    <w:rsid w:val="00E62D7C"/>
    <w:rsid w:val="00E6335F"/>
    <w:rsid w:val="00E6340A"/>
    <w:rsid w:val="00E63466"/>
    <w:rsid w:val="00E63BCD"/>
    <w:rsid w:val="00E64352"/>
    <w:rsid w:val="00E64498"/>
    <w:rsid w:val="00E64521"/>
    <w:rsid w:val="00E6468C"/>
    <w:rsid w:val="00E6487B"/>
    <w:rsid w:val="00E64A98"/>
    <w:rsid w:val="00E64FE7"/>
    <w:rsid w:val="00E65071"/>
    <w:rsid w:val="00E65699"/>
    <w:rsid w:val="00E659F8"/>
    <w:rsid w:val="00E667F7"/>
    <w:rsid w:val="00E66940"/>
    <w:rsid w:val="00E66E92"/>
    <w:rsid w:val="00E66EC8"/>
    <w:rsid w:val="00E6714D"/>
    <w:rsid w:val="00E6727D"/>
    <w:rsid w:val="00E676C8"/>
    <w:rsid w:val="00E67A3F"/>
    <w:rsid w:val="00E67C25"/>
    <w:rsid w:val="00E700F1"/>
    <w:rsid w:val="00E70B27"/>
    <w:rsid w:val="00E70C90"/>
    <w:rsid w:val="00E70E97"/>
    <w:rsid w:val="00E710E2"/>
    <w:rsid w:val="00E71BAA"/>
    <w:rsid w:val="00E71D2E"/>
    <w:rsid w:val="00E71F93"/>
    <w:rsid w:val="00E72178"/>
    <w:rsid w:val="00E724E8"/>
    <w:rsid w:val="00E728B3"/>
    <w:rsid w:val="00E72916"/>
    <w:rsid w:val="00E72CD7"/>
    <w:rsid w:val="00E72D99"/>
    <w:rsid w:val="00E734E0"/>
    <w:rsid w:val="00E73507"/>
    <w:rsid w:val="00E73954"/>
    <w:rsid w:val="00E73D7E"/>
    <w:rsid w:val="00E73E9B"/>
    <w:rsid w:val="00E73FA8"/>
    <w:rsid w:val="00E741BC"/>
    <w:rsid w:val="00E74E92"/>
    <w:rsid w:val="00E75040"/>
    <w:rsid w:val="00E75552"/>
    <w:rsid w:val="00E7599F"/>
    <w:rsid w:val="00E75EFA"/>
    <w:rsid w:val="00E761E9"/>
    <w:rsid w:val="00E764C3"/>
    <w:rsid w:val="00E76631"/>
    <w:rsid w:val="00E766B3"/>
    <w:rsid w:val="00E76A10"/>
    <w:rsid w:val="00E76FE3"/>
    <w:rsid w:val="00E77449"/>
    <w:rsid w:val="00E779B3"/>
    <w:rsid w:val="00E77CEB"/>
    <w:rsid w:val="00E77D40"/>
    <w:rsid w:val="00E8039B"/>
    <w:rsid w:val="00E803C0"/>
    <w:rsid w:val="00E80562"/>
    <w:rsid w:val="00E80681"/>
    <w:rsid w:val="00E80C55"/>
    <w:rsid w:val="00E80CC4"/>
    <w:rsid w:val="00E80D10"/>
    <w:rsid w:val="00E80F59"/>
    <w:rsid w:val="00E81878"/>
    <w:rsid w:val="00E818DB"/>
    <w:rsid w:val="00E81DCF"/>
    <w:rsid w:val="00E82282"/>
    <w:rsid w:val="00E8282F"/>
    <w:rsid w:val="00E82D48"/>
    <w:rsid w:val="00E83134"/>
    <w:rsid w:val="00E83623"/>
    <w:rsid w:val="00E8455A"/>
    <w:rsid w:val="00E84B38"/>
    <w:rsid w:val="00E85415"/>
    <w:rsid w:val="00E85862"/>
    <w:rsid w:val="00E85994"/>
    <w:rsid w:val="00E85A99"/>
    <w:rsid w:val="00E85B81"/>
    <w:rsid w:val="00E865C7"/>
    <w:rsid w:val="00E8684A"/>
    <w:rsid w:val="00E86E2B"/>
    <w:rsid w:val="00E86F40"/>
    <w:rsid w:val="00E87011"/>
    <w:rsid w:val="00E874AB"/>
    <w:rsid w:val="00E87606"/>
    <w:rsid w:val="00E87B67"/>
    <w:rsid w:val="00E87BA0"/>
    <w:rsid w:val="00E87D1F"/>
    <w:rsid w:val="00E90B2C"/>
    <w:rsid w:val="00E90D55"/>
    <w:rsid w:val="00E90FF0"/>
    <w:rsid w:val="00E910DE"/>
    <w:rsid w:val="00E91527"/>
    <w:rsid w:val="00E91D74"/>
    <w:rsid w:val="00E92355"/>
    <w:rsid w:val="00E925AE"/>
    <w:rsid w:val="00E92932"/>
    <w:rsid w:val="00E92B85"/>
    <w:rsid w:val="00E92D47"/>
    <w:rsid w:val="00E93267"/>
    <w:rsid w:val="00E933D0"/>
    <w:rsid w:val="00E9392C"/>
    <w:rsid w:val="00E93DFE"/>
    <w:rsid w:val="00E93F9D"/>
    <w:rsid w:val="00E94863"/>
    <w:rsid w:val="00E948C3"/>
    <w:rsid w:val="00E9500C"/>
    <w:rsid w:val="00E951AD"/>
    <w:rsid w:val="00E956E9"/>
    <w:rsid w:val="00E9577B"/>
    <w:rsid w:val="00E95DAA"/>
    <w:rsid w:val="00E963A1"/>
    <w:rsid w:val="00E968C0"/>
    <w:rsid w:val="00E968D3"/>
    <w:rsid w:val="00E96B90"/>
    <w:rsid w:val="00E973F4"/>
    <w:rsid w:val="00E97822"/>
    <w:rsid w:val="00E97B0A"/>
    <w:rsid w:val="00EA02EB"/>
    <w:rsid w:val="00EA0B82"/>
    <w:rsid w:val="00EA0E61"/>
    <w:rsid w:val="00EA1141"/>
    <w:rsid w:val="00EA118F"/>
    <w:rsid w:val="00EA1441"/>
    <w:rsid w:val="00EA158F"/>
    <w:rsid w:val="00EA1B24"/>
    <w:rsid w:val="00EA1D4E"/>
    <w:rsid w:val="00EA2643"/>
    <w:rsid w:val="00EA2793"/>
    <w:rsid w:val="00EA27F6"/>
    <w:rsid w:val="00EA2898"/>
    <w:rsid w:val="00EA2EFE"/>
    <w:rsid w:val="00EA2F9F"/>
    <w:rsid w:val="00EA3441"/>
    <w:rsid w:val="00EA358E"/>
    <w:rsid w:val="00EA37DC"/>
    <w:rsid w:val="00EA3803"/>
    <w:rsid w:val="00EA39ED"/>
    <w:rsid w:val="00EA4018"/>
    <w:rsid w:val="00EA443D"/>
    <w:rsid w:val="00EA5172"/>
    <w:rsid w:val="00EA517A"/>
    <w:rsid w:val="00EA5205"/>
    <w:rsid w:val="00EA535F"/>
    <w:rsid w:val="00EA56FF"/>
    <w:rsid w:val="00EA5A6F"/>
    <w:rsid w:val="00EA5CEF"/>
    <w:rsid w:val="00EA6346"/>
    <w:rsid w:val="00EA6554"/>
    <w:rsid w:val="00EA66FB"/>
    <w:rsid w:val="00EA68A1"/>
    <w:rsid w:val="00EA6BC8"/>
    <w:rsid w:val="00EA6FFE"/>
    <w:rsid w:val="00EA7243"/>
    <w:rsid w:val="00EA73E9"/>
    <w:rsid w:val="00EA7784"/>
    <w:rsid w:val="00EA7C39"/>
    <w:rsid w:val="00EB01D3"/>
    <w:rsid w:val="00EB03B0"/>
    <w:rsid w:val="00EB03EC"/>
    <w:rsid w:val="00EB071C"/>
    <w:rsid w:val="00EB07C9"/>
    <w:rsid w:val="00EB08D7"/>
    <w:rsid w:val="00EB1AD4"/>
    <w:rsid w:val="00EB1CDB"/>
    <w:rsid w:val="00EB1F8A"/>
    <w:rsid w:val="00EB25E2"/>
    <w:rsid w:val="00EB2C57"/>
    <w:rsid w:val="00EB36CA"/>
    <w:rsid w:val="00EB3AA3"/>
    <w:rsid w:val="00EB3E9D"/>
    <w:rsid w:val="00EB3F2A"/>
    <w:rsid w:val="00EB404F"/>
    <w:rsid w:val="00EB445B"/>
    <w:rsid w:val="00EB446B"/>
    <w:rsid w:val="00EB4512"/>
    <w:rsid w:val="00EB4829"/>
    <w:rsid w:val="00EB498A"/>
    <w:rsid w:val="00EB509E"/>
    <w:rsid w:val="00EB5983"/>
    <w:rsid w:val="00EB64E2"/>
    <w:rsid w:val="00EB6F90"/>
    <w:rsid w:val="00EB74DC"/>
    <w:rsid w:val="00EB75F1"/>
    <w:rsid w:val="00EB7EA5"/>
    <w:rsid w:val="00EC00A4"/>
    <w:rsid w:val="00EC02A5"/>
    <w:rsid w:val="00EC08AB"/>
    <w:rsid w:val="00EC09E5"/>
    <w:rsid w:val="00EC0E09"/>
    <w:rsid w:val="00EC1033"/>
    <w:rsid w:val="00EC108A"/>
    <w:rsid w:val="00EC15AC"/>
    <w:rsid w:val="00EC1913"/>
    <w:rsid w:val="00EC1DEB"/>
    <w:rsid w:val="00EC203C"/>
    <w:rsid w:val="00EC2ED8"/>
    <w:rsid w:val="00EC306F"/>
    <w:rsid w:val="00EC3614"/>
    <w:rsid w:val="00EC3943"/>
    <w:rsid w:val="00EC3BB5"/>
    <w:rsid w:val="00EC3BC4"/>
    <w:rsid w:val="00EC3DBC"/>
    <w:rsid w:val="00EC3E1F"/>
    <w:rsid w:val="00EC47B2"/>
    <w:rsid w:val="00EC4A0B"/>
    <w:rsid w:val="00EC5A5B"/>
    <w:rsid w:val="00EC5A8C"/>
    <w:rsid w:val="00EC63D7"/>
    <w:rsid w:val="00EC6B79"/>
    <w:rsid w:val="00EC71E8"/>
    <w:rsid w:val="00EC7335"/>
    <w:rsid w:val="00EC796D"/>
    <w:rsid w:val="00ED047B"/>
    <w:rsid w:val="00ED0812"/>
    <w:rsid w:val="00ED10E1"/>
    <w:rsid w:val="00ED1320"/>
    <w:rsid w:val="00ED159B"/>
    <w:rsid w:val="00ED188F"/>
    <w:rsid w:val="00ED1D25"/>
    <w:rsid w:val="00ED2272"/>
    <w:rsid w:val="00ED269C"/>
    <w:rsid w:val="00ED294E"/>
    <w:rsid w:val="00ED2BB3"/>
    <w:rsid w:val="00ED34B7"/>
    <w:rsid w:val="00ED35DD"/>
    <w:rsid w:val="00ED37B8"/>
    <w:rsid w:val="00ED3D9C"/>
    <w:rsid w:val="00ED4749"/>
    <w:rsid w:val="00ED51C0"/>
    <w:rsid w:val="00ED57F2"/>
    <w:rsid w:val="00ED5F29"/>
    <w:rsid w:val="00ED605B"/>
    <w:rsid w:val="00ED6083"/>
    <w:rsid w:val="00ED61ED"/>
    <w:rsid w:val="00ED62DD"/>
    <w:rsid w:val="00ED65F1"/>
    <w:rsid w:val="00ED6668"/>
    <w:rsid w:val="00ED6768"/>
    <w:rsid w:val="00ED6C42"/>
    <w:rsid w:val="00ED70EC"/>
    <w:rsid w:val="00ED7D08"/>
    <w:rsid w:val="00ED7D71"/>
    <w:rsid w:val="00ED7F4F"/>
    <w:rsid w:val="00EE012A"/>
    <w:rsid w:val="00EE02AC"/>
    <w:rsid w:val="00EE0868"/>
    <w:rsid w:val="00EE08A4"/>
    <w:rsid w:val="00EE0FB9"/>
    <w:rsid w:val="00EE12F3"/>
    <w:rsid w:val="00EE13C2"/>
    <w:rsid w:val="00EE15FC"/>
    <w:rsid w:val="00EE167B"/>
    <w:rsid w:val="00EE24AA"/>
    <w:rsid w:val="00EE288A"/>
    <w:rsid w:val="00EE3379"/>
    <w:rsid w:val="00EE33BF"/>
    <w:rsid w:val="00EE3859"/>
    <w:rsid w:val="00EE397B"/>
    <w:rsid w:val="00EE3D8B"/>
    <w:rsid w:val="00EE3F0C"/>
    <w:rsid w:val="00EE4430"/>
    <w:rsid w:val="00EE48DF"/>
    <w:rsid w:val="00EE4965"/>
    <w:rsid w:val="00EE4E15"/>
    <w:rsid w:val="00EE50E8"/>
    <w:rsid w:val="00EE515F"/>
    <w:rsid w:val="00EE529F"/>
    <w:rsid w:val="00EE5622"/>
    <w:rsid w:val="00EE57C9"/>
    <w:rsid w:val="00EE5D4C"/>
    <w:rsid w:val="00EE6039"/>
    <w:rsid w:val="00EE6432"/>
    <w:rsid w:val="00EE64A4"/>
    <w:rsid w:val="00EE65D4"/>
    <w:rsid w:val="00EE6772"/>
    <w:rsid w:val="00EE7675"/>
    <w:rsid w:val="00EE7C70"/>
    <w:rsid w:val="00EE7CE8"/>
    <w:rsid w:val="00EE7E75"/>
    <w:rsid w:val="00EE7F8A"/>
    <w:rsid w:val="00EF073A"/>
    <w:rsid w:val="00EF142A"/>
    <w:rsid w:val="00EF1440"/>
    <w:rsid w:val="00EF1664"/>
    <w:rsid w:val="00EF1DE8"/>
    <w:rsid w:val="00EF2018"/>
    <w:rsid w:val="00EF21A3"/>
    <w:rsid w:val="00EF2724"/>
    <w:rsid w:val="00EF273E"/>
    <w:rsid w:val="00EF2C5D"/>
    <w:rsid w:val="00EF2F65"/>
    <w:rsid w:val="00EF32C1"/>
    <w:rsid w:val="00EF376A"/>
    <w:rsid w:val="00EF3FF1"/>
    <w:rsid w:val="00EF4366"/>
    <w:rsid w:val="00EF4581"/>
    <w:rsid w:val="00EF5A88"/>
    <w:rsid w:val="00EF65D1"/>
    <w:rsid w:val="00EF6943"/>
    <w:rsid w:val="00EF6B93"/>
    <w:rsid w:val="00EF6D82"/>
    <w:rsid w:val="00EF6E38"/>
    <w:rsid w:val="00EF713E"/>
    <w:rsid w:val="00EF7CAC"/>
    <w:rsid w:val="00F001C8"/>
    <w:rsid w:val="00F00645"/>
    <w:rsid w:val="00F00EBA"/>
    <w:rsid w:val="00F01496"/>
    <w:rsid w:val="00F015C4"/>
    <w:rsid w:val="00F0169C"/>
    <w:rsid w:val="00F01B56"/>
    <w:rsid w:val="00F01D3E"/>
    <w:rsid w:val="00F01EE0"/>
    <w:rsid w:val="00F0208B"/>
    <w:rsid w:val="00F02169"/>
    <w:rsid w:val="00F02FB9"/>
    <w:rsid w:val="00F0333B"/>
    <w:rsid w:val="00F0355E"/>
    <w:rsid w:val="00F03645"/>
    <w:rsid w:val="00F03706"/>
    <w:rsid w:val="00F0395E"/>
    <w:rsid w:val="00F0400F"/>
    <w:rsid w:val="00F044D3"/>
    <w:rsid w:val="00F04684"/>
    <w:rsid w:val="00F04AC7"/>
    <w:rsid w:val="00F04C47"/>
    <w:rsid w:val="00F04E78"/>
    <w:rsid w:val="00F053D0"/>
    <w:rsid w:val="00F05638"/>
    <w:rsid w:val="00F06494"/>
    <w:rsid w:val="00F065E7"/>
    <w:rsid w:val="00F0690D"/>
    <w:rsid w:val="00F06F56"/>
    <w:rsid w:val="00F06F8E"/>
    <w:rsid w:val="00F0714A"/>
    <w:rsid w:val="00F072EF"/>
    <w:rsid w:val="00F07ACE"/>
    <w:rsid w:val="00F07BB6"/>
    <w:rsid w:val="00F07CE4"/>
    <w:rsid w:val="00F10353"/>
    <w:rsid w:val="00F10B52"/>
    <w:rsid w:val="00F10FF1"/>
    <w:rsid w:val="00F110E3"/>
    <w:rsid w:val="00F116C0"/>
    <w:rsid w:val="00F119D4"/>
    <w:rsid w:val="00F126C1"/>
    <w:rsid w:val="00F128D5"/>
    <w:rsid w:val="00F12BB8"/>
    <w:rsid w:val="00F12D58"/>
    <w:rsid w:val="00F12FB2"/>
    <w:rsid w:val="00F131FA"/>
    <w:rsid w:val="00F132E9"/>
    <w:rsid w:val="00F1366B"/>
    <w:rsid w:val="00F13A8B"/>
    <w:rsid w:val="00F13BB1"/>
    <w:rsid w:val="00F13EA9"/>
    <w:rsid w:val="00F14B18"/>
    <w:rsid w:val="00F15BB8"/>
    <w:rsid w:val="00F160FB"/>
    <w:rsid w:val="00F16623"/>
    <w:rsid w:val="00F168B5"/>
    <w:rsid w:val="00F168BD"/>
    <w:rsid w:val="00F16A53"/>
    <w:rsid w:val="00F16D4F"/>
    <w:rsid w:val="00F17068"/>
    <w:rsid w:val="00F17481"/>
    <w:rsid w:val="00F20765"/>
    <w:rsid w:val="00F2099C"/>
    <w:rsid w:val="00F20DEE"/>
    <w:rsid w:val="00F20EB1"/>
    <w:rsid w:val="00F21184"/>
    <w:rsid w:val="00F214F4"/>
    <w:rsid w:val="00F2183B"/>
    <w:rsid w:val="00F21976"/>
    <w:rsid w:val="00F21B17"/>
    <w:rsid w:val="00F21F1E"/>
    <w:rsid w:val="00F223D3"/>
    <w:rsid w:val="00F22478"/>
    <w:rsid w:val="00F224E3"/>
    <w:rsid w:val="00F225A8"/>
    <w:rsid w:val="00F229A5"/>
    <w:rsid w:val="00F22C46"/>
    <w:rsid w:val="00F22F94"/>
    <w:rsid w:val="00F22FF2"/>
    <w:rsid w:val="00F23499"/>
    <w:rsid w:val="00F2394B"/>
    <w:rsid w:val="00F23BFD"/>
    <w:rsid w:val="00F23C92"/>
    <w:rsid w:val="00F23F31"/>
    <w:rsid w:val="00F23F92"/>
    <w:rsid w:val="00F2418D"/>
    <w:rsid w:val="00F24411"/>
    <w:rsid w:val="00F24968"/>
    <w:rsid w:val="00F24EA2"/>
    <w:rsid w:val="00F253B4"/>
    <w:rsid w:val="00F253E9"/>
    <w:rsid w:val="00F25542"/>
    <w:rsid w:val="00F2566B"/>
    <w:rsid w:val="00F25C30"/>
    <w:rsid w:val="00F26002"/>
    <w:rsid w:val="00F2603C"/>
    <w:rsid w:val="00F26314"/>
    <w:rsid w:val="00F26474"/>
    <w:rsid w:val="00F26797"/>
    <w:rsid w:val="00F26914"/>
    <w:rsid w:val="00F2714E"/>
    <w:rsid w:val="00F271D5"/>
    <w:rsid w:val="00F27AD1"/>
    <w:rsid w:val="00F27D40"/>
    <w:rsid w:val="00F27E68"/>
    <w:rsid w:val="00F27EE4"/>
    <w:rsid w:val="00F30870"/>
    <w:rsid w:val="00F30BCF"/>
    <w:rsid w:val="00F30E06"/>
    <w:rsid w:val="00F313F8"/>
    <w:rsid w:val="00F31B66"/>
    <w:rsid w:val="00F31DC3"/>
    <w:rsid w:val="00F322AE"/>
    <w:rsid w:val="00F32557"/>
    <w:rsid w:val="00F3256E"/>
    <w:rsid w:val="00F32771"/>
    <w:rsid w:val="00F332B8"/>
    <w:rsid w:val="00F33847"/>
    <w:rsid w:val="00F3384A"/>
    <w:rsid w:val="00F33AC7"/>
    <w:rsid w:val="00F344AE"/>
    <w:rsid w:val="00F344D7"/>
    <w:rsid w:val="00F34516"/>
    <w:rsid w:val="00F3496F"/>
    <w:rsid w:val="00F34DB2"/>
    <w:rsid w:val="00F34E24"/>
    <w:rsid w:val="00F34E89"/>
    <w:rsid w:val="00F354C8"/>
    <w:rsid w:val="00F3550E"/>
    <w:rsid w:val="00F3597C"/>
    <w:rsid w:val="00F35DD0"/>
    <w:rsid w:val="00F35E7F"/>
    <w:rsid w:val="00F35FC9"/>
    <w:rsid w:val="00F361BB"/>
    <w:rsid w:val="00F365EA"/>
    <w:rsid w:val="00F36CDC"/>
    <w:rsid w:val="00F373FC"/>
    <w:rsid w:val="00F40A6F"/>
    <w:rsid w:val="00F40CD8"/>
    <w:rsid w:val="00F4125F"/>
    <w:rsid w:val="00F41CD4"/>
    <w:rsid w:val="00F41E48"/>
    <w:rsid w:val="00F420BF"/>
    <w:rsid w:val="00F42205"/>
    <w:rsid w:val="00F4239E"/>
    <w:rsid w:val="00F42807"/>
    <w:rsid w:val="00F42CBD"/>
    <w:rsid w:val="00F42FC9"/>
    <w:rsid w:val="00F43173"/>
    <w:rsid w:val="00F4347F"/>
    <w:rsid w:val="00F43566"/>
    <w:rsid w:val="00F439DC"/>
    <w:rsid w:val="00F43A67"/>
    <w:rsid w:val="00F43D60"/>
    <w:rsid w:val="00F44106"/>
    <w:rsid w:val="00F4438C"/>
    <w:rsid w:val="00F44897"/>
    <w:rsid w:val="00F449E7"/>
    <w:rsid w:val="00F44D21"/>
    <w:rsid w:val="00F4501D"/>
    <w:rsid w:val="00F4509A"/>
    <w:rsid w:val="00F4587B"/>
    <w:rsid w:val="00F45C60"/>
    <w:rsid w:val="00F45F6E"/>
    <w:rsid w:val="00F46826"/>
    <w:rsid w:val="00F468B1"/>
    <w:rsid w:val="00F46E2D"/>
    <w:rsid w:val="00F474A8"/>
    <w:rsid w:val="00F47708"/>
    <w:rsid w:val="00F510F2"/>
    <w:rsid w:val="00F513B0"/>
    <w:rsid w:val="00F519AB"/>
    <w:rsid w:val="00F51B27"/>
    <w:rsid w:val="00F52192"/>
    <w:rsid w:val="00F52508"/>
    <w:rsid w:val="00F5263C"/>
    <w:rsid w:val="00F52AF1"/>
    <w:rsid w:val="00F52C3C"/>
    <w:rsid w:val="00F52CCC"/>
    <w:rsid w:val="00F52D16"/>
    <w:rsid w:val="00F52D28"/>
    <w:rsid w:val="00F5394E"/>
    <w:rsid w:val="00F53DD9"/>
    <w:rsid w:val="00F5486C"/>
    <w:rsid w:val="00F54B87"/>
    <w:rsid w:val="00F551CB"/>
    <w:rsid w:val="00F553DE"/>
    <w:rsid w:val="00F55405"/>
    <w:rsid w:val="00F5551F"/>
    <w:rsid w:val="00F5584C"/>
    <w:rsid w:val="00F558AB"/>
    <w:rsid w:val="00F558FA"/>
    <w:rsid w:val="00F55939"/>
    <w:rsid w:val="00F55AD4"/>
    <w:rsid w:val="00F55DF3"/>
    <w:rsid w:val="00F55F83"/>
    <w:rsid w:val="00F560ED"/>
    <w:rsid w:val="00F562C9"/>
    <w:rsid w:val="00F5634E"/>
    <w:rsid w:val="00F56B58"/>
    <w:rsid w:val="00F56F21"/>
    <w:rsid w:val="00F5707C"/>
    <w:rsid w:val="00F57456"/>
    <w:rsid w:val="00F57549"/>
    <w:rsid w:val="00F57768"/>
    <w:rsid w:val="00F606C2"/>
    <w:rsid w:val="00F60D7F"/>
    <w:rsid w:val="00F60F63"/>
    <w:rsid w:val="00F61433"/>
    <w:rsid w:val="00F61752"/>
    <w:rsid w:val="00F61A65"/>
    <w:rsid w:val="00F61AFF"/>
    <w:rsid w:val="00F61D61"/>
    <w:rsid w:val="00F626D6"/>
    <w:rsid w:val="00F62FE7"/>
    <w:rsid w:val="00F630D5"/>
    <w:rsid w:val="00F63687"/>
    <w:rsid w:val="00F636D0"/>
    <w:rsid w:val="00F63F1C"/>
    <w:rsid w:val="00F64040"/>
    <w:rsid w:val="00F64905"/>
    <w:rsid w:val="00F64A56"/>
    <w:rsid w:val="00F64EF4"/>
    <w:rsid w:val="00F650B4"/>
    <w:rsid w:val="00F65220"/>
    <w:rsid w:val="00F65339"/>
    <w:rsid w:val="00F6561B"/>
    <w:rsid w:val="00F65F13"/>
    <w:rsid w:val="00F660B1"/>
    <w:rsid w:val="00F664CD"/>
    <w:rsid w:val="00F66EAC"/>
    <w:rsid w:val="00F67706"/>
    <w:rsid w:val="00F678DA"/>
    <w:rsid w:val="00F67B93"/>
    <w:rsid w:val="00F67F4A"/>
    <w:rsid w:val="00F70068"/>
    <w:rsid w:val="00F70544"/>
    <w:rsid w:val="00F7074F"/>
    <w:rsid w:val="00F70C55"/>
    <w:rsid w:val="00F70C8F"/>
    <w:rsid w:val="00F70F69"/>
    <w:rsid w:val="00F71FDD"/>
    <w:rsid w:val="00F7210F"/>
    <w:rsid w:val="00F72385"/>
    <w:rsid w:val="00F72476"/>
    <w:rsid w:val="00F726C5"/>
    <w:rsid w:val="00F727C2"/>
    <w:rsid w:val="00F72889"/>
    <w:rsid w:val="00F735B6"/>
    <w:rsid w:val="00F7390F"/>
    <w:rsid w:val="00F73955"/>
    <w:rsid w:val="00F742C1"/>
    <w:rsid w:val="00F745F5"/>
    <w:rsid w:val="00F746EE"/>
    <w:rsid w:val="00F7474B"/>
    <w:rsid w:val="00F7484C"/>
    <w:rsid w:val="00F748A8"/>
    <w:rsid w:val="00F748B9"/>
    <w:rsid w:val="00F74ACA"/>
    <w:rsid w:val="00F74DD7"/>
    <w:rsid w:val="00F74F95"/>
    <w:rsid w:val="00F74FA6"/>
    <w:rsid w:val="00F751B1"/>
    <w:rsid w:val="00F7566E"/>
    <w:rsid w:val="00F7581C"/>
    <w:rsid w:val="00F75ABE"/>
    <w:rsid w:val="00F76808"/>
    <w:rsid w:val="00F76A1A"/>
    <w:rsid w:val="00F76B6D"/>
    <w:rsid w:val="00F76C7B"/>
    <w:rsid w:val="00F775DF"/>
    <w:rsid w:val="00F775F1"/>
    <w:rsid w:val="00F80AC6"/>
    <w:rsid w:val="00F80AE5"/>
    <w:rsid w:val="00F80AF8"/>
    <w:rsid w:val="00F80C66"/>
    <w:rsid w:val="00F80F61"/>
    <w:rsid w:val="00F80F87"/>
    <w:rsid w:val="00F8143C"/>
    <w:rsid w:val="00F8159A"/>
    <w:rsid w:val="00F81A43"/>
    <w:rsid w:val="00F82271"/>
    <w:rsid w:val="00F82340"/>
    <w:rsid w:val="00F82379"/>
    <w:rsid w:val="00F827EC"/>
    <w:rsid w:val="00F8294D"/>
    <w:rsid w:val="00F82D36"/>
    <w:rsid w:val="00F82DC2"/>
    <w:rsid w:val="00F82ECE"/>
    <w:rsid w:val="00F83224"/>
    <w:rsid w:val="00F8361D"/>
    <w:rsid w:val="00F84137"/>
    <w:rsid w:val="00F844DC"/>
    <w:rsid w:val="00F84853"/>
    <w:rsid w:val="00F84D8F"/>
    <w:rsid w:val="00F851FE"/>
    <w:rsid w:val="00F8543D"/>
    <w:rsid w:val="00F85535"/>
    <w:rsid w:val="00F855F0"/>
    <w:rsid w:val="00F8583F"/>
    <w:rsid w:val="00F85936"/>
    <w:rsid w:val="00F85A1F"/>
    <w:rsid w:val="00F85C75"/>
    <w:rsid w:val="00F85F07"/>
    <w:rsid w:val="00F86183"/>
    <w:rsid w:val="00F86AE9"/>
    <w:rsid w:val="00F86FBC"/>
    <w:rsid w:val="00F87539"/>
    <w:rsid w:val="00F87BB3"/>
    <w:rsid w:val="00F87D67"/>
    <w:rsid w:val="00F87ED2"/>
    <w:rsid w:val="00F902A3"/>
    <w:rsid w:val="00F902DF"/>
    <w:rsid w:val="00F903D0"/>
    <w:rsid w:val="00F90474"/>
    <w:rsid w:val="00F904A9"/>
    <w:rsid w:val="00F905E3"/>
    <w:rsid w:val="00F90605"/>
    <w:rsid w:val="00F90ECC"/>
    <w:rsid w:val="00F911C1"/>
    <w:rsid w:val="00F91347"/>
    <w:rsid w:val="00F91842"/>
    <w:rsid w:val="00F91B8C"/>
    <w:rsid w:val="00F9273A"/>
    <w:rsid w:val="00F92C8E"/>
    <w:rsid w:val="00F93015"/>
    <w:rsid w:val="00F93286"/>
    <w:rsid w:val="00F93728"/>
    <w:rsid w:val="00F9407B"/>
    <w:rsid w:val="00F946D0"/>
    <w:rsid w:val="00F94C22"/>
    <w:rsid w:val="00F95093"/>
    <w:rsid w:val="00F9527B"/>
    <w:rsid w:val="00F9529E"/>
    <w:rsid w:val="00F9557E"/>
    <w:rsid w:val="00F957D2"/>
    <w:rsid w:val="00F95ADC"/>
    <w:rsid w:val="00F95CDC"/>
    <w:rsid w:val="00F95ECA"/>
    <w:rsid w:val="00F964E7"/>
    <w:rsid w:val="00F96C42"/>
    <w:rsid w:val="00F96CF3"/>
    <w:rsid w:val="00F96D9A"/>
    <w:rsid w:val="00F970D0"/>
    <w:rsid w:val="00FA0126"/>
    <w:rsid w:val="00FA05A4"/>
    <w:rsid w:val="00FA0EBD"/>
    <w:rsid w:val="00FA12B1"/>
    <w:rsid w:val="00FA12C8"/>
    <w:rsid w:val="00FA13AD"/>
    <w:rsid w:val="00FA1913"/>
    <w:rsid w:val="00FA1A8D"/>
    <w:rsid w:val="00FA1E46"/>
    <w:rsid w:val="00FA2515"/>
    <w:rsid w:val="00FA2687"/>
    <w:rsid w:val="00FA298F"/>
    <w:rsid w:val="00FA3157"/>
    <w:rsid w:val="00FA3840"/>
    <w:rsid w:val="00FA389B"/>
    <w:rsid w:val="00FA3A3C"/>
    <w:rsid w:val="00FA3E12"/>
    <w:rsid w:val="00FA4341"/>
    <w:rsid w:val="00FA454F"/>
    <w:rsid w:val="00FA463A"/>
    <w:rsid w:val="00FA48BC"/>
    <w:rsid w:val="00FA4A22"/>
    <w:rsid w:val="00FA4F50"/>
    <w:rsid w:val="00FA5133"/>
    <w:rsid w:val="00FA55BA"/>
    <w:rsid w:val="00FA57A4"/>
    <w:rsid w:val="00FA5CA5"/>
    <w:rsid w:val="00FA5CCB"/>
    <w:rsid w:val="00FA5D7C"/>
    <w:rsid w:val="00FA5E58"/>
    <w:rsid w:val="00FA5F03"/>
    <w:rsid w:val="00FA5F2B"/>
    <w:rsid w:val="00FA646A"/>
    <w:rsid w:val="00FA65F8"/>
    <w:rsid w:val="00FA6873"/>
    <w:rsid w:val="00FA691D"/>
    <w:rsid w:val="00FA697F"/>
    <w:rsid w:val="00FA6D82"/>
    <w:rsid w:val="00FA705C"/>
    <w:rsid w:val="00FA753C"/>
    <w:rsid w:val="00FA7886"/>
    <w:rsid w:val="00FA78C2"/>
    <w:rsid w:val="00FB02C1"/>
    <w:rsid w:val="00FB0362"/>
    <w:rsid w:val="00FB077A"/>
    <w:rsid w:val="00FB07AF"/>
    <w:rsid w:val="00FB09CD"/>
    <w:rsid w:val="00FB0A98"/>
    <w:rsid w:val="00FB0B86"/>
    <w:rsid w:val="00FB0C63"/>
    <w:rsid w:val="00FB0E9B"/>
    <w:rsid w:val="00FB0F6C"/>
    <w:rsid w:val="00FB0FE5"/>
    <w:rsid w:val="00FB11A5"/>
    <w:rsid w:val="00FB141C"/>
    <w:rsid w:val="00FB166D"/>
    <w:rsid w:val="00FB1A7D"/>
    <w:rsid w:val="00FB236B"/>
    <w:rsid w:val="00FB2929"/>
    <w:rsid w:val="00FB2CBB"/>
    <w:rsid w:val="00FB3675"/>
    <w:rsid w:val="00FB51B2"/>
    <w:rsid w:val="00FB5501"/>
    <w:rsid w:val="00FB5EA0"/>
    <w:rsid w:val="00FB64B6"/>
    <w:rsid w:val="00FB64EE"/>
    <w:rsid w:val="00FB651C"/>
    <w:rsid w:val="00FB6734"/>
    <w:rsid w:val="00FB68D3"/>
    <w:rsid w:val="00FB6920"/>
    <w:rsid w:val="00FB6BB6"/>
    <w:rsid w:val="00FB72B9"/>
    <w:rsid w:val="00FB74CD"/>
    <w:rsid w:val="00FB7570"/>
    <w:rsid w:val="00FB7AE8"/>
    <w:rsid w:val="00FC023A"/>
    <w:rsid w:val="00FC0610"/>
    <w:rsid w:val="00FC0BA1"/>
    <w:rsid w:val="00FC0C7D"/>
    <w:rsid w:val="00FC0C82"/>
    <w:rsid w:val="00FC0DD3"/>
    <w:rsid w:val="00FC0EFE"/>
    <w:rsid w:val="00FC174A"/>
    <w:rsid w:val="00FC19DA"/>
    <w:rsid w:val="00FC1CB8"/>
    <w:rsid w:val="00FC1CE6"/>
    <w:rsid w:val="00FC2533"/>
    <w:rsid w:val="00FC293A"/>
    <w:rsid w:val="00FC2BA6"/>
    <w:rsid w:val="00FC369D"/>
    <w:rsid w:val="00FC4A15"/>
    <w:rsid w:val="00FC4BF3"/>
    <w:rsid w:val="00FC5BE9"/>
    <w:rsid w:val="00FC5F90"/>
    <w:rsid w:val="00FC62DF"/>
    <w:rsid w:val="00FC6E45"/>
    <w:rsid w:val="00FC6F60"/>
    <w:rsid w:val="00FC7785"/>
    <w:rsid w:val="00FC797F"/>
    <w:rsid w:val="00FD01C0"/>
    <w:rsid w:val="00FD0439"/>
    <w:rsid w:val="00FD05D9"/>
    <w:rsid w:val="00FD0CE3"/>
    <w:rsid w:val="00FD130C"/>
    <w:rsid w:val="00FD1A91"/>
    <w:rsid w:val="00FD1AEE"/>
    <w:rsid w:val="00FD21A3"/>
    <w:rsid w:val="00FD2363"/>
    <w:rsid w:val="00FD280E"/>
    <w:rsid w:val="00FD3EDC"/>
    <w:rsid w:val="00FD3EF6"/>
    <w:rsid w:val="00FD4060"/>
    <w:rsid w:val="00FD46AD"/>
    <w:rsid w:val="00FD4859"/>
    <w:rsid w:val="00FD48B8"/>
    <w:rsid w:val="00FD48D4"/>
    <w:rsid w:val="00FD5781"/>
    <w:rsid w:val="00FD65D4"/>
    <w:rsid w:val="00FD662F"/>
    <w:rsid w:val="00FD7980"/>
    <w:rsid w:val="00FE011C"/>
    <w:rsid w:val="00FE0DB9"/>
    <w:rsid w:val="00FE138B"/>
    <w:rsid w:val="00FE16FD"/>
    <w:rsid w:val="00FE1B77"/>
    <w:rsid w:val="00FE203B"/>
    <w:rsid w:val="00FE20C5"/>
    <w:rsid w:val="00FE2224"/>
    <w:rsid w:val="00FE240D"/>
    <w:rsid w:val="00FE2479"/>
    <w:rsid w:val="00FE2503"/>
    <w:rsid w:val="00FE287E"/>
    <w:rsid w:val="00FE2CF7"/>
    <w:rsid w:val="00FE37C8"/>
    <w:rsid w:val="00FE4813"/>
    <w:rsid w:val="00FE4A67"/>
    <w:rsid w:val="00FE4DB6"/>
    <w:rsid w:val="00FE5200"/>
    <w:rsid w:val="00FE53D2"/>
    <w:rsid w:val="00FE5DEC"/>
    <w:rsid w:val="00FE5F22"/>
    <w:rsid w:val="00FE6FB3"/>
    <w:rsid w:val="00FE748E"/>
    <w:rsid w:val="00FE75B8"/>
    <w:rsid w:val="00FE79F2"/>
    <w:rsid w:val="00FF023A"/>
    <w:rsid w:val="00FF04D2"/>
    <w:rsid w:val="00FF0507"/>
    <w:rsid w:val="00FF1488"/>
    <w:rsid w:val="00FF1C73"/>
    <w:rsid w:val="00FF2AEA"/>
    <w:rsid w:val="00FF2C25"/>
    <w:rsid w:val="00FF2CCD"/>
    <w:rsid w:val="00FF3345"/>
    <w:rsid w:val="00FF3478"/>
    <w:rsid w:val="00FF34E8"/>
    <w:rsid w:val="00FF3659"/>
    <w:rsid w:val="00FF365E"/>
    <w:rsid w:val="00FF3FFA"/>
    <w:rsid w:val="00FF49F2"/>
    <w:rsid w:val="00FF4D0F"/>
    <w:rsid w:val="00FF508B"/>
    <w:rsid w:val="00FF539E"/>
    <w:rsid w:val="00FF548F"/>
    <w:rsid w:val="00FF5618"/>
    <w:rsid w:val="00FF5637"/>
    <w:rsid w:val="00FF5744"/>
    <w:rsid w:val="00FF587E"/>
    <w:rsid w:val="00FF58A8"/>
    <w:rsid w:val="00FF59AC"/>
    <w:rsid w:val="00FF5AA4"/>
    <w:rsid w:val="00FF5F5F"/>
    <w:rsid w:val="00FF60AF"/>
    <w:rsid w:val="00FF61A5"/>
    <w:rsid w:val="00FF674D"/>
    <w:rsid w:val="00FF6A70"/>
    <w:rsid w:val="00FF6AEB"/>
    <w:rsid w:val="00FF6E22"/>
    <w:rsid w:val="00FF6F57"/>
    <w:rsid w:val="00FF711A"/>
    <w:rsid w:val="00FF73B3"/>
    <w:rsid w:val="00FF7436"/>
    <w:rsid w:val="00FF75BB"/>
    <w:rsid w:val="00FF77A3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4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4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FB1E-F8EE-4155-B7D2-B2EE8EFA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60</cp:revision>
  <cp:lastPrinted>2018-11-28T05:50:00Z</cp:lastPrinted>
  <dcterms:created xsi:type="dcterms:W3CDTF">2015-04-20T23:23:00Z</dcterms:created>
  <dcterms:modified xsi:type="dcterms:W3CDTF">2019-04-09T07:38:00Z</dcterms:modified>
</cp:coreProperties>
</file>